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9F47" w14:textId="78C83D51" w:rsidR="005232D4" w:rsidRDefault="005232D4" w:rsidP="005232D4">
      <w:pPr>
        <w:spacing w:after="0" w:line="240" w:lineRule="auto"/>
        <w:jc w:val="center"/>
        <w:rPr>
          <w:sz w:val="56"/>
          <w:szCs w:val="56"/>
        </w:rPr>
      </w:pPr>
      <w:r>
        <w:rPr>
          <w:rFonts w:ascii="Arial" w:hAnsi="Arial" w:cs="Arial"/>
          <w:color w:val="000000"/>
          <w:sz w:val="28"/>
          <w:szCs w:val="28"/>
          <w:shd w:val="clear" w:color="auto" w:fill="FFFFFF"/>
        </w:rPr>
        <w:br/>
      </w:r>
    </w:p>
    <w:p w14:paraId="767E9C0A" w14:textId="4DCB35DA" w:rsidR="3E774654" w:rsidRDefault="00D1641F" w:rsidP="00120965">
      <w:pPr>
        <w:pStyle w:val="Kop1"/>
        <w:rPr>
          <w:color w:val="FF0000"/>
          <w:sz w:val="16"/>
          <w:szCs w:val="16"/>
        </w:rPr>
      </w:pPr>
      <w:r w:rsidRPr="1D2C3D3E">
        <w:rPr>
          <w:rStyle w:val="normaltextrun"/>
        </w:rPr>
        <w:t xml:space="preserve">Burgerschap op Basisschool </w:t>
      </w:r>
      <w:r w:rsidR="00F4453C">
        <w:rPr>
          <w:rStyle w:val="normaltextrun"/>
        </w:rPr>
        <w:t>‘n Esch</w:t>
      </w:r>
      <w:r w:rsidRPr="1D2C3D3E">
        <w:rPr>
          <w:rStyle w:val="eop"/>
        </w:rPr>
        <w:t> </w:t>
      </w:r>
    </w:p>
    <w:p w14:paraId="290DBAC4" w14:textId="66A60CA1" w:rsidR="005232D4" w:rsidRPr="008F21A3" w:rsidRDefault="00D1641F" w:rsidP="008F21A3">
      <w:pPr>
        <w:pStyle w:val="Kop1"/>
      </w:pPr>
      <w:r>
        <w:rPr>
          <w:rStyle w:val="normaltextrun"/>
        </w:rPr>
        <w:t>A</w:t>
      </w:r>
      <w:r w:rsidR="005232D4" w:rsidRPr="008F21A3">
        <w:rPr>
          <w:rStyle w:val="normaltextrun"/>
        </w:rPr>
        <w:t>anleiding borgingsdocument</w:t>
      </w:r>
      <w:r>
        <w:rPr>
          <w:rStyle w:val="normaltextrun"/>
        </w:rPr>
        <w:t xml:space="preserve"> </w:t>
      </w:r>
    </w:p>
    <w:p w14:paraId="0EC2BDC8" w14:textId="610EC3EF" w:rsidR="005232D4" w:rsidRPr="00215DAB" w:rsidRDefault="005232D4" w:rsidP="1D2C3D3E">
      <w:pPr>
        <w:pStyle w:val="paragraph"/>
        <w:spacing w:before="0" w:beforeAutospacing="0" w:after="0" w:afterAutospacing="0"/>
        <w:textAlignment w:val="baseline"/>
        <w:rPr>
          <w:rFonts w:asciiTheme="minorHAnsi" w:hAnsiTheme="minorHAnsi" w:cstheme="minorBidi"/>
          <w:sz w:val="22"/>
          <w:szCs w:val="22"/>
        </w:rPr>
      </w:pPr>
      <w:r w:rsidRPr="1D2C3D3E">
        <w:rPr>
          <w:rStyle w:val="normaltextrun"/>
          <w:rFonts w:asciiTheme="minorHAnsi" w:hAnsiTheme="minorHAnsi" w:cstheme="minorBidi"/>
          <w:sz w:val="22"/>
          <w:szCs w:val="22"/>
        </w:rPr>
        <w:t xml:space="preserve">Binnen basisschool </w:t>
      </w:r>
      <w:r w:rsidR="00F4453C">
        <w:rPr>
          <w:rStyle w:val="normaltextrun"/>
          <w:rFonts w:asciiTheme="minorHAnsi" w:hAnsiTheme="minorHAnsi" w:cstheme="minorBidi"/>
          <w:sz w:val="22"/>
          <w:szCs w:val="22"/>
        </w:rPr>
        <w:t>‘n Esch</w:t>
      </w:r>
      <w:r w:rsidR="00215DAB" w:rsidRPr="1D2C3D3E">
        <w:rPr>
          <w:rStyle w:val="normaltextrun"/>
          <w:rFonts w:asciiTheme="minorHAnsi" w:hAnsiTheme="minorHAnsi" w:cstheme="minorBidi"/>
          <w:sz w:val="22"/>
          <w:szCs w:val="22"/>
        </w:rPr>
        <w:t xml:space="preserve"> </w:t>
      </w:r>
      <w:r w:rsidRPr="1D2C3D3E">
        <w:rPr>
          <w:rStyle w:val="normaltextrun"/>
          <w:rFonts w:asciiTheme="minorHAnsi" w:hAnsiTheme="minorHAnsi" w:cstheme="minorBidi"/>
          <w:sz w:val="22"/>
          <w:szCs w:val="22"/>
        </w:rPr>
        <w:t>willen we de leerlingen voorbereiden op het vormgeven van de maatschappij van de toekomst.</w:t>
      </w:r>
      <w:r w:rsidR="00503ECB" w:rsidRPr="1D2C3D3E">
        <w:rPr>
          <w:rStyle w:val="normaltextrun"/>
          <w:rFonts w:asciiTheme="minorHAnsi" w:hAnsiTheme="minorHAnsi" w:cstheme="minorBidi"/>
          <w:sz w:val="22"/>
          <w:szCs w:val="22"/>
        </w:rPr>
        <w:t xml:space="preserve"> We vinden het belangrijk dat leerlingen uitgroeien tot weldenkende, kritische burgers, die volwaardig participeren in de samenleving. De school is hiervoor een oefenplaats. Onze leerlingen oefenen burgerschapscompetenties in zo realistisch mogelijke praktijksituaties. </w:t>
      </w:r>
      <w:r w:rsidR="004C040E" w:rsidRPr="1D2C3D3E">
        <w:rPr>
          <w:rStyle w:val="normaltextrun"/>
          <w:rFonts w:asciiTheme="minorHAnsi" w:hAnsiTheme="minorHAnsi" w:cstheme="minorBidi"/>
          <w:sz w:val="22"/>
          <w:szCs w:val="22"/>
        </w:rPr>
        <w:t xml:space="preserve">Een goed beeld hebben van </w:t>
      </w:r>
      <w:r w:rsidR="00503ECB" w:rsidRPr="1D2C3D3E">
        <w:rPr>
          <w:rStyle w:val="normaltextrun"/>
          <w:rFonts w:asciiTheme="minorHAnsi" w:hAnsiTheme="minorHAnsi" w:cstheme="minorBidi"/>
          <w:sz w:val="22"/>
          <w:szCs w:val="22"/>
        </w:rPr>
        <w:t xml:space="preserve">goed </w:t>
      </w:r>
      <w:r w:rsidR="004C040E" w:rsidRPr="1D2C3D3E">
        <w:rPr>
          <w:rStyle w:val="normaltextrun"/>
          <w:rFonts w:asciiTheme="minorHAnsi" w:hAnsiTheme="minorHAnsi" w:cstheme="minorBidi"/>
          <w:sz w:val="22"/>
          <w:szCs w:val="22"/>
        </w:rPr>
        <w:t>burgerschap is hierbij voorwaardelijk. Aansluitend op de wetswijziging met betrekking tot burgerschapsonderwijs beschrijven we onze werkwijze in dit document.</w:t>
      </w:r>
    </w:p>
    <w:p w14:paraId="44ECB9EC" w14:textId="77777777" w:rsidR="004C040E" w:rsidRPr="00215DAB" w:rsidRDefault="004C040E" w:rsidP="004C040E">
      <w:pPr>
        <w:spacing w:after="0" w:line="240" w:lineRule="auto"/>
        <w:rPr>
          <w:rFonts w:cstheme="minorHAnsi"/>
          <w:b/>
          <w:bCs/>
        </w:rPr>
      </w:pPr>
    </w:p>
    <w:p w14:paraId="4E06F5D0" w14:textId="4E94FE4D" w:rsidR="004C040E" w:rsidRPr="00503ECB" w:rsidRDefault="004C040E" w:rsidP="008F21A3">
      <w:pPr>
        <w:pStyle w:val="Kop1"/>
      </w:pPr>
      <w:r w:rsidRPr="00503ECB">
        <w:t>Opbouw document</w:t>
      </w:r>
    </w:p>
    <w:p w14:paraId="48A9D2EF" w14:textId="607B0395" w:rsidR="004C040E" w:rsidRDefault="004C040E" w:rsidP="004C040E">
      <w:pPr>
        <w:spacing w:after="0" w:line="240" w:lineRule="auto"/>
      </w:pPr>
      <w:r>
        <w:t xml:space="preserve">Het document is opgebouwd op basis van </w:t>
      </w:r>
      <w:r w:rsidR="00503ECB">
        <w:t>onderstaande</w:t>
      </w:r>
      <w:r>
        <w:t xml:space="preserve"> zeven bouwstenen.</w:t>
      </w:r>
    </w:p>
    <w:p w14:paraId="248AA005" w14:textId="77777777" w:rsidR="005D1FF9" w:rsidRDefault="005D1FF9" w:rsidP="004C040E">
      <w:pPr>
        <w:spacing w:after="0" w:line="240" w:lineRule="auto"/>
      </w:pPr>
    </w:p>
    <w:p w14:paraId="6DD77F9D" w14:textId="453AF2C6" w:rsidR="004C040E" w:rsidRDefault="004C040E" w:rsidP="00503ECB">
      <w:pPr>
        <w:pStyle w:val="Lijstalinea"/>
        <w:numPr>
          <w:ilvl w:val="0"/>
          <w:numId w:val="15"/>
        </w:numPr>
        <w:spacing w:after="0" w:line="240" w:lineRule="auto"/>
      </w:pPr>
      <w:r>
        <w:t>Burgerschap in de basisschool</w:t>
      </w:r>
    </w:p>
    <w:p w14:paraId="37CECD77" w14:textId="77777777" w:rsidR="00503ECB" w:rsidRDefault="004C040E" w:rsidP="00503ECB">
      <w:pPr>
        <w:pStyle w:val="Lijstalinea"/>
        <w:numPr>
          <w:ilvl w:val="0"/>
          <w:numId w:val="15"/>
        </w:numPr>
        <w:spacing w:after="0" w:line="240" w:lineRule="auto"/>
      </w:pPr>
      <w:r>
        <w:t>Hier staan we voor</w:t>
      </w:r>
    </w:p>
    <w:p w14:paraId="788C183C" w14:textId="7A824AAE" w:rsidR="004C040E" w:rsidRDefault="004C040E" w:rsidP="00503ECB">
      <w:pPr>
        <w:pStyle w:val="Lijstalinea"/>
        <w:numPr>
          <w:ilvl w:val="0"/>
          <w:numId w:val="15"/>
        </w:numPr>
        <w:spacing w:after="0" w:line="240" w:lineRule="auto"/>
      </w:pPr>
      <w:r w:rsidRPr="00E25C0C">
        <w:t>Dit doen we</w:t>
      </w:r>
    </w:p>
    <w:p w14:paraId="7377E719" w14:textId="0EA0B1AE" w:rsidR="00E25C0C" w:rsidRPr="00E25C0C" w:rsidRDefault="00E25C0C" w:rsidP="00503ECB">
      <w:pPr>
        <w:pStyle w:val="Lijstalinea"/>
        <w:numPr>
          <w:ilvl w:val="0"/>
          <w:numId w:val="15"/>
        </w:numPr>
        <w:spacing w:after="0" w:line="240" w:lineRule="auto"/>
      </w:pPr>
      <w:r>
        <w:t>Jaarkalender Burgerschap</w:t>
      </w:r>
    </w:p>
    <w:p w14:paraId="07E8A115" w14:textId="30384A2C" w:rsidR="002D7720" w:rsidRDefault="002D7720" w:rsidP="002D7720">
      <w:pPr>
        <w:spacing w:after="0" w:line="240" w:lineRule="auto"/>
      </w:pPr>
    </w:p>
    <w:p w14:paraId="4397220A" w14:textId="5F0315C8" w:rsidR="00DA6CF3" w:rsidRPr="00F40FA6" w:rsidRDefault="00F40FA6" w:rsidP="008F21A3">
      <w:pPr>
        <w:pStyle w:val="Kop2"/>
      </w:pPr>
      <w:r>
        <w:t>1.</w:t>
      </w:r>
      <w:r w:rsidR="00DA6CF3" w:rsidRPr="00F40FA6">
        <w:t>Burgerschap op de basisschool</w:t>
      </w:r>
    </w:p>
    <w:p w14:paraId="3F395423" w14:textId="77777777" w:rsidR="00AC11EE" w:rsidRDefault="001054BF" w:rsidP="00C8498E">
      <w:pPr>
        <w:spacing w:after="0" w:line="240" w:lineRule="auto"/>
      </w:pPr>
      <w:r>
        <w:t xml:space="preserve">De belangrijkste functie van het (basis-) onderwijs is de leerlingen voorbereiden op het vormgeven van de maatschappij van de toekomst. Onderdeel hiervan is dat leerlingen leren hoe ze zich als burger in onze samenleving kunnen bewegen. </w:t>
      </w:r>
    </w:p>
    <w:p w14:paraId="44F2523F" w14:textId="77777777" w:rsidR="00AC11EE" w:rsidRDefault="00AC11EE" w:rsidP="00C8498E">
      <w:pPr>
        <w:spacing w:after="0" w:line="240" w:lineRule="auto"/>
      </w:pPr>
    </w:p>
    <w:p w14:paraId="5C5419D0" w14:textId="155DA792" w:rsidR="001054BF" w:rsidRDefault="001054BF" w:rsidP="00C8498E">
      <w:pPr>
        <w:spacing w:after="0" w:line="240" w:lineRule="auto"/>
      </w:pPr>
      <w:r>
        <w:t>De wet ondersteunt deze functie door de volgende uitgangspunten van de scholen te vragen:</w:t>
      </w:r>
    </w:p>
    <w:p w14:paraId="6C208654" w14:textId="3C0A00A5" w:rsidR="001054BF" w:rsidRDefault="00AC11EE" w:rsidP="00AC11EE">
      <w:pPr>
        <w:pStyle w:val="Lijstalinea"/>
        <w:numPr>
          <w:ilvl w:val="0"/>
          <w:numId w:val="6"/>
        </w:numPr>
        <w:spacing w:after="0" w:line="240" w:lineRule="auto"/>
      </w:pPr>
      <w:r>
        <w:t>De school bevordert actief burgerschap en sociale cohesie op doelgerichte en samenhangende wijze;</w:t>
      </w:r>
    </w:p>
    <w:p w14:paraId="66C77E50" w14:textId="19712D2D" w:rsidR="00AC11EE" w:rsidRDefault="00AC11EE" w:rsidP="00AC11EE">
      <w:pPr>
        <w:pStyle w:val="Lijstalinea"/>
        <w:numPr>
          <w:ilvl w:val="0"/>
          <w:numId w:val="6"/>
        </w:numPr>
        <w:spacing w:after="0" w:line="240" w:lineRule="auto"/>
      </w:pPr>
      <w:r>
        <w:t>De school bevordert de kennis van, en het respect voor de basiswaarden van de democratische rechtstaat;</w:t>
      </w:r>
    </w:p>
    <w:p w14:paraId="25DECC53" w14:textId="7D54DC10" w:rsidR="00AC11EE" w:rsidRDefault="00AC11EE" w:rsidP="00AC11EE">
      <w:pPr>
        <w:pStyle w:val="Lijstalinea"/>
        <w:numPr>
          <w:ilvl w:val="0"/>
          <w:numId w:val="6"/>
        </w:numPr>
        <w:spacing w:after="0" w:line="240" w:lineRule="auto"/>
      </w:pPr>
      <w:r>
        <w:t>De school helpt de leerlingen sociale en maatschappelijke competenties ontwikkelen</w:t>
      </w:r>
      <w:r w:rsidR="00584BCF">
        <w:t>;</w:t>
      </w:r>
    </w:p>
    <w:p w14:paraId="5E22243E" w14:textId="57DC8C93" w:rsidR="00AC11EE" w:rsidRDefault="00AC11EE" w:rsidP="00AC11EE">
      <w:pPr>
        <w:pStyle w:val="Lijstalinea"/>
        <w:numPr>
          <w:ilvl w:val="0"/>
          <w:numId w:val="6"/>
        </w:numPr>
        <w:spacing w:after="0" w:line="240" w:lineRule="auto"/>
      </w:pPr>
      <w:r>
        <w:t>De school zorgt voor een schoolcultuur die in overeenstemming met de basiswaarden is. Leerlingen worden gestimuleerd hiermee te oefenen en de school draagt zorg voor een veilige omgeving waarin leerlingen en personeel zich geaccepteerd voelen.</w:t>
      </w:r>
    </w:p>
    <w:p w14:paraId="72939789" w14:textId="19CC0BA8" w:rsidR="00503ECB" w:rsidRDefault="00EA01FA" w:rsidP="008F21A3">
      <w:pPr>
        <w:pStyle w:val="Kop3"/>
      </w:pPr>
      <w:r>
        <w:lastRenderedPageBreak/>
        <w:t xml:space="preserve"> B</w:t>
      </w:r>
      <w:r w:rsidR="00503ECB" w:rsidRPr="008F21A3">
        <w:t>asiswaarden</w:t>
      </w:r>
    </w:p>
    <w:p w14:paraId="0DB09150" w14:textId="5CB1F91D" w:rsidR="00AC11EE" w:rsidRDefault="00AC11EE" w:rsidP="00AC11EE">
      <w:pPr>
        <w:spacing w:after="0" w:line="240" w:lineRule="auto"/>
      </w:pPr>
      <w:r>
        <w:t>Onderwijs in burgerschap en integratie op onze school begint bij ons bij de basiswaarden van onze rechtstaat. Die basiswaarden dragen de leerkrachten u</w:t>
      </w:r>
      <w:r w:rsidR="00E25C0C">
        <w:t>it naar elkaar, naar de leerlingen</w:t>
      </w:r>
      <w:r>
        <w:t xml:space="preserve">, naar de ouders, naar de samenleving. In ons onderwijs gaan wij uit van deze </w:t>
      </w:r>
      <w:r w:rsidR="00503ECB" w:rsidRPr="00506A85">
        <w:rPr>
          <w:color w:val="000000" w:themeColor="text1"/>
        </w:rPr>
        <w:t xml:space="preserve">acht </w:t>
      </w:r>
      <w:r>
        <w:t>basiswaarden:</w:t>
      </w:r>
    </w:p>
    <w:p w14:paraId="64E5BFF4" w14:textId="77777777" w:rsidR="00AC11EE" w:rsidRDefault="00AC11EE" w:rsidP="00AC11EE">
      <w:pPr>
        <w:spacing w:after="0" w:line="240" w:lineRule="auto"/>
      </w:pPr>
    </w:p>
    <w:p w14:paraId="1B1AAF54" w14:textId="77777777" w:rsidR="00AC11EE" w:rsidRPr="00F40FA6" w:rsidRDefault="00AC11EE" w:rsidP="00AC11EE">
      <w:pPr>
        <w:pStyle w:val="Lijstalinea"/>
        <w:numPr>
          <w:ilvl w:val="0"/>
          <w:numId w:val="7"/>
        </w:numPr>
        <w:spacing w:after="0" w:line="240" w:lineRule="auto"/>
        <w:rPr>
          <w:i/>
          <w:iCs/>
        </w:rPr>
      </w:pPr>
      <w:bookmarkStart w:id="0" w:name="_Hlk116554192"/>
      <w:r w:rsidRPr="00F40FA6">
        <w:rPr>
          <w:i/>
          <w:iCs/>
        </w:rPr>
        <w:t xml:space="preserve">Vrijheid van meningsuiting </w:t>
      </w:r>
    </w:p>
    <w:p w14:paraId="42673F95" w14:textId="6DD5C4E9" w:rsidR="00AC11EE" w:rsidRDefault="00AC11EE" w:rsidP="00AC11EE">
      <w:pPr>
        <w:pStyle w:val="Lijstalinea"/>
        <w:spacing w:after="0" w:line="240" w:lineRule="auto"/>
      </w:pPr>
      <w:r>
        <w:t xml:space="preserve">Dit betekent voor ons dat je mag schrijven of zeggen wat je denkt, ook dat je tegen opvattingen van andere in mag gaan. Iedereen mag dus ook zijn of haar geloof uitdragen, of zijn of haar mening aan anderen voorhouden. Daarbij moet je je wel houden aan de wet. </w:t>
      </w:r>
    </w:p>
    <w:p w14:paraId="634977AA" w14:textId="77777777" w:rsidR="00AC11EE" w:rsidRPr="00F40FA6" w:rsidRDefault="00AC11EE" w:rsidP="00AC11EE">
      <w:pPr>
        <w:pStyle w:val="Lijstalinea"/>
        <w:numPr>
          <w:ilvl w:val="0"/>
          <w:numId w:val="7"/>
        </w:numPr>
        <w:spacing w:after="0" w:line="240" w:lineRule="auto"/>
        <w:rPr>
          <w:i/>
          <w:iCs/>
        </w:rPr>
      </w:pPr>
      <w:r w:rsidRPr="00F40FA6">
        <w:rPr>
          <w:i/>
          <w:iCs/>
        </w:rPr>
        <w:t xml:space="preserve">Gelijkwaardigheid </w:t>
      </w:r>
    </w:p>
    <w:p w14:paraId="5AF686B1" w14:textId="40101770" w:rsidR="00AC11EE" w:rsidRDefault="00AC11EE" w:rsidP="00AC11EE">
      <w:pPr>
        <w:pStyle w:val="Lijstalinea"/>
        <w:spacing w:after="0" w:line="240" w:lineRule="auto"/>
      </w:pPr>
      <w:r>
        <w:t xml:space="preserve">Dit betekent voor ons dat mensen van gelijke waarde zijn. Daarbij maakt het niet uit wat je denkbeelden zijn of wat je gelooft. Je hoeft niet te vinden dat die denkbeelden of gebruiken zelf waardevol zijn, maar wel dat mensen met andere denkbeelden en gebruiken niet minder waard zijn dan jij, of dan jouw groep. </w:t>
      </w:r>
    </w:p>
    <w:p w14:paraId="33BE7C7F" w14:textId="77777777" w:rsidR="00AC11EE" w:rsidRPr="00F40FA6" w:rsidRDefault="00AC11EE" w:rsidP="00AC11EE">
      <w:pPr>
        <w:pStyle w:val="Lijstalinea"/>
        <w:numPr>
          <w:ilvl w:val="0"/>
          <w:numId w:val="7"/>
        </w:numPr>
        <w:spacing w:after="0" w:line="240" w:lineRule="auto"/>
        <w:rPr>
          <w:i/>
          <w:iCs/>
        </w:rPr>
      </w:pPr>
      <w:r w:rsidRPr="00F40FA6">
        <w:rPr>
          <w:i/>
          <w:iCs/>
        </w:rPr>
        <w:t xml:space="preserve">Begrip voor anderen </w:t>
      </w:r>
    </w:p>
    <w:p w14:paraId="309EA0B8" w14:textId="010A2E45" w:rsidR="00AC11EE" w:rsidRDefault="00AC11EE" w:rsidP="00AC11EE">
      <w:pPr>
        <w:pStyle w:val="Lijstalinea"/>
        <w:spacing w:after="0" w:line="240" w:lineRule="auto"/>
      </w:pPr>
      <w:r>
        <w:t xml:space="preserve">Dit betekent voor ons dat je probeert te begrijpen waarom mensen of groepen bepaalde denkbeelden of gebruiken hebben: wat is de achtergrond daarvan en waarom is dat belangrijk voor een ander? </w:t>
      </w:r>
    </w:p>
    <w:p w14:paraId="0640B70B" w14:textId="77777777" w:rsidR="00AC11EE" w:rsidRPr="00F40FA6" w:rsidRDefault="00AC11EE" w:rsidP="00AC11EE">
      <w:pPr>
        <w:pStyle w:val="Lijstalinea"/>
        <w:numPr>
          <w:ilvl w:val="0"/>
          <w:numId w:val="7"/>
        </w:numPr>
        <w:spacing w:after="0" w:line="240" w:lineRule="auto"/>
        <w:rPr>
          <w:i/>
          <w:iCs/>
        </w:rPr>
      </w:pPr>
      <w:r w:rsidRPr="00F40FA6">
        <w:rPr>
          <w:i/>
          <w:iCs/>
        </w:rPr>
        <w:t xml:space="preserve">Verdraagzaamheid </w:t>
      </w:r>
    </w:p>
    <w:p w14:paraId="581FC4D3" w14:textId="17E06850" w:rsidR="00AC11EE" w:rsidRDefault="00AC11EE" w:rsidP="00AC11EE">
      <w:pPr>
        <w:pStyle w:val="Lijstalinea"/>
        <w:spacing w:after="0" w:line="240" w:lineRule="auto"/>
      </w:pPr>
      <w:r>
        <w:t xml:space="preserve">Dit betekent voor ons dat je de mening of het gedrag van een ander accepteert, ook al ben je het er helemaal niet mee eens. En het betekent ook dat je ieder ruimte wilt geven om zo’n mening of zulk gedrag te hebben. Natuurlijk moet iedereen zich daarbij wel houden aan de wet. </w:t>
      </w:r>
    </w:p>
    <w:p w14:paraId="711AC784" w14:textId="77777777" w:rsidR="00AC11EE" w:rsidRPr="00F40FA6" w:rsidRDefault="00AC11EE" w:rsidP="00AC11EE">
      <w:pPr>
        <w:pStyle w:val="Lijstalinea"/>
        <w:numPr>
          <w:ilvl w:val="0"/>
          <w:numId w:val="7"/>
        </w:numPr>
        <w:spacing w:after="0" w:line="240" w:lineRule="auto"/>
        <w:rPr>
          <w:i/>
          <w:iCs/>
        </w:rPr>
      </w:pPr>
      <w:r w:rsidRPr="00F40FA6">
        <w:rPr>
          <w:i/>
          <w:iCs/>
        </w:rPr>
        <w:t xml:space="preserve">Autonomie </w:t>
      </w:r>
    </w:p>
    <w:p w14:paraId="70C47037" w14:textId="4B76F938" w:rsidR="00AC11EE" w:rsidRDefault="00AC11EE" w:rsidP="00AC11EE">
      <w:pPr>
        <w:pStyle w:val="Lijstalinea"/>
        <w:spacing w:after="0" w:line="240" w:lineRule="auto"/>
      </w:pPr>
      <w:r>
        <w:t xml:space="preserve">Dit betekent voor ons dat iedereen zelf kan bepalen wie hij/zij wil zijn en hoe hij/zij zijn/haar leven wil leiden. Ieder is dus bijvoorbeeld vrij om zelf te bepalen welke denkbeelden of welk geloof voor hem/haar belangrijk is. Daarbij moet je wel houden aan de wet. </w:t>
      </w:r>
    </w:p>
    <w:p w14:paraId="2E43B608" w14:textId="5A23DC7B" w:rsidR="008F21A3" w:rsidRPr="00712B00" w:rsidRDefault="008F21A3" w:rsidP="008F21A3">
      <w:pPr>
        <w:pStyle w:val="Lijstalinea"/>
        <w:numPr>
          <w:ilvl w:val="0"/>
          <w:numId w:val="7"/>
        </w:numPr>
        <w:spacing w:after="0" w:line="240" w:lineRule="auto"/>
        <w:rPr>
          <w:i/>
          <w:iCs/>
        </w:rPr>
      </w:pPr>
      <w:r w:rsidRPr="00712B00">
        <w:rPr>
          <w:i/>
          <w:iCs/>
        </w:rPr>
        <w:t>Verantwoordelijkheidsbesef</w:t>
      </w:r>
    </w:p>
    <w:p w14:paraId="2CCE43F6" w14:textId="3FA791D2" w:rsidR="008F21A3" w:rsidRDefault="00712B00" w:rsidP="008F21A3">
      <w:pPr>
        <w:pStyle w:val="Lijstalinea"/>
        <w:spacing w:after="0" w:line="240" w:lineRule="auto"/>
      </w:pPr>
      <w:r>
        <w:t xml:space="preserve">Dit betekent voor ons dat iedereen inziet dat je verantwoordelijk bent voor wat </w:t>
      </w:r>
      <w:r w:rsidR="00EA01FA">
        <w:t>jij bijdraagt aan de situatie</w:t>
      </w:r>
      <w:r>
        <w:t xml:space="preserve"> en dat je weet wat je bijdrage voor gevolgen heeft.</w:t>
      </w:r>
    </w:p>
    <w:p w14:paraId="22A30741" w14:textId="77777777" w:rsidR="00AC11EE" w:rsidRPr="00F40FA6" w:rsidRDefault="00AC11EE" w:rsidP="00AC11EE">
      <w:pPr>
        <w:pStyle w:val="Lijstalinea"/>
        <w:numPr>
          <w:ilvl w:val="0"/>
          <w:numId w:val="7"/>
        </w:numPr>
        <w:spacing w:after="0" w:line="240" w:lineRule="auto"/>
        <w:rPr>
          <w:i/>
          <w:iCs/>
        </w:rPr>
      </w:pPr>
      <w:r w:rsidRPr="00F40FA6">
        <w:rPr>
          <w:i/>
          <w:iCs/>
        </w:rPr>
        <w:t xml:space="preserve">Afwijzen van onverdraagzaamheid </w:t>
      </w:r>
    </w:p>
    <w:p w14:paraId="47232496" w14:textId="170E8222" w:rsidR="00AC11EE" w:rsidRDefault="00AC11EE" w:rsidP="00AC11EE">
      <w:pPr>
        <w:pStyle w:val="Lijstalinea"/>
        <w:spacing w:after="0" w:line="240" w:lineRule="auto"/>
      </w:pPr>
      <w:r>
        <w:t xml:space="preserve">Onverdraagzaamheid houdt voor ons in dat je vindt dat andere mensen of groepen, dingen waar jij het niet mee eens bent, niet zouden mogen denken of doen en dat je het niet nodig vindt dat ieder de ruimte krijgt om zo’n mening of zulk gedrag te hebben. </w:t>
      </w:r>
    </w:p>
    <w:p w14:paraId="0F878041" w14:textId="77777777" w:rsidR="00AC11EE" w:rsidRPr="00F40FA6" w:rsidRDefault="00AC11EE" w:rsidP="00AC11EE">
      <w:pPr>
        <w:pStyle w:val="Lijstalinea"/>
        <w:numPr>
          <w:ilvl w:val="0"/>
          <w:numId w:val="7"/>
        </w:numPr>
        <w:spacing w:after="0" w:line="240" w:lineRule="auto"/>
        <w:rPr>
          <w:i/>
          <w:iCs/>
        </w:rPr>
      </w:pPr>
      <w:r w:rsidRPr="00F40FA6">
        <w:rPr>
          <w:i/>
          <w:iCs/>
        </w:rPr>
        <w:t xml:space="preserve">Afwijzen van discriminatie </w:t>
      </w:r>
    </w:p>
    <w:bookmarkEnd w:id="0"/>
    <w:p w14:paraId="3555E86D" w14:textId="18A0B766" w:rsidR="00AC11EE" w:rsidRDefault="00AC11EE" w:rsidP="00AC11EE">
      <w:pPr>
        <w:pStyle w:val="Lijstalinea"/>
        <w:spacing w:after="0" w:line="240" w:lineRule="auto"/>
      </w:pPr>
      <w:r>
        <w:t>Discriminatie betekent voor ons dat mensen of groepen b</w:t>
      </w:r>
      <w:r w:rsidR="00EA01FA">
        <w:t>ij anderen achtergesteld worden</w:t>
      </w:r>
      <w:r>
        <w:t xml:space="preserve"> of dat je vindt dat er voor mensen met andere denkbeelden of gebruiken ni</w:t>
      </w:r>
      <w:r w:rsidR="00EA01FA">
        <w:t xml:space="preserve">et zoveel ruimte hoeft te zijn </w:t>
      </w:r>
      <w:r>
        <w:t>of dat die denkbeelden of gebruiken misschien zelfs verboden moeten worden.</w:t>
      </w:r>
    </w:p>
    <w:p w14:paraId="21840C43" w14:textId="32DA9BC4" w:rsidR="00F40FA6" w:rsidRDefault="00F40FA6"/>
    <w:p w14:paraId="0796765D" w14:textId="32477E31" w:rsidR="002D7720" w:rsidRDefault="002D7720"/>
    <w:p w14:paraId="32A51CDE" w14:textId="77777777" w:rsidR="002D7720" w:rsidRDefault="002D7720"/>
    <w:p w14:paraId="260503E5" w14:textId="0F52E2A8" w:rsidR="004972B9" w:rsidRPr="00FD6117" w:rsidRDefault="00F40FA6" w:rsidP="008F21A3">
      <w:pPr>
        <w:pStyle w:val="Kop2"/>
      </w:pPr>
      <w:r w:rsidRPr="00FD6117">
        <w:lastRenderedPageBreak/>
        <w:t>2.</w:t>
      </w:r>
      <w:r w:rsidR="008F21A3">
        <w:t xml:space="preserve"> </w:t>
      </w:r>
      <w:r w:rsidR="004972B9" w:rsidRPr="00FD6117">
        <w:t>Hier staan we voor</w:t>
      </w:r>
    </w:p>
    <w:p w14:paraId="429CC267" w14:textId="77777777" w:rsidR="004972B9" w:rsidRDefault="004972B9" w:rsidP="00F40FA6">
      <w:pPr>
        <w:spacing w:after="0" w:line="240" w:lineRule="auto"/>
        <w:rPr>
          <w:i/>
          <w:iCs/>
        </w:rPr>
      </w:pPr>
    </w:p>
    <w:p w14:paraId="14D24F6B" w14:textId="387CD8C5" w:rsidR="00F40FA6" w:rsidRDefault="00F40FA6" w:rsidP="00030C19">
      <w:pPr>
        <w:pStyle w:val="Kop3"/>
      </w:pPr>
      <w:r>
        <w:t xml:space="preserve">Missie </w:t>
      </w:r>
    </w:p>
    <w:p w14:paraId="2AAA5711" w14:textId="3BCD1BD4" w:rsidR="00030C19" w:rsidRDefault="00215DAB" w:rsidP="00F40FA6">
      <w:pPr>
        <w:spacing w:after="0" w:line="240" w:lineRule="auto"/>
      </w:pPr>
      <w:r>
        <w:t>Onze school wil een bron van ontw</w:t>
      </w:r>
      <w:r w:rsidR="00E25C0C">
        <w:t>ikkeling zijn voor alle leerlingen</w:t>
      </w:r>
      <w:r>
        <w:t>.</w:t>
      </w:r>
    </w:p>
    <w:p w14:paraId="24B8156A" w14:textId="77777777" w:rsidR="00215DAB" w:rsidRDefault="00215DAB" w:rsidP="00F40FA6">
      <w:pPr>
        <w:spacing w:after="0" w:line="240" w:lineRule="auto"/>
      </w:pPr>
    </w:p>
    <w:p w14:paraId="63610C85" w14:textId="3B5EBC42" w:rsidR="00030C19" w:rsidRDefault="00030C19" w:rsidP="00030C19">
      <w:pPr>
        <w:pStyle w:val="Kop3"/>
      </w:pPr>
      <w:r>
        <w:t>Visie</w:t>
      </w:r>
    </w:p>
    <w:p w14:paraId="4290B3E6" w14:textId="3D0E6F35" w:rsidR="008F21A3" w:rsidRDefault="00215DAB" w:rsidP="00F40FA6">
      <w:pPr>
        <w:spacing w:after="0" w:line="240" w:lineRule="auto"/>
        <w:rPr>
          <w:rStyle w:val="HTMLVariable"/>
          <w:rFonts w:cstheme="minorHAnsi"/>
          <w:i w:val="0"/>
          <w:iCs w:val="0"/>
          <w:shd w:val="clear" w:color="auto" w:fill="FFFFFF"/>
        </w:rPr>
      </w:pPr>
      <w:r>
        <w:t xml:space="preserve">Zoals een beek meandert en – geholpen door de natuur – zijn eigen weg zoekt, zo zoeken leerlingen naar hun eigen weg van ontwikkeling, daarbij geholpen door ouders en leraren. Zij helpen de leerling mede-eigenaar te worden van zijn eigen leer- en ontwikkelingsproces. Om als leerling tot ontwikkeling te kunnen komen, zijn er voorwaarden nodig die de betrokkenheid vergroten. De ontwikkeling van een leerling heeft ook te maken met de eigenwaarde van de leerling. </w:t>
      </w:r>
      <w:r w:rsidR="00391D4C">
        <w:t>Mede-eigenaar</w:t>
      </w:r>
      <w:r>
        <w:t xml:space="preserve"> zijn van hun leer- en ontwikkelingsproces leidt tot motivatie. Als leerlingen gemotiveerd zijn, zijn zij tot veel in staat. Leerlingen hechten echter ook belang in het hebben van een eigen </w:t>
      </w:r>
      <w:r w:rsidR="00391D4C">
        <w:t>keuzevrijheid</w:t>
      </w:r>
      <w:r>
        <w:t xml:space="preserve">. De aanvulling op de gezamenlijke pedagogische visie is: Op basisschool </w:t>
      </w:r>
      <w:r w:rsidR="00AA553B">
        <w:t>‘n Esch</w:t>
      </w:r>
      <w:r>
        <w:t xml:space="preserve"> hebben wij respect en oprechte aandacht voor iedereen.</w:t>
      </w:r>
    </w:p>
    <w:p w14:paraId="19C4D2D5" w14:textId="2ED90268" w:rsidR="00215DAB" w:rsidRDefault="00215DAB" w:rsidP="00F40FA6">
      <w:pPr>
        <w:spacing w:after="0" w:line="240" w:lineRule="auto"/>
        <w:rPr>
          <w:rStyle w:val="HTMLVariable"/>
          <w:rFonts w:cstheme="minorHAnsi"/>
          <w:i w:val="0"/>
          <w:iCs w:val="0"/>
          <w:shd w:val="clear" w:color="auto" w:fill="FFFFFF"/>
        </w:rPr>
      </w:pPr>
    </w:p>
    <w:p w14:paraId="563E1F21" w14:textId="77777777" w:rsidR="00215DAB" w:rsidRDefault="00215DAB" w:rsidP="00F40FA6">
      <w:pPr>
        <w:spacing w:after="0" w:line="240" w:lineRule="auto"/>
        <w:rPr>
          <w:rStyle w:val="HTMLVariable"/>
          <w:rFonts w:cstheme="minorHAnsi"/>
          <w:i w:val="0"/>
          <w:iCs w:val="0"/>
          <w:shd w:val="clear" w:color="auto" w:fill="FFFFFF"/>
        </w:rPr>
      </w:pPr>
    </w:p>
    <w:p w14:paraId="317EDCAA" w14:textId="247B0249" w:rsidR="00030C19" w:rsidRDefault="00030C19" w:rsidP="00030C19">
      <w:pPr>
        <w:pStyle w:val="Kop3"/>
        <w:rPr>
          <w:rStyle w:val="HTMLVariable"/>
          <w:rFonts w:cstheme="minorHAnsi"/>
          <w:i w:val="0"/>
          <w:iCs w:val="0"/>
          <w:shd w:val="clear" w:color="auto" w:fill="FFFFFF"/>
        </w:rPr>
      </w:pPr>
      <w:r>
        <w:rPr>
          <w:rStyle w:val="HTMLVariable"/>
          <w:rFonts w:cstheme="minorHAnsi"/>
          <w:i w:val="0"/>
          <w:iCs w:val="0"/>
          <w:shd w:val="clear" w:color="auto" w:fill="FFFFFF"/>
        </w:rPr>
        <w:t>Kernwaarden</w:t>
      </w:r>
    </w:p>
    <w:p w14:paraId="16D86EA3" w14:textId="6A736B39" w:rsidR="00F40FA6" w:rsidRDefault="00F40FA6" w:rsidP="00F40FA6">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We hanteren hierbij 5 kernwaarden: Respect, openheid, vertrouwen, dynamiek en betrokkenheid. </w:t>
      </w:r>
    </w:p>
    <w:p w14:paraId="68E5554D" w14:textId="410664E2" w:rsidR="00030C19" w:rsidRDefault="00030C19" w:rsidP="00F40FA6">
      <w:pPr>
        <w:spacing w:after="0" w:line="240" w:lineRule="auto"/>
        <w:rPr>
          <w:rStyle w:val="HTMLVariable"/>
          <w:rFonts w:cstheme="minorHAnsi"/>
          <w:i w:val="0"/>
          <w:iCs w:val="0"/>
          <w:shd w:val="clear" w:color="auto" w:fill="FFFFFF"/>
        </w:rPr>
      </w:pPr>
    </w:p>
    <w:p w14:paraId="2D58F9E2" w14:textId="77B2EB5E" w:rsidR="00030C19" w:rsidRDefault="00215DAB" w:rsidP="00030C19">
      <w:pPr>
        <w:pStyle w:val="Kop3"/>
        <w:rPr>
          <w:rStyle w:val="HTMLVariable"/>
          <w:rFonts w:cstheme="minorHAnsi"/>
          <w:i w:val="0"/>
          <w:iCs w:val="0"/>
          <w:shd w:val="clear" w:color="auto" w:fill="FFFFFF"/>
        </w:rPr>
      </w:pPr>
      <w:r>
        <w:rPr>
          <w:rStyle w:val="HTMLVariable"/>
          <w:rFonts w:cstheme="minorHAnsi"/>
          <w:i w:val="0"/>
          <w:iCs w:val="0"/>
          <w:shd w:val="clear" w:color="auto" w:fill="FFFFFF"/>
        </w:rPr>
        <w:t xml:space="preserve">Het gedachtengoed van Steven </w:t>
      </w:r>
      <w:proofErr w:type="spellStart"/>
      <w:r>
        <w:rPr>
          <w:rStyle w:val="HTMLVariable"/>
          <w:rFonts w:cstheme="minorHAnsi"/>
          <w:i w:val="0"/>
          <w:iCs w:val="0"/>
          <w:shd w:val="clear" w:color="auto" w:fill="FFFFFF"/>
        </w:rPr>
        <w:t>Covey</w:t>
      </w:r>
      <w:proofErr w:type="spellEnd"/>
    </w:p>
    <w:p w14:paraId="338CF8B2" w14:textId="76FB9072" w:rsidR="004A3684" w:rsidRDefault="002A4A90">
      <w:pPr>
        <w:rPr>
          <w:rStyle w:val="HTMLVariable"/>
          <w:rFonts w:cstheme="minorHAnsi"/>
          <w:i w:val="0"/>
          <w:iCs w:val="0"/>
          <w:shd w:val="clear" w:color="auto" w:fill="FFFFFF"/>
        </w:rPr>
      </w:pPr>
      <w:r>
        <w:t xml:space="preserve">De focus van ons onderwijs ligt niet alleen op kennisoverdracht. De maatschappij vraagt meer van ons en onze leerlingen. Eigen verantwoordelijkheid nemen, probleemoplossend vermogen, samenwerken en doelgericht kunnen werken zijn eigenschappen welke een leerling nodig heeft om zich optimaal te ontwikkelen. Wij willen dat elke leerling in staat gaat zijn om de leiding over het eigen handelen en leren te nemen. Als uitgangspunt hiervoor gebruiken we het gedachtegoed van Stephen </w:t>
      </w:r>
      <w:proofErr w:type="spellStart"/>
      <w:r>
        <w:t>Covey</w:t>
      </w:r>
      <w:proofErr w:type="spellEnd"/>
      <w:r>
        <w:t xml:space="preserve">. </w:t>
      </w:r>
      <w:r w:rsidR="0041154D">
        <w:t xml:space="preserve"> </w:t>
      </w:r>
      <w:r>
        <w:t xml:space="preserve">Dit gedachtegoed is gebaseerd op de </w:t>
      </w:r>
      <w:r w:rsidR="00024A48">
        <w:t>8</w:t>
      </w:r>
      <w:r>
        <w:t xml:space="preserve"> eigenschappen van effectief leiderschap en loopt als een rode draad door ons onderwijs. </w:t>
      </w:r>
    </w:p>
    <w:p w14:paraId="3AB9960E" w14:textId="0CD0E1BF" w:rsidR="004E3E02" w:rsidRPr="0060387D" w:rsidRDefault="00542EA8" w:rsidP="0060387D">
      <w:pPr>
        <w:pStyle w:val="Kop3"/>
        <w:rPr>
          <w:rStyle w:val="HTMLVariable"/>
          <w:rFonts w:cstheme="minorHAnsi"/>
          <w:i w:val="0"/>
          <w:iCs w:val="0"/>
          <w:shd w:val="clear" w:color="auto" w:fill="FFFFFF"/>
        </w:rPr>
      </w:pPr>
      <w:r w:rsidRPr="0060387D">
        <w:rPr>
          <w:rStyle w:val="HTMLVariable"/>
          <w:rFonts w:cstheme="minorHAnsi"/>
          <w:i w:val="0"/>
          <w:iCs w:val="0"/>
          <w:shd w:val="clear" w:color="auto" w:fill="FFFFFF"/>
        </w:rPr>
        <w:t>Visie op burgerschap</w:t>
      </w:r>
    </w:p>
    <w:p w14:paraId="1719380D" w14:textId="77777777" w:rsidR="009C3A4E" w:rsidRPr="00712B00" w:rsidRDefault="00542EA8" w:rsidP="00F40FA6">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Onze kinderen groeien op in een complexe samenleving. Om ervoor te zorgen dat ze hun optimale bijdrage aan deze samenleving geven willen we ze leren de leiding over zichzelf te nemen, leren </w:t>
      </w:r>
      <w:r w:rsidRPr="00712B00">
        <w:rPr>
          <w:rStyle w:val="HTMLVariable"/>
          <w:rFonts w:cstheme="minorHAnsi"/>
          <w:i w:val="0"/>
          <w:iCs w:val="0"/>
          <w:shd w:val="clear" w:color="auto" w:fill="FFFFFF"/>
        </w:rPr>
        <w:t xml:space="preserve">samenwerken en leren samenleven. </w:t>
      </w:r>
    </w:p>
    <w:p w14:paraId="0D2F3FB3" w14:textId="77777777" w:rsidR="00712B00" w:rsidRPr="00712B00" w:rsidRDefault="00712B00" w:rsidP="00712B00">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We vinden het belangrijk dat onze kinderen uitgroeien tot weldenkende, kritische burgers, die volwaardig participeren in de samenleving.</w:t>
      </w:r>
    </w:p>
    <w:p w14:paraId="5A1194C6" w14:textId="418E9C91" w:rsidR="00BE466C" w:rsidRPr="00712B00" w:rsidRDefault="00B13AEB" w:rsidP="00F40FA6">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We geven onze leerlingen de ruimte </w:t>
      </w:r>
      <w:r w:rsidR="005F7CDF" w:rsidRPr="00712B00">
        <w:rPr>
          <w:rStyle w:val="HTMLVariable"/>
          <w:rFonts w:cstheme="minorHAnsi"/>
          <w:i w:val="0"/>
          <w:iCs w:val="0"/>
          <w:shd w:val="clear" w:color="auto" w:fill="FFFFFF"/>
        </w:rPr>
        <w:t xml:space="preserve">een eigen mening te ontwikkelen en </w:t>
      </w:r>
      <w:r w:rsidR="004F096C" w:rsidRPr="00712B00">
        <w:rPr>
          <w:rStyle w:val="HTMLVariable"/>
          <w:rFonts w:cstheme="minorHAnsi"/>
          <w:i w:val="0"/>
          <w:iCs w:val="0"/>
          <w:shd w:val="clear" w:color="auto" w:fill="FFFFFF"/>
        </w:rPr>
        <w:t xml:space="preserve">leren ze </w:t>
      </w:r>
      <w:r w:rsidR="005F7CDF" w:rsidRPr="00712B00">
        <w:rPr>
          <w:rStyle w:val="HTMLVariable"/>
          <w:rFonts w:cstheme="minorHAnsi"/>
          <w:i w:val="0"/>
          <w:iCs w:val="0"/>
          <w:shd w:val="clear" w:color="auto" w:fill="FFFFFF"/>
        </w:rPr>
        <w:t>andere perspectieven in overweging te nemen</w:t>
      </w:r>
      <w:r w:rsidR="00826944" w:rsidRPr="00712B00">
        <w:rPr>
          <w:rStyle w:val="HTMLVariable"/>
          <w:rFonts w:cstheme="minorHAnsi"/>
          <w:i w:val="0"/>
          <w:iCs w:val="0"/>
          <w:shd w:val="clear" w:color="auto" w:fill="FFFFFF"/>
        </w:rPr>
        <w:t>.</w:t>
      </w:r>
      <w:r w:rsidR="004F096C" w:rsidRPr="00712B00">
        <w:rPr>
          <w:rStyle w:val="HTMLVariable"/>
          <w:rFonts w:cstheme="minorHAnsi"/>
          <w:i w:val="0"/>
          <w:iCs w:val="0"/>
          <w:shd w:val="clear" w:color="auto" w:fill="FFFFFF"/>
        </w:rPr>
        <w:t xml:space="preserve"> </w:t>
      </w:r>
    </w:p>
    <w:p w14:paraId="6A62BA18" w14:textId="77777777" w:rsidR="00BE466C" w:rsidRDefault="00BE466C" w:rsidP="00F40FA6">
      <w:pPr>
        <w:spacing w:after="0" w:line="240" w:lineRule="auto"/>
        <w:rPr>
          <w:rStyle w:val="HTMLVariable"/>
          <w:rFonts w:cstheme="minorHAnsi"/>
          <w:i w:val="0"/>
          <w:iCs w:val="0"/>
          <w:color w:val="FF0000"/>
          <w:shd w:val="clear" w:color="auto" w:fill="FFFFFF"/>
        </w:rPr>
      </w:pPr>
    </w:p>
    <w:p w14:paraId="26B0EADF" w14:textId="10125A8C" w:rsidR="009C3A4E" w:rsidRPr="00712B00" w:rsidRDefault="00542EA8" w:rsidP="00F40FA6">
      <w:p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 xml:space="preserve">Burgerschap is op onze school een </w:t>
      </w:r>
      <w:r w:rsidRPr="00712B00">
        <w:rPr>
          <w:rStyle w:val="HTMLVariable"/>
          <w:rFonts w:cstheme="minorHAnsi"/>
          <w:i w:val="0"/>
          <w:iCs w:val="0"/>
          <w:shd w:val="clear" w:color="auto" w:fill="FFFFFF"/>
        </w:rPr>
        <w:t xml:space="preserve">integraal onderdeel van ons onderwijs. </w:t>
      </w:r>
      <w:r w:rsidR="002731EE" w:rsidRPr="00712B00">
        <w:rPr>
          <w:rStyle w:val="HTMLVariable"/>
          <w:rFonts w:cstheme="minorHAnsi"/>
          <w:i w:val="0"/>
          <w:iCs w:val="0"/>
          <w:shd w:val="clear" w:color="auto" w:fill="FFFFFF"/>
        </w:rPr>
        <w:t xml:space="preserve">We </w:t>
      </w:r>
      <w:r w:rsidR="00AD307D" w:rsidRPr="00712B00">
        <w:rPr>
          <w:rStyle w:val="HTMLVariable"/>
          <w:rFonts w:cstheme="minorHAnsi"/>
          <w:i w:val="0"/>
          <w:iCs w:val="0"/>
          <w:shd w:val="clear" w:color="auto" w:fill="FFFFFF"/>
        </w:rPr>
        <w:t>werken aan een curriculum en een schoolcultuur die</w:t>
      </w:r>
      <w:r w:rsidR="00547B42" w:rsidRPr="00712B00">
        <w:rPr>
          <w:rStyle w:val="HTMLVariable"/>
          <w:rFonts w:cstheme="minorHAnsi"/>
          <w:i w:val="0"/>
          <w:iCs w:val="0"/>
          <w:shd w:val="clear" w:color="auto" w:fill="FFFFFF"/>
        </w:rPr>
        <w:t xml:space="preserve"> kinderen stimuleren met de acht basiswaarden te oefenen.</w:t>
      </w:r>
    </w:p>
    <w:p w14:paraId="2B285878" w14:textId="77777777" w:rsidR="001F4129" w:rsidRPr="00712B00" w:rsidRDefault="001F4129" w:rsidP="00F40FA6">
      <w:pPr>
        <w:spacing w:after="0" w:line="240" w:lineRule="auto"/>
        <w:rPr>
          <w:rStyle w:val="HTMLVariable"/>
          <w:rFonts w:cstheme="minorHAnsi"/>
          <w:i w:val="0"/>
          <w:iCs w:val="0"/>
          <w:shd w:val="clear" w:color="auto" w:fill="FFFFFF"/>
        </w:rPr>
      </w:pPr>
    </w:p>
    <w:p w14:paraId="15E33F47" w14:textId="4F8F1EEF" w:rsidR="00257F55" w:rsidRPr="00712B00" w:rsidRDefault="00542EA8" w:rsidP="00F40FA6">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Onderwijs in burgerschap krijgt aandacht in de vorm </w:t>
      </w:r>
      <w:r w:rsidR="00712B00" w:rsidRPr="00712B00">
        <w:rPr>
          <w:rStyle w:val="HTMLVariable"/>
          <w:rFonts w:cstheme="minorHAnsi"/>
          <w:i w:val="0"/>
          <w:iCs w:val="0"/>
          <w:shd w:val="clear" w:color="auto" w:fill="FFFFFF"/>
        </w:rPr>
        <w:t>van:</w:t>
      </w:r>
    </w:p>
    <w:p w14:paraId="1E2F850B" w14:textId="77777777" w:rsidR="00FD6117" w:rsidRPr="00712B00" w:rsidRDefault="00FD6117" w:rsidP="00F40FA6">
      <w:pPr>
        <w:spacing w:after="0" w:line="240" w:lineRule="auto"/>
        <w:rPr>
          <w:rStyle w:val="HTMLVariable"/>
          <w:rFonts w:cstheme="minorHAnsi"/>
          <w:i w:val="0"/>
          <w:iCs w:val="0"/>
          <w:shd w:val="clear" w:color="auto" w:fill="FFFFFF"/>
        </w:rPr>
      </w:pPr>
    </w:p>
    <w:p w14:paraId="1448744B" w14:textId="54B6F6BE" w:rsidR="005442D6" w:rsidRPr="00712B00" w:rsidRDefault="005442D6" w:rsidP="005442D6">
      <w:pPr>
        <w:pStyle w:val="Lijstalinea"/>
        <w:numPr>
          <w:ilvl w:val="0"/>
          <w:numId w:val="10"/>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Houding</w:t>
      </w:r>
      <w:r w:rsidR="00AB6520" w:rsidRPr="00712B00">
        <w:rPr>
          <w:rStyle w:val="HTMLVariable"/>
          <w:rFonts w:cstheme="minorHAnsi"/>
          <w:i w:val="0"/>
          <w:iCs w:val="0"/>
          <w:shd w:val="clear" w:color="auto" w:fill="FFFFFF"/>
        </w:rPr>
        <w:t xml:space="preserve">, </w:t>
      </w:r>
      <w:r w:rsidRPr="00712B00">
        <w:rPr>
          <w:rStyle w:val="HTMLVariable"/>
          <w:rFonts w:cstheme="minorHAnsi"/>
          <w:i w:val="0"/>
          <w:iCs w:val="0"/>
          <w:shd w:val="clear" w:color="auto" w:fill="FFFFFF"/>
        </w:rPr>
        <w:t>attitude</w:t>
      </w:r>
      <w:r w:rsidR="00AB6520" w:rsidRPr="00712B00">
        <w:rPr>
          <w:rStyle w:val="HTMLVariable"/>
          <w:rFonts w:cstheme="minorHAnsi"/>
          <w:i w:val="0"/>
          <w:iCs w:val="0"/>
          <w:shd w:val="clear" w:color="auto" w:fill="FFFFFF"/>
        </w:rPr>
        <w:t xml:space="preserve">, </w:t>
      </w:r>
      <w:r w:rsidR="008A0B38" w:rsidRPr="00712B00">
        <w:rPr>
          <w:rStyle w:val="HTMLVariable"/>
          <w:rFonts w:cstheme="minorHAnsi"/>
          <w:i w:val="0"/>
          <w:iCs w:val="0"/>
          <w:shd w:val="clear" w:color="auto" w:fill="FFFFFF"/>
        </w:rPr>
        <w:t xml:space="preserve">zelfbewustzijn </w:t>
      </w:r>
      <w:r w:rsidR="00FB3C3B" w:rsidRPr="00712B00">
        <w:rPr>
          <w:rStyle w:val="HTMLVariable"/>
          <w:rFonts w:cstheme="minorHAnsi"/>
          <w:i w:val="0"/>
          <w:iCs w:val="0"/>
          <w:shd w:val="clear" w:color="auto" w:fill="FFFFFF"/>
        </w:rPr>
        <w:t xml:space="preserve"> </w:t>
      </w:r>
    </w:p>
    <w:p w14:paraId="76C78BE9" w14:textId="77777777" w:rsidR="005442D6" w:rsidRPr="00712B00" w:rsidRDefault="005442D6" w:rsidP="005442D6">
      <w:pPr>
        <w:pStyle w:val="Lijstalinea"/>
        <w:numPr>
          <w:ilvl w:val="0"/>
          <w:numId w:val="10"/>
        </w:num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Kennisoverdracht</w:t>
      </w:r>
    </w:p>
    <w:p w14:paraId="00C9336D" w14:textId="77777777" w:rsidR="005442D6" w:rsidRDefault="005442D6" w:rsidP="005442D6">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Sociale vaardigheden</w:t>
      </w:r>
    </w:p>
    <w:p w14:paraId="1594C37A" w14:textId="77777777" w:rsidR="005442D6" w:rsidRDefault="005442D6" w:rsidP="005442D6">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Reflectie en meningsvorming</w:t>
      </w:r>
    </w:p>
    <w:p w14:paraId="2DA66E76" w14:textId="21796FBA" w:rsidR="005442D6" w:rsidRDefault="005442D6" w:rsidP="005442D6">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school (en omgeving) als oefenplaats</w:t>
      </w:r>
    </w:p>
    <w:p w14:paraId="34CC9540" w14:textId="49915928" w:rsidR="005442D6" w:rsidRDefault="005442D6" w:rsidP="00542EA8">
      <w:pPr>
        <w:pStyle w:val="Lijstalinea"/>
        <w:numPr>
          <w:ilvl w:val="0"/>
          <w:numId w:val="10"/>
        </w:numPr>
        <w:spacing w:after="0" w:line="240" w:lineRule="auto"/>
        <w:rPr>
          <w:rStyle w:val="HTMLVariable"/>
          <w:rFonts w:cstheme="minorHAnsi"/>
          <w:i w:val="0"/>
          <w:iCs w:val="0"/>
          <w:shd w:val="clear" w:color="auto" w:fill="FFFFFF"/>
        </w:rPr>
      </w:pPr>
      <w:r>
        <w:rPr>
          <w:rStyle w:val="HTMLVariable"/>
          <w:rFonts w:cstheme="minorHAnsi"/>
          <w:i w:val="0"/>
          <w:iCs w:val="0"/>
          <w:shd w:val="clear" w:color="auto" w:fill="FFFFFF"/>
        </w:rPr>
        <w:t>De basiswaarden van onze rechtstaat</w:t>
      </w:r>
    </w:p>
    <w:p w14:paraId="394052B7" w14:textId="4EDE9A8A" w:rsidR="005442D6" w:rsidRDefault="005442D6" w:rsidP="005442D6">
      <w:pPr>
        <w:spacing w:after="0" w:line="240" w:lineRule="auto"/>
        <w:rPr>
          <w:rStyle w:val="HTMLVariable"/>
          <w:rFonts w:cstheme="minorHAnsi"/>
          <w:i w:val="0"/>
          <w:iCs w:val="0"/>
          <w:shd w:val="clear" w:color="auto" w:fill="FFFFFF"/>
        </w:rPr>
      </w:pPr>
    </w:p>
    <w:p w14:paraId="5E3C01D3" w14:textId="3F1ED784" w:rsidR="00CF632E" w:rsidRDefault="00CF632E" w:rsidP="00DD755B">
      <w:pPr>
        <w:pStyle w:val="paragraph"/>
        <w:spacing w:before="0" w:beforeAutospacing="0" w:after="0" w:afterAutospacing="0"/>
        <w:textAlignment w:val="baseline"/>
        <w:rPr>
          <w:rStyle w:val="eop"/>
          <w:rFonts w:ascii="Calibri" w:hAnsi="Calibri" w:cs="Calibri"/>
          <w:sz w:val="22"/>
          <w:szCs w:val="22"/>
        </w:rPr>
      </w:pPr>
    </w:p>
    <w:p w14:paraId="09175DDB" w14:textId="752C9A36" w:rsidR="00CF632E" w:rsidRPr="00EA01FA" w:rsidRDefault="00CF632E" w:rsidP="00CF632E">
      <w:pPr>
        <w:pStyle w:val="Normaalweb"/>
        <w:rPr>
          <w:rFonts w:asciiTheme="minorHAnsi" w:hAnsiTheme="minorHAnsi" w:cstheme="minorHAnsi"/>
          <w:bCs/>
          <w:color w:val="00427F"/>
        </w:rPr>
      </w:pPr>
      <w:r w:rsidRPr="00EA01FA">
        <w:rPr>
          <w:rFonts w:asciiTheme="minorHAnsi" w:hAnsiTheme="minorHAnsi" w:cstheme="minorHAnsi"/>
          <w:bCs/>
          <w:color w:val="00427F"/>
        </w:rPr>
        <w:t>De kerndoelen die van belang zijn voor burgerschapsvorming</w:t>
      </w:r>
    </w:p>
    <w:p w14:paraId="4B24FD75" w14:textId="4D4D808A" w:rsidR="00CF632E" w:rsidRPr="00D1641F" w:rsidRDefault="00CF632E" w:rsidP="00332288">
      <w:pPr>
        <w:pStyle w:val="Kop4"/>
      </w:pPr>
      <w:r>
        <w:t xml:space="preserve">Bij het formuleren van heldere burgerschapsdoelen voor </w:t>
      </w:r>
      <w:r w:rsidR="00F4453C">
        <w:t>‘n Esch</w:t>
      </w:r>
      <w:r>
        <w:t xml:space="preserve"> hebben we de kerndoelen als uitgangspunt gebruikt.</w:t>
      </w:r>
    </w:p>
    <w:p w14:paraId="70AE06EE" w14:textId="50B8B76E" w:rsidR="00CF632E" w:rsidRPr="00D1641F" w:rsidRDefault="00CF632E" w:rsidP="00CF632E">
      <w:pPr>
        <w:pStyle w:val="Normaalweb"/>
        <w:rPr>
          <w:rFonts w:asciiTheme="minorHAnsi" w:hAnsiTheme="minorHAnsi" w:cstheme="minorHAnsi"/>
          <w:sz w:val="22"/>
          <w:szCs w:val="22"/>
        </w:rPr>
      </w:pPr>
      <w:r w:rsidRPr="00D1641F">
        <w:rPr>
          <w:rFonts w:asciiTheme="minorHAnsi" w:hAnsiTheme="minorHAnsi" w:cstheme="minorHAnsi"/>
          <w:sz w:val="22"/>
          <w:szCs w:val="22"/>
        </w:rPr>
        <w:t>• De leerlingen leren hoofdzaken van de Nederlandse en Europese staatsinrichting en de rol van de burger</w:t>
      </w:r>
      <w:r w:rsidRPr="00D1641F">
        <w:rPr>
          <w:rFonts w:asciiTheme="minorHAnsi" w:hAnsiTheme="minorHAnsi" w:cstheme="minorHAnsi"/>
          <w:sz w:val="22"/>
          <w:szCs w:val="22"/>
        </w:rPr>
        <w:br/>
        <w:t xml:space="preserve">• De leerlingen leren zich te gedragen vanuit respect voor algemeen aanvaarde waarden en normen </w:t>
      </w:r>
      <w:r w:rsidRPr="00D1641F">
        <w:rPr>
          <w:rFonts w:asciiTheme="minorHAnsi" w:hAnsiTheme="minorHAnsi" w:cstheme="minorHAnsi"/>
          <w:sz w:val="22"/>
          <w:szCs w:val="22"/>
        </w:rPr>
        <w:br/>
        <w:t xml:space="preserve">• De leerlingen leren hoofdzaken over geestelijke stromingen die in de Nederlandse multiculturele samenleving een belangrijke rol spelen, en ze leren respectvol om te gaan met seksualiteit en met diversiteit binnen de samenleving, waaronder seksuele diversiteit </w:t>
      </w:r>
      <w:r w:rsidRPr="00D1641F">
        <w:rPr>
          <w:rFonts w:asciiTheme="minorHAnsi" w:hAnsiTheme="minorHAnsi" w:cstheme="minorHAnsi"/>
          <w:sz w:val="22"/>
          <w:szCs w:val="22"/>
        </w:rPr>
        <w:br/>
        <w:t xml:space="preserve">• De leerlingen leren met zorg om te gaan met het milieu </w:t>
      </w:r>
      <w:r w:rsidRPr="00D1641F">
        <w:rPr>
          <w:rFonts w:asciiTheme="minorHAnsi" w:hAnsiTheme="minorHAnsi" w:cstheme="minorHAnsi"/>
          <w:sz w:val="22"/>
          <w:szCs w:val="22"/>
        </w:rPr>
        <w:br/>
        <w:t xml:space="preserve">• De leerlingen leren de ruimtelijke inrichting van de eigen omgeving te vergelijken met die in omgevingen elders, in binnen- en buitenland, vanuit de perspectieven landschap, wonen, werken, bestuur, verkeer, recreatie, welvaart, cultuur en levensbeschouwing. In ieder geval wordt daarbij aandacht besteed aan twee lidstaten van de Europese Unie en twee landen die in 2004 lid werden, de Verenigde Staten en een land in </w:t>
      </w:r>
      <w:r w:rsidR="00EA01FA" w:rsidRPr="00D1641F">
        <w:rPr>
          <w:rFonts w:asciiTheme="minorHAnsi" w:hAnsiTheme="minorHAnsi" w:cstheme="minorHAnsi"/>
          <w:sz w:val="22"/>
          <w:szCs w:val="22"/>
        </w:rPr>
        <w:t>Azië</w:t>
      </w:r>
      <w:r w:rsidRPr="00D1641F">
        <w:rPr>
          <w:rFonts w:asciiTheme="minorHAnsi" w:hAnsiTheme="minorHAnsi" w:cstheme="minorHAnsi"/>
          <w:sz w:val="22"/>
          <w:szCs w:val="22"/>
        </w:rPr>
        <w:t>̈, Afrika en Zuid-Amerika</w:t>
      </w:r>
      <w:r w:rsidRPr="00D1641F">
        <w:rPr>
          <w:rFonts w:asciiTheme="minorHAnsi" w:hAnsiTheme="minorHAnsi" w:cstheme="minorHAnsi"/>
          <w:sz w:val="22"/>
          <w:szCs w:val="22"/>
        </w:rPr>
        <w:br/>
        <w:t xml:space="preserve">• De leerlingen leren over de belangrijke historische personen en gebeurtenissen uit de Nederlandse geschiedenis en kunnen die voorbeeldmatig verbinden met de wereldgeschiedenis </w:t>
      </w:r>
      <w:r w:rsidRPr="00D1641F">
        <w:rPr>
          <w:rFonts w:asciiTheme="minorHAnsi" w:hAnsiTheme="minorHAnsi" w:cstheme="minorHAnsi"/>
          <w:sz w:val="22"/>
          <w:szCs w:val="22"/>
        </w:rPr>
        <w:br/>
        <w:t xml:space="preserve">• De leerlingen leren informatie te beoordelen in discussies en in een gesprek dat informatief of </w:t>
      </w:r>
      <w:r w:rsidR="00EA01FA" w:rsidRPr="00D1641F">
        <w:rPr>
          <w:rFonts w:asciiTheme="minorHAnsi" w:hAnsiTheme="minorHAnsi" w:cstheme="minorHAnsi"/>
          <w:sz w:val="22"/>
          <w:szCs w:val="22"/>
        </w:rPr>
        <w:t>opiniërend</w:t>
      </w:r>
      <w:r w:rsidRPr="00D1641F">
        <w:rPr>
          <w:rFonts w:asciiTheme="minorHAnsi" w:hAnsiTheme="minorHAnsi" w:cstheme="minorHAnsi"/>
          <w:sz w:val="22"/>
          <w:szCs w:val="22"/>
        </w:rPr>
        <w:t xml:space="preserve"> van karakter is en leren met argumenten te reageren.</w:t>
      </w:r>
      <w:r w:rsidRPr="00D1641F">
        <w:rPr>
          <w:rFonts w:asciiTheme="minorHAnsi" w:hAnsiTheme="minorHAnsi" w:cstheme="minorHAnsi"/>
          <w:sz w:val="22"/>
          <w:szCs w:val="22"/>
        </w:rPr>
        <w:br/>
        <w:t>• De leerlingen leren informatie en meningen te ordenen bij het lezen van school- en studieteksten en andere instructieve teksten, en bij systematisch geordende bronnen, waaronder digitale bronnen.</w:t>
      </w:r>
      <w:r w:rsidRPr="00D1641F">
        <w:rPr>
          <w:rFonts w:asciiTheme="minorHAnsi" w:hAnsiTheme="minorHAnsi" w:cstheme="minorHAnsi"/>
          <w:sz w:val="22"/>
          <w:szCs w:val="22"/>
        </w:rPr>
        <w:br/>
        <w:t xml:space="preserve">• De leerlingen verwerven enige kennis over en krijgen waardering voor aspecten van cultureel erfgoed </w:t>
      </w:r>
      <w:r w:rsidRPr="00D1641F">
        <w:rPr>
          <w:rFonts w:asciiTheme="minorHAnsi" w:hAnsiTheme="minorHAnsi" w:cstheme="minorHAnsi"/>
          <w:sz w:val="22"/>
          <w:szCs w:val="22"/>
        </w:rPr>
        <w:br/>
        <w:t xml:space="preserve">• De leerlingen leren samen met anderen op een respectvolle manier aan bewegingsactiviteiten deelnemen, afspraken maken over het reguleren daarvan, de eigen bewegingsmogelijkheden inschatten en daarmee bij activiteiten rekening houden </w:t>
      </w:r>
    </w:p>
    <w:p w14:paraId="1D3EB0F5" w14:textId="77777777" w:rsidR="00CF632E" w:rsidRDefault="00CF632E" w:rsidP="00DD755B">
      <w:pPr>
        <w:pStyle w:val="paragraph"/>
        <w:spacing w:before="0" w:beforeAutospacing="0" w:after="0" w:afterAutospacing="0"/>
        <w:textAlignment w:val="baseline"/>
        <w:rPr>
          <w:rStyle w:val="eop"/>
          <w:rFonts w:ascii="Calibri" w:hAnsi="Calibri" w:cs="Calibri"/>
          <w:sz w:val="22"/>
          <w:szCs w:val="22"/>
        </w:rPr>
      </w:pPr>
    </w:p>
    <w:p w14:paraId="2787CFB3" w14:textId="5C44B04A" w:rsidR="00CF632E" w:rsidRPr="00332288" w:rsidRDefault="00CF632E" w:rsidP="00332288">
      <w:pPr>
        <w:pStyle w:val="Kop4"/>
      </w:pPr>
      <w:r w:rsidRPr="51DDCD02">
        <w:rPr>
          <w:rStyle w:val="normaltextrun"/>
        </w:rPr>
        <w:t xml:space="preserve">Doelen Burgerschapsonderwijs op </w:t>
      </w:r>
      <w:r w:rsidR="00F4453C">
        <w:rPr>
          <w:rStyle w:val="normaltextrun"/>
        </w:rPr>
        <w:t>‘n Esch</w:t>
      </w:r>
      <w:r w:rsidRPr="51DDCD02">
        <w:rPr>
          <w:rStyle w:val="normaltextrun"/>
        </w:rPr>
        <w:t>: </w:t>
      </w:r>
      <w:r w:rsidRPr="51DDCD02">
        <w:rPr>
          <w:rStyle w:val="eop"/>
        </w:rPr>
        <w:t> </w:t>
      </w:r>
    </w:p>
    <w:p w14:paraId="6680946A" w14:textId="6D42C954" w:rsidR="00332288" w:rsidRPr="00332288" w:rsidRDefault="00CF632E" w:rsidP="00332288">
      <w:pPr>
        <w:pStyle w:val="Normaalweb"/>
        <w:rPr>
          <w:rFonts w:asciiTheme="minorHAnsi" w:hAnsiTheme="minorHAnsi" w:cstheme="minorHAnsi"/>
          <w:sz w:val="22"/>
          <w:szCs w:val="22"/>
        </w:rPr>
      </w:pPr>
      <w:r w:rsidRPr="00D1641F">
        <w:rPr>
          <w:rFonts w:asciiTheme="minorHAnsi" w:hAnsiTheme="minorHAnsi" w:cstheme="minorHAnsi"/>
          <w:sz w:val="22"/>
          <w:szCs w:val="22"/>
        </w:rPr>
        <w:t xml:space="preserve">In de leerdoelen van ons burgerschapsonderwijs zijn de aspecten van onze visie op burgerschap uitgewerkt. </w:t>
      </w:r>
      <w:r w:rsidRPr="00D1641F">
        <w:rPr>
          <w:rFonts w:asciiTheme="minorHAnsi" w:hAnsiTheme="minorHAnsi" w:cstheme="minorHAnsi"/>
          <w:sz w:val="22"/>
          <w:szCs w:val="22"/>
        </w:rPr>
        <w:br/>
        <w:t xml:space="preserve">Onze leerdoelen geven weer welke kennis, houdingen en vaardigheden wij aan leerlingen willen overdragen. </w:t>
      </w:r>
      <w:r w:rsidRPr="00D1641F">
        <w:rPr>
          <w:rFonts w:asciiTheme="minorHAnsi" w:hAnsiTheme="minorHAnsi" w:cstheme="minorHAnsi"/>
          <w:sz w:val="22"/>
          <w:szCs w:val="22"/>
        </w:rPr>
        <w:br/>
        <w:t>In onze leerdoelen is er aandacht voor de basiswaarden van de democratische rechtsstaat, en voor sociale en maatschappelijke competenties</w:t>
      </w:r>
      <w:r w:rsidR="00DC7416">
        <w:rPr>
          <w:rFonts w:asciiTheme="minorHAnsi" w:hAnsiTheme="minorHAnsi" w:cstheme="minorHAnsi"/>
          <w:sz w:val="22"/>
          <w:szCs w:val="22"/>
        </w:rPr>
        <w:t>.</w:t>
      </w:r>
      <w:r w:rsidRPr="00D1641F">
        <w:rPr>
          <w:rFonts w:asciiTheme="minorHAnsi" w:hAnsiTheme="minorHAnsi" w:cstheme="minorHAnsi"/>
          <w:sz w:val="22"/>
          <w:szCs w:val="22"/>
        </w:rPr>
        <w:t xml:space="preserve"> Onze leerdoelen zijn concreet en specifiek, zodat duidelijk is wat we onze leerlingen in de verschillende vakken/domeinen, leerjaren en afdelingen willen leren. </w:t>
      </w:r>
      <w:r w:rsidR="00332288">
        <w:rPr>
          <w:rStyle w:val="eop"/>
          <w:rFonts w:asciiTheme="minorHAnsi" w:hAnsiTheme="minorHAnsi" w:cstheme="minorHAnsi"/>
          <w:sz w:val="22"/>
          <w:szCs w:val="22"/>
        </w:rPr>
        <w:t>Dit zijn:</w:t>
      </w:r>
    </w:p>
    <w:p w14:paraId="48694FF9"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sociaalvaardige, betrokken en zelfstandige volwassenen. </w:t>
      </w:r>
      <w:r w:rsidRPr="00D1641F">
        <w:rPr>
          <w:rStyle w:val="eop"/>
          <w:rFonts w:asciiTheme="minorHAnsi" w:hAnsiTheme="minorHAnsi" w:cstheme="minorHAnsi"/>
          <w:color w:val="000000"/>
          <w:sz w:val="22"/>
          <w:szCs w:val="22"/>
        </w:rPr>
        <w:t> </w:t>
      </w:r>
    </w:p>
    <w:p w14:paraId="0B2DE278"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Het ontwikkelen van kinderen tot actieve deelnemers aan deze maatschappij. </w:t>
      </w:r>
      <w:r w:rsidRPr="00D1641F">
        <w:rPr>
          <w:rStyle w:val="eop"/>
          <w:rFonts w:asciiTheme="minorHAnsi" w:hAnsiTheme="minorHAnsi" w:cstheme="minorHAnsi"/>
          <w:color w:val="000000"/>
          <w:sz w:val="22"/>
          <w:szCs w:val="22"/>
        </w:rPr>
        <w:t> </w:t>
      </w:r>
    </w:p>
    <w:p w14:paraId="7A55D55B"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en eigen mening te vormen. </w:t>
      </w:r>
      <w:r w:rsidRPr="00D1641F">
        <w:rPr>
          <w:rStyle w:val="eop"/>
          <w:rFonts w:asciiTheme="minorHAnsi" w:hAnsiTheme="minorHAnsi" w:cstheme="minorHAnsi"/>
          <w:color w:val="000000"/>
          <w:sz w:val="22"/>
          <w:szCs w:val="22"/>
        </w:rPr>
        <w:t> </w:t>
      </w:r>
    </w:p>
    <w:p w14:paraId="49E6F400"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elkaars mening te respecteren en daar open voor te staan. </w:t>
      </w:r>
      <w:r w:rsidRPr="00D1641F">
        <w:rPr>
          <w:rStyle w:val="eop"/>
          <w:rFonts w:asciiTheme="minorHAnsi" w:hAnsiTheme="minorHAnsi" w:cstheme="minorHAnsi"/>
          <w:color w:val="000000"/>
          <w:sz w:val="22"/>
          <w:szCs w:val="22"/>
        </w:rPr>
        <w:t> </w:t>
      </w:r>
    </w:p>
    <w:p w14:paraId="3C2B8C3A"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het ‘anders’ zijn te respecteren. </w:t>
      </w:r>
      <w:r w:rsidRPr="00D1641F">
        <w:rPr>
          <w:rStyle w:val="eop"/>
          <w:rFonts w:asciiTheme="minorHAnsi" w:hAnsiTheme="minorHAnsi" w:cstheme="minorHAnsi"/>
          <w:color w:val="000000"/>
          <w:sz w:val="22"/>
          <w:szCs w:val="22"/>
        </w:rPr>
        <w:t> </w:t>
      </w:r>
    </w:p>
    <w:p w14:paraId="6DAF59F2"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andere culturen en geloven. </w:t>
      </w:r>
      <w:r w:rsidRPr="00D1641F">
        <w:rPr>
          <w:rStyle w:val="eop"/>
          <w:rFonts w:asciiTheme="minorHAnsi" w:hAnsiTheme="minorHAnsi" w:cstheme="minorHAnsi"/>
          <w:color w:val="000000"/>
          <w:sz w:val="22"/>
          <w:szCs w:val="22"/>
        </w:rPr>
        <w:t> </w:t>
      </w:r>
    </w:p>
    <w:p w14:paraId="7B1A80B0"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m samen te werken. </w:t>
      </w:r>
      <w:r w:rsidRPr="00D1641F">
        <w:rPr>
          <w:rStyle w:val="eop"/>
          <w:rFonts w:asciiTheme="minorHAnsi" w:hAnsiTheme="minorHAnsi" w:cstheme="minorHAnsi"/>
          <w:color w:val="000000"/>
          <w:sz w:val="22"/>
          <w:szCs w:val="22"/>
        </w:rPr>
        <w:t> </w:t>
      </w:r>
    </w:p>
    <w:p w14:paraId="42C7CFCE"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geschiedenis en het ontstaan van Nederland en Europa. </w:t>
      </w:r>
      <w:r w:rsidRPr="00D1641F">
        <w:rPr>
          <w:rStyle w:val="eop"/>
          <w:rFonts w:asciiTheme="minorHAnsi" w:hAnsiTheme="minorHAnsi" w:cstheme="minorHAnsi"/>
          <w:color w:val="000000"/>
          <w:sz w:val="22"/>
          <w:szCs w:val="22"/>
        </w:rPr>
        <w:t> </w:t>
      </w:r>
    </w:p>
    <w:p w14:paraId="067BF306" w14:textId="77777777" w:rsidR="00DD755B" w:rsidRPr="00D1641F" w:rsidRDefault="00DD755B" w:rsidP="00DD755B">
      <w:pPr>
        <w:pStyle w:val="paragraph"/>
        <w:numPr>
          <w:ilvl w:val="0"/>
          <w:numId w:val="20"/>
        </w:numPr>
        <w:spacing w:before="0" w:beforeAutospacing="0" w:after="0" w:afterAutospacing="0"/>
        <w:textAlignment w:val="baseline"/>
        <w:rPr>
          <w:rFonts w:asciiTheme="minorHAnsi" w:hAnsiTheme="minorHAnsi" w:cstheme="minorHAnsi"/>
          <w:color w:val="000000"/>
          <w:sz w:val="22"/>
          <w:szCs w:val="22"/>
        </w:rPr>
      </w:pPr>
      <w:r w:rsidRPr="00D1641F">
        <w:rPr>
          <w:rStyle w:val="normaltextrun"/>
          <w:rFonts w:asciiTheme="minorHAnsi" w:hAnsiTheme="minorHAnsi" w:cstheme="minorHAnsi"/>
          <w:color w:val="000000"/>
          <w:sz w:val="22"/>
          <w:szCs w:val="22"/>
        </w:rPr>
        <w:t>Kinderen leren over de democratische rechtstaat en hun rol daarin als ze volwassenen zijn. </w:t>
      </w:r>
      <w:r w:rsidRPr="00D1641F">
        <w:rPr>
          <w:rStyle w:val="eop"/>
          <w:rFonts w:asciiTheme="minorHAnsi" w:hAnsiTheme="minorHAnsi" w:cstheme="minorHAnsi"/>
          <w:color w:val="000000"/>
          <w:sz w:val="22"/>
          <w:szCs w:val="22"/>
        </w:rPr>
        <w:t> </w:t>
      </w:r>
    </w:p>
    <w:p w14:paraId="5C26D0D8" w14:textId="77777777" w:rsidR="00DD755B" w:rsidRDefault="00DD755B" w:rsidP="00DD755B">
      <w:pPr>
        <w:pStyle w:val="paragraph"/>
        <w:numPr>
          <w:ilvl w:val="0"/>
          <w:numId w:val="20"/>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Kinderen leren over het milieu en hoe zij een steentje bij kunnen dragen aan een beter en </w:t>
      </w:r>
      <w:r>
        <w:rPr>
          <w:rStyle w:val="normaltextrun"/>
          <w:rFonts w:ascii="Calibri" w:hAnsi="Calibri" w:cs="Calibri"/>
          <w:color w:val="000000"/>
        </w:rPr>
        <w:t>schoner milieu.</w:t>
      </w:r>
      <w:r>
        <w:rPr>
          <w:rStyle w:val="eop"/>
          <w:rFonts w:ascii="Calibri" w:hAnsi="Calibri" w:cs="Calibri"/>
          <w:color w:val="000000"/>
        </w:rPr>
        <w:t> </w:t>
      </w:r>
    </w:p>
    <w:p w14:paraId="58345C36" w14:textId="77777777" w:rsidR="00E36AC2" w:rsidRDefault="00E36AC2">
      <w:pPr>
        <w:rPr>
          <w:rStyle w:val="HTMLVariable"/>
          <w:rFonts w:cstheme="minorHAnsi"/>
          <w:i w:val="0"/>
          <w:iCs w:val="0"/>
          <w:shd w:val="clear" w:color="auto" w:fill="FFFFFF"/>
        </w:rPr>
      </w:pPr>
    </w:p>
    <w:p w14:paraId="6F2BF788" w14:textId="7889C8AD" w:rsidR="00CF632E" w:rsidRPr="00332288" w:rsidRDefault="00CF632E" w:rsidP="00332288">
      <w:pPr>
        <w:pStyle w:val="Kop4"/>
        <w:rPr>
          <w:color w:val="000000"/>
        </w:rPr>
      </w:pPr>
      <w:r w:rsidRPr="187DFC87">
        <w:rPr>
          <w:rStyle w:val="normaltextrun"/>
          <w:rFonts w:ascii="Calibri" w:hAnsi="Calibri" w:cs="Calibri"/>
        </w:rPr>
        <w:t xml:space="preserve">Hoe werken we op basisschool </w:t>
      </w:r>
      <w:r w:rsidR="00F4453C">
        <w:rPr>
          <w:rStyle w:val="normaltextrun"/>
          <w:rFonts w:ascii="Calibri" w:hAnsi="Calibri" w:cs="Calibri"/>
        </w:rPr>
        <w:t>‘n Esch</w:t>
      </w:r>
      <w:r w:rsidRPr="187DFC87">
        <w:rPr>
          <w:rStyle w:val="normaltextrun"/>
          <w:rFonts w:ascii="Calibri" w:hAnsi="Calibri" w:cs="Calibri"/>
        </w:rPr>
        <w:t xml:space="preserve"> aan burgerschapsvorming?</w:t>
      </w:r>
      <w:r w:rsidRPr="187DFC87">
        <w:rPr>
          <w:rStyle w:val="eop"/>
          <w:rFonts w:ascii="Calibri" w:hAnsi="Calibri" w:cs="Calibri"/>
        </w:rPr>
        <w:t> </w:t>
      </w:r>
    </w:p>
    <w:p w14:paraId="4F07D7A5" w14:textId="77777777" w:rsidR="00332288" w:rsidRDefault="00332288" w:rsidP="00CF632E">
      <w:pPr>
        <w:pStyle w:val="paragraph"/>
        <w:spacing w:before="0" w:beforeAutospacing="0" w:after="0" w:afterAutospacing="0"/>
        <w:textAlignment w:val="baseline"/>
        <w:rPr>
          <w:rStyle w:val="normaltextrun"/>
          <w:rFonts w:ascii="Calibri" w:hAnsi="Calibri" w:cs="Calibri"/>
          <w:color w:val="000000"/>
          <w:sz w:val="22"/>
          <w:szCs w:val="22"/>
        </w:rPr>
      </w:pPr>
    </w:p>
    <w:p w14:paraId="04C41233" w14:textId="159A510E" w:rsidR="00CF632E" w:rsidRDefault="00E25C0C" w:rsidP="00CF632E">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 leerlingen </w:t>
      </w:r>
      <w:r w:rsidR="00CF632E">
        <w:rPr>
          <w:rStyle w:val="normaltextrun"/>
          <w:rFonts w:ascii="Calibri" w:hAnsi="Calibri" w:cs="Calibri"/>
          <w:color w:val="000000"/>
          <w:sz w:val="22"/>
          <w:szCs w:val="22"/>
        </w:rPr>
        <w:t>van nu zijn de volwassenen van later en zij zullen dan de maatschappij draaiende moeten houden. Om dat te kunnen moeten ze bepaalde kennis en vaardigheden hebben en ontwikkelen. Ze zullen zelf stevig in de wereld moeten staan om behulpzaam, eerlijk en respectvol naar anderen te kunnen zijn. Als kinderen over elkaar en elkaars cultuur/geloof/achtergrond/geaardheid leren</w:t>
      </w:r>
      <w:r w:rsidR="00EA01FA">
        <w:rPr>
          <w:rStyle w:val="normaltextrun"/>
          <w:rFonts w:ascii="Calibri" w:hAnsi="Calibri" w:cs="Calibri"/>
          <w:color w:val="000000"/>
          <w:sz w:val="22"/>
          <w:szCs w:val="22"/>
        </w:rPr>
        <w:t>,</w:t>
      </w:r>
      <w:r w:rsidR="00CF632E">
        <w:rPr>
          <w:rStyle w:val="normaltextrun"/>
          <w:rFonts w:ascii="Calibri" w:hAnsi="Calibri" w:cs="Calibri"/>
          <w:color w:val="000000"/>
          <w:sz w:val="22"/>
          <w:szCs w:val="22"/>
        </w:rPr>
        <w:t xml:space="preserve"> zullen ze elkaar beter begrijpen en zullen ze beter in staat zijn verschillen te accepteren. Door regels en afspraken centraal te stellen in de klas, de school en in het verkeer leren de kinderen dat er regels nodig zijn om een veilige maatschappij te bewerkstelligen. </w:t>
      </w:r>
      <w:r w:rsidR="00CF632E">
        <w:rPr>
          <w:rStyle w:val="eop"/>
          <w:rFonts w:ascii="Calibri" w:hAnsi="Calibri" w:cs="Calibri"/>
          <w:color w:val="000000"/>
          <w:sz w:val="22"/>
          <w:szCs w:val="22"/>
        </w:rPr>
        <w:t> </w:t>
      </w:r>
    </w:p>
    <w:p w14:paraId="70FAD051" w14:textId="199F121C" w:rsidR="00CF632E" w:rsidRDefault="00CF632E" w:rsidP="00CF632E">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angezien Nederland een democratische rechtstaat is, is het belangrijk voor kinderen om te weten hoe zo’n rechtstaat ontstaan is, in elkaar zit en hoe zij daar later een rol in kunnen gaan spelen. Omdat we in dit land vrijheid van meningsuiting hebben is het belangrijk dat kinderen zich een eigen meni</w:t>
      </w:r>
      <w:r w:rsidR="00EA01FA">
        <w:rPr>
          <w:rStyle w:val="normaltextrun"/>
          <w:rFonts w:ascii="Calibri" w:hAnsi="Calibri" w:cs="Calibri"/>
          <w:color w:val="000000"/>
          <w:sz w:val="22"/>
          <w:szCs w:val="22"/>
        </w:rPr>
        <w:t>n</w:t>
      </w:r>
      <w:r>
        <w:rPr>
          <w:rStyle w:val="normaltextrun"/>
          <w:rFonts w:ascii="Calibri" w:hAnsi="Calibri" w:cs="Calibri"/>
          <w:color w:val="000000"/>
          <w:sz w:val="22"/>
          <w:szCs w:val="22"/>
        </w:rPr>
        <w:t>g weten te vormen, maar ook dat zij meningen van anderen leren te respecteren. </w:t>
      </w:r>
      <w:r>
        <w:rPr>
          <w:rStyle w:val="eop"/>
          <w:rFonts w:ascii="Calibri" w:hAnsi="Calibri" w:cs="Calibri"/>
          <w:color w:val="000000"/>
          <w:sz w:val="22"/>
          <w:szCs w:val="22"/>
        </w:rPr>
        <w:t> </w:t>
      </w:r>
    </w:p>
    <w:p w14:paraId="6116B08E" w14:textId="77777777" w:rsidR="00CF632E" w:rsidRDefault="00CF632E" w:rsidP="00CF632E">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en slotte is het belangrijk voor de kinderen te leren over de wereld, de natuur en het milieu en vooral hoe zij er met z’n allen voor kunnen zorgen dat de wereld voor hen en degene die na hen komen </w:t>
      </w:r>
      <w:r>
        <w:rPr>
          <w:rStyle w:val="normaltextrun"/>
          <w:rFonts w:ascii="Calibri" w:hAnsi="Calibri" w:cs="Calibri"/>
          <w:sz w:val="22"/>
          <w:szCs w:val="22"/>
        </w:rPr>
        <w:t>leefbaar blijft. </w:t>
      </w:r>
      <w:r>
        <w:rPr>
          <w:rStyle w:val="eop"/>
          <w:rFonts w:ascii="Calibri" w:hAnsi="Calibri" w:cs="Calibri"/>
          <w:sz w:val="22"/>
          <w:szCs w:val="22"/>
        </w:rPr>
        <w:t> </w:t>
      </w:r>
    </w:p>
    <w:p w14:paraId="3E801E9D" w14:textId="77777777" w:rsidR="00CF632E" w:rsidRDefault="00CF632E" w:rsidP="00CF632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Om onze doelen te verwezenlijken is er bewust gekozen voor een aantal methodes die op deze doelen aansluiten. Deze methodes zorgen er bovendien voor dat er op een structurele manier gewerkt wordt aan burgerschap en integratie. Hiernaast leren we onszelf en de leerlingen de 7 gewoonten van Stephen </w:t>
      </w:r>
      <w:proofErr w:type="spellStart"/>
      <w:r>
        <w:rPr>
          <w:rStyle w:val="spellingerror"/>
          <w:rFonts w:ascii="Calibri" w:hAnsi="Calibri" w:cs="Calibri"/>
          <w:sz w:val="22"/>
          <w:szCs w:val="22"/>
        </w:rPr>
        <w:t>Covey</w:t>
      </w:r>
      <w:proofErr w:type="spellEnd"/>
      <w:r>
        <w:rPr>
          <w:rStyle w:val="normaltextrun"/>
          <w:rFonts w:ascii="Calibri" w:hAnsi="Calibri" w:cs="Calibri"/>
          <w:sz w:val="22"/>
          <w:szCs w:val="22"/>
        </w:rPr>
        <w:t xml:space="preserve"> eigen te maken. Hierdoor werken we ook buiten de methodes om aan de vorming van zelfbewuste, doelgerichte mensen die oog hebben voor elkaar en open staan voor de mening van anderen.</w:t>
      </w:r>
      <w:r>
        <w:rPr>
          <w:rStyle w:val="eop"/>
          <w:rFonts w:ascii="Calibri" w:hAnsi="Calibri" w:cs="Calibri"/>
          <w:sz w:val="22"/>
          <w:szCs w:val="22"/>
        </w:rPr>
        <w:t> </w:t>
      </w:r>
    </w:p>
    <w:p w14:paraId="1DA17F7C" w14:textId="77777777" w:rsidR="00E36AC2" w:rsidRDefault="00E36AC2">
      <w:pPr>
        <w:rPr>
          <w:rStyle w:val="HTMLVariable"/>
          <w:rFonts w:cstheme="minorHAnsi"/>
          <w:i w:val="0"/>
          <w:iCs w:val="0"/>
          <w:shd w:val="clear" w:color="auto" w:fill="FFFFFF"/>
        </w:rPr>
      </w:pPr>
    </w:p>
    <w:p w14:paraId="5BB7AE97" w14:textId="77777777" w:rsidR="00E36AC2" w:rsidRDefault="00E36AC2">
      <w:pPr>
        <w:rPr>
          <w:rStyle w:val="HTMLVariable"/>
          <w:rFonts w:cstheme="minorHAnsi"/>
          <w:i w:val="0"/>
          <w:iCs w:val="0"/>
          <w:shd w:val="clear" w:color="auto" w:fill="FFFFFF"/>
        </w:rPr>
      </w:pPr>
    </w:p>
    <w:p w14:paraId="4CDB8CC7" w14:textId="57A478B5" w:rsidR="005442D6" w:rsidRDefault="00FD6117">
      <w:pPr>
        <w:rPr>
          <w:rStyle w:val="HTMLVariable"/>
          <w:rFonts w:cstheme="minorHAnsi"/>
          <w:i w:val="0"/>
          <w:iCs w:val="0"/>
          <w:shd w:val="clear" w:color="auto" w:fill="FFFFFF"/>
        </w:rPr>
      </w:pPr>
      <w:r>
        <w:rPr>
          <w:rStyle w:val="HTMLVariable"/>
          <w:rFonts w:cstheme="minorHAnsi"/>
          <w:i w:val="0"/>
          <w:iCs w:val="0"/>
          <w:shd w:val="clear" w:color="auto" w:fill="FFFFFF"/>
        </w:rPr>
        <w:t>In h</w:t>
      </w:r>
      <w:r w:rsidR="00E43F04">
        <w:rPr>
          <w:rStyle w:val="HTMLVariable"/>
          <w:rFonts w:cstheme="minorHAnsi"/>
          <w:i w:val="0"/>
          <w:iCs w:val="0"/>
          <w:shd w:val="clear" w:color="auto" w:fill="FFFFFF"/>
        </w:rPr>
        <w:t>et volgende hoofdstuk</w:t>
      </w:r>
      <w:r>
        <w:rPr>
          <w:rStyle w:val="HTMLVariable"/>
          <w:rFonts w:cstheme="minorHAnsi"/>
          <w:i w:val="0"/>
          <w:iCs w:val="0"/>
          <w:shd w:val="clear" w:color="auto" w:fill="FFFFFF"/>
        </w:rPr>
        <w:t xml:space="preserve"> beschrijven we hoe we dit vormg</w:t>
      </w:r>
      <w:r w:rsidR="00584BCF">
        <w:rPr>
          <w:rStyle w:val="HTMLVariable"/>
          <w:rFonts w:cstheme="minorHAnsi"/>
          <w:i w:val="0"/>
          <w:iCs w:val="0"/>
          <w:shd w:val="clear" w:color="auto" w:fill="FFFFFF"/>
        </w:rPr>
        <w:t>ev</w:t>
      </w:r>
      <w:r>
        <w:rPr>
          <w:rStyle w:val="HTMLVariable"/>
          <w:rFonts w:cstheme="minorHAnsi"/>
          <w:i w:val="0"/>
          <w:iCs w:val="0"/>
          <w:shd w:val="clear" w:color="auto" w:fill="FFFFFF"/>
        </w:rPr>
        <w:t>en.</w:t>
      </w:r>
      <w:r w:rsidR="005442D6">
        <w:rPr>
          <w:rStyle w:val="HTMLVariable"/>
          <w:rFonts w:cstheme="minorHAnsi"/>
          <w:i w:val="0"/>
          <w:iCs w:val="0"/>
          <w:shd w:val="clear" w:color="auto" w:fill="FFFFFF"/>
        </w:rPr>
        <w:br w:type="page"/>
      </w:r>
    </w:p>
    <w:p w14:paraId="0EE64E47" w14:textId="50A81F6A" w:rsidR="005442D6" w:rsidRDefault="005442D6" w:rsidP="0060387D">
      <w:pPr>
        <w:pStyle w:val="Kop2"/>
        <w:rPr>
          <w:rStyle w:val="HTMLVariable"/>
          <w:rFonts w:cstheme="minorHAnsi"/>
          <w:b/>
          <w:bCs/>
          <w:i w:val="0"/>
          <w:iCs w:val="0"/>
          <w:shd w:val="clear" w:color="auto" w:fill="FFFFFF"/>
        </w:rPr>
      </w:pPr>
      <w:r w:rsidRPr="00BE6788">
        <w:rPr>
          <w:rStyle w:val="HTMLVariable"/>
          <w:rFonts w:cstheme="minorHAnsi"/>
          <w:b/>
          <w:bCs/>
          <w:i w:val="0"/>
          <w:iCs w:val="0"/>
          <w:shd w:val="clear" w:color="auto" w:fill="FFFFFF"/>
        </w:rPr>
        <w:lastRenderedPageBreak/>
        <w:t>3.</w:t>
      </w:r>
      <w:r w:rsidR="0060387D">
        <w:rPr>
          <w:rStyle w:val="HTMLVariable"/>
          <w:rFonts w:cstheme="minorHAnsi"/>
          <w:b/>
          <w:bCs/>
          <w:i w:val="0"/>
          <w:iCs w:val="0"/>
          <w:shd w:val="clear" w:color="auto" w:fill="FFFFFF"/>
        </w:rPr>
        <w:t xml:space="preserve"> </w:t>
      </w:r>
      <w:r w:rsidR="004972B9" w:rsidRPr="00BE6788">
        <w:rPr>
          <w:rStyle w:val="HTMLVariable"/>
          <w:rFonts w:cstheme="minorHAnsi"/>
          <w:b/>
          <w:bCs/>
          <w:i w:val="0"/>
          <w:iCs w:val="0"/>
          <w:shd w:val="clear" w:color="auto" w:fill="FFFFFF"/>
        </w:rPr>
        <w:t xml:space="preserve">Dit </w:t>
      </w:r>
      <w:r w:rsidR="007A0C44" w:rsidRPr="00BE6788">
        <w:rPr>
          <w:rStyle w:val="HTMLVariable"/>
          <w:rFonts w:cstheme="minorHAnsi"/>
          <w:b/>
          <w:bCs/>
          <w:i w:val="0"/>
          <w:iCs w:val="0"/>
          <w:shd w:val="clear" w:color="auto" w:fill="FFFFFF"/>
        </w:rPr>
        <w:t>doen we!</w:t>
      </w:r>
    </w:p>
    <w:p w14:paraId="3DE4AFCD" w14:textId="011171A3" w:rsidR="00736617" w:rsidRDefault="00FB38CA" w:rsidP="007A0C44">
      <w:pPr>
        <w:spacing w:after="0" w:line="240" w:lineRule="auto"/>
        <w:rPr>
          <w:rStyle w:val="HTMLVariable"/>
          <w:rFonts w:cstheme="minorHAnsi"/>
          <w:i w:val="0"/>
          <w:iCs w:val="0"/>
          <w:shd w:val="clear" w:color="auto" w:fill="FFFFFF"/>
        </w:rPr>
      </w:pPr>
      <w:r w:rsidRPr="00712B00">
        <w:rPr>
          <w:rStyle w:val="HTMLVariable"/>
          <w:rFonts w:cstheme="minorHAnsi"/>
          <w:i w:val="0"/>
          <w:iCs w:val="0"/>
          <w:shd w:val="clear" w:color="auto" w:fill="FFFFFF"/>
        </w:rPr>
        <w:t xml:space="preserve"> </w:t>
      </w:r>
    </w:p>
    <w:p w14:paraId="60379556" w14:textId="77777777" w:rsidR="00391D4C" w:rsidRPr="005B73DD" w:rsidRDefault="00391D4C" w:rsidP="00332288">
      <w:pPr>
        <w:pStyle w:val="Kop3"/>
      </w:pPr>
      <w:r w:rsidRPr="005B73DD">
        <w:t xml:space="preserve">Sociaal-emotioneel leerlingvolgsysteem: </w:t>
      </w:r>
    </w:p>
    <w:p w14:paraId="5FEE265E" w14:textId="55257ACF" w:rsidR="00E25C0C" w:rsidRDefault="00391D4C" w:rsidP="4B4EC687">
      <w:pPr>
        <w:pStyle w:val="Default"/>
        <w:rPr>
          <w:color w:val="FF0000"/>
          <w:sz w:val="22"/>
          <w:szCs w:val="22"/>
        </w:rPr>
      </w:pPr>
      <w:r w:rsidRPr="187DFC87">
        <w:rPr>
          <w:color w:val="auto"/>
          <w:sz w:val="22"/>
          <w:szCs w:val="22"/>
        </w:rPr>
        <w:t xml:space="preserve">Basisschool </w:t>
      </w:r>
      <w:r w:rsidR="00F4453C">
        <w:rPr>
          <w:color w:val="auto"/>
          <w:sz w:val="22"/>
          <w:szCs w:val="22"/>
        </w:rPr>
        <w:t>‘n Esch</w:t>
      </w:r>
      <w:r w:rsidRPr="187DFC87">
        <w:rPr>
          <w:color w:val="auto"/>
          <w:sz w:val="22"/>
          <w:szCs w:val="22"/>
        </w:rPr>
        <w:t xml:space="preserve"> werkt met </w:t>
      </w:r>
      <w:r w:rsidR="00E25C0C" w:rsidRPr="187DFC87">
        <w:rPr>
          <w:color w:val="auto"/>
          <w:sz w:val="22"/>
          <w:szCs w:val="22"/>
        </w:rPr>
        <w:t xml:space="preserve">een sociaal leerlingvolgsysteem van </w:t>
      </w:r>
      <w:proofErr w:type="spellStart"/>
      <w:r w:rsidR="00184BAC" w:rsidRPr="187DFC87">
        <w:rPr>
          <w:color w:val="auto"/>
          <w:sz w:val="22"/>
          <w:szCs w:val="22"/>
        </w:rPr>
        <w:t>Looqin</w:t>
      </w:r>
      <w:proofErr w:type="spellEnd"/>
      <w:r w:rsidR="00184BAC" w:rsidRPr="187DFC87">
        <w:rPr>
          <w:color w:val="auto"/>
          <w:sz w:val="22"/>
          <w:szCs w:val="22"/>
        </w:rPr>
        <w:t xml:space="preserve">. </w:t>
      </w:r>
      <w:r w:rsidR="00E25C0C" w:rsidRPr="187DFC87">
        <w:rPr>
          <w:color w:val="auto"/>
          <w:sz w:val="22"/>
          <w:szCs w:val="22"/>
        </w:rPr>
        <w:t xml:space="preserve"> </w:t>
      </w:r>
    </w:p>
    <w:p w14:paraId="6FDD6D6C" w14:textId="6B627283" w:rsidR="00391D4C" w:rsidRDefault="00391D4C" w:rsidP="00391D4C">
      <w:pPr>
        <w:pStyle w:val="Default"/>
        <w:rPr>
          <w:color w:val="auto"/>
          <w:sz w:val="22"/>
          <w:szCs w:val="22"/>
        </w:rPr>
      </w:pPr>
      <w:r>
        <w:rPr>
          <w:color w:val="auto"/>
          <w:sz w:val="22"/>
          <w:szCs w:val="22"/>
        </w:rPr>
        <w:t xml:space="preserve">Twee keer per jaar wordt er door de leerkrachten een vragenlijst ingevuld over de leerlingen. Vanaf groep </w:t>
      </w:r>
      <w:r w:rsidR="00184BAC">
        <w:rPr>
          <w:color w:val="auto"/>
          <w:sz w:val="22"/>
          <w:szCs w:val="22"/>
        </w:rPr>
        <w:t>3</w:t>
      </w:r>
      <w:r>
        <w:rPr>
          <w:color w:val="auto"/>
          <w:sz w:val="22"/>
          <w:szCs w:val="22"/>
        </w:rPr>
        <w:t xml:space="preserve"> v</w:t>
      </w:r>
      <w:r w:rsidR="00E25C0C">
        <w:rPr>
          <w:color w:val="auto"/>
          <w:sz w:val="22"/>
          <w:szCs w:val="22"/>
        </w:rPr>
        <w:t>ullen de leerlingen zelf ook twee</w:t>
      </w:r>
      <w:r>
        <w:rPr>
          <w:color w:val="auto"/>
          <w:sz w:val="22"/>
          <w:szCs w:val="22"/>
        </w:rPr>
        <w:t xml:space="preserve"> keer per jaar een vragenlijst in over hu</w:t>
      </w:r>
      <w:r w:rsidR="00E25C0C">
        <w:rPr>
          <w:color w:val="auto"/>
          <w:sz w:val="22"/>
          <w:szCs w:val="22"/>
        </w:rPr>
        <w:t>n welbevinden.</w:t>
      </w:r>
      <w:r>
        <w:rPr>
          <w:color w:val="auto"/>
          <w:sz w:val="22"/>
          <w:szCs w:val="22"/>
        </w:rPr>
        <w:t xml:space="preserve"> </w:t>
      </w:r>
    </w:p>
    <w:p w14:paraId="4F68F48F" w14:textId="4D0ACB50" w:rsidR="00391D4C" w:rsidRDefault="00E25C0C" w:rsidP="00391D4C">
      <w:pPr>
        <w:pStyle w:val="Default"/>
        <w:rPr>
          <w:color w:val="auto"/>
          <w:sz w:val="22"/>
          <w:szCs w:val="22"/>
        </w:rPr>
      </w:pPr>
      <w:r>
        <w:rPr>
          <w:color w:val="auto"/>
          <w:sz w:val="22"/>
          <w:szCs w:val="22"/>
        </w:rPr>
        <w:t>Hierdoor komen leerlingen</w:t>
      </w:r>
      <w:r w:rsidR="00391D4C" w:rsidRPr="00E65DCF">
        <w:rPr>
          <w:color w:val="auto"/>
          <w:sz w:val="22"/>
          <w:szCs w:val="22"/>
        </w:rPr>
        <w:t xml:space="preserve"> die extra aandacht nodig hebben bij het aanleren en onderhouden van sociale vaardigheden goed in beeld. </w:t>
      </w:r>
      <w:r w:rsidR="00391D4C">
        <w:rPr>
          <w:color w:val="auto"/>
          <w:sz w:val="22"/>
          <w:szCs w:val="22"/>
        </w:rPr>
        <w:t xml:space="preserve">In overleg met ouders, de intern begeleider en/of de gedragsspecialist kan </w:t>
      </w:r>
      <w:r w:rsidR="00391D4C" w:rsidRPr="00E65DCF">
        <w:rPr>
          <w:color w:val="auto"/>
          <w:sz w:val="22"/>
          <w:szCs w:val="22"/>
        </w:rPr>
        <w:t>dan, afhankelijk van de problematiek, een vervolgtraject</w:t>
      </w:r>
      <w:r w:rsidR="00391D4C">
        <w:rPr>
          <w:color w:val="auto"/>
          <w:sz w:val="22"/>
          <w:szCs w:val="22"/>
        </w:rPr>
        <w:t xml:space="preserve"> worden </w:t>
      </w:r>
      <w:r w:rsidR="00391D4C" w:rsidRPr="00E65DCF">
        <w:rPr>
          <w:color w:val="auto"/>
          <w:sz w:val="22"/>
          <w:szCs w:val="22"/>
        </w:rPr>
        <w:t xml:space="preserve">uitgestippeld. Zo kan het zijn dat een </w:t>
      </w:r>
      <w:r w:rsidR="00F90818">
        <w:rPr>
          <w:color w:val="auto"/>
          <w:sz w:val="22"/>
          <w:szCs w:val="22"/>
        </w:rPr>
        <w:t>leerling externe hulp krijgt op het gebied van sociaal emotionele ontwikkeling.</w:t>
      </w:r>
    </w:p>
    <w:p w14:paraId="087AF682" w14:textId="21DB4827" w:rsidR="00391D4C" w:rsidRPr="00F90818" w:rsidRDefault="00391D4C" w:rsidP="00391D4C">
      <w:pPr>
        <w:pStyle w:val="Default"/>
        <w:rPr>
          <w:color w:val="auto"/>
          <w:sz w:val="22"/>
          <w:szCs w:val="22"/>
        </w:rPr>
      </w:pPr>
      <w:r w:rsidRPr="00F90818">
        <w:rPr>
          <w:color w:val="auto"/>
          <w:sz w:val="22"/>
          <w:szCs w:val="22"/>
        </w:rPr>
        <w:t>We hebben</w:t>
      </w:r>
      <w:r w:rsidR="00F90818" w:rsidRPr="00F90818">
        <w:rPr>
          <w:color w:val="auto"/>
          <w:sz w:val="22"/>
          <w:szCs w:val="22"/>
        </w:rPr>
        <w:t xml:space="preserve"> </w:t>
      </w:r>
      <w:r w:rsidRPr="00F90818">
        <w:rPr>
          <w:color w:val="auto"/>
          <w:sz w:val="22"/>
          <w:szCs w:val="22"/>
        </w:rPr>
        <w:t>een eigen gedragsspecialist binnen atol</w:t>
      </w:r>
      <w:r w:rsidR="00F90818">
        <w:rPr>
          <w:color w:val="auto"/>
          <w:sz w:val="22"/>
          <w:szCs w:val="22"/>
        </w:rPr>
        <w:t xml:space="preserve">. Die wordt ingezet bij hulpvragen m.b.t. de sociaal emotionele ontwikkeling. </w:t>
      </w:r>
      <w:r w:rsidRPr="00F90818">
        <w:rPr>
          <w:color w:val="auto"/>
          <w:sz w:val="22"/>
          <w:szCs w:val="22"/>
        </w:rPr>
        <w:t xml:space="preserve"> </w:t>
      </w:r>
    </w:p>
    <w:p w14:paraId="704F838F" w14:textId="77777777" w:rsidR="00391D4C" w:rsidRPr="00E65DCF" w:rsidRDefault="00391D4C" w:rsidP="00391D4C">
      <w:pPr>
        <w:pStyle w:val="Default"/>
        <w:rPr>
          <w:color w:val="auto"/>
          <w:sz w:val="22"/>
          <w:szCs w:val="22"/>
        </w:rPr>
      </w:pPr>
    </w:p>
    <w:p w14:paraId="3576F6D7" w14:textId="77777777" w:rsidR="00391D4C" w:rsidRPr="00A25C37" w:rsidRDefault="00391D4C" w:rsidP="00332288">
      <w:pPr>
        <w:pStyle w:val="Kop3"/>
      </w:pPr>
      <w:r w:rsidRPr="00A25C37">
        <w:t xml:space="preserve">Pedagogisch klimaat: </w:t>
      </w:r>
    </w:p>
    <w:p w14:paraId="7D43AD74" w14:textId="0B182178" w:rsidR="00391D4C" w:rsidRDefault="00391D4C" w:rsidP="00391D4C">
      <w:pPr>
        <w:pStyle w:val="Geenafstand"/>
        <w:rPr>
          <w:rFonts w:ascii="Calibri" w:hAnsi="Calibri" w:cs="Calibri"/>
        </w:rPr>
      </w:pPr>
      <w:r w:rsidRPr="187DFC87">
        <w:rPr>
          <w:rFonts w:ascii="Calibri" w:hAnsi="Calibri" w:cs="Calibri"/>
        </w:rPr>
        <w:t xml:space="preserve">Op </w:t>
      </w:r>
      <w:r w:rsidR="00F4453C">
        <w:rPr>
          <w:rFonts w:ascii="Calibri" w:hAnsi="Calibri" w:cs="Calibri"/>
        </w:rPr>
        <w:t>‘n Esch</w:t>
      </w:r>
      <w:r w:rsidRPr="187DFC87">
        <w:rPr>
          <w:rFonts w:ascii="Calibri" w:hAnsi="Calibri" w:cs="Calibri"/>
        </w:rPr>
        <w:t xml:space="preserve"> is veel aandacht voor het pedagogisch klimaat. </w:t>
      </w:r>
    </w:p>
    <w:p w14:paraId="4EE041C6" w14:textId="128210AE" w:rsidR="00391D4C" w:rsidRDefault="00391D4C" w:rsidP="00391D4C">
      <w:pPr>
        <w:pStyle w:val="Geenafstand"/>
        <w:rPr>
          <w:rFonts w:ascii="Calibri" w:hAnsi="Calibri" w:cs="Calibri"/>
        </w:rPr>
      </w:pPr>
      <w:r>
        <w:rPr>
          <w:rFonts w:ascii="Calibri" w:hAnsi="Calibri" w:cs="Calibri"/>
        </w:rPr>
        <w:t>Veiligheid is de basis voor groei, het is dan ook een voorwaarde voor goed en fijn onderwijs.</w:t>
      </w:r>
      <w:r w:rsidR="00F90818">
        <w:rPr>
          <w:rFonts w:ascii="Calibri" w:hAnsi="Calibri" w:cs="Calibri"/>
        </w:rPr>
        <w:t xml:space="preserve"> </w:t>
      </w:r>
    </w:p>
    <w:p w14:paraId="1767585C" w14:textId="77777777" w:rsidR="00391D4C" w:rsidRDefault="00391D4C" w:rsidP="00391D4C">
      <w:pPr>
        <w:pStyle w:val="Geenafstand"/>
        <w:rPr>
          <w:rFonts w:ascii="Calibri" w:hAnsi="Calibri" w:cs="Calibri"/>
        </w:rPr>
      </w:pPr>
      <w:r w:rsidRPr="00A25C37">
        <w:rPr>
          <w:rFonts w:ascii="Calibri" w:hAnsi="Calibri" w:cs="Calibri"/>
        </w:rPr>
        <w:t xml:space="preserve">Aan het begin van het schooljaar wordt er veel aandacht besteed aan het groepsvormingsproces, dit doen we middels de gouden week. </w:t>
      </w:r>
      <w:r>
        <w:rPr>
          <w:rFonts w:ascii="Calibri" w:hAnsi="Calibri" w:cs="Calibri"/>
        </w:rPr>
        <w:t>Hiervoor is een draaiboek met een passende opbouw per bouw.</w:t>
      </w:r>
    </w:p>
    <w:p w14:paraId="2FE8738B" w14:textId="30A3AF1F" w:rsidR="00391D4C" w:rsidRPr="00F90818" w:rsidRDefault="00391D4C" w:rsidP="00391D4C">
      <w:pPr>
        <w:pStyle w:val="Geenafstand"/>
        <w:rPr>
          <w:rFonts w:ascii="Calibri" w:hAnsi="Calibri" w:cs="Calibri"/>
          <w:b/>
          <w:bCs/>
        </w:rPr>
      </w:pPr>
      <w:r w:rsidRPr="00A25C37">
        <w:rPr>
          <w:rFonts w:ascii="Calibri" w:hAnsi="Calibri" w:cs="Calibri"/>
        </w:rPr>
        <w:t xml:space="preserve">Door de vorming van de groep aan de start van het nieuwe schooljaar zo goed mogelijk te sturen wordt ingezet op goede samenwerking en wordt pestgedrag zoveel mogelijk voorkomen. </w:t>
      </w:r>
      <w:r w:rsidRPr="00F90818">
        <w:rPr>
          <w:rFonts w:ascii="Calibri" w:hAnsi="Calibri" w:cs="Calibri"/>
        </w:rPr>
        <w:t xml:space="preserve">Gedurende het jaar werken we </w:t>
      </w:r>
      <w:r w:rsidR="00F90818" w:rsidRPr="00F90818">
        <w:rPr>
          <w:rFonts w:ascii="Calibri" w:hAnsi="Calibri" w:cs="Calibri"/>
        </w:rPr>
        <w:t xml:space="preserve">incidenteel </w:t>
      </w:r>
      <w:r w:rsidRPr="00F90818">
        <w:rPr>
          <w:rFonts w:ascii="Calibri" w:hAnsi="Calibri" w:cs="Calibri"/>
        </w:rPr>
        <w:t>met de methode ‘kinderen en hun sociale talenten’, ook starten we de dag met een passende dagopening.</w:t>
      </w:r>
    </w:p>
    <w:p w14:paraId="03A56262" w14:textId="39718946" w:rsidR="00391D4C" w:rsidRDefault="00391D4C" w:rsidP="00391D4C">
      <w:pPr>
        <w:pStyle w:val="Default"/>
        <w:rPr>
          <w:color w:val="auto"/>
          <w:sz w:val="22"/>
          <w:szCs w:val="22"/>
        </w:rPr>
      </w:pPr>
      <w:r w:rsidRPr="00A25C37">
        <w:rPr>
          <w:color w:val="auto"/>
          <w:sz w:val="22"/>
          <w:szCs w:val="22"/>
        </w:rPr>
        <w:t>In een plan van aanpak hebben we vastgelegd hoe we omgaan met regels en (regel overtredend) gedrag binnen de groepen.</w:t>
      </w:r>
      <w:r>
        <w:rPr>
          <w:color w:val="auto"/>
          <w:sz w:val="22"/>
          <w:szCs w:val="22"/>
        </w:rPr>
        <w:t xml:space="preserve"> </w:t>
      </w:r>
    </w:p>
    <w:p w14:paraId="35670A45" w14:textId="77777777" w:rsidR="00391D4C" w:rsidRDefault="00391D4C" w:rsidP="00391D4C">
      <w:pPr>
        <w:pStyle w:val="Default"/>
        <w:rPr>
          <w:color w:val="auto"/>
          <w:sz w:val="22"/>
          <w:szCs w:val="22"/>
        </w:rPr>
      </w:pPr>
      <w:r>
        <w:rPr>
          <w:color w:val="auto"/>
          <w:sz w:val="22"/>
          <w:szCs w:val="22"/>
        </w:rPr>
        <w:t xml:space="preserve">We kiezen voor een beperkt aantal regels. </w:t>
      </w:r>
    </w:p>
    <w:p w14:paraId="53AC2110" w14:textId="75B82B6E" w:rsidR="00391D4C" w:rsidRPr="00A25C37" w:rsidRDefault="00391D4C" w:rsidP="00391D4C">
      <w:pPr>
        <w:pStyle w:val="Default"/>
        <w:rPr>
          <w:color w:val="auto"/>
          <w:sz w:val="22"/>
          <w:szCs w:val="22"/>
        </w:rPr>
      </w:pPr>
      <w:r>
        <w:rPr>
          <w:color w:val="auto"/>
          <w:sz w:val="22"/>
          <w:szCs w:val="22"/>
        </w:rPr>
        <w:t>Onze hoofdregel bij het buitenspelen is dan ook” “Bij ons op het plein is het voor iedereen fijn”</w:t>
      </w:r>
    </w:p>
    <w:p w14:paraId="7ABBF6A1" w14:textId="77777777" w:rsidR="00391D4C" w:rsidRDefault="00391D4C" w:rsidP="00391D4C">
      <w:pPr>
        <w:pStyle w:val="Default"/>
        <w:rPr>
          <w:b/>
          <w:bCs/>
          <w:color w:val="auto"/>
          <w:sz w:val="22"/>
          <w:szCs w:val="22"/>
        </w:rPr>
      </w:pPr>
    </w:p>
    <w:p w14:paraId="17F18510" w14:textId="77777777" w:rsidR="00391D4C" w:rsidRPr="005B73DD" w:rsidRDefault="00391D4C" w:rsidP="00332288">
      <w:pPr>
        <w:pStyle w:val="Kop3"/>
      </w:pPr>
      <w:r w:rsidRPr="005B73DD">
        <w:t xml:space="preserve">Leerlingenraad: </w:t>
      </w:r>
    </w:p>
    <w:p w14:paraId="56280C71" w14:textId="34D03317" w:rsidR="00391D4C" w:rsidRDefault="00E25C0C" w:rsidP="00391D4C">
      <w:pPr>
        <w:pStyle w:val="Default"/>
        <w:rPr>
          <w:color w:val="auto"/>
          <w:sz w:val="22"/>
          <w:szCs w:val="22"/>
        </w:rPr>
      </w:pPr>
      <w:r>
        <w:rPr>
          <w:color w:val="auto"/>
          <w:sz w:val="22"/>
          <w:szCs w:val="22"/>
        </w:rPr>
        <w:t>Door de leerlingen</w:t>
      </w:r>
      <w:r w:rsidR="00391D4C" w:rsidRPr="00E65DCF">
        <w:rPr>
          <w:color w:val="auto"/>
          <w:sz w:val="22"/>
          <w:szCs w:val="22"/>
        </w:rPr>
        <w:t xml:space="preserve"> kennis te laten maken met en deel te laten nemen aan de </w:t>
      </w:r>
      <w:r w:rsidR="00391D4C">
        <w:rPr>
          <w:color w:val="auto"/>
          <w:sz w:val="22"/>
          <w:szCs w:val="22"/>
        </w:rPr>
        <w:t>Leerlingenraad</w:t>
      </w:r>
      <w:r w:rsidR="00391D4C" w:rsidRPr="00E65DCF">
        <w:rPr>
          <w:color w:val="auto"/>
          <w:sz w:val="22"/>
          <w:szCs w:val="22"/>
        </w:rPr>
        <w:t xml:space="preserve"> krijgen ze op een speelse wijze inzicht in de werking van een democratie. Ze </w:t>
      </w:r>
      <w:r w:rsidR="00391D4C">
        <w:rPr>
          <w:color w:val="auto"/>
          <w:sz w:val="22"/>
          <w:szCs w:val="22"/>
        </w:rPr>
        <w:t>leren</w:t>
      </w:r>
      <w:r w:rsidR="00391D4C" w:rsidRPr="00E65DCF">
        <w:rPr>
          <w:color w:val="auto"/>
          <w:sz w:val="22"/>
          <w:szCs w:val="22"/>
        </w:rPr>
        <w:t xml:space="preserve"> </w:t>
      </w:r>
      <w:r w:rsidR="00391D4C">
        <w:rPr>
          <w:color w:val="auto"/>
          <w:sz w:val="22"/>
          <w:szCs w:val="22"/>
        </w:rPr>
        <w:t xml:space="preserve">dat er één vertegenwoordiger is die opkomt voor de belangen van hun groep en ervaren </w:t>
      </w:r>
      <w:r w:rsidR="00391D4C" w:rsidRPr="00E65DCF">
        <w:rPr>
          <w:color w:val="auto"/>
          <w:sz w:val="22"/>
          <w:szCs w:val="22"/>
        </w:rPr>
        <w:t xml:space="preserve">hoe het is om </w:t>
      </w:r>
      <w:r w:rsidR="00391D4C">
        <w:rPr>
          <w:color w:val="auto"/>
          <w:sz w:val="22"/>
          <w:szCs w:val="22"/>
        </w:rPr>
        <w:t xml:space="preserve">te solliciteren naar de functie van </w:t>
      </w:r>
      <w:r w:rsidR="00391D4C" w:rsidRPr="00E65DCF">
        <w:rPr>
          <w:color w:val="auto"/>
          <w:sz w:val="22"/>
          <w:szCs w:val="22"/>
        </w:rPr>
        <w:t>klassenvertegenwoordiger</w:t>
      </w:r>
      <w:r w:rsidR="00391D4C">
        <w:rPr>
          <w:color w:val="auto"/>
          <w:sz w:val="22"/>
          <w:szCs w:val="22"/>
        </w:rPr>
        <w:t>.</w:t>
      </w:r>
      <w:r w:rsidR="00391D4C" w:rsidRPr="00E65DCF">
        <w:rPr>
          <w:color w:val="auto"/>
          <w:sz w:val="22"/>
          <w:szCs w:val="22"/>
        </w:rPr>
        <w:t xml:space="preserve"> Klassenvertegenwoordigers leren om de mening van een groep te vertegenwoordigen en </w:t>
      </w:r>
      <w:r w:rsidR="00391D4C">
        <w:rPr>
          <w:color w:val="auto"/>
          <w:sz w:val="22"/>
          <w:szCs w:val="22"/>
        </w:rPr>
        <w:t>ontdekken</w:t>
      </w:r>
      <w:r w:rsidR="00391D4C" w:rsidRPr="00E65DCF">
        <w:rPr>
          <w:color w:val="auto"/>
          <w:sz w:val="22"/>
          <w:szCs w:val="22"/>
        </w:rPr>
        <w:t xml:space="preserve"> dat het niet altijd een gemakkelijke opgave is om tot overeenstemming te komen wanneer er meerdere ‘partijen’ aan een tafel zitten. Op die manier zullen ze uit eigen ervaring beter begrijpen hoe ons politiek systeem werkt. </w:t>
      </w:r>
      <w:r w:rsidR="00110FFA">
        <w:rPr>
          <w:color w:val="auto"/>
          <w:sz w:val="22"/>
          <w:szCs w:val="22"/>
        </w:rPr>
        <w:t>Bij</w:t>
      </w:r>
      <w:r w:rsidR="00391D4C">
        <w:rPr>
          <w:color w:val="auto"/>
          <w:sz w:val="22"/>
          <w:szCs w:val="22"/>
        </w:rPr>
        <w:t xml:space="preserve"> het nemen van beslissingen worden doorgaans alle groepen betrokken.</w:t>
      </w:r>
    </w:p>
    <w:p w14:paraId="0569DB8F" w14:textId="77777777" w:rsidR="00391D4C" w:rsidRPr="00E65DCF" w:rsidRDefault="00391D4C" w:rsidP="00391D4C">
      <w:pPr>
        <w:pStyle w:val="Default"/>
        <w:rPr>
          <w:color w:val="auto"/>
          <w:sz w:val="22"/>
          <w:szCs w:val="22"/>
        </w:rPr>
      </w:pPr>
    </w:p>
    <w:p w14:paraId="49189E4B" w14:textId="77777777" w:rsidR="00391D4C" w:rsidRPr="005B73DD" w:rsidRDefault="00391D4C" w:rsidP="00332288">
      <w:pPr>
        <w:pStyle w:val="Kop3"/>
      </w:pPr>
      <w:r w:rsidRPr="005B73DD">
        <w:lastRenderedPageBreak/>
        <w:t xml:space="preserve">Goed voorbeeld: </w:t>
      </w:r>
    </w:p>
    <w:p w14:paraId="753104A8" w14:textId="28AEDE04" w:rsidR="00391D4C" w:rsidRDefault="00E25C0C" w:rsidP="00391D4C">
      <w:pPr>
        <w:pStyle w:val="Default"/>
        <w:rPr>
          <w:color w:val="auto"/>
          <w:sz w:val="22"/>
          <w:szCs w:val="22"/>
        </w:rPr>
      </w:pPr>
      <w:r w:rsidRPr="187DFC87">
        <w:rPr>
          <w:color w:val="auto"/>
          <w:sz w:val="22"/>
          <w:szCs w:val="22"/>
        </w:rPr>
        <w:t>Om leerlingen</w:t>
      </w:r>
      <w:r w:rsidR="00391D4C" w:rsidRPr="187DFC87">
        <w:rPr>
          <w:color w:val="auto"/>
          <w:sz w:val="22"/>
          <w:szCs w:val="22"/>
        </w:rPr>
        <w:t xml:space="preserve"> basiswaarden bij te kunnen brengen is het belangrijk dat we zelf het goede voorbeeld geven. Op </w:t>
      </w:r>
      <w:r w:rsidR="00F4453C">
        <w:rPr>
          <w:color w:val="auto"/>
          <w:sz w:val="22"/>
          <w:szCs w:val="22"/>
        </w:rPr>
        <w:t>‘n Esch</w:t>
      </w:r>
      <w:r w:rsidR="00391D4C" w:rsidRPr="187DFC87">
        <w:rPr>
          <w:color w:val="auto"/>
          <w:sz w:val="22"/>
          <w:szCs w:val="22"/>
        </w:rPr>
        <w:t xml:space="preserve"> werkt een betrokken team dat belang hecht aan de kernwaarden eerlijkheid, oprechtheid, openheid, rechtvaardigheid en respect. In de klassen wordt er tevens veel aandacht besteed aan deze basiswaarden. We maken hierbij eveneens gebruik van de </w:t>
      </w:r>
      <w:r w:rsidR="00696A50" w:rsidRPr="187DFC87">
        <w:rPr>
          <w:color w:val="auto"/>
          <w:sz w:val="22"/>
          <w:szCs w:val="22"/>
        </w:rPr>
        <w:t>acht</w:t>
      </w:r>
      <w:r w:rsidR="00391D4C" w:rsidRPr="187DFC87">
        <w:rPr>
          <w:color w:val="auto"/>
          <w:sz w:val="22"/>
          <w:szCs w:val="22"/>
        </w:rPr>
        <w:t xml:space="preserve"> gewoonten van Stephen </w:t>
      </w:r>
      <w:proofErr w:type="spellStart"/>
      <w:r w:rsidR="00391D4C" w:rsidRPr="187DFC87">
        <w:rPr>
          <w:color w:val="auto"/>
          <w:sz w:val="22"/>
          <w:szCs w:val="22"/>
        </w:rPr>
        <w:t>Covey</w:t>
      </w:r>
      <w:proofErr w:type="spellEnd"/>
      <w:r w:rsidR="00391D4C" w:rsidRPr="187DFC87">
        <w:rPr>
          <w:color w:val="auto"/>
          <w:sz w:val="22"/>
          <w:szCs w:val="22"/>
        </w:rPr>
        <w:t>. Meerdere keren per schooljaar komen we met ons allen bijeen om de gewoonten nog eens extra onder de aandacht te brengen/voor te spelen.</w:t>
      </w:r>
    </w:p>
    <w:p w14:paraId="7E0B767F" w14:textId="77777777" w:rsidR="00391D4C" w:rsidRPr="00E65DCF" w:rsidRDefault="00391D4C" w:rsidP="00391D4C">
      <w:pPr>
        <w:pStyle w:val="Default"/>
        <w:rPr>
          <w:color w:val="auto"/>
          <w:sz w:val="22"/>
          <w:szCs w:val="22"/>
        </w:rPr>
      </w:pPr>
    </w:p>
    <w:p w14:paraId="748C9B89" w14:textId="77777777" w:rsidR="00391D4C" w:rsidRPr="00E65DCF" w:rsidRDefault="00391D4C" w:rsidP="00391D4C">
      <w:pPr>
        <w:pStyle w:val="Default"/>
        <w:rPr>
          <w:color w:val="auto"/>
          <w:sz w:val="22"/>
          <w:szCs w:val="22"/>
        </w:rPr>
      </w:pPr>
    </w:p>
    <w:p w14:paraId="6627E13D" w14:textId="2BB50B65" w:rsidR="00391D4C" w:rsidRPr="00332288" w:rsidRDefault="00391D4C" w:rsidP="00332288">
      <w:pPr>
        <w:pStyle w:val="Kop3"/>
      </w:pPr>
      <w:r w:rsidRPr="005B73DD">
        <w:t xml:space="preserve">Wereldoriëntatie en burgerschap: </w:t>
      </w:r>
      <w:r>
        <w:rPr>
          <w:sz w:val="22"/>
          <w:szCs w:val="22"/>
        </w:rPr>
        <w:t xml:space="preserve"> </w:t>
      </w:r>
    </w:p>
    <w:p w14:paraId="22F8BC20" w14:textId="1C7FDF40" w:rsidR="00391D4C" w:rsidRPr="00DB40DA" w:rsidRDefault="00391D4C" w:rsidP="00391D4C">
      <w:pPr>
        <w:pStyle w:val="Default"/>
        <w:rPr>
          <w:color w:val="auto"/>
          <w:sz w:val="22"/>
          <w:szCs w:val="22"/>
        </w:rPr>
      </w:pPr>
      <w:r w:rsidRPr="187DFC87">
        <w:rPr>
          <w:color w:val="auto"/>
          <w:sz w:val="22"/>
          <w:szCs w:val="22"/>
        </w:rPr>
        <w:t xml:space="preserve">Op </w:t>
      </w:r>
      <w:r w:rsidR="00AA553B" w:rsidRPr="187DFC87">
        <w:rPr>
          <w:color w:val="auto"/>
          <w:sz w:val="22"/>
          <w:szCs w:val="22"/>
        </w:rPr>
        <w:t>‘</w:t>
      </w:r>
      <w:r w:rsidR="75AAF149" w:rsidRPr="187DFC87">
        <w:rPr>
          <w:color w:val="auto"/>
          <w:sz w:val="22"/>
          <w:szCs w:val="22"/>
        </w:rPr>
        <w:t xml:space="preserve">t </w:t>
      </w:r>
      <w:proofErr w:type="spellStart"/>
      <w:r w:rsidR="75AAF149" w:rsidRPr="187DFC87">
        <w:rPr>
          <w:color w:val="auto"/>
          <w:sz w:val="22"/>
          <w:szCs w:val="22"/>
        </w:rPr>
        <w:t>Kamkpe</w:t>
      </w:r>
      <w:proofErr w:type="spellEnd"/>
      <w:r w:rsidR="00332288" w:rsidRPr="187DFC87">
        <w:rPr>
          <w:color w:val="auto"/>
          <w:sz w:val="22"/>
          <w:szCs w:val="22"/>
        </w:rPr>
        <w:t xml:space="preserve"> gebruiken we </w:t>
      </w:r>
      <w:r w:rsidR="002E40ED" w:rsidRPr="187DFC87">
        <w:rPr>
          <w:color w:val="auto"/>
          <w:sz w:val="22"/>
          <w:szCs w:val="22"/>
        </w:rPr>
        <w:t xml:space="preserve">vanaf groep 3 IPC. In de onderbouw wordt thematische gewerkt met </w:t>
      </w:r>
      <w:proofErr w:type="spellStart"/>
      <w:r w:rsidR="009E2E61" w:rsidRPr="187DFC87">
        <w:rPr>
          <w:color w:val="auto"/>
          <w:sz w:val="22"/>
          <w:szCs w:val="22"/>
        </w:rPr>
        <w:t>Early</w:t>
      </w:r>
      <w:proofErr w:type="spellEnd"/>
      <w:r w:rsidR="009E2E61" w:rsidRPr="187DFC87">
        <w:rPr>
          <w:color w:val="auto"/>
          <w:sz w:val="22"/>
          <w:szCs w:val="22"/>
        </w:rPr>
        <w:t xml:space="preserve"> </w:t>
      </w:r>
      <w:proofErr w:type="spellStart"/>
      <w:r w:rsidR="009E2E61" w:rsidRPr="187DFC87">
        <w:rPr>
          <w:color w:val="auto"/>
          <w:sz w:val="22"/>
          <w:szCs w:val="22"/>
        </w:rPr>
        <w:t>Years</w:t>
      </w:r>
      <w:proofErr w:type="spellEnd"/>
      <w:r w:rsidR="009E2E61" w:rsidRPr="187DFC87">
        <w:rPr>
          <w:color w:val="auto"/>
          <w:sz w:val="22"/>
          <w:szCs w:val="22"/>
        </w:rPr>
        <w:t xml:space="preserve"> (</w:t>
      </w:r>
      <w:r w:rsidR="00237E91" w:rsidRPr="187DFC87">
        <w:rPr>
          <w:color w:val="auto"/>
          <w:sz w:val="22"/>
          <w:szCs w:val="22"/>
        </w:rPr>
        <w:t>EY</w:t>
      </w:r>
      <w:r w:rsidR="009E2E61" w:rsidRPr="187DFC87">
        <w:rPr>
          <w:color w:val="auto"/>
          <w:sz w:val="22"/>
          <w:szCs w:val="22"/>
        </w:rPr>
        <w:t>)</w:t>
      </w:r>
      <w:r w:rsidR="00237E91" w:rsidRPr="187DFC87">
        <w:rPr>
          <w:color w:val="auto"/>
          <w:sz w:val="22"/>
          <w:szCs w:val="22"/>
        </w:rPr>
        <w:t xml:space="preserve"> als informatiebron. </w:t>
      </w:r>
      <w:r w:rsidRPr="187DFC87">
        <w:rPr>
          <w:color w:val="auto"/>
          <w:sz w:val="22"/>
          <w:szCs w:val="22"/>
        </w:rPr>
        <w:t xml:space="preserve"> </w:t>
      </w:r>
    </w:p>
    <w:p w14:paraId="6674DCF3" w14:textId="28BD5989" w:rsidR="00F90818" w:rsidRPr="00DB40DA" w:rsidRDefault="00F90818" w:rsidP="799FB9BA">
      <w:pPr>
        <w:pStyle w:val="Default"/>
        <w:rPr>
          <w:color w:val="auto"/>
          <w:sz w:val="22"/>
          <w:szCs w:val="22"/>
        </w:rPr>
      </w:pPr>
      <w:r w:rsidRPr="00DB40DA">
        <w:rPr>
          <w:color w:val="auto"/>
          <w:sz w:val="22"/>
          <w:szCs w:val="22"/>
        </w:rPr>
        <w:t>In de jaaragenda Burgerschap</w:t>
      </w:r>
      <w:r w:rsidR="00391D4C" w:rsidRPr="00DB40DA">
        <w:rPr>
          <w:color w:val="auto"/>
          <w:sz w:val="22"/>
          <w:szCs w:val="22"/>
        </w:rPr>
        <w:t xml:space="preserve"> wordt beknopt beschreven hoe en op wat voor manier ‘integratie’ en ‘actief burgerschap’ aan bod komen in de thema’s van </w:t>
      </w:r>
      <w:r w:rsidR="003870CD" w:rsidRPr="00DB40DA">
        <w:rPr>
          <w:color w:val="auto"/>
          <w:sz w:val="22"/>
          <w:szCs w:val="22"/>
        </w:rPr>
        <w:t>E</w:t>
      </w:r>
      <w:r w:rsidR="00505FB4" w:rsidRPr="00DB40DA">
        <w:rPr>
          <w:color w:val="auto"/>
          <w:sz w:val="22"/>
          <w:szCs w:val="22"/>
        </w:rPr>
        <w:t>Y</w:t>
      </w:r>
      <w:r w:rsidR="009E2E61" w:rsidRPr="00DB40DA">
        <w:rPr>
          <w:color w:val="auto"/>
          <w:sz w:val="22"/>
          <w:szCs w:val="22"/>
        </w:rPr>
        <w:t xml:space="preserve"> en IPC. </w:t>
      </w:r>
      <w:r w:rsidR="00391D4C" w:rsidRPr="00DB40DA">
        <w:rPr>
          <w:color w:val="auto"/>
          <w:sz w:val="22"/>
          <w:szCs w:val="22"/>
        </w:rPr>
        <w:t xml:space="preserve"> Zowel in geschiedenis, aardrijkskunde als natuur en techniek zijn er diverse aanknopingspunten te vinden. </w:t>
      </w:r>
    </w:p>
    <w:p w14:paraId="663BAB8E" w14:textId="30287169" w:rsidR="00F90818" w:rsidRPr="00DB40DA" w:rsidRDefault="62B38161" w:rsidP="799FB9BA">
      <w:pPr>
        <w:pStyle w:val="Default"/>
        <w:rPr>
          <w:color w:val="auto"/>
          <w:sz w:val="22"/>
          <w:szCs w:val="22"/>
        </w:rPr>
      </w:pPr>
      <w:r w:rsidRPr="00DB40DA">
        <w:rPr>
          <w:color w:val="auto"/>
          <w:sz w:val="22"/>
          <w:szCs w:val="22"/>
        </w:rPr>
        <w:t xml:space="preserve">Verkeer wordt, digitaal, gegeven vanaf groep </w:t>
      </w:r>
      <w:r w:rsidR="43FC7BBF" w:rsidRPr="00DB40DA">
        <w:rPr>
          <w:color w:val="auto"/>
          <w:sz w:val="22"/>
          <w:szCs w:val="22"/>
        </w:rPr>
        <w:t>3</w:t>
      </w:r>
      <w:r w:rsidRPr="00DB40DA">
        <w:rPr>
          <w:color w:val="auto"/>
          <w:sz w:val="22"/>
          <w:szCs w:val="22"/>
        </w:rPr>
        <w:t xml:space="preserve"> met de methode VVN. </w:t>
      </w:r>
    </w:p>
    <w:p w14:paraId="0FF64B80" w14:textId="0AF02F98" w:rsidR="799FB9BA" w:rsidRDefault="799FB9BA" w:rsidP="799FB9BA">
      <w:pPr>
        <w:pStyle w:val="Default"/>
        <w:rPr>
          <w:color w:val="FF0000"/>
          <w:sz w:val="22"/>
          <w:szCs w:val="22"/>
        </w:rPr>
      </w:pPr>
    </w:p>
    <w:p w14:paraId="159E75E0" w14:textId="118F2C28" w:rsidR="00391D4C" w:rsidRDefault="00391D4C" w:rsidP="00332288">
      <w:pPr>
        <w:pStyle w:val="Kop3"/>
      </w:pPr>
      <w:r w:rsidRPr="00391D4C">
        <w:t>Blink lezen vanaf groep 4:</w:t>
      </w:r>
    </w:p>
    <w:p w14:paraId="25819DEC" w14:textId="5656F0F8" w:rsidR="00332288" w:rsidRDefault="00391D4C" w:rsidP="00F90818">
      <w:pPr>
        <w:pStyle w:val="Geenafstand"/>
        <w:rPr>
          <w:rFonts w:asciiTheme="minorHAnsi" w:hAnsiTheme="minorHAnsi"/>
        </w:rPr>
      </w:pPr>
      <w:r>
        <w:rPr>
          <w:rFonts w:asciiTheme="minorHAnsi" w:hAnsiTheme="minorHAnsi"/>
        </w:rPr>
        <w:t xml:space="preserve">Vanaf groep 4 werken we met de methode Blink Lezen. </w:t>
      </w:r>
    </w:p>
    <w:p w14:paraId="6D61A170" w14:textId="77777777" w:rsidR="00F90818" w:rsidRPr="00F90818" w:rsidRDefault="00F90818" w:rsidP="00F90818">
      <w:pPr>
        <w:pStyle w:val="Geenafstand"/>
        <w:rPr>
          <w:rFonts w:asciiTheme="minorHAnsi" w:hAnsiTheme="minorHAnsi"/>
        </w:rPr>
      </w:pPr>
    </w:p>
    <w:p w14:paraId="0897C177" w14:textId="77777777" w:rsidR="00332288" w:rsidRPr="00332288" w:rsidRDefault="00332288" w:rsidP="00391D4C">
      <w:pPr>
        <w:pStyle w:val="Geenafstand"/>
        <w:rPr>
          <w:rFonts w:asciiTheme="minorHAnsi" w:hAnsiTheme="minorHAnsi" w:cstheme="minorHAnsi"/>
        </w:rPr>
      </w:pPr>
    </w:p>
    <w:p w14:paraId="1A3B11A8" w14:textId="02F5C7BA" w:rsidR="00391D4C" w:rsidRDefault="00391D4C" w:rsidP="00391D4C">
      <w:pPr>
        <w:spacing w:after="0" w:line="240" w:lineRule="auto"/>
        <w:rPr>
          <w:rFonts w:ascii="Times New Roman" w:eastAsia="Times New Roman" w:hAnsi="Times New Roman" w:cs="Times New Roman"/>
          <w:sz w:val="24"/>
          <w:szCs w:val="24"/>
          <w:lang w:eastAsia="nl-NL"/>
        </w:rPr>
      </w:pPr>
      <w:r w:rsidRPr="00391D4C">
        <w:rPr>
          <w:rFonts w:ascii="Times New Roman" w:eastAsia="Times New Roman" w:hAnsi="Times New Roman" w:cs="Times New Roman"/>
          <w:sz w:val="24"/>
          <w:szCs w:val="24"/>
          <w:lang w:eastAsia="nl-NL"/>
        </w:rPr>
        <w:fldChar w:fldCharType="begin"/>
      </w:r>
      <w:r w:rsidRPr="00391D4C">
        <w:rPr>
          <w:rFonts w:ascii="Times New Roman" w:eastAsia="Times New Roman" w:hAnsi="Times New Roman" w:cs="Times New Roman"/>
          <w:sz w:val="24"/>
          <w:szCs w:val="24"/>
          <w:lang w:eastAsia="nl-NL"/>
        </w:rPr>
        <w:instrText xml:space="preserve"> INCLUDEPICTURE "https://www.discussierenkunjeleren.nl/uploaded_files/inlineitem/Afbeelding1.2png.png" \* MERGEFORMATINET </w:instrText>
      </w:r>
      <w:r w:rsidRPr="00391D4C">
        <w:rPr>
          <w:rFonts w:ascii="Times New Roman" w:eastAsia="Times New Roman" w:hAnsi="Times New Roman" w:cs="Times New Roman"/>
          <w:sz w:val="24"/>
          <w:szCs w:val="24"/>
          <w:lang w:eastAsia="nl-NL"/>
        </w:rPr>
        <w:fldChar w:fldCharType="separate"/>
      </w:r>
      <w:r w:rsidRPr="00391D4C">
        <w:rPr>
          <w:rFonts w:ascii="Times New Roman" w:eastAsia="Times New Roman" w:hAnsi="Times New Roman" w:cs="Times New Roman"/>
          <w:sz w:val="24"/>
          <w:szCs w:val="24"/>
          <w:lang w:eastAsia="nl-NL"/>
        </w:rPr>
        <w:fldChar w:fldCharType="end"/>
      </w:r>
    </w:p>
    <w:p w14:paraId="1EE630D2" w14:textId="7FEB9BFC" w:rsidR="00332288" w:rsidRDefault="00332288" w:rsidP="00391D4C">
      <w:pPr>
        <w:spacing w:after="0" w:line="240" w:lineRule="auto"/>
        <w:rPr>
          <w:rFonts w:ascii="Times New Roman" w:eastAsia="Times New Roman" w:hAnsi="Times New Roman" w:cs="Times New Roman"/>
          <w:sz w:val="24"/>
          <w:szCs w:val="24"/>
          <w:lang w:eastAsia="nl-NL"/>
        </w:rPr>
      </w:pPr>
    </w:p>
    <w:p w14:paraId="0CCC1F7E" w14:textId="2D179638" w:rsidR="00332288" w:rsidRPr="00391D4C" w:rsidRDefault="00332288" w:rsidP="00391D4C">
      <w:pPr>
        <w:spacing w:after="0" w:line="240" w:lineRule="auto"/>
        <w:rPr>
          <w:rFonts w:ascii="Times New Roman" w:eastAsia="Times New Roman" w:hAnsi="Times New Roman" w:cs="Times New Roman"/>
          <w:sz w:val="24"/>
          <w:szCs w:val="24"/>
          <w:lang w:eastAsia="nl-NL"/>
        </w:rPr>
      </w:pPr>
    </w:p>
    <w:p w14:paraId="4373A961" w14:textId="718BF7BC" w:rsidR="0001082B" w:rsidRDefault="00332288" w:rsidP="00F90818">
      <w:pPr>
        <w:spacing w:after="0" w:line="240" w:lineRule="auto"/>
        <w:rPr>
          <w:rStyle w:val="HTMLVariable"/>
          <w:rFonts w:cstheme="minorHAnsi"/>
          <w:i w:val="0"/>
          <w:shd w:val="clear" w:color="auto" w:fill="FFFFFF"/>
        </w:rPr>
      </w:pPr>
      <w:r>
        <w:rPr>
          <w:rStyle w:val="HTMLVariable"/>
          <w:rFonts w:cstheme="minorHAnsi"/>
          <w:i w:val="0"/>
          <w:shd w:val="clear" w:color="auto" w:fill="FFFFFF"/>
        </w:rPr>
        <w:t xml:space="preserve">In de jaarkalender Burgerschap staat </w:t>
      </w:r>
      <w:r w:rsidR="00377B09">
        <w:rPr>
          <w:rStyle w:val="HTMLVariable"/>
          <w:rFonts w:cstheme="minorHAnsi"/>
          <w:i w:val="0"/>
          <w:shd w:val="clear" w:color="auto" w:fill="FFFFFF"/>
        </w:rPr>
        <w:t xml:space="preserve">per periode vermeld welke concrete activiteiten bijdragen aan het vormen van burgerschap. </w:t>
      </w:r>
    </w:p>
    <w:p w14:paraId="25EA7EED" w14:textId="77777777" w:rsidR="00EC0B25" w:rsidRDefault="00EC0B25" w:rsidP="00F90818">
      <w:pPr>
        <w:spacing w:after="0" w:line="240" w:lineRule="auto"/>
        <w:rPr>
          <w:rStyle w:val="HTMLVariable"/>
          <w:rFonts w:cstheme="minorHAnsi"/>
          <w:i w:val="0"/>
          <w:shd w:val="clear" w:color="auto" w:fill="FFFFFF"/>
        </w:rPr>
      </w:pPr>
    </w:p>
    <w:p w14:paraId="0A4FD4F1" w14:textId="33A8E117" w:rsidR="00EC0B25" w:rsidRDefault="00EC0B25">
      <w:pPr>
        <w:rPr>
          <w:rStyle w:val="HTMLVariable"/>
          <w:rFonts w:cstheme="minorHAnsi"/>
          <w:i w:val="0"/>
          <w:shd w:val="clear" w:color="auto" w:fill="FFFFFF"/>
        </w:rPr>
      </w:pPr>
      <w:r>
        <w:rPr>
          <w:rStyle w:val="HTMLVariable"/>
          <w:rFonts w:cstheme="minorHAnsi"/>
          <w:i w:val="0"/>
          <w:shd w:val="clear" w:color="auto" w:fill="FFFFFF"/>
        </w:rPr>
        <w:br w:type="page"/>
      </w:r>
    </w:p>
    <w:p w14:paraId="0876FC32" w14:textId="3C29D809" w:rsidR="00EC0B25" w:rsidRPr="00A6494E" w:rsidRDefault="00EC0B25" w:rsidP="00EC0B25">
      <w:pPr>
        <w:rPr>
          <w:rFonts w:asciiTheme="majorHAnsi" w:eastAsia="Times New Roman" w:hAnsiTheme="majorHAnsi" w:cstheme="majorBidi"/>
          <w:color w:val="2F5496" w:themeColor="accent1" w:themeShade="BF"/>
          <w:sz w:val="40"/>
          <w:szCs w:val="40"/>
          <w:lang w:eastAsia="nl-NL"/>
        </w:rPr>
      </w:pPr>
      <w:bookmarkStart w:id="1" w:name="_Toc168654082"/>
      <w:bookmarkStart w:id="2" w:name="_Toc168911650"/>
      <w:bookmarkStart w:id="3" w:name="_Toc168914018"/>
      <w:r w:rsidRPr="00AC7DCC">
        <w:rPr>
          <w:rFonts w:eastAsia="Times New Roman"/>
          <w:sz w:val="28"/>
          <w:szCs w:val="28"/>
          <w:lang w:eastAsia="nl-NL"/>
        </w:rPr>
        <w:lastRenderedPageBreak/>
        <w:t>Jaarkalender Burge</w:t>
      </w:r>
      <w:bookmarkEnd w:id="1"/>
      <w:bookmarkEnd w:id="2"/>
      <w:bookmarkEnd w:id="3"/>
      <w:r>
        <w:rPr>
          <w:rFonts w:eastAsia="Times New Roman"/>
          <w:sz w:val="28"/>
          <w:szCs w:val="28"/>
          <w:lang w:eastAsia="nl-NL"/>
        </w:rPr>
        <w:t xml:space="preserve">rschap basisschool </w:t>
      </w:r>
      <w:r w:rsidR="0015570B">
        <w:rPr>
          <w:rFonts w:eastAsia="Times New Roman"/>
          <w:sz w:val="28"/>
          <w:szCs w:val="28"/>
          <w:lang w:eastAsia="nl-NL"/>
        </w:rPr>
        <w:t>‘’</w:t>
      </w:r>
      <w:r w:rsidR="00AA553B">
        <w:rPr>
          <w:rFonts w:eastAsia="Times New Roman"/>
          <w:sz w:val="28"/>
          <w:szCs w:val="28"/>
          <w:lang w:eastAsia="nl-NL"/>
        </w:rPr>
        <w:t>n Esch</w:t>
      </w:r>
      <w:r w:rsidR="0015570B">
        <w:rPr>
          <w:rFonts w:eastAsia="Times New Roman"/>
          <w:sz w:val="28"/>
          <w:szCs w:val="28"/>
          <w:lang w:eastAsia="nl-NL"/>
        </w:rPr>
        <w:t>’</w:t>
      </w:r>
      <w:r>
        <w:rPr>
          <w:rFonts w:eastAsia="Times New Roman"/>
          <w:sz w:val="28"/>
          <w:szCs w:val="28"/>
          <w:lang w:eastAsia="nl-NL"/>
        </w:rPr>
        <w:t xml:space="preserve">. </w:t>
      </w:r>
    </w:p>
    <w:tbl>
      <w:tblPr>
        <w:tblStyle w:val="Tabelraster"/>
        <w:tblW w:w="13946" w:type="dxa"/>
        <w:tblLook w:val="04A0" w:firstRow="1" w:lastRow="0" w:firstColumn="1" w:lastColumn="0" w:noHBand="0" w:noVBand="1"/>
      </w:tblPr>
      <w:tblGrid>
        <w:gridCol w:w="4248"/>
        <w:gridCol w:w="6247"/>
        <w:gridCol w:w="3451"/>
      </w:tblGrid>
      <w:tr w:rsidR="00EC0B25" w14:paraId="0AE0E9CB" w14:textId="77777777" w:rsidTr="187DFC87">
        <w:tc>
          <w:tcPr>
            <w:tcW w:w="4248" w:type="dxa"/>
            <w:shd w:val="clear" w:color="auto" w:fill="B4C6E7" w:themeFill="accent1" w:themeFillTint="66"/>
          </w:tcPr>
          <w:p w14:paraId="57B5C2CF" w14:textId="77777777" w:rsidR="00EC0B25" w:rsidRDefault="00EC0B25" w:rsidP="00B05DC5">
            <w:pPr>
              <w:rPr>
                <w:lang w:eastAsia="nl-NL"/>
              </w:rPr>
            </w:pPr>
            <w:r>
              <w:rPr>
                <w:lang w:eastAsia="nl-NL"/>
              </w:rPr>
              <w:t xml:space="preserve">Periode </w:t>
            </w:r>
          </w:p>
          <w:p w14:paraId="72FF6553" w14:textId="77777777" w:rsidR="00EC0B25" w:rsidRDefault="00EC0B25" w:rsidP="00B05DC5">
            <w:pPr>
              <w:rPr>
                <w:lang w:eastAsia="nl-NL"/>
              </w:rPr>
            </w:pPr>
            <w:r>
              <w:rPr>
                <w:lang w:eastAsia="nl-NL"/>
              </w:rPr>
              <w:t>Vakantie tot vakantie</w:t>
            </w:r>
          </w:p>
        </w:tc>
        <w:tc>
          <w:tcPr>
            <w:tcW w:w="6247" w:type="dxa"/>
            <w:shd w:val="clear" w:color="auto" w:fill="B4C6E7" w:themeFill="accent1" w:themeFillTint="66"/>
          </w:tcPr>
          <w:p w14:paraId="4ADF1118" w14:textId="77777777" w:rsidR="00EC0B25" w:rsidRDefault="00EC0B25" w:rsidP="00B05DC5">
            <w:pPr>
              <w:rPr>
                <w:lang w:eastAsia="nl-NL"/>
              </w:rPr>
            </w:pPr>
            <w:r>
              <w:rPr>
                <w:lang w:eastAsia="nl-NL"/>
              </w:rPr>
              <w:t>Lesmateriaal</w:t>
            </w:r>
          </w:p>
        </w:tc>
        <w:tc>
          <w:tcPr>
            <w:tcW w:w="3451" w:type="dxa"/>
            <w:shd w:val="clear" w:color="auto" w:fill="B4C6E7" w:themeFill="accent1" w:themeFillTint="66"/>
          </w:tcPr>
          <w:p w14:paraId="6A9FADF1" w14:textId="77777777" w:rsidR="00EC0B25" w:rsidRDefault="00EC0B25" w:rsidP="00B05DC5">
            <w:pPr>
              <w:rPr>
                <w:lang w:eastAsia="nl-NL"/>
              </w:rPr>
            </w:pPr>
            <w:r>
              <w:rPr>
                <w:lang w:eastAsia="nl-NL"/>
              </w:rPr>
              <w:t>Speciale dagen + activiteiten</w:t>
            </w:r>
          </w:p>
        </w:tc>
      </w:tr>
      <w:tr w:rsidR="00EC0B25" w14:paraId="781C7D0A" w14:textId="77777777" w:rsidTr="187DFC87">
        <w:tc>
          <w:tcPr>
            <w:tcW w:w="4248" w:type="dxa"/>
          </w:tcPr>
          <w:p w14:paraId="7175D228" w14:textId="77777777" w:rsidR="00EC0B25" w:rsidRPr="004D138E" w:rsidRDefault="00EC0B25" w:rsidP="00B05DC5">
            <w:pPr>
              <w:rPr>
                <w:sz w:val="40"/>
                <w:szCs w:val="40"/>
                <w:u w:val="single"/>
                <w:lang w:eastAsia="nl-NL"/>
              </w:rPr>
            </w:pPr>
            <w:r w:rsidRPr="004D138E">
              <w:rPr>
                <w:sz w:val="40"/>
                <w:szCs w:val="40"/>
                <w:u w:val="single"/>
                <w:lang w:eastAsia="nl-NL"/>
              </w:rPr>
              <w:t>zomer – herfst</w:t>
            </w:r>
          </w:p>
          <w:p w14:paraId="500C3853" w14:textId="77777777" w:rsidR="00EC0B25" w:rsidRPr="004D138E" w:rsidRDefault="00EC0B25" w:rsidP="00B05DC5">
            <w:pPr>
              <w:rPr>
                <w:sz w:val="40"/>
                <w:szCs w:val="40"/>
                <w:lang w:eastAsia="nl-NL"/>
              </w:rPr>
            </w:pPr>
          </w:p>
          <w:p w14:paraId="7FD9A24A" w14:textId="77777777" w:rsidR="00EC0B25" w:rsidRPr="00C46698" w:rsidRDefault="00EC0B25" w:rsidP="00B05DC5">
            <w:pPr>
              <w:rPr>
                <w:b/>
                <w:lang w:eastAsia="nl-NL"/>
              </w:rPr>
            </w:pPr>
            <w:r w:rsidRPr="00C46698">
              <w:rPr>
                <w:b/>
                <w:lang w:eastAsia="nl-NL"/>
              </w:rPr>
              <w:t>Kerndoelen:</w:t>
            </w:r>
          </w:p>
          <w:p w14:paraId="5B33DE6D" w14:textId="77777777" w:rsidR="00EC0B25" w:rsidRPr="00C46698" w:rsidRDefault="00EC0B25" w:rsidP="00B05DC5">
            <w:pPr>
              <w:rPr>
                <w:lang w:eastAsia="nl-NL"/>
              </w:rPr>
            </w:pPr>
            <w:r w:rsidRPr="00C46698">
              <w:rPr>
                <w:lang w:eastAsia="nl-NL"/>
              </w:rPr>
              <w:t>Schoolcultuur</w:t>
            </w:r>
          </w:p>
          <w:p w14:paraId="6FE8EB03" w14:textId="77777777" w:rsidR="00EC0B25" w:rsidRPr="00C46698" w:rsidRDefault="00EC0B25" w:rsidP="00B05DC5">
            <w:pPr>
              <w:rPr>
                <w:lang w:eastAsia="nl-NL"/>
              </w:rPr>
            </w:pPr>
            <w:r w:rsidRPr="00C46698">
              <w:rPr>
                <w:lang w:eastAsia="nl-NL"/>
              </w:rPr>
              <w:t>Diversiteit</w:t>
            </w:r>
          </w:p>
          <w:p w14:paraId="558CD61D" w14:textId="77777777" w:rsidR="00EC0B25" w:rsidRPr="00C46698" w:rsidRDefault="00EC0B25" w:rsidP="00B05DC5">
            <w:pPr>
              <w:rPr>
                <w:lang w:eastAsia="nl-NL"/>
              </w:rPr>
            </w:pPr>
            <w:r w:rsidRPr="00C46698">
              <w:rPr>
                <w:lang w:eastAsia="nl-NL"/>
              </w:rPr>
              <w:t>Omgaan met verschillen</w:t>
            </w:r>
          </w:p>
          <w:p w14:paraId="16FEF27A" w14:textId="77777777" w:rsidR="00EC0B25" w:rsidRPr="00C46698" w:rsidRDefault="00EC0B25" w:rsidP="00B05DC5">
            <w:pPr>
              <w:rPr>
                <w:lang w:eastAsia="nl-NL"/>
              </w:rPr>
            </w:pPr>
            <w:r w:rsidRPr="00C46698">
              <w:rPr>
                <w:lang w:eastAsia="nl-NL"/>
              </w:rPr>
              <w:t>Maatschappelijke betrokkenheid</w:t>
            </w:r>
          </w:p>
          <w:p w14:paraId="4DA8E0ED" w14:textId="77777777" w:rsidR="00EC0B25" w:rsidRPr="00C46698" w:rsidRDefault="00EC0B25" w:rsidP="00B05DC5">
            <w:pPr>
              <w:rPr>
                <w:lang w:eastAsia="nl-NL"/>
              </w:rPr>
            </w:pPr>
            <w:r w:rsidRPr="00C46698">
              <w:rPr>
                <w:lang w:eastAsia="nl-NL"/>
              </w:rPr>
              <w:t>Democratisch handelen</w:t>
            </w:r>
          </w:p>
          <w:p w14:paraId="62C9BD30" w14:textId="77777777" w:rsidR="00EC0B25" w:rsidRPr="00C46698" w:rsidRDefault="00EC0B25" w:rsidP="00B05DC5">
            <w:pPr>
              <w:rPr>
                <w:lang w:eastAsia="nl-NL"/>
              </w:rPr>
            </w:pPr>
            <w:r w:rsidRPr="00C46698">
              <w:rPr>
                <w:lang w:eastAsia="nl-NL"/>
              </w:rPr>
              <w:t>Democratische betrokkenheid</w:t>
            </w:r>
          </w:p>
          <w:p w14:paraId="706BB326" w14:textId="77777777" w:rsidR="00EC0B25" w:rsidRPr="00C46698" w:rsidRDefault="00EC0B25" w:rsidP="00B05DC5">
            <w:pPr>
              <w:rPr>
                <w:lang w:eastAsia="nl-NL"/>
              </w:rPr>
            </w:pPr>
          </w:p>
          <w:p w14:paraId="6EC4BB67" w14:textId="166DFB67" w:rsidR="00EC0B25" w:rsidRPr="00C46698" w:rsidRDefault="00EC0B25" w:rsidP="187DFC87">
            <w:pPr>
              <w:rPr>
                <w:b/>
                <w:bCs/>
                <w:lang w:eastAsia="nl-NL"/>
              </w:rPr>
            </w:pPr>
            <w:r w:rsidRPr="187DFC87">
              <w:rPr>
                <w:b/>
                <w:bCs/>
                <w:lang w:eastAsia="nl-NL"/>
              </w:rPr>
              <w:t xml:space="preserve">Doelen </w:t>
            </w:r>
            <w:proofErr w:type="spellStart"/>
            <w:r w:rsidRPr="187DFC87">
              <w:rPr>
                <w:b/>
                <w:bCs/>
                <w:lang w:eastAsia="nl-NL"/>
              </w:rPr>
              <w:t>bs</w:t>
            </w:r>
            <w:proofErr w:type="spellEnd"/>
            <w:r w:rsidRPr="187DFC87">
              <w:rPr>
                <w:b/>
                <w:bCs/>
                <w:lang w:eastAsia="nl-NL"/>
              </w:rPr>
              <w:t xml:space="preserve">. </w:t>
            </w:r>
            <w:r w:rsidR="00F4453C">
              <w:rPr>
                <w:b/>
                <w:bCs/>
                <w:lang w:eastAsia="nl-NL"/>
              </w:rPr>
              <w:t>‘n Esch</w:t>
            </w:r>
            <w:r w:rsidRPr="187DFC87">
              <w:rPr>
                <w:b/>
                <w:bCs/>
                <w:lang w:eastAsia="nl-NL"/>
              </w:rPr>
              <w:t xml:space="preserve"> die in deze periode aan de orde zijn:</w:t>
            </w:r>
          </w:p>
          <w:p w14:paraId="0C564F57" w14:textId="77777777" w:rsidR="00EC0B25" w:rsidRPr="00C46698" w:rsidRDefault="00EC0B25" w:rsidP="00B05DC5">
            <w:pPr>
              <w:rPr>
                <w:lang w:eastAsia="nl-NL"/>
              </w:rPr>
            </w:pPr>
            <w:r w:rsidRPr="00C46698">
              <w:rPr>
                <w:lang w:eastAsia="nl-NL"/>
              </w:rPr>
              <w:t>-Ontwikkelen van kinderen tot sociaalvaardige, betrokken en zelfstandige volwassenen.</w:t>
            </w:r>
          </w:p>
          <w:p w14:paraId="662E65E4" w14:textId="77777777" w:rsidR="00EC0B25" w:rsidRPr="00C46698" w:rsidRDefault="00EC0B25" w:rsidP="00B05DC5">
            <w:pPr>
              <w:rPr>
                <w:lang w:eastAsia="nl-NL"/>
              </w:rPr>
            </w:pPr>
            <w:r w:rsidRPr="00C46698">
              <w:rPr>
                <w:lang w:eastAsia="nl-NL"/>
              </w:rPr>
              <w:t>-Het ontwikkelen van kinderen tot actieve deelnemers aan deze maatschappij</w:t>
            </w:r>
          </w:p>
          <w:p w14:paraId="1D07B8E4" w14:textId="77777777" w:rsidR="00EC0B25" w:rsidRPr="00C46698" w:rsidRDefault="00EC0B25" w:rsidP="00B05DC5">
            <w:pPr>
              <w:rPr>
                <w:lang w:eastAsia="nl-NL"/>
              </w:rPr>
            </w:pPr>
            <w:r w:rsidRPr="00C46698">
              <w:rPr>
                <w:lang w:eastAsia="nl-NL"/>
              </w:rPr>
              <w:t>-Kinderen leren het ‘anders zijn te accepteren’.</w:t>
            </w:r>
          </w:p>
          <w:p w14:paraId="4C4CCD3B" w14:textId="77777777" w:rsidR="00EC0B25" w:rsidRPr="00C46698" w:rsidRDefault="00EC0B25" w:rsidP="00B05DC5">
            <w:pPr>
              <w:rPr>
                <w:lang w:eastAsia="nl-NL"/>
              </w:rPr>
            </w:pPr>
            <w:r w:rsidRPr="00C46698">
              <w:rPr>
                <w:lang w:eastAsia="nl-NL"/>
              </w:rPr>
              <w:t>-Kinderen leren om een eigen mening te vormen.</w:t>
            </w:r>
          </w:p>
          <w:p w14:paraId="396A386F" w14:textId="77777777" w:rsidR="00EC0B25" w:rsidRPr="00C46698" w:rsidRDefault="00EC0B25" w:rsidP="00B05DC5">
            <w:pPr>
              <w:rPr>
                <w:lang w:eastAsia="nl-NL"/>
              </w:rPr>
            </w:pPr>
            <w:r w:rsidRPr="00C46698">
              <w:rPr>
                <w:lang w:eastAsia="nl-NL"/>
              </w:rPr>
              <w:t xml:space="preserve">-Kinderen leren om elkaars mening te respecteren en daar open voor te staan. </w:t>
            </w:r>
          </w:p>
          <w:p w14:paraId="3B03D8A9" w14:textId="77777777" w:rsidR="00EC0B25" w:rsidRPr="00C46698" w:rsidRDefault="00EC0B25" w:rsidP="00B05DC5">
            <w:pPr>
              <w:rPr>
                <w:lang w:eastAsia="nl-NL"/>
              </w:rPr>
            </w:pPr>
            <w:r w:rsidRPr="00C46698">
              <w:rPr>
                <w:lang w:eastAsia="nl-NL"/>
              </w:rPr>
              <w:t>-Kinderen leren samen te werken.</w:t>
            </w:r>
          </w:p>
          <w:p w14:paraId="1D9B992C" w14:textId="77777777" w:rsidR="00EC0B25" w:rsidRPr="00C46698" w:rsidRDefault="00EC0B25" w:rsidP="00B05DC5">
            <w:pPr>
              <w:rPr>
                <w:lang w:eastAsia="nl-NL"/>
              </w:rPr>
            </w:pPr>
            <w:r w:rsidRPr="00C46698">
              <w:rPr>
                <w:lang w:eastAsia="nl-NL"/>
              </w:rPr>
              <w:t xml:space="preserve">-Kinderen leren over de democratische rechtstaat en hun rol daarin als ze volwassen zijn. </w:t>
            </w:r>
          </w:p>
          <w:p w14:paraId="754FF54A" w14:textId="77777777" w:rsidR="00EC0B25" w:rsidRPr="00C46698" w:rsidRDefault="00EC0B25" w:rsidP="00B05DC5">
            <w:pPr>
              <w:rPr>
                <w:lang w:eastAsia="nl-NL"/>
              </w:rPr>
            </w:pPr>
            <w:r w:rsidRPr="00C46698">
              <w:rPr>
                <w:lang w:eastAsia="nl-NL"/>
              </w:rPr>
              <w:lastRenderedPageBreak/>
              <w:t xml:space="preserve">-Kinderen leren over de geschiedenis en het ontstaan van NL en Europa. </w:t>
            </w:r>
          </w:p>
          <w:p w14:paraId="1781FC97" w14:textId="77777777" w:rsidR="00EC0B25" w:rsidRPr="00C46698" w:rsidRDefault="00EC0B25" w:rsidP="00B05DC5">
            <w:pPr>
              <w:rPr>
                <w:lang w:eastAsia="nl-NL"/>
              </w:rPr>
            </w:pPr>
          </w:p>
          <w:p w14:paraId="70C3E520" w14:textId="77777777" w:rsidR="00EC0B25" w:rsidRPr="00C46698" w:rsidRDefault="00EC0B25" w:rsidP="00B05DC5">
            <w:pPr>
              <w:rPr>
                <w:lang w:eastAsia="nl-NL"/>
              </w:rPr>
            </w:pPr>
          </w:p>
        </w:tc>
        <w:tc>
          <w:tcPr>
            <w:tcW w:w="6247" w:type="dxa"/>
          </w:tcPr>
          <w:p w14:paraId="2639E647" w14:textId="16055AE7" w:rsidR="00EC0B25" w:rsidRDefault="00EC0B25" w:rsidP="00B05DC5">
            <w:pPr>
              <w:rPr>
                <w:u w:val="single"/>
                <w:lang w:eastAsia="nl-NL"/>
              </w:rPr>
            </w:pPr>
            <w:r w:rsidRPr="00020756">
              <w:rPr>
                <w:u w:val="single"/>
                <w:lang w:eastAsia="nl-NL"/>
              </w:rPr>
              <w:lastRenderedPageBreak/>
              <w:t>Thema</w:t>
            </w:r>
            <w:r>
              <w:rPr>
                <w:u w:val="single"/>
                <w:lang w:eastAsia="nl-NL"/>
              </w:rPr>
              <w:t>’</w:t>
            </w:r>
            <w:r w:rsidRPr="00020756">
              <w:rPr>
                <w:u w:val="single"/>
                <w:lang w:eastAsia="nl-NL"/>
              </w:rPr>
              <w:t xml:space="preserve">s </w:t>
            </w:r>
            <w:r>
              <w:rPr>
                <w:u w:val="single"/>
                <w:lang w:eastAsia="nl-NL"/>
              </w:rPr>
              <w:t xml:space="preserve"> groep 1 en 2:</w:t>
            </w:r>
          </w:p>
          <w:p w14:paraId="1643E9C4" w14:textId="77777777" w:rsidR="00EC0B25" w:rsidRPr="00020756" w:rsidRDefault="00EC0B25" w:rsidP="00EC0B25">
            <w:pPr>
              <w:pStyle w:val="Lijstalinea"/>
              <w:numPr>
                <w:ilvl w:val="0"/>
                <w:numId w:val="28"/>
              </w:numPr>
              <w:rPr>
                <w:u w:val="single"/>
                <w:lang w:eastAsia="nl-NL"/>
              </w:rPr>
            </w:pPr>
            <w:r>
              <w:rPr>
                <w:lang w:eastAsia="nl-NL"/>
              </w:rPr>
              <w:t>Ik en mijn omgeving</w:t>
            </w:r>
          </w:p>
          <w:p w14:paraId="466BD1FB" w14:textId="77777777" w:rsidR="00EC0B25" w:rsidRDefault="00EC0B25" w:rsidP="00B05DC5">
            <w:pPr>
              <w:pStyle w:val="Lijstalinea"/>
              <w:rPr>
                <w:i/>
                <w:iCs/>
                <w:lang w:eastAsia="nl-NL"/>
              </w:rPr>
            </w:pPr>
            <w:r>
              <w:rPr>
                <w:i/>
                <w:iCs/>
                <w:lang w:eastAsia="nl-NL"/>
              </w:rPr>
              <w:t>Een project waarin kinderen leren over zichzelf en in aanraking komen met de verschillen tussen anderen</w:t>
            </w:r>
          </w:p>
          <w:p w14:paraId="3163527E" w14:textId="77777777" w:rsidR="00EC0B25" w:rsidRPr="00020756" w:rsidRDefault="00EC0B25" w:rsidP="00EC0B25">
            <w:pPr>
              <w:pStyle w:val="Lijstalinea"/>
              <w:numPr>
                <w:ilvl w:val="0"/>
                <w:numId w:val="28"/>
              </w:numPr>
              <w:rPr>
                <w:i/>
                <w:iCs/>
                <w:lang w:eastAsia="nl-NL"/>
              </w:rPr>
            </w:pPr>
            <w:r>
              <w:rPr>
                <w:lang w:eastAsia="nl-NL"/>
              </w:rPr>
              <w:t>Gevoelens</w:t>
            </w:r>
          </w:p>
          <w:p w14:paraId="4A606A1D" w14:textId="77777777" w:rsidR="00EC0B25" w:rsidRDefault="00EC0B25" w:rsidP="00B05DC5">
            <w:pPr>
              <w:pStyle w:val="Lijstalinea"/>
              <w:rPr>
                <w:i/>
                <w:iCs/>
                <w:lang w:eastAsia="nl-NL"/>
              </w:rPr>
            </w:pPr>
            <w:r>
              <w:rPr>
                <w:i/>
                <w:iCs/>
                <w:lang w:eastAsia="nl-NL"/>
              </w:rPr>
              <w:t>Kinderen leren over emoties, samenspel en omgangsvormen en het creëren van een positief groepsklimaat (iedereen hoort erbij)</w:t>
            </w:r>
          </w:p>
          <w:p w14:paraId="6FD3B92B" w14:textId="77777777" w:rsidR="00EC0B25" w:rsidRPr="00D10E34" w:rsidRDefault="00EC0B25" w:rsidP="00EC0B25">
            <w:pPr>
              <w:pStyle w:val="Lijstalinea"/>
              <w:numPr>
                <w:ilvl w:val="0"/>
                <w:numId w:val="28"/>
              </w:numPr>
              <w:rPr>
                <w:i/>
                <w:iCs/>
                <w:lang w:eastAsia="nl-NL"/>
              </w:rPr>
            </w:pPr>
            <w:r>
              <w:rPr>
                <w:lang w:eastAsia="nl-NL"/>
              </w:rPr>
              <w:t>Herfst</w:t>
            </w:r>
          </w:p>
          <w:p w14:paraId="28739046" w14:textId="77777777" w:rsidR="00EC0B25" w:rsidRDefault="00EC0B25" w:rsidP="00B05DC5">
            <w:pPr>
              <w:rPr>
                <w:i/>
                <w:iCs/>
                <w:lang w:eastAsia="nl-NL"/>
              </w:rPr>
            </w:pPr>
            <w:r>
              <w:rPr>
                <w:i/>
                <w:iCs/>
                <w:lang w:eastAsia="nl-NL"/>
              </w:rPr>
              <w:t xml:space="preserve">              Kinderen leren over de natuur, over verschillende waarden </w:t>
            </w:r>
          </w:p>
          <w:p w14:paraId="74728566" w14:textId="77777777" w:rsidR="00EC0B25" w:rsidRDefault="00EC0B25" w:rsidP="00B05DC5">
            <w:pPr>
              <w:rPr>
                <w:i/>
                <w:iCs/>
                <w:lang w:eastAsia="nl-NL"/>
              </w:rPr>
            </w:pPr>
            <w:r>
              <w:rPr>
                <w:i/>
                <w:iCs/>
                <w:lang w:eastAsia="nl-NL"/>
              </w:rPr>
              <w:t xml:space="preserve">              en belangen in hun leefomgeving .</w:t>
            </w:r>
          </w:p>
          <w:p w14:paraId="67596FF2" w14:textId="3294D98A" w:rsidR="00137B3B" w:rsidRPr="00137B3B" w:rsidRDefault="00137B3B" w:rsidP="00137B3B">
            <w:pPr>
              <w:pStyle w:val="Lijstalinea"/>
              <w:numPr>
                <w:ilvl w:val="0"/>
                <w:numId w:val="28"/>
              </w:numPr>
              <w:rPr>
                <w:i/>
                <w:iCs/>
                <w:lang w:eastAsia="nl-NL"/>
              </w:rPr>
            </w:pPr>
            <w:r>
              <w:rPr>
                <w:lang w:eastAsia="nl-NL"/>
              </w:rPr>
              <w:t>Kinderboekenweek</w:t>
            </w:r>
          </w:p>
          <w:p w14:paraId="71E534FB" w14:textId="7E7BD7BB" w:rsidR="00137B3B" w:rsidRPr="00137B3B" w:rsidRDefault="00137B3B" w:rsidP="00137B3B">
            <w:pPr>
              <w:pStyle w:val="Lijstalinea"/>
              <w:rPr>
                <w:i/>
                <w:iCs/>
                <w:lang w:eastAsia="nl-NL"/>
              </w:rPr>
            </w:pPr>
            <w:r>
              <w:rPr>
                <w:i/>
                <w:iCs/>
                <w:lang w:eastAsia="nl-NL"/>
              </w:rPr>
              <w:t xml:space="preserve">Kinderen leren middels prentenboeken </w:t>
            </w:r>
            <w:r w:rsidR="006360E4">
              <w:rPr>
                <w:i/>
                <w:iCs/>
                <w:lang w:eastAsia="nl-NL"/>
              </w:rPr>
              <w:t>de wereld om hen heen kennen</w:t>
            </w:r>
          </w:p>
          <w:p w14:paraId="5A7FDC9E" w14:textId="77777777" w:rsidR="00EC0B25" w:rsidRDefault="00EC0B25" w:rsidP="00B05DC5">
            <w:pPr>
              <w:rPr>
                <w:u w:val="single"/>
                <w:lang w:eastAsia="nl-NL"/>
              </w:rPr>
            </w:pPr>
          </w:p>
          <w:p w14:paraId="763F8C09" w14:textId="660A8D83" w:rsidR="00EC0B25" w:rsidRPr="00E742BC" w:rsidRDefault="00EC0B25" w:rsidP="00B05DC5">
            <w:pPr>
              <w:rPr>
                <w:lang w:eastAsia="nl-NL"/>
              </w:rPr>
            </w:pPr>
            <w:r w:rsidRPr="00E742BC">
              <w:rPr>
                <w:u w:val="single"/>
                <w:lang w:eastAsia="nl-NL"/>
              </w:rPr>
              <w:t>Blink lezen/</w:t>
            </w:r>
            <w:r w:rsidR="005913B4" w:rsidRPr="00E742BC">
              <w:rPr>
                <w:u w:val="single"/>
                <w:lang w:eastAsia="nl-NL"/>
              </w:rPr>
              <w:t>IPC</w:t>
            </w:r>
            <w:r w:rsidRPr="00E742BC">
              <w:rPr>
                <w:u w:val="single"/>
                <w:lang w:eastAsia="nl-NL"/>
              </w:rPr>
              <w:t xml:space="preserve"> </w:t>
            </w:r>
            <w:r w:rsidRPr="00E742BC">
              <w:rPr>
                <w:lang w:eastAsia="nl-NL"/>
              </w:rPr>
              <w:t xml:space="preserve"> </w:t>
            </w:r>
          </w:p>
          <w:p w14:paraId="626D548A" w14:textId="418B92A4" w:rsidR="004C526F" w:rsidRPr="00E742BC" w:rsidRDefault="004C526F" w:rsidP="004C526F">
            <w:pPr>
              <w:pStyle w:val="Lijstalinea"/>
              <w:numPr>
                <w:ilvl w:val="0"/>
                <w:numId w:val="28"/>
              </w:numPr>
              <w:rPr>
                <w:lang w:eastAsia="nl-NL"/>
              </w:rPr>
            </w:pPr>
            <w:r w:rsidRPr="00E742BC">
              <w:rPr>
                <w:lang w:eastAsia="nl-NL"/>
              </w:rPr>
              <w:t>Groep</w:t>
            </w:r>
            <w:r w:rsidR="00277179" w:rsidRPr="00E742BC">
              <w:rPr>
                <w:lang w:eastAsia="nl-NL"/>
              </w:rPr>
              <w:t xml:space="preserve"> </w:t>
            </w:r>
            <w:r w:rsidRPr="00E742BC">
              <w:rPr>
                <w:lang w:eastAsia="nl-NL"/>
              </w:rPr>
              <w:t>3/4:</w:t>
            </w:r>
          </w:p>
          <w:p w14:paraId="00D1F01B" w14:textId="77777777" w:rsidR="00505FB4" w:rsidRPr="00505FB4" w:rsidRDefault="00CE59D8" w:rsidP="00CE59D8">
            <w:pPr>
              <w:pStyle w:val="Lijstalinea"/>
              <w:numPr>
                <w:ilvl w:val="1"/>
                <w:numId w:val="28"/>
              </w:numPr>
              <w:rPr>
                <w:lang w:eastAsia="nl-NL"/>
              </w:rPr>
            </w:pPr>
            <w:r w:rsidRPr="00505FB4">
              <w:rPr>
                <w:lang w:eastAsia="nl-NL"/>
              </w:rPr>
              <w:t xml:space="preserve">Lijn 3: </w:t>
            </w:r>
          </w:p>
          <w:p w14:paraId="1D64AE07" w14:textId="77777777" w:rsidR="00505FB4" w:rsidRPr="00505FB4" w:rsidRDefault="00CE59D8" w:rsidP="00505FB4">
            <w:pPr>
              <w:pStyle w:val="Lijstalinea"/>
              <w:ind w:left="1440"/>
              <w:rPr>
                <w:lang w:eastAsia="nl-NL"/>
              </w:rPr>
            </w:pPr>
            <w:r w:rsidRPr="00505FB4">
              <w:rPr>
                <w:lang w:eastAsia="nl-NL"/>
              </w:rPr>
              <w:t>De nieuwe groep</w:t>
            </w:r>
            <w:r w:rsidR="009F0551" w:rsidRPr="00505FB4">
              <w:rPr>
                <w:lang w:eastAsia="nl-NL"/>
              </w:rPr>
              <w:t xml:space="preserve">; </w:t>
            </w:r>
          </w:p>
          <w:p w14:paraId="0CBDEC54" w14:textId="10F4E0E7" w:rsidR="00505FB4" w:rsidRPr="00505FB4" w:rsidRDefault="009F0551" w:rsidP="00505FB4">
            <w:pPr>
              <w:pStyle w:val="Lijstalinea"/>
              <w:ind w:left="1440"/>
              <w:rPr>
                <w:lang w:eastAsia="nl-NL"/>
              </w:rPr>
            </w:pPr>
            <w:r w:rsidRPr="00505FB4">
              <w:rPr>
                <w:i/>
                <w:iCs/>
                <w:lang w:eastAsia="nl-NL"/>
              </w:rPr>
              <w:t xml:space="preserve">Kinderen maken kennis met de nieuwe groep. Daar hoort ook lezen, </w:t>
            </w:r>
            <w:r w:rsidR="00084CE8" w:rsidRPr="00505FB4">
              <w:rPr>
                <w:i/>
                <w:iCs/>
                <w:lang w:eastAsia="nl-NL"/>
              </w:rPr>
              <w:t>schrijven en rekenen bij.</w:t>
            </w:r>
            <w:r w:rsidR="00CE59D8" w:rsidRPr="00505FB4">
              <w:rPr>
                <w:lang w:eastAsia="nl-NL"/>
              </w:rPr>
              <w:t xml:space="preserve"> </w:t>
            </w:r>
          </w:p>
          <w:p w14:paraId="338F053F" w14:textId="77777777" w:rsidR="00505FB4" w:rsidRPr="00505FB4" w:rsidRDefault="00CE59D8" w:rsidP="00505FB4">
            <w:pPr>
              <w:pStyle w:val="Lijstalinea"/>
              <w:ind w:left="1440"/>
              <w:rPr>
                <w:lang w:eastAsia="nl-NL"/>
              </w:rPr>
            </w:pPr>
            <w:r w:rsidRPr="00505FB4">
              <w:rPr>
                <w:lang w:eastAsia="nl-NL"/>
              </w:rPr>
              <w:t>De boom</w:t>
            </w:r>
            <w:r w:rsidR="00084CE8" w:rsidRPr="00505FB4">
              <w:rPr>
                <w:lang w:eastAsia="nl-NL"/>
              </w:rPr>
              <w:t>;</w:t>
            </w:r>
            <w:r w:rsidR="00527EF4" w:rsidRPr="00505FB4">
              <w:rPr>
                <w:lang w:eastAsia="nl-NL"/>
              </w:rPr>
              <w:t xml:space="preserve"> </w:t>
            </w:r>
          </w:p>
          <w:p w14:paraId="4BA6E405" w14:textId="77777777" w:rsidR="00505FB4" w:rsidRDefault="00527EF4" w:rsidP="00505FB4">
            <w:pPr>
              <w:pStyle w:val="Lijstalinea"/>
              <w:ind w:left="1440"/>
              <w:rPr>
                <w:lang w:eastAsia="nl-NL"/>
              </w:rPr>
            </w:pPr>
            <w:r w:rsidRPr="00505FB4">
              <w:rPr>
                <w:i/>
                <w:iCs/>
                <w:lang w:eastAsia="nl-NL"/>
              </w:rPr>
              <w:t xml:space="preserve">Het accent ligt op de boom in de herfst. De herfst is een mooi moment om met kinderen te praten over </w:t>
            </w:r>
            <w:r w:rsidR="00A362E3" w:rsidRPr="00505FB4">
              <w:rPr>
                <w:i/>
                <w:iCs/>
                <w:lang w:eastAsia="nl-NL"/>
              </w:rPr>
              <w:t>seizoenen en de groei van bomen en planten.</w:t>
            </w:r>
            <w:r w:rsidR="00CE59D8" w:rsidRPr="00505FB4">
              <w:rPr>
                <w:lang w:eastAsia="nl-NL"/>
              </w:rPr>
              <w:t xml:space="preserve"> &amp; Smakelijk eten</w:t>
            </w:r>
            <w:r w:rsidR="00A362E3" w:rsidRPr="00505FB4">
              <w:rPr>
                <w:lang w:eastAsia="nl-NL"/>
              </w:rPr>
              <w:t xml:space="preserve">; </w:t>
            </w:r>
          </w:p>
          <w:p w14:paraId="408011C2" w14:textId="5E9D17CC" w:rsidR="00CE59D8" w:rsidRPr="00505FB4" w:rsidRDefault="00DA38EF" w:rsidP="2FB41B43">
            <w:pPr>
              <w:pStyle w:val="Lijstalinea"/>
              <w:ind w:left="1440"/>
              <w:rPr>
                <w:lang w:eastAsia="nl-NL"/>
              </w:rPr>
            </w:pPr>
            <w:r w:rsidRPr="2FB41B43">
              <w:rPr>
                <w:i/>
                <w:iCs/>
                <w:lang w:eastAsia="nl-NL"/>
              </w:rPr>
              <w:t xml:space="preserve">Dit gaat over lekker eten en eten in een restaurant. Wie werken daar allemaal? Welke gerechten kun je </w:t>
            </w:r>
            <w:r w:rsidRPr="2FB41B43">
              <w:rPr>
                <w:i/>
                <w:iCs/>
                <w:lang w:eastAsia="nl-NL"/>
              </w:rPr>
              <w:lastRenderedPageBreak/>
              <w:t xml:space="preserve">kiezen? En hoe wordt voedsel daar eigenlijk gemaakt? </w:t>
            </w:r>
          </w:p>
          <w:p w14:paraId="0C0F2B6E" w14:textId="20FB4A79" w:rsidR="00505FB4" w:rsidRDefault="00CE59D8" w:rsidP="2FB41B43">
            <w:pPr>
              <w:pStyle w:val="Lijstalinea"/>
              <w:numPr>
                <w:ilvl w:val="1"/>
                <w:numId w:val="28"/>
              </w:numPr>
              <w:rPr>
                <w:lang w:eastAsia="nl-NL"/>
              </w:rPr>
            </w:pPr>
            <w:r w:rsidRPr="2FB41B43">
              <w:rPr>
                <w:lang w:eastAsia="nl-NL"/>
              </w:rPr>
              <w:t>Blink: Ruimtewezens</w:t>
            </w:r>
            <w:r w:rsidR="758C5D84" w:rsidRPr="2FB41B43">
              <w:rPr>
                <w:lang w:eastAsia="nl-NL"/>
              </w:rPr>
              <w:t xml:space="preserve"> </w:t>
            </w:r>
          </w:p>
          <w:p w14:paraId="0C360D42" w14:textId="3D01E42B" w:rsidR="00CE59D8" w:rsidRPr="007B4A41" w:rsidRDefault="00BF51B8" w:rsidP="2FB41B43">
            <w:pPr>
              <w:pStyle w:val="Lijstalinea"/>
              <w:ind w:left="1440"/>
              <w:rPr>
                <w:i/>
                <w:iCs/>
                <w:lang w:eastAsia="nl-NL"/>
              </w:rPr>
            </w:pPr>
            <w:r w:rsidRPr="2FB41B43">
              <w:rPr>
                <w:i/>
                <w:iCs/>
                <w:shd w:val="clear" w:color="auto" w:fill="FFFFFF"/>
              </w:rPr>
              <w:t xml:space="preserve">In dit thema ontdekken de kinderen van alles over ruimtewezens en het leven op een andere planeet. Ze leren </w:t>
            </w:r>
            <w:proofErr w:type="spellStart"/>
            <w:r w:rsidRPr="2FB41B43">
              <w:rPr>
                <w:i/>
                <w:iCs/>
                <w:shd w:val="clear" w:color="auto" w:fill="FFFFFF"/>
              </w:rPr>
              <w:t>Spacey</w:t>
            </w:r>
            <w:proofErr w:type="spellEnd"/>
            <w:r w:rsidRPr="2FB41B43">
              <w:rPr>
                <w:i/>
                <w:iCs/>
                <w:shd w:val="clear" w:color="auto" w:fill="FFFFFF"/>
              </w:rPr>
              <w:t xml:space="preserve">, Spees en E.T. kennen, praten door een buitenaardse telefoon en volgen een </w:t>
            </w:r>
            <w:proofErr w:type="spellStart"/>
            <w:r w:rsidRPr="2FB41B43">
              <w:rPr>
                <w:i/>
                <w:iCs/>
                <w:shd w:val="clear" w:color="auto" w:fill="FFFFFF"/>
              </w:rPr>
              <w:t>podrace</w:t>
            </w:r>
            <w:proofErr w:type="spellEnd"/>
            <w:r w:rsidRPr="2FB41B43">
              <w:rPr>
                <w:i/>
                <w:iCs/>
                <w:shd w:val="clear" w:color="auto" w:fill="FFFFFF"/>
              </w:rPr>
              <w:t xml:space="preserve"> uit Star Wars.</w:t>
            </w:r>
          </w:p>
          <w:p w14:paraId="32FC471B" w14:textId="5757D7E4" w:rsidR="00505FB4" w:rsidRPr="00505FB4" w:rsidRDefault="00CE59D8" w:rsidP="72B54D4E">
            <w:pPr>
              <w:pStyle w:val="Lijstalinea"/>
              <w:numPr>
                <w:ilvl w:val="1"/>
                <w:numId w:val="28"/>
              </w:numPr>
              <w:rPr>
                <w:i/>
                <w:iCs/>
                <w:lang w:eastAsia="nl-NL"/>
              </w:rPr>
            </w:pPr>
            <w:r w:rsidRPr="72B54D4E">
              <w:rPr>
                <w:lang w:eastAsia="nl-NL"/>
              </w:rPr>
              <w:t>IPC: Wie ben ik?</w:t>
            </w:r>
            <w:r w:rsidR="007100F0" w:rsidRPr="72B54D4E">
              <w:rPr>
                <w:lang w:eastAsia="nl-NL"/>
              </w:rPr>
              <w:t xml:space="preserve"> </w:t>
            </w:r>
            <w:r w:rsidR="197DEA8D" w:rsidRPr="72B54D4E">
              <w:rPr>
                <w:color w:val="00B050"/>
                <w:lang w:eastAsia="nl-NL"/>
              </w:rPr>
              <w:t>(24-25)</w:t>
            </w:r>
          </w:p>
          <w:p w14:paraId="1974F2E9" w14:textId="0C9B0ADC" w:rsidR="00CE59D8" w:rsidRPr="00F23233" w:rsidRDefault="00F23233" w:rsidP="72B54D4E">
            <w:pPr>
              <w:pStyle w:val="Lijstalinea"/>
              <w:ind w:left="1440"/>
              <w:rPr>
                <w:i/>
                <w:iCs/>
                <w:lang w:eastAsia="nl-NL"/>
              </w:rPr>
            </w:pPr>
            <w:r w:rsidRPr="72B54D4E">
              <w:rPr>
                <w:i/>
                <w:iCs/>
                <w:color w:val="2B2E34"/>
                <w:shd w:val="clear" w:color="auto" w:fill="FFFFFF"/>
              </w:rPr>
              <w:t>Kinderen in deze leeftijd ervaren dat ze aan het opgroeien zijn: ze kunnen ineens lezen, en leren elke dag ‘grote mensen'-dingen’ De zelfgerichte focus van de eerste jaren geeft ineens ruimte voor een blik op de ander. Kinderen ervaren dat hun eigen identiteit ook bepaald wordt door de relaties en interacties met anderen. We zijn allemaal verschillende individuen in een grotere gemeenschap. Daar leren we over in deze unit, door ervaringen en inzichten.</w:t>
            </w:r>
          </w:p>
          <w:p w14:paraId="33989B56" w14:textId="214B969A" w:rsidR="27A938E3" w:rsidRDefault="27A938E3" w:rsidP="6FED8BD1">
            <w:pPr>
              <w:pStyle w:val="Lijstalinea"/>
              <w:numPr>
                <w:ilvl w:val="1"/>
                <w:numId w:val="28"/>
              </w:numPr>
              <w:rPr>
                <w:color w:val="0070C0"/>
                <w:lang w:eastAsia="nl-NL"/>
              </w:rPr>
            </w:pPr>
            <w:r w:rsidRPr="66BE45CC">
              <w:rPr>
                <w:lang w:eastAsia="nl-NL"/>
              </w:rPr>
              <w:t xml:space="preserve">IPC: </w:t>
            </w:r>
            <w:r w:rsidR="71EDA94A" w:rsidRPr="66BE45CC">
              <w:rPr>
                <w:lang w:eastAsia="nl-NL"/>
              </w:rPr>
              <w:t xml:space="preserve">We zijn wat we eten </w:t>
            </w:r>
            <w:r w:rsidRPr="66BE45CC">
              <w:rPr>
                <w:color w:val="0070C0"/>
                <w:lang w:eastAsia="nl-NL"/>
              </w:rPr>
              <w:t>(25-26)</w:t>
            </w:r>
            <w:r>
              <w:br/>
            </w:r>
            <w:r w:rsidR="1CE64F08" w:rsidRPr="66BE45CC">
              <w:rPr>
                <w:rFonts w:ascii="Calibri" w:eastAsia="Calibri" w:hAnsi="Calibri" w:cs="Calibri"/>
                <w:i/>
                <w:iCs/>
                <w:color w:val="2B2E34"/>
              </w:rPr>
              <w:t>Voeding speelt een vitale rol in de geschiedenis en cultuur van de hele wereld, omdat eten essentieel is om te leven. Door over de verschillende soorten en hoeveelheden voedsel te leren die ons lichaam nodig heeft, kunnen we gezonder eten en langer genieten van ons leven.</w:t>
            </w:r>
          </w:p>
          <w:p w14:paraId="4E99211F" w14:textId="76DCF0CB" w:rsidR="66BE45CC" w:rsidRDefault="66BE45CC" w:rsidP="66BE45CC">
            <w:pPr>
              <w:pStyle w:val="Lijstalinea"/>
              <w:rPr>
                <w:color w:val="0070C0"/>
                <w:lang w:eastAsia="nl-NL"/>
              </w:rPr>
            </w:pPr>
          </w:p>
          <w:p w14:paraId="0E2B367E" w14:textId="1161994A" w:rsidR="008033C8" w:rsidRPr="00E742BC" w:rsidRDefault="008033C8" w:rsidP="004C526F">
            <w:pPr>
              <w:pStyle w:val="Lijstalinea"/>
              <w:numPr>
                <w:ilvl w:val="0"/>
                <w:numId w:val="27"/>
              </w:numPr>
              <w:rPr>
                <w:iCs/>
                <w:lang w:eastAsia="nl-NL"/>
              </w:rPr>
            </w:pPr>
            <w:r w:rsidRPr="00E742BC">
              <w:rPr>
                <w:iCs/>
                <w:lang w:eastAsia="nl-NL"/>
              </w:rPr>
              <w:t>Groep 5/6:</w:t>
            </w:r>
          </w:p>
          <w:p w14:paraId="3110E125" w14:textId="3E89D99B" w:rsidR="00505FB4" w:rsidRDefault="008033C8" w:rsidP="72B54D4E">
            <w:pPr>
              <w:pStyle w:val="Lijstalinea"/>
              <w:numPr>
                <w:ilvl w:val="1"/>
                <w:numId w:val="28"/>
              </w:numPr>
              <w:rPr>
                <w:i/>
                <w:iCs/>
                <w:color w:val="00B050"/>
                <w:lang w:eastAsia="nl-NL"/>
              </w:rPr>
            </w:pPr>
            <w:r w:rsidRPr="72B54D4E">
              <w:rPr>
                <w:lang w:eastAsia="nl-NL"/>
              </w:rPr>
              <w:t>Blink lezen: Thema 1B: Iedereen is anders</w:t>
            </w:r>
            <w:r w:rsidRPr="72B54D4E">
              <w:rPr>
                <w:i/>
                <w:iCs/>
                <w:lang w:eastAsia="nl-NL"/>
              </w:rPr>
              <w:t>.</w:t>
            </w:r>
            <w:r w:rsidR="00E439CF" w:rsidRPr="72B54D4E">
              <w:rPr>
                <w:i/>
                <w:iCs/>
                <w:lang w:eastAsia="nl-NL"/>
              </w:rPr>
              <w:t xml:space="preserve"> </w:t>
            </w:r>
            <w:r w:rsidR="1465892E" w:rsidRPr="72B54D4E">
              <w:rPr>
                <w:i/>
                <w:iCs/>
                <w:color w:val="00B050"/>
                <w:lang w:eastAsia="nl-NL"/>
              </w:rPr>
              <w:t>(24-25)</w:t>
            </w:r>
          </w:p>
          <w:p w14:paraId="776A650E" w14:textId="13409E98" w:rsidR="008033C8" w:rsidRPr="007B4A41" w:rsidRDefault="00E439CF" w:rsidP="72B54D4E">
            <w:pPr>
              <w:pStyle w:val="Lijstalinea"/>
              <w:ind w:left="1440"/>
              <w:rPr>
                <w:i/>
                <w:iCs/>
                <w:lang w:eastAsia="nl-NL"/>
              </w:rPr>
            </w:pPr>
            <w:r w:rsidRPr="72B54D4E">
              <w:rPr>
                <w:i/>
                <w:iCs/>
                <w:shd w:val="clear" w:color="auto" w:fill="FFFFFF"/>
              </w:rPr>
              <w:t xml:space="preserve">In dit thema maken de kinderen door te lezen kennis met allerlei bijzondere en unieke kinderen. Waarin lijkt Eva op haar vader? Waarom zijn kinderen met albinisme zo wit? Hoe drukken </w:t>
            </w:r>
            <w:r w:rsidRPr="72B54D4E">
              <w:rPr>
                <w:i/>
                <w:iCs/>
                <w:shd w:val="clear" w:color="auto" w:fill="FFFFFF"/>
              </w:rPr>
              <w:lastRenderedPageBreak/>
              <w:t>eigenzinnige kinderen hun stempel op de wereld? Dat gaan de kinderen ontdekken.</w:t>
            </w:r>
          </w:p>
          <w:p w14:paraId="6E239CC4" w14:textId="1E5C3EA7" w:rsidR="0AA1B49A" w:rsidRDefault="0AA1B49A" w:rsidP="2FB41B43">
            <w:pPr>
              <w:pStyle w:val="Lijstalinea"/>
              <w:numPr>
                <w:ilvl w:val="1"/>
                <w:numId w:val="28"/>
              </w:numPr>
              <w:rPr>
                <w:i/>
                <w:iCs/>
                <w:lang w:eastAsia="nl-NL"/>
              </w:rPr>
            </w:pPr>
            <w:proofErr w:type="spellStart"/>
            <w:r w:rsidRPr="2FB41B43">
              <w:rPr>
                <w:lang w:eastAsia="nl-NL"/>
              </w:rPr>
              <w:t>Blink:</w:t>
            </w:r>
            <w:r w:rsidR="749461E3" w:rsidRPr="2FB41B43">
              <w:rPr>
                <w:lang w:eastAsia="nl-NL"/>
              </w:rPr>
              <w:t>Rampzalige</w:t>
            </w:r>
            <w:proofErr w:type="spellEnd"/>
            <w:r w:rsidR="749461E3" w:rsidRPr="2FB41B43">
              <w:rPr>
                <w:lang w:eastAsia="nl-NL"/>
              </w:rPr>
              <w:t xml:space="preserve"> gebeurtenissen </w:t>
            </w:r>
            <w:r w:rsidRPr="2FB41B43">
              <w:rPr>
                <w:color w:val="0070C0"/>
                <w:lang w:eastAsia="nl-NL"/>
              </w:rPr>
              <w:t>(25-26)</w:t>
            </w:r>
          </w:p>
          <w:p w14:paraId="5EEF168C" w14:textId="15AEA5C4" w:rsidR="3A56C4CB" w:rsidRDefault="3A56C4CB" w:rsidP="6562E575">
            <w:pPr>
              <w:ind w:left="1440"/>
            </w:pPr>
            <w:r w:rsidRPr="2FB41B43">
              <w:rPr>
                <w:i/>
                <w:iCs/>
              </w:rPr>
              <w:t xml:space="preserve">In dit thema lezen de kinderen over verschillende rampzalige gebeurtenissen en welke impact deze rampen kunnen hebben op het leven van </w:t>
            </w:r>
            <w:r w:rsidRPr="2FB41B43">
              <w:rPr>
                <w:color w:val="37404D"/>
              </w:rPr>
              <w:t xml:space="preserve">kinderen. </w:t>
            </w:r>
            <w:r w:rsidRPr="2FB41B43">
              <w:rPr>
                <w:i/>
                <w:iCs/>
                <w:color w:val="37404D"/>
              </w:rPr>
              <w:t>Van de uitbarsting van de Vesuvius in het jaar 79, de watersnoodramp in 1953 tot de recente bosbranden in Australië</w:t>
            </w:r>
          </w:p>
          <w:p w14:paraId="066CDDFB" w14:textId="182B9D50" w:rsidR="00505FB4" w:rsidRDefault="008033C8" w:rsidP="72B54D4E">
            <w:pPr>
              <w:pStyle w:val="Lijstalinea"/>
              <w:numPr>
                <w:ilvl w:val="1"/>
                <w:numId w:val="28"/>
              </w:numPr>
              <w:rPr>
                <w:i/>
                <w:iCs/>
                <w:lang w:eastAsia="nl-NL"/>
              </w:rPr>
            </w:pPr>
            <w:r w:rsidRPr="72B54D4E">
              <w:rPr>
                <w:lang w:eastAsia="nl-NL"/>
              </w:rPr>
              <w:t>IPC: Hoe leren wij</w:t>
            </w:r>
            <w:r w:rsidRPr="72B54D4E">
              <w:rPr>
                <w:i/>
                <w:iCs/>
                <w:lang w:eastAsia="nl-NL"/>
              </w:rPr>
              <w:t>?</w:t>
            </w:r>
            <w:r w:rsidR="00565643" w:rsidRPr="72B54D4E">
              <w:rPr>
                <w:i/>
                <w:iCs/>
                <w:lang w:eastAsia="nl-NL"/>
              </w:rPr>
              <w:t xml:space="preserve"> </w:t>
            </w:r>
            <w:r w:rsidR="2DBDDED8" w:rsidRPr="72B54D4E">
              <w:rPr>
                <w:color w:val="00B050"/>
                <w:lang w:eastAsia="nl-NL"/>
              </w:rPr>
              <w:t>(24-25)</w:t>
            </w:r>
          </w:p>
          <w:p w14:paraId="47B3C8F0" w14:textId="6F9A1D8F" w:rsidR="008033C8" w:rsidRPr="00685640" w:rsidRDefault="00685640" w:rsidP="72B54D4E">
            <w:pPr>
              <w:pStyle w:val="Lijstalinea"/>
              <w:ind w:left="1440"/>
              <w:rPr>
                <w:i/>
                <w:iCs/>
                <w:lang w:eastAsia="nl-NL"/>
              </w:rPr>
            </w:pPr>
            <w:r w:rsidRPr="72B54D4E">
              <w:rPr>
                <w:rFonts w:ascii="PT Sans" w:hAnsi="PT Sans"/>
                <w:i/>
                <w:iCs/>
                <w:color w:val="2B2E34"/>
                <w:shd w:val="clear" w:color="auto" w:fill="FFFFFF"/>
              </w:rPr>
              <w:t>Waarom komen we naar school? Om onze vrienden te zien, nieuwe dingen te proberen en plezier te hebben, maar terwijl we dit allemaal doen zijn we er vooral ook om te leren. Heb je er ooit bij stilgestaan over hoe we leren? Deze unit zal in het teken staan van leren!</w:t>
            </w:r>
          </w:p>
          <w:p w14:paraId="28C0413A" w14:textId="12057BAD" w:rsidR="6A9B75D6" w:rsidRDefault="6A9B75D6" w:rsidP="2FB41B43">
            <w:pPr>
              <w:pStyle w:val="Lijstalinea"/>
              <w:numPr>
                <w:ilvl w:val="1"/>
                <w:numId w:val="28"/>
              </w:numPr>
              <w:rPr>
                <w:i/>
                <w:iCs/>
                <w:lang w:eastAsia="nl-NL"/>
              </w:rPr>
            </w:pPr>
            <w:r w:rsidRPr="2FB41B43">
              <w:rPr>
                <w:lang w:eastAsia="nl-NL"/>
              </w:rPr>
              <w:t xml:space="preserve">IPC: </w:t>
            </w:r>
            <w:r w:rsidR="25CA9A1B" w:rsidRPr="2FB41B43">
              <w:rPr>
                <w:lang w:eastAsia="nl-NL"/>
              </w:rPr>
              <w:t xml:space="preserve">Schilderijen, foto's en afbeeldingen: </w:t>
            </w:r>
            <w:r w:rsidRPr="2FB41B43">
              <w:rPr>
                <w:color w:val="0070C0"/>
                <w:lang w:eastAsia="nl-NL"/>
              </w:rPr>
              <w:t>(25-26)</w:t>
            </w:r>
          </w:p>
          <w:p w14:paraId="6CBE6BB9" w14:textId="77255714" w:rsidR="4C87EB21" w:rsidRDefault="4C87EB21" w:rsidP="2FB41B43">
            <w:pPr>
              <w:pStyle w:val="Lijstalinea"/>
              <w:ind w:left="1440"/>
              <w:rPr>
                <w:i/>
                <w:iCs/>
                <w:lang w:eastAsia="nl-NL"/>
              </w:rPr>
            </w:pPr>
            <w:r w:rsidRPr="2FB41B43">
              <w:rPr>
                <w:i/>
                <w:iCs/>
                <w:lang w:eastAsia="nl-NL"/>
              </w:rPr>
              <w:t>We zien elke dag overal beelden om ons heen. Soms gaat het om belangrijke informatie, soms om reclame of vermaak. Het interpreteren van de boodschap achter het beeld is belangrijk</w:t>
            </w:r>
            <w:r w:rsidR="19D09EAD" w:rsidRPr="2FB41B43">
              <w:rPr>
                <w:i/>
                <w:iCs/>
                <w:lang w:eastAsia="nl-NL"/>
              </w:rPr>
              <w:t>, omdat we de informatie nuttig kunnen gebruiken in ons dagelijks leven, of juist niet.</w:t>
            </w:r>
          </w:p>
          <w:p w14:paraId="3CC7D079" w14:textId="4B977BE9" w:rsidR="66BE45CC" w:rsidRDefault="66BE45CC" w:rsidP="66BE45CC">
            <w:pPr>
              <w:pStyle w:val="Lijstalinea"/>
              <w:ind w:left="1440"/>
              <w:rPr>
                <w:i/>
                <w:iCs/>
                <w:color w:val="0070C0"/>
                <w:lang w:eastAsia="nl-NL"/>
              </w:rPr>
            </w:pPr>
          </w:p>
          <w:p w14:paraId="6CE08C05" w14:textId="12A044E6" w:rsidR="00CE59D8" w:rsidRPr="00E742BC" w:rsidRDefault="6A9B75D6" w:rsidP="72B54D4E">
            <w:pPr>
              <w:pStyle w:val="Lijstalinea"/>
              <w:numPr>
                <w:ilvl w:val="0"/>
                <w:numId w:val="27"/>
              </w:numPr>
              <w:rPr>
                <w:i/>
                <w:iCs/>
                <w:lang w:eastAsia="nl-NL"/>
              </w:rPr>
            </w:pPr>
            <w:r w:rsidRPr="72B54D4E">
              <w:rPr>
                <w:lang w:eastAsia="nl-NL"/>
              </w:rPr>
              <w:t>G</w:t>
            </w:r>
            <w:r w:rsidR="00EC0B25" w:rsidRPr="72B54D4E">
              <w:rPr>
                <w:lang w:eastAsia="nl-NL"/>
              </w:rPr>
              <w:t>roep 7/8:</w:t>
            </w:r>
          </w:p>
          <w:p w14:paraId="245FF70B" w14:textId="21FD3834" w:rsidR="00E742BC" w:rsidRPr="00116EEE" w:rsidRDefault="00E742BC" w:rsidP="72B54D4E">
            <w:pPr>
              <w:pStyle w:val="Lijstalinea"/>
              <w:numPr>
                <w:ilvl w:val="0"/>
                <w:numId w:val="29"/>
              </w:numPr>
              <w:rPr>
                <w:i/>
                <w:iCs/>
                <w:lang w:eastAsia="nl-NL"/>
              </w:rPr>
            </w:pPr>
            <w:r w:rsidRPr="72B54D4E">
              <w:rPr>
                <w:lang w:eastAsia="nl-NL"/>
              </w:rPr>
              <w:t>Blink Lezen: Thema 1B: Familiedrama’s</w:t>
            </w:r>
            <w:r w:rsidR="4BA305AE" w:rsidRPr="72B54D4E">
              <w:rPr>
                <w:lang w:eastAsia="nl-NL"/>
              </w:rPr>
              <w:t xml:space="preserve"> </w:t>
            </w:r>
            <w:r w:rsidR="4BA305AE" w:rsidRPr="72B54D4E">
              <w:rPr>
                <w:color w:val="00B050"/>
                <w:lang w:eastAsia="nl-NL"/>
              </w:rPr>
              <w:t>(24-25)</w:t>
            </w:r>
          </w:p>
          <w:p w14:paraId="483354C2" w14:textId="450FC9F4" w:rsidR="00E742BC" w:rsidRPr="00E742BC" w:rsidRDefault="00E742BC" w:rsidP="00116EEE">
            <w:pPr>
              <w:ind w:left="1494"/>
              <w:rPr>
                <w:i/>
                <w:lang w:eastAsia="nl-NL"/>
              </w:rPr>
            </w:pPr>
            <w:r w:rsidRPr="2FB41B43">
              <w:rPr>
                <w:i/>
                <w:iCs/>
                <w:lang w:eastAsia="nl-NL"/>
              </w:rPr>
              <w:t>In dit thema lezen de kinderen over families uit alle tijden en plekken op de wereld en de over dingen die ze in de familie meemaken. Welke gebeurtenissen leiden tot familiedrama's? Dat gaan de kinderen ontdekken.</w:t>
            </w:r>
          </w:p>
          <w:p w14:paraId="4F902B7B" w14:textId="5CEBFD51" w:rsidR="2FB41B43" w:rsidRDefault="2FB41B43" w:rsidP="2FB41B43">
            <w:pPr>
              <w:ind w:left="1494"/>
              <w:rPr>
                <w:i/>
                <w:iCs/>
                <w:lang w:eastAsia="nl-NL"/>
              </w:rPr>
            </w:pPr>
          </w:p>
          <w:p w14:paraId="3CDDE6D3" w14:textId="0100B699" w:rsidR="2FB41B43" w:rsidRDefault="2FB41B43" w:rsidP="2FB41B43">
            <w:pPr>
              <w:ind w:left="1494"/>
              <w:rPr>
                <w:i/>
                <w:iCs/>
                <w:lang w:eastAsia="nl-NL"/>
              </w:rPr>
            </w:pPr>
          </w:p>
          <w:p w14:paraId="4FC1C719" w14:textId="68D9280C" w:rsidR="7782AA95" w:rsidRDefault="48265D7C" w:rsidP="66DE377E">
            <w:pPr>
              <w:pStyle w:val="Lijstalinea"/>
              <w:numPr>
                <w:ilvl w:val="1"/>
                <w:numId w:val="28"/>
              </w:numPr>
              <w:rPr>
                <w:i/>
                <w:iCs/>
                <w:lang w:eastAsia="nl-NL"/>
              </w:rPr>
            </w:pPr>
            <w:r w:rsidRPr="66DE377E">
              <w:rPr>
                <w:lang w:eastAsia="nl-NL"/>
              </w:rPr>
              <w:lastRenderedPageBreak/>
              <w:t xml:space="preserve">Blink: </w:t>
            </w:r>
            <w:r w:rsidR="7E67BF77" w:rsidRPr="66DE377E">
              <w:rPr>
                <w:lang w:eastAsia="nl-NL"/>
              </w:rPr>
              <w:t xml:space="preserve">Thema 1A: </w:t>
            </w:r>
            <w:r w:rsidR="1E246EE7" w:rsidRPr="66DE377E">
              <w:rPr>
                <w:lang w:eastAsia="nl-NL"/>
              </w:rPr>
              <w:t>Altijd Beroemd</w:t>
            </w:r>
            <w:r w:rsidRPr="66DE377E">
              <w:rPr>
                <w:lang w:eastAsia="nl-NL"/>
              </w:rPr>
              <w:t xml:space="preserve"> </w:t>
            </w:r>
            <w:r w:rsidRPr="66DE377E">
              <w:rPr>
                <w:color w:val="0070C0"/>
                <w:lang w:eastAsia="nl-NL"/>
              </w:rPr>
              <w:t>(25-26)</w:t>
            </w:r>
          </w:p>
          <w:p w14:paraId="4210E766" w14:textId="18B29E24" w:rsidR="4DB08A11" w:rsidRDefault="4DB08A11" w:rsidP="2FB41B43">
            <w:pPr>
              <w:pStyle w:val="Lijstalinea"/>
              <w:ind w:left="1440"/>
              <w:rPr>
                <w:i/>
                <w:iCs/>
              </w:rPr>
            </w:pPr>
            <w:r w:rsidRPr="2FB41B43">
              <w:rPr>
                <w:i/>
                <w:iCs/>
              </w:rPr>
              <w:t>Je kunt om veel verschillende dingen beroemd worden. Maar maakt beroemdheid eigenlijk wel gelukkig? Dat ontdekken de kinderen in dit thema.</w:t>
            </w:r>
          </w:p>
          <w:p w14:paraId="28AF0BE3" w14:textId="3BFA77CA" w:rsidR="00E742BC" w:rsidRPr="00116EEE" w:rsidRDefault="00E742BC" w:rsidP="72B54D4E">
            <w:pPr>
              <w:pStyle w:val="Lijstalinea"/>
              <w:numPr>
                <w:ilvl w:val="0"/>
                <w:numId w:val="29"/>
              </w:numPr>
              <w:rPr>
                <w:i/>
                <w:iCs/>
                <w:lang w:eastAsia="nl-NL"/>
              </w:rPr>
            </w:pPr>
            <w:r w:rsidRPr="72B54D4E">
              <w:rPr>
                <w:lang w:eastAsia="nl-NL"/>
              </w:rPr>
              <w:t>IPC: De Vakantieshow</w:t>
            </w:r>
            <w:r w:rsidR="4C09BFE9" w:rsidRPr="72B54D4E">
              <w:rPr>
                <w:lang w:eastAsia="nl-NL"/>
              </w:rPr>
              <w:t xml:space="preserve"> </w:t>
            </w:r>
            <w:r w:rsidR="4C09BFE9" w:rsidRPr="72B54D4E">
              <w:rPr>
                <w:color w:val="00B050"/>
                <w:lang w:eastAsia="nl-NL"/>
              </w:rPr>
              <w:t>(24-25)</w:t>
            </w:r>
          </w:p>
          <w:p w14:paraId="311995C9" w14:textId="30335D97" w:rsidR="00CE59D8" w:rsidRPr="0015570B" w:rsidRDefault="5841FF17" w:rsidP="66DE377E">
            <w:pPr>
              <w:ind w:left="1494"/>
              <w:rPr>
                <w:rFonts w:eastAsiaTheme="minorEastAsia"/>
                <w:i/>
                <w:iCs/>
                <w:lang w:eastAsia="nl-NL"/>
              </w:rPr>
            </w:pPr>
            <w:r w:rsidRPr="66DE377E">
              <w:rPr>
                <w:i/>
                <w:iCs/>
                <w:lang w:eastAsia="nl-NL"/>
              </w:rPr>
              <w:t xml:space="preserve">We gaan meer leren over onze verantwoordelijkheden als toerist, en over de invloed die onze keuze voor een vakantie of een </w:t>
            </w:r>
            <w:r w:rsidRPr="66DE377E">
              <w:rPr>
                <w:rFonts w:eastAsiaTheme="minorEastAsia"/>
                <w:i/>
                <w:iCs/>
                <w:lang w:eastAsia="nl-NL"/>
              </w:rPr>
              <w:t>reisbestemming kan hebben op de lokale bevolking en de natuurlijke omgeving ter plekke.</w:t>
            </w:r>
          </w:p>
          <w:p w14:paraId="01DA592F" w14:textId="7E121FAD" w:rsidR="25554EF5" w:rsidRDefault="5C9C6EAB" w:rsidP="66DE377E">
            <w:pPr>
              <w:pStyle w:val="Lijstalinea"/>
              <w:numPr>
                <w:ilvl w:val="1"/>
                <w:numId w:val="28"/>
              </w:numPr>
              <w:rPr>
                <w:rFonts w:eastAsiaTheme="minorEastAsia"/>
                <w:i/>
                <w:iCs/>
                <w:lang w:eastAsia="nl-NL"/>
              </w:rPr>
            </w:pPr>
            <w:r w:rsidRPr="66DE377E">
              <w:rPr>
                <w:rFonts w:eastAsiaTheme="minorEastAsia"/>
                <w:lang w:eastAsia="nl-NL"/>
              </w:rPr>
              <w:t xml:space="preserve">IPC: </w:t>
            </w:r>
            <w:r w:rsidR="2FCF5F8A" w:rsidRPr="66DE377E">
              <w:rPr>
                <w:rFonts w:eastAsiaTheme="minorEastAsia"/>
                <w:lang w:eastAsia="nl-NL"/>
              </w:rPr>
              <w:t>Weer en klimaat</w:t>
            </w:r>
            <w:r w:rsidRPr="66DE377E">
              <w:rPr>
                <w:rFonts w:eastAsiaTheme="minorEastAsia"/>
                <w:lang w:eastAsia="nl-NL"/>
              </w:rPr>
              <w:t xml:space="preserve"> </w:t>
            </w:r>
            <w:r w:rsidRPr="66DE377E">
              <w:rPr>
                <w:rFonts w:eastAsiaTheme="minorEastAsia"/>
                <w:color w:val="0070C0"/>
                <w:lang w:eastAsia="nl-NL"/>
              </w:rPr>
              <w:t>(25-26)</w:t>
            </w:r>
          </w:p>
          <w:p w14:paraId="56DCB4F0" w14:textId="4911FE80" w:rsidR="0B32D5B0" w:rsidRDefault="0B32D5B0" w:rsidP="66DE377E">
            <w:pPr>
              <w:ind w:left="1440"/>
              <w:rPr>
                <w:rFonts w:eastAsiaTheme="minorEastAsia"/>
                <w:i/>
                <w:iCs/>
              </w:rPr>
            </w:pPr>
            <w:r w:rsidRPr="66DE377E">
              <w:rPr>
                <w:rFonts w:eastAsiaTheme="minorEastAsia"/>
                <w:i/>
                <w:iCs/>
              </w:rPr>
              <w:t>In deze unit leren we hoe het weer en het klimaat over de hele wereld invloed hebben op ons leven.</w:t>
            </w:r>
          </w:p>
          <w:p w14:paraId="05437F76" w14:textId="5FFA0F66" w:rsidR="66DE377E" w:rsidRDefault="66DE377E" w:rsidP="66DE377E">
            <w:pPr>
              <w:pStyle w:val="Lijstalinea"/>
              <w:ind w:left="1440"/>
              <w:rPr>
                <w:i/>
                <w:iCs/>
                <w:color w:val="0070C0"/>
                <w:lang w:eastAsia="nl-NL"/>
              </w:rPr>
            </w:pPr>
          </w:p>
          <w:p w14:paraId="1442C8EA" w14:textId="77777777" w:rsidR="00EC0B25" w:rsidRDefault="00EC0B25" w:rsidP="00B05DC5">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1,2 3):</w:t>
            </w:r>
          </w:p>
          <w:p w14:paraId="61226B82" w14:textId="77777777" w:rsidR="00EC0B25" w:rsidRDefault="00EC0B25" w:rsidP="00EC0B25">
            <w:pPr>
              <w:pStyle w:val="Lijstalinea"/>
              <w:numPr>
                <w:ilvl w:val="0"/>
                <w:numId w:val="27"/>
              </w:numPr>
              <w:rPr>
                <w:lang w:eastAsia="nl-NL"/>
              </w:rPr>
            </w:pPr>
            <w:proofErr w:type="spellStart"/>
            <w:r>
              <w:rPr>
                <w:lang w:eastAsia="nl-NL"/>
              </w:rPr>
              <w:t>Proactiviteit</w:t>
            </w:r>
            <w:proofErr w:type="spellEnd"/>
            <w:r>
              <w:rPr>
                <w:lang w:eastAsia="nl-NL"/>
              </w:rPr>
              <w:t xml:space="preserve">. </w:t>
            </w:r>
            <w:r w:rsidRPr="00DC4A95">
              <w:rPr>
                <w:i/>
                <w:lang w:eastAsia="nl-NL"/>
              </w:rPr>
              <w:t>Leerlingen leren verantwoordelijkheid te nemen voor eigen gedrag en keuzes</w:t>
            </w:r>
            <w:r>
              <w:rPr>
                <w:lang w:eastAsia="nl-NL"/>
              </w:rPr>
              <w:t xml:space="preserve">. </w:t>
            </w:r>
          </w:p>
          <w:p w14:paraId="00834467" w14:textId="77777777" w:rsidR="00EC0B25" w:rsidRPr="004D138E" w:rsidRDefault="00EC0B25" w:rsidP="00EC0B25">
            <w:pPr>
              <w:pStyle w:val="Lijstalinea"/>
              <w:numPr>
                <w:ilvl w:val="0"/>
                <w:numId w:val="27"/>
              </w:numPr>
              <w:rPr>
                <w:u w:val="single"/>
                <w:lang w:eastAsia="nl-NL"/>
              </w:rPr>
            </w:pPr>
            <w:r>
              <w:rPr>
                <w:lang w:eastAsia="nl-NL"/>
              </w:rPr>
              <w:t xml:space="preserve">Begin met het einde voor ogen. </w:t>
            </w:r>
            <w:r>
              <w:rPr>
                <w:i/>
                <w:lang w:eastAsia="nl-NL"/>
              </w:rPr>
              <w:t xml:space="preserve">Kinderen helpen met het stellen van doelen en een visie over wie ze willen worden en wat ze willen bereiken. Nadenken over persoonlijke waarden en ambities. Dit zal helpen om bewust keuzes te maken en betekenisvolle bijdragen te leveren aan de samenleving. </w:t>
            </w:r>
          </w:p>
          <w:p w14:paraId="46E3E5A8" w14:textId="77777777" w:rsidR="00EC0B25" w:rsidRPr="00386123" w:rsidRDefault="00EC0B25" w:rsidP="00EC0B25">
            <w:pPr>
              <w:pStyle w:val="Lijstalinea"/>
              <w:numPr>
                <w:ilvl w:val="0"/>
                <w:numId w:val="27"/>
              </w:numPr>
              <w:rPr>
                <w:i/>
                <w:iCs/>
                <w:lang w:eastAsia="nl-NL"/>
              </w:rPr>
            </w:pPr>
            <w:r w:rsidRPr="00386123">
              <w:rPr>
                <w:iCs/>
                <w:lang w:eastAsia="nl-NL"/>
              </w:rPr>
              <w:t xml:space="preserve">Belangrijke zaken eerst. </w:t>
            </w:r>
            <w:r w:rsidRPr="00386123">
              <w:rPr>
                <w:i/>
                <w:iCs/>
                <w:lang w:eastAsia="nl-NL"/>
              </w:rPr>
              <w:t>Leren prioriteiten te stellen en effectief timemanagement toe te passen. Kinderen leren begrijpen dat het balanceren van verantwoordelijkheden en het maken van keuzes belangrijk is voor een gezonde levensstijl en groei.</w:t>
            </w:r>
          </w:p>
          <w:p w14:paraId="2FEE2763" w14:textId="77777777" w:rsidR="00EC0B25" w:rsidRDefault="00EC0B25" w:rsidP="00B05DC5">
            <w:pPr>
              <w:ind w:left="360"/>
              <w:rPr>
                <w:u w:val="single"/>
                <w:lang w:eastAsia="nl-NL"/>
              </w:rPr>
            </w:pPr>
          </w:p>
          <w:p w14:paraId="6C0FED61" w14:textId="77777777" w:rsidR="00EC0B25" w:rsidRDefault="00EC0B25" w:rsidP="00B05DC5">
            <w:pPr>
              <w:rPr>
                <w:u w:val="single"/>
                <w:lang w:eastAsia="nl-NL"/>
              </w:rPr>
            </w:pPr>
            <w:r>
              <w:rPr>
                <w:u w:val="single"/>
                <w:lang w:eastAsia="nl-NL"/>
              </w:rPr>
              <w:t>Mediawijsheid:</w:t>
            </w:r>
          </w:p>
          <w:p w14:paraId="3A12A30B" w14:textId="77777777" w:rsidR="00EC0B25" w:rsidRDefault="00EC0B25" w:rsidP="00EC0B25">
            <w:pPr>
              <w:pStyle w:val="Lijstalinea"/>
              <w:numPr>
                <w:ilvl w:val="0"/>
                <w:numId w:val="27"/>
              </w:numPr>
              <w:rPr>
                <w:lang w:eastAsia="nl-NL"/>
              </w:rPr>
            </w:pPr>
            <w:r>
              <w:rPr>
                <w:lang w:eastAsia="nl-NL"/>
              </w:rPr>
              <w:t>Nationaal media paspoort (groep 1 t/m 4). Zeven lessen verspreid over het jaar gegeven.</w:t>
            </w:r>
          </w:p>
          <w:p w14:paraId="7805A825" w14:textId="77777777" w:rsidR="00EC0B25" w:rsidRDefault="00EC0B25" w:rsidP="00EC0B25">
            <w:pPr>
              <w:pStyle w:val="Lijstalinea"/>
              <w:numPr>
                <w:ilvl w:val="0"/>
                <w:numId w:val="27"/>
              </w:numPr>
              <w:rPr>
                <w:lang w:eastAsia="nl-NL"/>
              </w:rPr>
            </w:pPr>
            <w:r>
              <w:rPr>
                <w:lang w:eastAsia="nl-NL"/>
              </w:rPr>
              <w:lastRenderedPageBreak/>
              <w:t xml:space="preserve">Lessen mediawijsheid zelf vormgegeven door de leerkracht (groep 5 t/m 8) over onderwerpen die in de klas spelen. Elke maand wordt er een les gegeven. </w:t>
            </w:r>
          </w:p>
          <w:p w14:paraId="08B69D05" w14:textId="77777777" w:rsidR="00EC0B25" w:rsidRDefault="00EC0B25" w:rsidP="00B05DC5">
            <w:pPr>
              <w:rPr>
                <w:u w:val="single"/>
                <w:lang w:eastAsia="nl-NL"/>
              </w:rPr>
            </w:pPr>
            <w:r>
              <w:rPr>
                <w:u w:val="single"/>
                <w:lang w:eastAsia="nl-NL"/>
              </w:rPr>
              <w:t>Verkeer:</w:t>
            </w:r>
          </w:p>
          <w:p w14:paraId="60B2879B" w14:textId="656826FD" w:rsidR="00EC0B25" w:rsidRPr="007D4B35" w:rsidRDefault="00EC0B25" w:rsidP="00EC0B25">
            <w:pPr>
              <w:pStyle w:val="Lijstalinea"/>
              <w:numPr>
                <w:ilvl w:val="0"/>
                <w:numId w:val="27"/>
              </w:numPr>
              <w:rPr>
                <w:u w:val="single"/>
                <w:lang w:eastAsia="nl-NL"/>
              </w:rPr>
            </w:pPr>
            <w:r>
              <w:rPr>
                <w:lang w:eastAsia="nl-NL"/>
              </w:rPr>
              <w:t xml:space="preserve">Elke week wordt een les gegeven </w:t>
            </w:r>
            <w:r w:rsidRPr="00472B3A">
              <w:rPr>
                <w:lang w:eastAsia="nl-NL"/>
              </w:rPr>
              <w:t xml:space="preserve">(in de groepen </w:t>
            </w:r>
            <w:r w:rsidR="00472B3A">
              <w:rPr>
                <w:lang w:eastAsia="nl-NL"/>
              </w:rPr>
              <w:t>5</w:t>
            </w:r>
            <w:r w:rsidRPr="00472B3A">
              <w:rPr>
                <w:lang w:eastAsia="nl-NL"/>
              </w:rPr>
              <w:t xml:space="preserve"> t/m 8) </w:t>
            </w:r>
            <w:r>
              <w:rPr>
                <w:lang w:eastAsia="nl-NL"/>
              </w:rPr>
              <w:t>vanuit de digitale methode van Veilig Verkeer Nederland. Leerlingen leren veilig en zelfstandig aan het verkeer deel te nemen</w:t>
            </w:r>
          </w:p>
        </w:tc>
        <w:tc>
          <w:tcPr>
            <w:tcW w:w="3451" w:type="dxa"/>
          </w:tcPr>
          <w:p w14:paraId="3C092764" w14:textId="77777777" w:rsidR="00EC0B25" w:rsidRDefault="00EC0B25" w:rsidP="00B05DC5">
            <w:pPr>
              <w:rPr>
                <w:lang w:eastAsia="nl-NL"/>
              </w:rPr>
            </w:pPr>
          </w:p>
          <w:p w14:paraId="4638F840" w14:textId="77777777" w:rsidR="00EC0B25" w:rsidRDefault="00EC0B25" w:rsidP="00B05DC5">
            <w:pPr>
              <w:rPr>
                <w:lang w:eastAsia="nl-NL"/>
              </w:rPr>
            </w:pPr>
          </w:p>
          <w:p w14:paraId="12988FB0" w14:textId="77777777" w:rsidR="00EC0B25" w:rsidRDefault="00EC0B25" w:rsidP="00B05DC5">
            <w:pPr>
              <w:rPr>
                <w:lang w:eastAsia="nl-NL"/>
              </w:rPr>
            </w:pPr>
            <w:r>
              <w:rPr>
                <w:lang w:eastAsia="nl-NL"/>
              </w:rPr>
              <w:t xml:space="preserve">Gouden weken: groepsvorming en opstellen klassenregels </w:t>
            </w:r>
          </w:p>
          <w:p w14:paraId="01CCFDA7" w14:textId="77777777" w:rsidR="00EC0B25" w:rsidRDefault="00EC0B25" w:rsidP="00B05DC5">
            <w:pPr>
              <w:rPr>
                <w:lang w:eastAsia="nl-NL"/>
              </w:rPr>
            </w:pPr>
          </w:p>
          <w:p w14:paraId="302B9150" w14:textId="77777777" w:rsidR="00EC0B25" w:rsidRDefault="00EC0B25" w:rsidP="00B05DC5">
            <w:pPr>
              <w:rPr>
                <w:lang w:eastAsia="nl-NL"/>
              </w:rPr>
            </w:pPr>
            <w:proofErr w:type="spellStart"/>
            <w:r>
              <w:rPr>
                <w:lang w:eastAsia="nl-NL"/>
              </w:rPr>
              <w:t>Kindgesprekken</w:t>
            </w:r>
            <w:proofErr w:type="spellEnd"/>
          </w:p>
          <w:p w14:paraId="127272E6" w14:textId="77777777" w:rsidR="00EC0B25" w:rsidRDefault="00EC0B25" w:rsidP="00B05DC5">
            <w:pPr>
              <w:rPr>
                <w:lang w:eastAsia="nl-NL"/>
              </w:rPr>
            </w:pPr>
          </w:p>
          <w:p w14:paraId="4BAE9AF3" w14:textId="77777777" w:rsidR="00EC0B25" w:rsidRDefault="00EC0B25" w:rsidP="00B05DC5">
            <w:pPr>
              <w:rPr>
                <w:lang w:eastAsia="nl-NL"/>
              </w:rPr>
            </w:pPr>
            <w:r>
              <w:rPr>
                <w:lang w:eastAsia="nl-NL"/>
              </w:rPr>
              <w:t xml:space="preserve">Week tegen pesten. </w:t>
            </w:r>
          </w:p>
          <w:p w14:paraId="047B3B5E" w14:textId="77777777" w:rsidR="00EC0B25" w:rsidRDefault="00EC0B25" w:rsidP="00B05DC5">
            <w:pPr>
              <w:rPr>
                <w:lang w:eastAsia="nl-NL"/>
              </w:rPr>
            </w:pPr>
          </w:p>
          <w:p w14:paraId="06A12585" w14:textId="77777777" w:rsidR="00EC0B25" w:rsidRDefault="00EC0B25" w:rsidP="00B05DC5">
            <w:pPr>
              <w:rPr>
                <w:lang w:eastAsia="nl-NL"/>
              </w:rPr>
            </w:pPr>
            <w:r>
              <w:rPr>
                <w:lang w:eastAsia="nl-NL"/>
              </w:rPr>
              <w:t>Verkiezing leerlingenraad.</w:t>
            </w:r>
          </w:p>
          <w:p w14:paraId="6F2924C6" w14:textId="77777777" w:rsidR="00EC0B25" w:rsidRDefault="00EC0B25" w:rsidP="00B05DC5">
            <w:pPr>
              <w:rPr>
                <w:lang w:eastAsia="nl-NL"/>
              </w:rPr>
            </w:pPr>
            <w:r>
              <w:rPr>
                <w:lang w:eastAsia="nl-NL"/>
              </w:rPr>
              <w:t xml:space="preserve">Bijeenkomst leerlingenraad. </w:t>
            </w:r>
          </w:p>
          <w:p w14:paraId="1874A862" w14:textId="77777777" w:rsidR="00EC0B25" w:rsidRDefault="00EC0B25" w:rsidP="00B05DC5">
            <w:pPr>
              <w:rPr>
                <w:lang w:eastAsia="nl-NL"/>
              </w:rPr>
            </w:pPr>
          </w:p>
          <w:p w14:paraId="4E6C732B" w14:textId="77777777" w:rsidR="00EC0B25" w:rsidRDefault="00EC0B25" w:rsidP="00B05DC5">
            <w:pPr>
              <w:rPr>
                <w:lang w:eastAsia="nl-NL"/>
              </w:rPr>
            </w:pPr>
            <w:r>
              <w:rPr>
                <w:lang w:eastAsia="nl-NL"/>
              </w:rPr>
              <w:t>Prinsjesdag. Koffer van de 3</w:t>
            </w:r>
            <w:r w:rsidRPr="00B82FA8">
              <w:rPr>
                <w:vertAlign w:val="superscript"/>
                <w:lang w:eastAsia="nl-NL"/>
              </w:rPr>
              <w:t>e</w:t>
            </w:r>
            <w:r>
              <w:rPr>
                <w:lang w:eastAsia="nl-NL"/>
              </w:rPr>
              <w:t xml:space="preserve"> kamer in groep 7/8</w:t>
            </w:r>
          </w:p>
          <w:p w14:paraId="318B21F9" w14:textId="77777777" w:rsidR="00EC0B25" w:rsidRDefault="00EC0B25" w:rsidP="00B05DC5">
            <w:pPr>
              <w:rPr>
                <w:lang w:eastAsia="nl-NL"/>
              </w:rPr>
            </w:pPr>
          </w:p>
          <w:p w14:paraId="41A30FC5" w14:textId="77777777" w:rsidR="00EC0B25" w:rsidRDefault="00EC0B25" w:rsidP="00B05DC5">
            <w:pPr>
              <w:rPr>
                <w:lang w:eastAsia="nl-NL"/>
              </w:rPr>
            </w:pPr>
            <w:r>
              <w:rPr>
                <w:lang w:eastAsia="nl-NL"/>
              </w:rPr>
              <w:t xml:space="preserve">Werelddierendag </w:t>
            </w:r>
          </w:p>
          <w:p w14:paraId="7681A351" w14:textId="77777777" w:rsidR="00F37606" w:rsidRDefault="00F37606" w:rsidP="00B05DC5">
            <w:pPr>
              <w:rPr>
                <w:lang w:eastAsia="nl-NL"/>
              </w:rPr>
            </w:pPr>
          </w:p>
          <w:p w14:paraId="27A0C8E4" w14:textId="77777777" w:rsidR="00EC0B25" w:rsidRDefault="00EC0B25" w:rsidP="00B05DC5">
            <w:pPr>
              <w:rPr>
                <w:lang w:eastAsia="nl-NL"/>
              </w:rPr>
            </w:pPr>
            <w:r>
              <w:rPr>
                <w:lang w:eastAsia="nl-NL"/>
              </w:rPr>
              <w:t xml:space="preserve">Kinderboekenweek </w:t>
            </w:r>
          </w:p>
          <w:p w14:paraId="5E47A1E0" w14:textId="77777777" w:rsidR="00EC0B25" w:rsidRDefault="00EC0B25" w:rsidP="00B05DC5">
            <w:pPr>
              <w:rPr>
                <w:lang w:eastAsia="nl-NL"/>
              </w:rPr>
            </w:pPr>
          </w:p>
          <w:p w14:paraId="7D1A006A" w14:textId="0AA5CE21" w:rsidR="00EC0B25" w:rsidRDefault="00EC0B25" w:rsidP="00B05DC5">
            <w:pPr>
              <w:rPr>
                <w:lang w:eastAsia="nl-NL"/>
              </w:rPr>
            </w:pPr>
            <w:r>
              <w:rPr>
                <w:lang w:eastAsia="nl-NL"/>
              </w:rPr>
              <w:t>Inloopmiddagen ouders leerlingen</w:t>
            </w:r>
            <w:r w:rsidR="006360E4">
              <w:rPr>
                <w:lang w:eastAsia="nl-NL"/>
              </w:rPr>
              <w:t xml:space="preserve"> middels afsluiting thema’s</w:t>
            </w:r>
            <w:r>
              <w:rPr>
                <w:lang w:eastAsia="nl-NL"/>
              </w:rPr>
              <w:t>.</w:t>
            </w:r>
          </w:p>
          <w:p w14:paraId="698ECDE1" w14:textId="77777777" w:rsidR="00EC0B25" w:rsidRDefault="00EC0B25" w:rsidP="00B05DC5">
            <w:pPr>
              <w:rPr>
                <w:lang w:eastAsia="nl-NL"/>
              </w:rPr>
            </w:pPr>
          </w:p>
          <w:p w14:paraId="267D15D2" w14:textId="77777777" w:rsidR="00EC0B25" w:rsidRDefault="00EC0B25" w:rsidP="00B05DC5">
            <w:pPr>
              <w:rPr>
                <w:lang w:eastAsia="nl-NL"/>
              </w:rPr>
            </w:pPr>
            <w:r>
              <w:rPr>
                <w:lang w:eastAsia="nl-NL"/>
              </w:rPr>
              <w:t>Omgekeerde 10-minutengesprekken</w:t>
            </w:r>
          </w:p>
          <w:p w14:paraId="27BACE0A" w14:textId="77777777" w:rsidR="00EC0B25" w:rsidRDefault="00EC0B25" w:rsidP="00B05DC5">
            <w:pPr>
              <w:rPr>
                <w:lang w:eastAsia="nl-NL"/>
              </w:rPr>
            </w:pPr>
          </w:p>
          <w:p w14:paraId="0C6BF348" w14:textId="3D88FB7C" w:rsidR="00F4110E" w:rsidRDefault="00F4110E" w:rsidP="00B05DC5">
            <w:pPr>
              <w:rPr>
                <w:lang w:eastAsia="nl-NL"/>
              </w:rPr>
            </w:pPr>
            <w:r>
              <w:rPr>
                <w:lang w:eastAsia="nl-NL"/>
              </w:rPr>
              <w:t xml:space="preserve">Samenwerking </w:t>
            </w:r>
            <w:r w:rsidR="009037C6">
              <w:rPr>
                <w:lang w:eastAsia="nl-NL"/>
              </w:rPr>
              <w:t xml:space="preserve">met ouderen van De Inloop. </w:t>
            </w:r>
          </w:p>
          <w:p w14:paraId="55EC8918" w14:textId="77777777" w:rsidR="009037C6" w:rsidRDefault="009037C6" w:rsidP="00B05DC5">
            <w:pPr>
              <w:rPr>
                <w:lang w:eastAsia="nl-NL"/>
              </w:rPr>
            </w:pPr>
          </w:p>
          <w:p w14:paraId="447F2AAD" w14:textId="07466A0C" w:rsidR="00EC0B25" w:rsidRDefault="5897D10D" w:rsidP="00B05DC5">
            <w:pPr>
              <w:rPr>
                <w:lang w:eastAsia="nl-NL"/>
              </w:rPr>
            </w:pPr>
            <w:r w:rsidRPr="799FB9BA">
              <w:rPr>
                <w:lang w:eastAsia="nl-NL"/>
              </w:rPr>
              <w:lastRenderedPageBreak/>
              <w:t>Nemogroep</w:t>
            </w:r>
            <w:r w:rsidR="5DCBB776" w:rsidRPr="799FB9BA">
              <w:rPr>
                <w:lang w:eastAsia="nl-NL"/>
              </w:rPr>
              <w:t xml:space="preserve"> </w:t>
            </w:r>
            <w:r w:rsidRPr="799FB9BA">
              <w:rPr>
                <w:lang w:eastAsia="nl-NL"/>
              </w:rPr>
              <w:t xml:space="preserve">en </w:t>
            </w:r>
            <w:r w:rsidR="00EC0B25" w:rsidRPr="799FB9BA">
              <w:rPr>
                <w:lang w:eastAsia="nl-NL"/>
              </w:rPr>
              <w:t xml:space="preserve">Koraalgroep voor </w:t>
            </w:r>
            <w:proofErr w:type="spellStart"/>
            <w:r w:rsidR="00EC0B25" w:rsidRPr="799FB9BA">
              <w:rPr>
                <w:lang w:eastAsia="nl-NL"/>
              </w:rPr>
              <w:t>lln</w:t>
            </w:r>
            <w:proofErr w:type="spellEnd"/>
            <w:r w:rsidR="00EC0B25" w:rsidRPr="799FB9BA">
              <w:rPr>
                <w:lang w:eastAsia="nl-NL"/>
              </w:rPr>
              <w:t xml:space="preserve"> met specifieke onderwijsbehoefte (extra uitdaging)</w:t>
            </w:r>
          </w:p>
          <w:p w14:paraId="05058485" w14:textId="77777777" w:rsidR="006360E4" w:rsidRDefault="006360E4" w:rsidP="00B05DC5">
            <w:pPr>
              <w:rPr>
                <w:lang w:eastAsia="nl-NL"/>
              </w:rPr>
            </w:pPr>
          </w:p>
          <w:p w14:paraId="11A50A04" w14:textId="77777777" w:rsidR="00EC0B25" w:rsidRPr="00C46698" w:rsidRDefault="00EC0B25" w:rsidP="00B05DC5">
            <w:pPr>
              <w:rPr>
                <w:lang w:eastAsia="nl-NL"/>
              </w:rPr>
            </w:pPr>
            <w:r w:rsidRPr="00C46698">
              <w:rPr>
                <w:lang w:eastAsia="nl-NL"/>
              </w:rPr>
              <w:t>Bezoek theatervoorstelling groep 1 t/m 8</w:t>
            </w:r>
            <w:r>
              <w:rPr>
                <w:lang w:eastAsia="nl-NL"/>
              </w:rPr>
              <w:t>. Elke groep gaat eens in het jaar naar een voorstelling</w:t>
            </w:r>
          </w:p>
          <w:p w14:paraId="037DF12E" w14:textId="77777777" w:rsidR="00EC0B25" w:rsidRPr="00C46698" w:rsidRDefault="00EC0B25" w:rsidP="00B05DC5">
            <w:pPr>
              <w:rPr>
                <w:lang w:eastAsia="nl-NL"/>
              </w:rPr>
            </w:pPr>
          </w:p>
          <w:p w14:paraId="119A2E42" w14:textId="77777777" w:rsidR="00EC0B25" w:rsidRDefault="00EC0B25" w:rsidP="00B05DC5">
            <w:pPr>
              <w:rPr>
                <w:lang w:eastAsia="nl-NL"/>
              </w:rPr>
            </w:pPr>
            <w:r w:rsidRPr="00C46698">
              <w:rPr>
                <w:lang w:eastAsia="nl-NL"/>
              </w:rPr>
              <w:t>Excursie DEOL groep 1 t/m 8</w:t>
            </w:r>
            <w:r>
              <w:rPr>
                <w:lang w:eastAsia="nl-NL"/>
              </w:rPr>
              <w:t>.</w:t>
            </w:r>
          </w:p>
          <w:p w14:paraId="62ED4476" w14:textId="77777777" w:rsidR="00EC0B25" w:rsidRDefault="00EC0B25" w:rsidP="00B05DC5">
            <w:pPr>
              <w:rPr>
                <w:lang w:eastAsia="nl-NL"/>
              </w:rPr>
            </w:pPr>
            <w:r>
              <w:rPr>
                <w:lang w:eastAsia="nl-NL"/>
              </w:rPr>
              <w:t>Elke groep gaat eens in het jaar op excursie naar een museum</w:t>
            </w:r>
          </w:p>
          <w:p w14:paraId="43683C55" w14:textId="77777777" w:rsidR="00EC0B25" w:rsidRDefault="00EC0B25" w:rsidP="00B05DC5">
            <w:pPr>
              <w:rPr>
                <w:lang w:eastAsia="nl-NL"/>
              </w:rPr>
            </w:pPr>
          </w:p>
          <w:p w14:paraId="10DF5E13" w14:textId="77777777" w:rsidR="00EC0B25" w:rsidRDefault="00EC0B25" w:rsidP="00B05DC5">
            <w:pPr>
              <w:rPr>
                <w:lang w:eastAsia="nl-NL"/>
              </w:rPr>
            </w:pPr>
            <w:r>
              <w:rPr>
                <w:lang w:eastAsia="nl-NL"/>
              </w:rPr>
              <w:t xml:space="preserve">Yoga en meditatie: </w:t>
            </w:r>
          </w:p>
          <w:p w14:paraId="6428C688" w14:textId="77777777" w:rsidR="00EC0B25" w:rsidRDefault="00EC0B25" w:rsidP="00B05DC5">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14:paraId="0B554220" w14:textId="111B8438" w:rsidR="00EC0B25" w:rsidRPr="006F1961" w:rsidRDefault="00EC0B25" w:rsidP="2FB41B43">
            <w:pPr>
              <w:shd w:val="clear" w:color="auto" w:fill="FFFFFF" w:themeFill="background1"/>
              <w:textAlignment w:val="baseline"/>
              <w:rPr>
                <w:rFonts w:ascii="Calibri" w:eastAsia="Times New Roman" w:hAnsi="Calibri" w:cs="Calibri"/>
                <w:color w:val="000000"/>
                <w:lang w:eastAsia="nl-NL"/>
              </w:rPr>
            </w:pPr>
            <w:r w:rsidRPr="2FB41B43">
              <w:rPr>
                <w:rFonts w:ascii="Calibri" w:eastAsia="Times New Roman" w:hAnsi="Calibri" w:cs="Calibri"/>
                <w:color w:val="000000" w:themeColor="text1"/>
                <w:lang w:eastAsia="nl-NL"/>
              </w:rPr>
              <w:t xml:space="preserve">Groep 1 t/m </w:t>
            </w:r>
            <w:r w:rsidR="1E20AE8C" w:rsidRPr="2FB41B43">
              <w:rPr>
                <w:rFonts w:ascii="Calibri" w:eastAsia="Times New Roman" w:hAnsi="Calibri" w:cs="Calibri"/>
                <w:color w:val="000000" w:themeColor="text1"/>
                <w:lang w:eastAsia="nl-NL"/>
              </w:rPr>
              <w:t>8</w:t>
            </w:r>
            <w:r w:rsidRPr="2FB41B43">
              <w:rPr>
                <w:rFonts w:ascii="Calibri" w:eastAsia="Times New Roman" w:hAnsi="Calibri" w:cs="Calibri"/>
                <w:color w:val="000000" w:themeColor="text1"/>
                <w:lang w:eastAsia="nl-NL"/>
              </w:rPr>
              <w:t xml:space="preserve">  (</w:t>
            </w:r>
            <w:r w:rsidR="00BB28EE" w:rsidRPr="2FB41B43">
              <w:rPr>
                <w:rFonts w:ascii="Calibri" w:eastAsia="Times New Roman" w:hAnsi="Calibri" w:cs="Calibri"/>
                <w:color w:val="000000" w:themeColor="text1"/>
                <w:lang w:eastAsia="nl-NL"/>
              </w:rPr>
              <w:t>3</w:t>
            </w:r>
            <w:r w:rsidRPr="2FB41B43">
              <w:rPr>
                <w:rFonts w:ascii="Calibri" w:eastAsia="Times New Roman" w:hAnsi="Calibri" w:cs="Calibri"/>
                <w:color w:val="000000" w:themeColor="text1"/>
                <w:lang w:eastAsia="nl-NL"/>
              </w:rPr>
              <w:t xml:space="preserve"> x per schooljaar)</w:t>
            </w:r>
          </w:p>
          <w:p w14:paraId="51EE2D44" w14:textId="77777777" w:rsidR="00EC0B25" w:rsidRPr="00C46698" w:rsidRDefault="00EC0B25" w:rsidP="00B05DC5">
            <w:pPr>
              <w:rPr>
                <w:lang w:eastAsia="nl-NL"/>
              </w:rPr>
            </w:pPr>
          </w:p>
          <w:p w14:paraId="394B72D4" w14:textId="77777777" w:rsidR="00EC0B25" w:rsidRDefault="00EC0B25" w:rsidP="00B05DC5">
            <w:pPr>
              <w:rPr>
                <w:lang w:eastAsia="nl-NL"/>
              </w:rPr>
            </w:pPr>
          </w:p>
          <w:p w14:paraId="5654B5B4" w14:textId="77777777" w:rsidR="00EC0B25" w:rsidRDefault="00EC0B25" w:rsidP="00B05DC5">
            <w:pPr>
              <w:rPr>
                <w:lang w:eastAsia="nl-NL"/>
              </w:rPr>
            </w:pPr>
          </w:p>
          <w:p w14:paraId="0ACBAEAF" w14:textId="77777777" w:rsidR="00EC0B25" w:rsidRDefault="00EC0B25" w:rsidP="00B05DC5">
            <w:pPr>
              <w:rPr>
                <w:lang w:eastAsia="nl-NL"/>
              </w:rPr>
            </w:pPr>
          </w:p>
          <w:p w14:paraId="42F91F74" w14:textId="77777777" w:rsidR="00EC0B25" w:rsidRDefault="00EC0B25" w:rsidP="00B05DC5">
            <w:pPr>
              <w:rPr>
                <w:lang w:eastAsia="nl-NL"/>
              </w:rPr>
            </w:pPr>
          </w:p>
          <w:p w14:paraId="6A38819A" w14:textId="77777777" w:rsidR="00EC0B25" w:rsidRDefault="00EC0B25" w:rsidP="00B05DC5">
            <w:pPr>
              <w:rPr>
                <w:lang w:eastAsia="nl-NL"/>
              </w:rPr>
            </w:pPr>
          </w:p>
          <w:p w14:paraId="42C663E8" w14:textId="77777777" w:rsidR="00EC0B25" w:rsidRDefault="00EC0B25" w:rsidP="00B05DC5">
            <w:pPr>
              <w:rPr>
                <w:lang w:eastAsia="nl-NL"/>
              </w:rPr>
            </w:pPr>
          </w:p>
          <w:p w14:paraId="1A64BB38" w14:textId="77777777" w:rsidR="00F37606" w:rsidRDefault="00F37606" w:rsidP="00B05DC5">
            <w:pPr>
              <w:rPr>
                <w:lang w:eastAsia="nl-NL"/>
              </w:rPr>
            </w:pPr>
          </w:p>
          <w:p w14:paraId="3073ABCE" w14:textId="77777777" w:rsidR="00F37606" w:rsidRDefault="00F37606" w:rsidP="00B05DC5">
            <w:pPr>
              <w:rPr>
                <w:lang w:eastAsia="nl-NL"/>
              </w:rPr>
            </w:pPr>
          </w:p>
          <w:p w14:paraId="4FF38516" w14:textId="77777777" w:rsidR="00EC0B25" w:rsidRDefault="00EC0B25" w:rsidP="00B05DC5">
            <w:pPr>
              <w:rPr>
                <w:lang w:eastAsia="nl-NL"/>
              </w:rPr>
            </w:pPr>
          </w:p>
          <w:p w14:paraId="4C45739C" w14:textId="77777777" w:rsidR="00EC0B25" w:rsidRDefault="00EC0B25" w:rsidP="00B05DC5">
            <w:pPr>
              <w:rPr>
                <w:lang w:eastAsia="nl-NL"/>
              </w:rPr>
            </w:pPr>
          </w:p>
          <w:p w14:paraId="1F71009D" w14:textId="77777777" w:rsidR="00EC0B25" w:rsidRDefault="00EC0B25" w:rsidP="00B05DC5">
            <w:pPr>
              <w:rPr>
                <w:lang w:eastAsia="nl-NL"/>
              </w:rPr>
            </w:pPr>
          </w:p>
          <w:p w14:paraId="4D3151D0" w14:textId="77777777" w:rsidR="00EC0B25" w:rsidRDefault="00EC0B25" w:rsidP="00B05DC5">
            <w:pPr>
              <w:rPr>
                <w:lang w:eastAsia="nl-NL"/>
              </w:rPr>
            </w:pPr>
          </w:p>
        </w:tc>
      </w:tr>
      <w:tr w:rsidR="00EC0B25" w14:paraId="73B708F6" w14:textId="77777777" w:rsidTr="187DFC87">
        <w:tc>
          <w:tcPr>
            <w:tcW w:w="4248" w:type="dxa"/>
            <w:shd w:val="clear" w:color="auto" w:fill="8EAADB" w:themeFill="accent1" w:themeFillTint="99"/>
          </w:tcPr>
          <w:p w14:paraId="77F5D8B9" w14:textId="77777777" w:rsidR="00EC0B25" w:rsidRDefault="00EC0B25" w:rsidP="00B05DC5">
            <w:pPr>
              <w:rPr>
                <w:lang w:eastAsia="nl-NL"/>
              </w:rPr>
            </w:pPr>
            <w:r>
              <w:rPr>
                <w:lang w:eastAsia="nl-NL"/>
              </w:rPr>
              <w:lastRenderedPageBreak/>
              <w:t xml:space="preserve">Periode </w:t>
            </w:r>
          </w:p>
          <w:p w14:paraId="2D882738" w14:textId="77777777" w:rsidR="00EC0B25" w:rsidRPr="000D7DEA" w:rsidRDefault="00EC0B25" w:rsidP="00B05DC5">
            <w:pPr>
              <w:rPr>
                <w:lang w:eastAsia="nl-NL"/>
              </w:rPr>
            </w:pPr>
            <w:r>
              <w:rPr>
                <w:lang w:eastAsia="nl-NL"/>
              </w:rPr>
              <w:t>vakantie tot vakantie</w:t>
            </w:r>
          </w:p>
        </w:tc>
        <w:tc>
          <w:tcPr>
            <w:tcW w:w="6247" w:type="dxa"/>
            <w:shd w:val="clear" w:color="auto" w:fill="8EAADB" w:themeFill="accent1" w:themeFillTint="99"/>
          </w:tcPr>
          <w:p w14:paraId="5B556C7A" w14:textId="77777777" w:rsidR="00EC0B25" w:rsidRPr="000D7DEA" w:rsidRDefault="00EC0B25" w:rsidP="00B05DC5">
            <w:pPr>
              <w:rPr>
                <w:lang w:eastAsia="nl-NL"/>
              </w:rPr>
            </w:pPr>
            <w:r>
              <w:rPr>
                <w:lang w:eastAsia="nl-NL"/>
              </w:rPr>
              <w:t>Lesmateriaal</w:t>
            </w:r>
          </w:p>
        </w:tc>
        <w:tc>
          <w:tcPr>
            <w:tcW w:w="3451" w:type="dxa"/>
            <w:shd w:val="clear" w:color="auto" w:fill="8EAADB" w:themeFill="accent1" w:themeFillTint="99"/>
          </w:tcPr>
          <w:p w14:paraId="772F7C0D" w14:textId="77777777" w:rsidR="00EC0B25" w:rsidRPr="000D7DEA" w:rsidRDefault="00EC0B25" w:rsidP="00B05DC5">
            <w:pPr>
              <w:rPr>
                <w:lang w:eastAsia="nl-NL"/>
              </w:rPr>
            </w:pPr>
            <w:r>
              <w:rPr>
                <w:lang w:eastAsia="nl-NL"/>
              </w:rPr>
              <w:t>Speciale dagen + activiteiten</w:t>
            </w:r>
          </w:p>
        </w:tc>
      </w:tr>
      <w:tr w:rsidR="00EC0B25" w14:paraId="363B0D73" w14:textId="77777777" w:rsidTr="187DFC87">
        <w:tc>
          <w:tcPr>
            <w:tcW w:w="4248" w:type="dxa"/>
          </w:tcPr>
          <w:p w14:paraId="5768FB40" w14:textId="77777777" w:rsidR="00EC0B25" w:rsidRPr="004D138E" w:rsidRDefault="00EC0B25" w:rsidP="00B05DC5">
            <w:pPr>
              <w:rPr>
                <w:sz w:val="40"/>
                <w:szCs w:val="40"/>
                <w:u w:val="single"/>
                <w:lang w:eastAsia="nl-NL"/>
              </w:rPr>
            </w:pPr>
            <w:r w:rsidRPr="004D138E">
              <w:rPr>
                <w:sz w:val="40"/>
                <w:szCs w:val="40"/>
                <w:u w:val="single"/>
                <w:lang w:eastAsia="nl-NL"/>
              </w:rPr>
              <w:t>herfst – kerst</w:t>
            </w:r>
          </w:p>
          <w:p w14:paraId="717BA329" w14:textId="77777777" w:rsidR="00EC0B25" w:rsidRPr="00425B73" w:rsidRDefault="00EC0B25" w:rsidP="00B05DC5">
            <w:pPr>
              <w:rPr>
                <w:lang w:eastAsia="nl-NL"/>
              </w:rPr>
            </w:pPr>
          </w:p>
          <w:p w14:paraId="2F2F3EBA" w14:textId="77777777" w:rsidR="00EC0B25" w:rsidRPr="00425B73" w:rsidRDefault="00EC0B25" w:rsidP="00B05DC5">
            <w:pPr>
              <w:rPr>
                <w:b/>
                <w:lang w:eastAsia="nl-NL"/>
              </w:rPr>
            </w:pPr>
            <w:r w:rsidRPr="00425B73">
              <w:rPr>
                <w:b/>
                <w:lang w:eastAsia="nl-NL"/>
              </w:rPr>
              <w:t>Kerndoelen:</w:t>
            </w:r>
          </w:p>
          <w:p w14:paraId="42862F86" w14:textId="77777777" w:rsidR="00EC0B25" w:rsidRPr="00425B73" w:rsidRDefault="00EC0B25" w:rsidP="00B05DC5">
            <w:pPr>
              <w:rPr>
                <w:lang w:eastAsia="nl-NL"/>
              </w:rPr>
            </w:pPr>
            <w:r w:rsidRPr="00425B73">
              <w:rPr>
                <w:lang w:eastAsia="nl-NL"/>
              </w:rPr>
              <w:t>Diversiteit</w:t>
            </w:r>
          </w:p>
          <w:p w14:paraId="30DA0C3C" w14:textId="77777777" w:rsidR="00EC0B25" w:rsidRPr="00425B73" w:rsidRDefault="00EC0B25" w:rsidP="00B05DC5">
            <w:pPr>
              <w:rPr>
                <w:lang w:eastAsia="nl-NL"/>
              </w:rPr>
            </w:pPr>
            <w:r w:rsidRPr="00425B73">
              <w:rPr>
                <w:lang w:eastAsia="nl-NL"/>
              </w:rPr>
              <w:t>Maatschappelijke betrokkenheid</w:t>
            </w:r>
          </w:p>
          <w:p w14:paraId="38142A7F" w14:textId="77777777" w:rsidR="00EC0B25" w:rsidRDefault="00EC0B25" w:rsidP="00B05DC5">
            <w:pPr>
              <w:rPr>
                <w:lang w:eastAsia="nl-NL"/>
              </w:rPr>
            </w:pPr>
            <w:r>
              <w:rPr>
                <w:lang w:eastAsia="nl-NL"/>
              </w:rPr>
              <w:t>Maatschappelijk verantwoord handelen</w:t>
            </w:r>
          </w:p>
          <w:p w14:paraId="78AF15A9" w14:textId="77777777" w:rsidR="00EC0B25" w:rsidRDefault="00EC0B25" w:rsidP="00B05DC5">
            <w:pPr>
              <w:rPr>
                <w:lang w:eastAsia="nl-NL"/>
              </w:rPr>
            </w:pPr>
            <w:r>
              <w:rPr>
                <w:lang w:eastAsia="nl-NL"/>
              </w:rPr>
              <w:t>Omgaan met verschillen</w:t>
            </w:r>
          </w:p>
          <w:p w14:paraId="6FDEF831" w14:textId="77777777" w:rsidR="00EC0B25" w:rsidRDefault="00EC0B25" w:rsidP="00B05DC5">
            <w:pPr>
              <w:rPr>
                <w:lang w:eastAsia="nl-NL"/>
              </w:rPr>
            </w:pPr>
            <w:r>
              <w:rPr>
                <w:lang w:eastAsia="nl-NL"/>
              </w:rPr>
              <w:t>Democratisch handelen</w:t>
            </w:r>
          </w:p>
          <w:p w14:paraId="57E45D1F" w14:textId="77777777" w:rsidR="00EC0B25" w:rsidRPr="00425B73" w:rsidRDefault="00EC0B25" w:rsidP="00B05DC5">
            <w:pPr>
              <w:rPr>
                <w:lang w:eastAsia="nl-NL"/>
              </w:rPr>
            </w:pPr>
            <w:r>
              <w:rPr>
                <w:lang w:eastAsia="nl-NL"/>
              </w:rPr>
              <w:t>Omgaan met conflicten.</w:t>
            </w:r>
          </w:p>
          <w:p w14:paraId="6ED548B3" w14:textId="77777777" w:rsidR="00EC0B25" w:rsidRPr="00425B73" w:rsidRDefault="00EC0B25" w:rsidP="00B05DC5">
            <w:pPr>
              <w:rPr>
                <w:lang w:eastAsia="nl-NL"/>
              </w:rPr>
            </w:pPr>
          </w:p>
          <w:p w14:paraId="0752DE16" w14:textId="3586EB14" w:rsidR="00EC0B25" w:rsidRDefault="00EC0B25" w:rsidP="187DFC87">
            <w:pPr>
              <w:rPr>
                <w:b/>
                <w:bCs/>
                <w:lang w:eastAsia="nl-NL"/>
              </w:rPr>
            </w:pPr>
            <w:r w:rsidRPr="187DFC87">
              <w:rPr>
                <w:b/>
                <w:bCs/>
                <w:lang w:eastAsia="nl-NL"/>
              </w:rPr>
              <w:t xml:space="preserve">Doelen </w:t>
            </w:r>
            <w:proofErr w:type="spellStart"/>
            <w:r w:rsidRPr="187DFC87">
              <w:rPr>
                <w:b/>
                <w:bCs/>
                <w:lang w:eastAsia="nl-NL"/>
              </w:rPr>
              <w:t>bs</w:t>
            </w:r>
            <w:proofErr w:type="spellEnd"/>
            <w:r w:rsidRPr="187DFC87">
              <w:rPr>
                <w:b/>
                <w:bCs/>
                <w:lang w:eastAsia="nl-NL"/>
              </w:rPr>
              <w:t xml:space="preserve">. </w:t>
            </w:r>
            <w:r w:rsidR="00F4453C">
              <w:rPr>
                <w:b/>
                <w:bCs/>
                <w:lang w:eastAsia="nl-NL"/>
              </w:rPr>
              <w:t>‘n Esch</w:t>
            </w:r>
            <w:r w:rsidR="7CEF485B" w:rsidRPr="187DFC87">
              <w:rPr>
                <w:b/>
                <w:bCs/>
                <w:lang w:eastAsia="nl-NL"/>
              </w:rPr>
              <w:t xml:space="preserve"> </w:t>
            </w:r>
            <w:r w:rsidRPr="187DFC87">
              <w:rPr>
                <w:b/>
                <w:bCs/>
                <w:lang w:eastAsia="nl-NL"/>
              </w:rPr>
              <w:t>die in deze periode aan de orde zijn:</w:t>
            </w:r>
          </w:p>
          <w:p w14:paraId="111EAA91" w14:textId="77777777" w:rsidR="00EC0B25" w:rsidRPr="00C46698" w:rsidRDefault="00EC0B25" w:rsidP="00B05DC5">
            <w:pPr>
              <w:rPr>
                <w:lang w:eastAsia="nl-NL"/>
              </w:rPr>
            </w:pPr>
            <w:r w:rsidRPr="00C46698">
              <w:rPr>
                <w:lang w:eastAsia="nl-NL"/>
              </w:rPr>
              <w:t>-Ontwikkelen van kinderen tot sociaalvaardige, betrokken en zelfstandige volwassenen.</w:t>
            </w:r>
          </w:p>
          <w:p w14:paraId="60823578" w14:textId="77777777" w:rsidR="00EC0B25" w:rsidRPr="00C46698" w:rsidRDefault="00EC0B25" w:rsidP="00B05DC5">
            <w:pPr>
              <w:rPr>
                <w:lang w:eastAsia="nl-NL"/>
              </w:rPr>
            </w:pPr>
            <w:r w:rsidRPr="00C46698">
              <w:rPr>
                <w:lang w:eastAsia="nl-NL"/>
              </w:rPr>
              <w:t>-Het ontwikkelen van kinderen tot actieve deelnemers aan deze maatschappij</w:t>
            </w:r>
          </w:p>
          <w:p w14:paraId="7E4A30A7" w14:textId="77777777" w:rsidR="00EC0B25" w:rsidRPr="00C46698" w:rsidRDefault="00EC0B25" w:rsidP="00B05DC5">
            <w:pPr>
              <w:rPr>
                <w:lang w:eastAsia="nl-NL"/>
              </w:rPr>
            </w:pPr>
            <w:r w:rsidRPr="00C46698">
              <w:rPr>
                <w:lang w:eastAsia="nl-NL"/>
              </w:rPr>
              <w:t>-Kinderen leren het ‘anders zijn te accepteren’.</w:t>
            </w:r>
          </w:p>
          <w:p w14:paraId="7F3984BA" w14:textId="77777777" w:rsidR="00EC0B25" w:rsidRPr="00C46698" w:rsidRDefault="00EC0B25" w:rsidP="00B05DC5">
            <w:pPr>
              <w:rPr>
                <w:lang w:eastAsia="nl-NL"/>
              </w:rPr>
            </w:pPr>
            <w:r w:rsidRPr="00C46698">
              <w:rPr>
                <w:lang w:eastAsia="nl-NL"/>
              </w:rPr>
              <w:t>-Kinderen leren om een eigen mening te vormen.</w:t>
            </w:r>
          </w:p>
          <w:p w14:paraId="5CA5E2C2" w14:textId="77777777" w:rsidR="00EC0B25" w:rsidRPr="00C46698" w:rsidRDefault="00EC0B25" w:rsidP="00B05DC5">
            <w:pPr>
              <w:rPr>
                <w:lang w:eastAsia="nl-NL"/>
              </w:rPr>
            </w:pPr>
            <w:r w:rsidRPr="00C46698">
              <w:rPr>
                <w:lang w:eastAsia="nl-NL"/>
              </w:rPr>
              <w:lastRenderedPageBreak/>
              <w:t xml:space="preserve">-Kinderen leren om elkaars mening te respecteren en daar open voor te staan. </w:t>
            </w:r>
          </w:p>
          <w:p w14:paraId="62F90ACF" w14:textId="77777777" w:rsidR="00EC0B25" w:rsidRPr="00C46698" w:rsidRDefault="00EC0B25" w:rsidP="00B05DC5">
            <w:pPr>
              <w:rPr>
                <w:lang w:eastAsia="nl-NL"/>
              </w:rPr>
            </w:pPr>
            <w:r w:rsidRPr="00C46698">
              <w:rPr>
                <w:lang w:eastAsia="nl-NL"/>
              </w:rPr>
              <w:t>-Kinderen leren samen te werken.</w:t>
            </w:r>
          </w:p>
          <w:p w14:paraId="07209B58" w14:textId="77777777" w:rsidR="00EC0B25" w:rsidRDefault="00EC0B25" w:rsidP="00B05DC5">
            <w:pPr>
              <w:rPr>
                <w:lang w:eastAsia="nl-NL"/>
              </w:rPr>
            </w:pPr>
            <w:r>
              <w:rPr>
                <w:lang w:eastAsia="nl-NL"/>
              </w:rPr>
              <w:t>-Kinderen leren over het milieu en hoe zij een steentje kunnen bijdragen aan een beter en schoner milieu.</w:t>
            </w:r>
          </w:p>
          <w:p w14:paraId="08F420EA" w14:textId="77777777" w:rsidR="00EC0B25" w:rsidRPr="00425B73" w:rsidRDefault="00EC0B25" w:rsidP="00B05DC5">
            <w:pPr>
              <w:rPr>
                <w:lang w:eastAsia="nl-NL"/>
              </w:rPr>
            </w:pPr>
            <w:r>
              <w:rPr>
                <w:lang w:eastAsia="nl-NL"/>
              </w:rPr>
              <w:t xml:space="preserve">-Kinderen leren over de geschiedenis en het ontstaan van NL en Europa. </w:t>
            </w:r>
          </w:p>
          <w:p w14:paraId="189F6F5A" w14:textId="77777777" w:rsidR="00EC0B25" w:rsidRDefault="00EC0B25" w:rsidP="00B05DC5">
            <w:pPr>
              <w:rPr>
                <w:lang w:eastAsia="nl-NL"/>
              </w:rPr>
            </w:pPr>
            <w:r w:rsidRPr="00425B73">
              <w:rPr>
                <w:lang w:eastAsia="nl-NL"/>
              </w:rPr>
              <w:t>-Kinderen leren over de democratische rechtstaat en hun rol</w:t>
            </w:r>
            <w:r>
              <w:rPr>
                <w:lang w:eastAsia="nl-NL"/>
              </w:rPr>
              <w:t xml:space="preserve"> daarin als ze volwassen zijn. </w:t>
            </w:r>
          </w:p>
          <w:p w14:paraId="377F87F8" w14:textId="77777777" w:rsidR="00EC0B25" w:rsidRPr="00686011" w:rsidRDefault="00EC0B25" w:rsidP="00B05DC5">
            <w:pPr>
              <w:rPr>
                <w:lang w:eastAsia="nl-NL"/>
              </w:rPr>
            </w:pPr>
          </w:p>
          <w:p w14:paraId="328FF861" w14:textId="77777777" w:rsidR="00EC0B25" w:rsidRPr="00425B73" w:rsidRDefault="00EC0B25" w:rsidP="00B05DC5">
            <w:pPr>
              <w:rPr>
                <w:lang w:eastAsia="nl-NL"/>
              </w:rPr>
            </w:pPr>
          </w:p>
        </w:tc>
        <w:tc>
          <w:tcPr>
            <w:tcW w:w="6247" w:type="dxa"/>
          </w:tcPr>
          <w:p w14:paraId="0A7D3871" w14:textId="5D906960" w:rsidR="00EC0B25" w:rsidRDefault="00EC0B25" w:rsidP="00B05DC5">
            <w:pPr>
              <w:rPr>
                <w:u w:val="single"/>
                <w:lang w:eastAsia="nl-NL"/>
              </w:rPr>
            </w:pPr>
            <w:r w:rsidRPr="00020756">
              <w:rPr>
                <w:u w:val="single"/>
                <w:lang w:eastAsia="nl-NL"/>
              </w:rPr>
              <w:lastRenderedPageBreak/>
              <w:t>Thema</w:t>
            </w:r>
            <w:r>
              <w:rPr>
                <w:u w:val="single"/>
                <w:lang w:eastAsia="nl-NL"/>
              </w:rPr>
              <w:t>’</w:t>
            </w:r>
            <w:r w:rsidRPr="00020756">
              <w:rPr>
                <w:u w:val="single"/>
                <w:lang w:eastAsia="nl-NL"/>
              </w:rPr>
              <w:t>s</w:t>
            </w:r>
            <w:r w:rsidR="00A97A40">
              <w:rPr>
                <w:u w:val="single"/>
                <w:lang w:eastAsia="nl-NL"/>
              </w:rPr>
              <w:t xml:space="preserve"> </w:t>
            </w:r>
            <w:r>
              <w:rPr>
                <w:u w:val="single"/>
                <w:lang w:eastAsia="nl-NL"/>
              </w:rPr>
              <w:t xml:space="preserve"> groep 1 en 2:</w:t>
            </w:r>
          </w:p>
          <w:p w14:paraId="00EAF13D" w14:textId="77777777" w:rsidR="00EC0B25" w:rsidRDefault="00EC0B25" w:rsidP="00E742BC">
            <w:pPr>
              <w:pStyle w:val="Lijstalinea"/>
              <w:numPr>
                <w:ilvl w:val="0"/>
                <w:numId w:val="27"/>
              </w:numPr>
              <w:rPr>
                <w:lang w:eastAsia="nl-NL"/>
              </w:rPr>
            </w:pPr>
            <w:r>
              <w:rPr>
                <w:lang w:eastAsia="nl-NL"/>
              </w:rPr>
              <w:t>Sinterklaas</w:t>
            </w:r>
          </w:p>
          <w:p w14:paraId="50356EC0" w14:textId="77777777" w:rsidR="00EC0B25" w:rsidRDefault="00EC0B25" w:rsidP="00B05DC5">
            <w:pPr>
              <w:ind w:left="720"/>
              <w:rPr>
                <w:i/>
                <w:iCs/>
                <w:lang w:eastAsia="nl-NL"/>
              </w:rPr>
            </w:pPr>
            <w:r>
              <w:rPr>
                <w:i/>
                <w:iCs/>
                <w:lang w:eastAsia="nl-NL"/>
              </w:rPr>
              <w:t>Project waarbij creativiteit en probleemoplossend vermogen gestimuleerd wordt</w:t>
            </w:r>
          </w:p>
          <w:p w14:paraId="2CE6A16E" w14:textId="77777777" w:rsidR="00EC0B25" w:rsidRPr="00F7177E" w:rsidRDefault="00EC0B25" w:rsidP="00E742BC">
            <w:pPr>
              <w:pStyle w:val="Lijstalinea"/>
              <w:numPr>
                <w:ilvl w:val="0"/>
                <w:numId w:val="27"/>
              </w:numPr>
              <w:rPr>
                <w:i/>
                <w:iCs/>
                <w:lang w:eastAsia="nl-NL"/>
              </w:rPr>
            </w:pPr>
            <w:r>
              <w:rPr>
                <w:lang w:eastAsia="nl-NL"/>
              </w:rPr>
              <w:t>Kerst</w:t>
            </w:r>
          </w:p>
          <w:p w14:paraId="26CBCA8F" w14:textId="77777777" w:rsidR="00EC0B25" w:rsidRPr="00F7177E" w:rsidRDefault="00EC0B25" w:rsidP="00B05DC5">
            <w:pPr>
              <w:ind w:left="720"/>
              <w:rPr>
                <w:i/>
                <w:iCs/>
                <w:lang w:eastAsia="nl-NL"/>
              </w:rPr>
            </w:pPr>
            <w:r>
              <w:rPr>
                <w:i/>
                <w:iCs/>
                <w:lang w:eastAsia="nl-NL"/>
              </w:rPr>
              <w:t>Project waarbij aandacht is voor onze identiteit, tradities en het vieren van het kerstfeest met elkaar</w:t>
            </w:r>
          </w:p>
          <w:p w14:paraId="7326A25E" w14:textId="77777777" w:rsidR="00EC0B25" w:rsidRDefault="00EC0B25" w:rsidP="00B05DC5">
            <w:pPr>
              <w:rPr>
                <w:lang w:eastAsia="nl-NL"/>
              </w:rPr>
            </w:pPr>
          </w:p>
          <w:p w14:paraId="2C2FE8DC" w14:textId="1E2C7225" w:rsidR="00EC0B25" w:rsidRDefault="00EC0B25" w:rsidP="00B05DC5">
            <w:pPr>
              <w:rPr>
                <w:u w:val="single"/>
                <w:lang w:eastAsia="nl-NL"/>
              </w:rPr>
            </w:pPr>
            <w:r>
              <w:rPr>
                <w:u w:val="single"/>
                <w:lang w:eastAsia="nl-NL"/>
              </w:rPr>
              <w:t>Blink lezen/</w:t>
            </w:r>
            <w:r w:rsidR="00A97A40">
              <w:rPr>
                <w:u w:val="single"/>
                <w:lang w:eastAsia="nl-NL"/>
              </w:rPr>
              <w:t xml:space="preserve">IPC: </w:t>
            </w:r>
          </w:p>
          <w:p w14:paraId="6D923857" w14:textId="29706105" w:rsidR="00EC0B25" w:rsidRPr="00277179" w:rsidRDefault="00EC0B25" w:rsidP="2FB41B43">
            <w:pPr>
              <w:pStyle w:val="Lijstalinea"/>
              <w:numPr>
                <w:ilvl w:val="0"/>
                <w:numId w:val="27"/>
              </w:numPr>
              <w:rPr>
                <w:i/>
                <w:iCs/>
                <w:color w:val="000000" w:themeColor="text1"/>
                <w:lang w:eastAsia="nl-NL"/>
              </w:rPr>
            </w:pPr>
            <w:r w:rsidRPr="2FB41B43">
              <w:rPr>
                <w:lang w:eastAsia="nl-NL"/>
              </w:rPr>
              <w:t xml:space="preserve">Groep 3/4: </w:t>
            </w:r>
          </w:p>
          <w:p w14:paraId="1C7701C7" w14:textId="3BB19D17" w:rsidR="00505FB4" w:rsidRPr="00505FB4" w:rsidRDefault="00277179" w:rsidP="2FB41B43">
            <w:pPr>
              <w:pStyle w:val="Lijstalinea"/>
              <w:numPr>
                <w:ilvl w:val="1"/>
                <w:numId w:val="27"/>
              </w:numPr>
              <w:rPr>
                <w:color w:val="00B050"/>
                <w:lang w:eastAsia="nl-NL"/>
              </w:rPr>
            </w:pPr>
            <w:r w:rsidRPr="2FB41B43">
              <w:rPr>
                <w:lang w:eastAsia="nl-NL"/>
              </w:rPr>
              <w:t xml:space="preserve">Lijn 3: </w:t>
            </w:r>
          </w:p>
          <w:p w14:paraId="3B8C9350" w14:textId="00B7E7ED" w:rsidR="38BFE76B" w:rsidRDefault="38BFE76B" w:rsidP="2FB41B43">
            <w:pPr>
              <w:pStyle w:val="Lijstalinea"/>
              <w:ind w:left="1452"/>
              <w:rPr>
                <w:color w:val="00B050"/>
                <w:lang w:eastAsia="nl-NL"/>
              </w:rPr>
            </w:pPr>
            <w:r w:rsidRPr="2FB41B43">
              <w:rPr>
                <w:lang w:eastAsia="nl-NL"/>
              </w:rPr>
              <w:t>Op wielen;</w:t>
            </w:r>
          </w:p>
          <w:p w14:paraId="667A8EEE" w14:textId="1D506D56" w:rsidR="002337DF" w:rsidRDefault="002337DF" w:rsidP="2FB41B43">
            <w:pPr>
              <w:pStyle w:val="Lijstalinea"/>
              <w:ind w:left="1452"/>
              <w:rPr>
                <w:i/>
                <w:iCs/>
                <w:lang w:eastAsia="nl-NL"/>
              </w:rPr>
            </w:pPr>
            <w:r w:rsidRPr="2FB41B43">
              <w:rPr>
                <w:i/>
                <w:iCs/>
                <w:lang w:eastAsia="nl-NL"/>
              </w:rPr>
              <w:t>gaat over hulpdiensten en veiligheid op de weg. Hoe werken de hulpdiensten zoals brandweer</w:t>
            </w:r>
            <w:r w:rsidR="00A465FA" w:rsidRPr="2FB41B43">
              <w:rPr>
                <w:i/>
                <w:iCs/>
                <w:lang w:eastAsia="nl-NL"/>
              </w:rPr>
              <w:t>, ambulances en politie?</w:t>
            </w:r>
          </w:p>
          <w:p w14:paraId="48D20F49" w14:textId="77777777" w:rsidR="00505FB4" w:rsidRDefault="00277179" w:rsidP="00505FB4">
            <w:pPr>
              <w:pStyle w:val="Lijstalinea"/>
              <w:ind w:left="1452"/>
              <w:rPr>
                <w:iCs/>
                <w:lang w:eastAsia="nl-NL"/>
              </w:rPr>
            </w:pPr>
            <w:r w:rsidRPr="00505FB4">
              <w:rPr>
                <w:iCs/>
                <w:lang w:eastAsia="nl-NL"/>
              </w:rPr>
              <w:t>Mijn lijf</w:t>
            </w:r>
            <w:r w:rsidR="00A465FA" w:rsidRPr="00505FB4">
              <w:rPr>
                <w:iCs/>
                <w:lang w:eastAsia="nl-NL"/>
              </w:rPr>
              <w:t xml:space="preserve">; </w:t>
            </w:r>
          </w:p>
          <w:p w14:paraId="7AD2A7B3" w14:textId="6786F352" w:rsidR="00277179" w:rsidRPr="00505FB4" w:rsidRDefault="00192875" w:rsidP="6B8E3B83">
            <w:pPr>
              <w:pStyle w:val="Lijstalinea"/>
              <w:ind w:left="1452"/>
              <w:rPr>
                <w:color w:val="FF0000"/>
                <w:lang w:eastAsia="nl-NL"/>
              </w:rPr>
            </w:pPr>
            <w:r w:rsidRPr="2FB41B43">
              <w:rPr>
                <w:i/>
                <w:iCs/>
                <w:lang w:eastAsia="nl-NL"/>
              </w:rPr>
              <w:t xml:space="preserve">Hoe ziet het lichaam eruit en hoe werkt het? Wat gebeurt er als je ziek bent? </w:t>
            </w:r>
            <w:r w:rsidR="004F58B3" w:rsidRPr="2FB41B43">
              <w:rPr>
                <w:i/>
                <w:iCs/>
                <w:lang w:eastAsia="nl-NL"/>
              </w:rPr>
              <w:t xml:space="preserve">Wanneer moet je naar een ziekenhuis? Wat kun je er allemaal zien? </w:t>
            </w:r>
            <w:r w:rsidR="00934AF9" w:rsidRPr="2FB41B43">
              <w:rPr>
                <w:i/>
                <w:iCs/>
                <w:lang w:eastAsia="nl-NL"/>
              </w:rPr>
              <w:t xml:space="preserve">De artsen weten precies hoe het lichaam werkt en hoe het er vanbinnen uit ziet. Dat gaan de kinderen ook ontdekken. </w:t>
            </w:r>
            <w:r w:rsidR="00277179" w:rsidRPr="2FB41B43">
              <w:rPr>
                <w:lang w:eastAsia="nl-NL"/>
              </w:rPr>
              <w:t xml:space="preserve"> </w:t>
            </w:r>
          </w:p>
          <w:p w14:paraId="39EDDF8F" w14:textId="0E33AD3E" w:rsidR="2FB41B43" w:rsidRDefault="2FB41B43" w:rsidP="2FB41B43">
            <w:pPr>
              <w:pStyle w:val="Lijstalinea"/>
              <w:ind w:left="1452"/>
              <w:rPr>
                <w:lang w:eastAsia="nl-NL"/>
              </w:rPr>
            </w:pPr>
          </w:p>
          <w:p w14:paraId="27E52F7E" w14:textId="798DB301" w:rsidR="00505FB4" w:rsidRPr="00505FB4" w:rsidRDefault="00277179" w:rsidP="2FB41B43">
            <w:pPr>
              <w:pStyle w:val="Lijstalinea"/>
              <w:numPr>
                <w:ilvl w:val="1"/>
                <w:numId w:val="27"/>
              </w:numPr>
              <w:rPr>
                <w:lang w:eastAsia="nl-NL"/>
              </w:rPr>
            </w:pPr>
            <w:r w:rsidRPr="2FB41B43">
              <w:rPr>
                <w:color w:val="000000" w:themeColor="text1"/>
                <w:lang w:eastAsia="nl-NL"/>
              </w:rPr>
              <w:lastRenderedPageBreak/>
              <w:t>Blink: Verhalenvertellers</w:t>
            </w:r>
            <w:r w:rsidR="001E3927" w:rsidRPr="2FB41B43">
              <w:rPr>
                <w:i/>
                <w:iCs/>
                <w:color w:val="000000" w:themeColor="text1"/>
                <w:lang w:eastAsia="nl-NL"/>
              </w:rPr>
              <w:t>.</w:t>
            </w:r>
            <w:r w:rsidR="001E3927" w:rsidRPr="2FB41B43">
              <w:rPr>
                <w:rFonts w:ascii="Arial" w:hAnsi="Arial" w:cs="Arial"/>
                <w:i/>
                <w:iCs/>
                <w:shd w:val="clear" w:color="auto" w:fill="FFFFFF"/>
              </w:rPr>
              <w:t xml:space="preserve"> </w:t>
            </w:r>
          </w:p>
          <w:p w14:paraId="7E786F04" w14:textId="0554F91B" w:rsidR="00277179" w:rsidRPr="001E5F90" w:rsidRDefault="001E3927" w:rsidP="2FB41B43">
            <w:pPr>
              <w:pStyle w:val="Lijstalinea"/>
              <w:ind w:left="1452"/>
              <w:rPr>
                <w:i/>
                <w:iCs/>
                <w:color w:val="000000" w:themeColor="text1"/>
                <w:lang w:eastAsia="nl-NL"/>
              </w:rPr>
            </w:pPr>
            <w:r w:rsidRPr="2FB41B43">
              <w:rPr>
                <w:i/>
                <w:iCs/>
                <w:shd w:val="clear" w:color="auto" w:fill="FFFFFF"/>
              </w:rPr>
              <w:t>De kinderen duiken in dit thema in de wereld van verhalen. Ze luisteren naar sprookjes uit de Arabische wereld, lezen </w:t>
            </w:r>
            <w:r w:rsidRPr="2FB41B43">
              <w:rPr>
                <w:rStyle w:val="Nadruk"/>
                <w:i w:val="0"/>
                <w:iCs w:val="0"/>
                <w:bdr w:val="single" w:sz="2" w:space="0" w:color="E2E8F0" w:frame="1"/>
                <w:shd w:val="clear" w:color="auto" w:fill="FFFFFF"/>
              </w:rPr>
              <w:t>De vuurvogel</w:t>
            </w:r>
            <w:r w:rsidRPr="2FB41B43">
              <w:rPr>
                <w:i/>
                <w:iCs/>
                <w:shd w:val="clear" w:color="auto" w:fill="FFFFFF"/>
              </w:rPr>
              <w:t> en lezen verhalen uit de hele wereld. Ze beelden verhalen uit door bewegingen te maken, te dansen, te tekenen, te knippen en door een schaduwspel te maken. Alles rond de centrale vraag: Waar, waarom en hoe vertellen we verhalen?</w:t>
            </w:r>
            <w:r w:rsidRPr="2FB41B43">
              <w:rPr>
                <w:i/>
                <w:iCs/>
                <w:color w:val="000000" w:themeColor="text1"/>
                <w:lang w:eastAsia="nl-NL"/>
              </w:rPr>
              <w:t xml:space="preserve"> </w:t>
            </w:r>
          </w:p>
          <w:p w14:paraId="3E410630" w14:textId="7947A995" w:rsidR="00505FB4" w:rsidRDefault="00277179" w:rsidP="72B54D4E">
            <w:pPr>
              <w:pStyle w:val="Lijstalinea"/>
              <w:numPr>
                <w:ilvl w:val="1"/>
                <w:numId w:val="27"/>
              </w:numPr>
              <w:rPr>
                <w:i/>
                <w:iCs/>
                <w:lang w:eastAsia="nl-NL"/>
              </w:rPr>
            </w:pPr>
            <w:r w:rsidRPr="72B54D4E">
              <w:rPr>
                <w:color w:val="000000" w:themeColor="text1"/>
                <w:lang w:eastAsia="nl-NL"/>
              </w:rPr>
              <w:t>IPC: Hoe gaat het ermee?</w:t>
            </w:r>
            <w:r w:rsidR="00F23233" w:rsidRPr="72B54D4E">
              <w:rPr>
                <w:color w:val="000000" w:themeColor="text1"/>
                <w:lang w:eastAsia="nl-NL"/>
              </w:rPr>
              <w:t xml:space="preserve"> </w:t>
            </w:r>
            <w:r w:rsidR="51463A6B" w:rsidRPr="72B54D4E">
              <w:rPr>
                <w:color w:val="00B050"/>
                <w:lang w:eastAsia="nl-NL"/>
              </w:rPr>
              <w:t>(24-25)</w:t>
            </w:r>
          </w:p>
          <w:p w14:paraId="6D47E95B" w14:textId="1E5BAE78" w:rsidR="00277179" w:rsidRPr="0015570B" w:rsidRDefault="00BE6E1E" w:rsidP="00505FB4">
            <w:pPr>
              <w:pStyle w:val="Lijstalinea"/>
              <w:ind w:left="1452"/>
              <w:rPr>
                <w:iCs/>
                <w:color w:val="000000" w:themeColor="text1"/>
                <w:lang w:eastAsia="nl-NL"/>
              </w:rPr>
            </w:pPr>
            <w:r w:rsidRPr="00BE6E1E">
              <w:rPr>
                <w:rFonts w:cstheme="minorHAnsi"/>
                <w:i/>
                <w:iCs/>
                <w:color w:val="2B2E34"/>
                <w:shd w:val="clear" w:color="auto" w:fill="FFFFFF"/>
              </w:rPr>
              <w:t>Hopelijk hebben we veel geluk in onze klas en zijn we allemaal gezond. Welke dingen houden ons gezond? Deze unit leren we over gezonde gewoontes!</w:t>
            </w:r>
          </w:p>
          <w:p w14:paraId="0A4C7AFE" w14:textId="23654E14" w:rsidR="00277179" w:rsidRDefault="00277179" w:rsidP="2FB41B43">
            <w:pPr>
              <w:pStyle w:val="Lijstalinea"/>
              <w:numPr>
                <w:ilvl w:val="1"/>
                <w:numId w:val="27"/>
              </w:numPr>
              <w:rPr>
                <w:color w:val="000000" w:themeColor="text1"/>
                <w:lang w:eastAsia="nl-NL"/>
              </w:rPr>
            </w:pPr>
            <w:r w:rsidRPr="2FB41B43">
              <w:rPr>
                <w:color w:val="000000" w:themeColor="text1"/>
                <w:lang w:eastAsia="nl-NL"/>
              </w:rPr>
              <w:t>Sinterklaas</w:t>
            </w:r>
            <w:r w:rsidR="008D03D0" w:rsidRPr="2FB41B43">
              <w:rPr>
                <w:color w:val="000000" w:themeColor="text1"/>
                <w:lang w:eastAsia="nl-NL"/>
              </w:rPr>
              <w:t xml:space="preserve"> en Kerst</w:t>
            </w:r>
          </w:p>
          <w:p w14:paraId="5B957244" w14:textId="1717C656" w:rsidR="7C9D4CEA" w:rsidRDefault="7C9D4CEA" w:rsidP="6FED8BD1">
            <w:pPr>
              <w:pStyle w:val="Lijstalinea"/>
              <w:numPr>
                <w:ilvl w:val="1"/>
                <w:numId w:val="27"/>
              </w:numPr>
              <w:rPr>
                <w:rFonts w:ascii="Calibri" w:eastAsia="Calibri" w:hAnsi="Calibri" w:cs="Calibri"/>
                <w:i/>
                <w:iCs/>
              </w:rPr>
            </w:pPr>
            <w:r w:rsidRPr="6FED8BD1">
              <w:rPr>
                <w:lang w:eastAsia="nl-NL"/>
              </w:rPr>
              <w:t xml:space="preserve">IPC: </w:t>
            </w:r>
            <w:r w:rsidR="2BEC6103" w:rsidRPr="6FED8BD1">
              <w:rPr>
                <w:lang w:eastAsia="nl-NL"/>
              </w:rPr>
              <w:t xml:space="preserve">Speelgoed </w:t>
            </w:r>
            <w:r w:rsidRPr="6FED8BD1">
              <w:rPr>
                <w:color w:val="0070C0"/>
                <w:lang w:eastAsia="nl-NL"/>
              </w:rPr>
              <w:t>(25-26)</w:t>
            </w:r>
            <w:r>
              <w:br/>
            </w:r>
            <w:r w:rsidR="3CEA8983" w:rsidRPr="6FED8BD1">
              <w:rPr>
                <w:rFonts w:ascii="Calibri" w:eastAsia="Calibri" w:hAnsi="Calibri" w:cs="Calibri"/>
                <w:i/>
                <w:iCs/>
              </w:rPr>
              <w:t>Speelgoed is er in allerlei vormen en maten, maar alle speeltjes zijn</w:t>
            </w:r>
            <w:r>
              <w:br/>
            </w:r>
            <w:r w:rsidR="3CEA8983" w:rsidRPr="6FED8BD1">
              <w:rPr>
                <w:rFonts w:ascii="Calibri" w:eastAsia="Calibri" w:hAnsi="Calibri" w:cs="Calibri"/>
                <w:i/>
                <w:iCs/>
              </w:rPr>
              <w:t>ontworpen met de bedoeling dat we er plezier aan beleven, nieuwe</w:t>
            </w:r>
            <w:r>
              <w:br/>
            </w:r>
            <w:r w:rsidR="3CEA8983" w:rsidRPr="6FED8BD1">
              <w:rPr>
                <w:rFonts w:ascii="Calibri" w:eastAsia="Calibri" w:hAnsi="Calibri" w:cs="Calibri"/>
                <w:i/>
                <w:iCs/>
              </w:rPr>
              <w:t>vaardigheden leren, ons lichamelijk ontplooien en/of onze verbeelding</w:t>
            </w:r>
            <w:r>
              <w:br/>
            </w:r>
            <w:r w:rsidR="3CEA8983" w:rsidRPr="6FED8BD1">
              <w:rPr>
                <w:rFonts w:ascii="Calibri" w:eastAsia="Calibri" w:hAnsi="Calibri" w:cs="Calibri"/>
                <w:i/>
                <w:iCs/>
              </w:rPr>
              <w:t>aanspreken.</w:t>
            </w:r>
          </w:p>
          <w:p w14:paraId="56466248" w14:textId="48D8D873" w:rsidR="008033C8" w:rsidRPr="0015570B" w:rsidRDefault="008033C8" w:rsidP="00E742BC">
            <w:pPr>
              <w:pStyle w:val="Lijstalinea"/>
              <w:numPr>
                <w:ilvl w:val="0"/>
                <w:numId w:val="27"/>
              </w:numPr>
              <w:rPr>
                <w:iCs/>
                <w:color w:val="000000" w:themeColor="text1"/>
                <w:lang w:eastAsia="nl-NL"/>
              </w:rPr>
            </w:pPr>
            <w:r w:rsidRPr="0015570B">
              <w:rPr>
                <w:iCs/>
                <w:color w:val="000000" w:themeColor="text1"/>
                <w:lang w:eastAsia="nl-NL"/>
              </w:rPr>
              <w:t>Groep 5/6</w:t>
            </w:r>
            <w:r w:rsidR="00E742BC" w:rsidRPr="0015570B">
              <w:rPr>
                <w:iCs/>
                <w:color w:val="000000" w:themeColor="text1"/>
                <w:lang w:eastAsia="nl-NL"/>
              </w:rPr>
              <w:t>:</w:t>
            </w:r>
          </w:p>
          <w:p w14:paraId="47E785AE" w14:textId="7C0F95F3" w:rsidR="00505FB4" w:rsidRDefault="008033C8" w:rsidP="72B54D4E">
            <w:pPr>
              <w:pStyle w:val="Lijstalinea"/>
              <w:numPr>
                <w:ilvl w:val="1"/>
                <w:numId w:val="27"/>
              </w:numPr>
              <w:rPr>
                <w:i/>
                <w:iCs/>
                <w:lang w:eastAsia="nl-NL"/>
              </w:rPr>
            </w:pPr>
            <w:r w:rsidRPr="72B54D4E">
              <w:rPr>
                <w:color w:val="000000" w:themeColor="text1"/>
                <w:lang w:eastAsia="nl-NL"/>
              </w:rPr>
              <w:t>Blink lezen: Thema 2B: Beestachtig mooi</w:t>
            </w:r>
            <w:r w:rsidR="00E439CF" w:rsidRPr="72B54D4E">
              <w:rPr>
                <w:i/>
                <w:iCs/>
                <w:color w:val="000000" w:themeColor="text1"/>
                <w:lang w:eastAsia="nl-NL"/>
              </w:rPr>
              <w:t>.</w:t>
            </w:r>
            <w:r w:rsidR="2C9E241C" w:rsidRPr="72B54D4E">
              <w:rPr>
                <w:color w:val="00B050"/>
                <w:lang w:eastAsia="nl-NL"/>
              </w:rPr>
              <w:t>(24-25)</w:t>
            </w:r>
          </w:p>
          <w:p w14:paraId="4A07C9BC" w14:textId="5F973C0C" w:rsidR="008033C8" w:rsidRPr="00505FB4" w:rsidRDefault="00E439CF" w:rsidP="72B54D4E">
            <w:pPr>
              <w:pStyle w:val="Lijstalinea"/>
              <w:ind w:left="1452"/>
              <w:rPr>
                <w:i/>
                <w:iCs/>
                <w:color w:val="000000" w:themeColor="text1"/>
                <w:lang w:eastAsia="nl-NL"/>
              </w:rPr>
            </w:pPr>
            <w:r w:rsidRPr="72B54D4E">
              <w:rPr>
                <w:i/>
                <w:iCs/>
                <w:color w:val="000000" w:themeColor="text1"/>
                <w:lang w:eastAsia="nl-NL"/>
              </w:rPr>
              <w:t xml:space="preserve"> </w:t>
            </w:r>
            <w:r w:rsidR="00902DCC" w:rsidRPr="72B54D4E">
              <w:rPr>
                <w:i/>
                <w:iCs/>
                <w:shd w:val="clear" w:color="auto" w:fill="FFFFFF"/>
              </w:rPr>
              <w:t>In dit thema verkennen de kinderen de dierenwereld zoals ze die nog nooit hebben gezien. Doorzichtige vissen, lichtgevende wormen en vogels met enorme voeten. Kleine beestjes die zich hoog in de bergen verstoppen, roofdieren die werden gevreesd, en fantastische wezens die nog geen mens eerder zag. Waarom zien ze er eigenlijk zo bijzonder uit?</w:t>
            </w:r>
          </w:p>
          <w:p w14:paraId="3B6040E0" w14:textId="4858BA37" w:rsidR="16FFFD67" w:rsidRDefault="16FFFD67" w:rsidP="2FB41B43">
            <w:pPr>
              <w:pStyle w:val="Lijstalinea"/>
              <w:numPr>
                <w:ilvl w:val="1"/>
                <w:numId w:val="28"/>
              </w:numPr>
              <w:rPr>
                <w:i/>
                <w:iCs/>
                <w:lang w:eastAsia="nl-NL"/>
              </w:rPr>
            </w:pPr>
            <w:r w:rsidRPr="2FB41B43">
              <w:rPr>
                <w:lang w:eastAsia="nl-NL"/>
              </w:rPr>
              <w:lastRenderedPageBreak/>
              <w:t>Blink:</w:t>
            </w:r>
            <w:r w:rsidR="2E6B1FCA" w:rsidRPr="2FB41B43">
              <w:rPr>
                <w:lang w:eastAsia="nl-NL"/>
              </w:rPr>
              <w:t xml:space="preserve"> Hollands Glorie</w:t>
            </w:r>
            <w:r w:rsidRPr="2FB41B43">
              <w:rPr>
                <w:lang w:eastAsia="nl-NL"/>
              </w:rPr>
              <w:t xml:space="preserve"> </w:t>
            </w:r>
            <w:r w:rsidRPr="2FB41B43">
              <w:rPr>
                <w:color w:val="0070C0"/>
                <w:lang w:eastAsia="nl-NL"/>
              </w:rPr>
              <w:t>(25-26)</w:t>
            </w:r>
          </w:p>
          <w:p w14:paraId="7414CB59" w14:textId="09B22433" w:rsidR="377868B6" w:rsidRDefault="377868B6" w:rsidP="2FB41B43">
            <w:pPr>
              <w:ind w:left="1440"/>
              <w:rPr>
                <w:i/>
                <w:iCs/>
                <w:color w:val="4472C4" w:themeColor="accent1"/>
              </w:rPr>
            </w:pPr>
            <w:r w:rsidRPr="2FB41B43">
              <w:rPr>
                <w:i/>
                <w:iCs/>
              </w:rPr>
              <w:t xml:space="preserve">Waar blinkt Nederland in uit? Waar zijn we trots op en waarom eigenlijk? Over glorieuze momenten in de geschiedenis van Nederland. Van Willem van Oranje tot Willem-Alexander. Van stoere sporters tot de helden van de Elfstedentocht. Van Annie M.G. Schmidt en </w:t>
            </w:r>
            <w:proofErr w:type="spellStart"/>
            <w:r w:rsidRPr="2FB41B43">
              <w:rPr>
                <w:i/>
                <w:iCs/>
              </w:rPr>
              <w:t>Minoes</w:t>
            </w:r>
            <w:proofErr w:type="spellEnd"/>
            <w:r w:rsidRPr="2FB41B43">
              <w:rPr>
                <w:i/>
                <w:iCs/>
              </w:rPr>
              <w:t xml:space="preserve"> tot de kinderen van Nederland van Jan Paul Schutten.</w:t>
            </w:r>
          </w:p>
          <w:p w14:paraId="5C6D697D" w14:textId="61D65C6F" w:rsidR="00505FB4" w:rsidRDefault="00505FB4" w:rsidP="72B54D4E">
            <w:pPr>
              <w:pStyle w:val="Lijstalinea"/>
              <w:numPr>
                <w:ilvl w:val="1"/>
                <w:numId w:val="27"/>
              </w:numPr>
              <w:rPr>
                <w:i/>
                <w:iCs/>
                <w:lang w:eastAsia="nl-NL"/>
              </w:rPr>
            </w:pPr>
            <w:r w:rsidRPr="72B54D4E">
              <w:rPr>
                <w:color w:val="000000" w:themeColor="text1"/>
                <w:lang w:eastAsia="nl-NL"/>
              </w:rPr>
              <w:t>IPC: Wat eten wij vandaag?</w:t>
            </w:r>
            <w:r w:rsidRPr="72B54D4E">
              <w:rPr>
                <w:i/>
                <w:iCs/>
                <w:color w:val="000000" w:themeColor="text1"/>
                <w:lang w:eastAsia="nl-NL"/>
              </w:rPr>
              <w:t xml:space="preserve"> </w:t>
            </w:r>
            <w:r w:rsidR="58DB12C1" w:rsidRPr="72B54D4E">
              <w:rPr>
                <w:color w:val="00B050"/>
                <w:lang w:eastAsia="nl-NL"/>
              </w:rPr>
              <w:t>(24-25)</w:t>
            </w:r>
          </w:p>
          <w:p w14:paraId="01B0FFFD" w14:textId="18003E94" w:rsidR="00505FB4" w:rsidRPr="00505FB4" w:rsidRDefault="00505FB4" w:rsidP="72B54D4E">
            <w:pPr>
              <w:pStyle w:val="Lijstalinea"/>
              <w:ind w:left="1452"/>
              <w:rPr>
                <w:i/>
                <w:iCs/>
                <w:color w:val="000000" w:themeColor="text1"/>
                <w:lang w:eastAsia="nl-NL"/>
              </w:rPr>
            </w:pPr>
            <w:r w:rsidRPr="72B54D4E">
              <w:rPr>
                <w:i/>
                <w:iCs/>
                <w:color w:val="000000" w:themeColor="text1"/>
                <w:lang w:eastAsia="nl-NL"/>
              </w:rPr>
              <w:t>Denk eens na over de verschillende maaltijden die je hebt gegeten in de afgelopen vijf dagen. Heb je er wel eens bij stilgestaan waar je voedsel vandaan komt? Wie maakte het? Hoeveel verschillende mensen waren verantwoordelijk voor het voedsel dat terecht komt op je bord? Voedsel is van essentieel belang. Het geeft ons energie. Weten we eigenlijk genoeg over de manier waarop voedsel wordt geproduceerd en voorbereid?</w:t>
            </w:r>
          </w:p>
          <w:p w14:paraId="03AD6285" w14:textId="6E45FC48" w:rsidR="008033C8" w:rsidRPr="00505FB4" w:rsidRDefault="751E82CF" w:rsidP="2FB41B43">
            <w:pPr>
              <w:pStyle w:val="Lijstalinea"/>
              <w:numPr>
                <w:ilvl w:val="1"/>
                <w:numId w:val="28"/>
              </w:numPr>
              <w:rPr>
                <w:i/>
                <w:iCs/>
                <w:lang w:eastAsia="nl-NL"/>
              </w:rPr>
            </w:pPr>
            <w:r w:rsidRPr="2FB41B43">
              <w:rPr>
                <w:lang w:eastAsia="nl-NL"/>
              </w:rPr>
              <w:t xml:space="preserve">IPC: </w:t>
            </w:r>
            <w:r w:rsidR="170CC536" w:rsidRPr="2FB41B43">
              <w:rPr>
                <w:i/>
                <w:iCs/>
                <w:lang w:eastAsia="nl-NL"/>
              </w:rPr>
              <w:t xml:space="preserve">Jong en oud </w:t>
            </w:r>
            <w:r w:rsidRPr="2FB41B43">
              <w:rPr>
                <w:color w:val="0070C0"/>
                <w:lang w:eastAsia="nl-NL"/>
              </w:rPr>
              <w:t>(25-26)</w:t>
            </w:r>
          </w:p>
          <w:p w14:paraId="304DCF1D" w14:textId="18BFFEA1" w:rsidR="2BFB5565" w:rsidRDefault="2BFB5565" w:rsidP="2FB41B43">
            <w:pPr>
              <w:ind w:left="1440"/>
              <w:rPr>
                <w:rFonts w:ascii="Calibri Light" w:eastAsia="Calibri Light" w:hAnsi="Calibri Light" w:cs="Calibri Light"/>
                <w:i/>
                <w:iCs/>
                <w:color w:val="4472C4" w:themeColor="accent1"/>
              </w:rPr>
            </w:pPr>
            <w:r w:rsidRPr="2FB41B43">
              <w:rPr>
                <w:rFonts w:ascii="Calibri Light" w:eastAsia="Calibri Light" w:hAnsi="Calibri Light" w:cs="Calibri Light"/>
                <w:i/>
                <w:iCs/>
              </w:rPr>
              <w:t>We hebben allemaal één ding gemeen: we worden elke dag ouder. Dankzij de groeiende kennis over gezondheid en de vooruitgang in de wetenschap en medische zorg leven de meeste mensen nu langer dan ooit tevoren. We zorgen voor onszelf, elkaar en respecteren elkaar ongeacht de leeftijd.</w:t>
            </w:r>
          </w:p>
          <w:p w14:paraId="26C7D3AD" w14:textId="41F48D51" w:rsidR="00EC0B25" w:rsidRPr="0015570B" w:rsidRDefault="00EC0B25" w:rsidP="00E742BC">
            <w:pPr>
              <w:pStyle w:val="Lijstalinea"/>
              <w:numPr>
                <w:ilvl w:val="0"/>
                <w:numId w:val="27"/>
              </w:numPr>
              <w:rPr>
                <w:iCs/>
                <w:lang w:eastAsia="nl-NL"/>
              </w:rPr>
            </w:pPr>
            <w:r w:rsidRPr="0015570B">
              <w:rPr>
                <w:iCs/>
                <w:lang w:eastAsia="nl-NL"/>
              </w:rPr>
              <w:t>Groep 7/8</w:t>
            </w:r>
            <w:r w:rsidR="00E742BC" w:rsidRPr="0015570B">
              <w:rPr>
                <w:iCs/>
                <w:lang w:eastAsia="nl-NL"/>
              </w:rPr>
              <w:t>:</w:t>
            </w:r>
          </w:p>
          <w:p w14:paraId="19DED5A4" w14:textId="0222E1A2" w:rsidR="00E742BC" w:rsidRPr="0015570B" w:rsidRDefault="00E742BC" w:rsidP="72B54D4E">
            <w:pPr>
              <w:pStyle w:val="Lijstalinea"/>
              <w:numPr>
                <w:ilvl w:val="1"/>
                <w:numId w:val="27"/>
              </w:numPr>
              <w:rPr>
                <w:i/>
                <w:iCs/>
                <w:lang w:eastAsia="nl-NL"/>
              </w:rPr>
            </w:pPr>
            <w:r w:rsidRPr="72B54D4E">
              <w:rPr>
                <w:color w:val="000000" w:themeColor="text1"/>
                <w:lang w:eastAsia="nl-NL"/>
              </w:rPr>
              <w:t>Blink lezen: Thema 2B: Ik hou van jou</w:t>
            </w:r>
            <w:r w:rsidR="76E3BE7D" w:rsidRPr="72B54D4E">
              <w:rPr>
                <w:color w:val="000000" w:themeColor="text1"/>
                <w:lang w:eastAsia="nl-NL"/>
              </w:rPr>
              <w:t xml:space="preserve"> </w:t>
            </w:r>
            <w:r w:rsidR="76E3BE7D" w:rsidRPr="72B54D4E">
              <w:rPr>
                <w:color w:val="00B050"/>
                <w:lang w:eastAsia="nl-NL"/>
              </w:rPr>
              <w:t>(24-25)</w:t>
            </w:r>
          </w:p>
          <w:p w14:paraId="71F657FA" w14:textId="24846BDE" w:rsidR="00E742BC" w:rsidRPr="00116EEE" w:rsidRDefault="00E742BC" w:rsidP="00116EEE">
            <w:pPr>
              <w:ind w:left="1416"/>
              <w:rPr>
                <w:i/>
                <w:lang w:eastAsia="nl-NL"/>
              </w:rPr>
            </w:pPr>
            <w:r w:rsidRPr="72B54D4E">
              <w:rPr>
                <w:i/>
                <w:iCs/>
                <w:lang w:eastAsia="nl-NL"/>
              </w:rPr>
              <w:t>Alles is liefde, en dat gaan de kinderen in dit thema ontdekken. Onbeantwoorde liefde, dierenliefde, vakantieliefde, verloren liefde, en natuurlijk zelfliefde.</w:t>
            </w:r>
          </w:p>
          <w:p w14:paraId="05B1E6C0" w14:textId="6614A490" w:rsidR="1C7D38E2" w:rsidRDefault="747954C5" w:rsidP="66DE377E">
            <w:pPr>
              <w:pStyle w:val="Lijstalinea"/>
              <w:numPr>
                <w:ilvl w:val="1"/>
                <w:numId w:val="28"/>
              </w:numPr>
              <w:rPr>
                <w:i/>
                <w:iCs/>
                <w:lang w:eastAsia="nl-NL"/>
              </w:rPr>
            </w:pPr>
            <w:r w:rsidRPr="66DE377E">
              <w:rPr>
                <w:lang w:eastAsia="nl-NL"/>
              </w:rPr>
              <w:t xml:space="preserve">Blink: </w:t>
            </w:r>
            <w:r w:rsidR="274B4391" w:rsidRPr="66DE377E">
              <w:rPr>
                <w:lang w:eastAsia="nl-NL"/>
              </w:rPr>
              <w:t>Thema 2A: Ongelofelijke schandalen</w:t>
            </w:r>
            <w:r w:rsidRPr="66DE377E">
              <w:rPr>
                <w:lang w:eastAsia="nl-NL"/>
              </w:rPr>
              <w:t xml:space="preserve"> </w:t>
            </w:r>
            <w:r w:rsidRPr="66DE377E">
              <w:rPr>
                <w:color w:val="0070C0"/>
                <w:lang w:eastAsia="nl-NL"/>
              </w:rPr>
              <w:t>(25-26)</w:t>
            </w:r>
          </w:p>
          <w:p w14:paraId="116EAAFB" w14:textId="12FEFC0F" w:rsidR="747183D5" w:rsidRDefault="747183D5" w:rsidP="66DE377E">
            <w:pPr>
              <w:pStyle w:val="Lijstalinea"/>
              <w:ind w:left="1440"/>
              <w:rPr>
                <w:i/>
                <w:iCs/>
                <w:lang w:eastAsia="nl-NL"/>
              </w:rPr>
            </w:pPr>
            <w:r w:rsidRPr="66DE377E">
              <w:rPr>
                <w:i/>
                <w:iCs/>
                <w:lang w:eastAsia="nl-NL"/>
              </w:rPr>
              <w:lastRenderedPageBreak/>
              <w:t>In dit thema onderzoeken de kinderen recente en historische schandalen. Van J.P. Coen en de Lockheed-affaire tot gekke geneeswijzen uit de 17e eeuw.</w:t>
            </w:r>
          </w:p>
          <w:p w14:paraId="14B6C74D" w14:textId="4141EAC2" w:rsidR="00E742BC" w:rsidRPr="0015570B" w:rsidRDefault="00E742BC" w:rsidP="72B54D4E">
            <w:pPr>
              <w:pStyle w:val="Lijstalinea"/>
              <w:numPr>
                <w:ilvl w:val="1"/>
                <w:numId w:val="27"/>
              </w:numPr>
              <w:rPr>
                <w:i/>
                <w:iCs/>
                <w:lang w:eastAsia="nl-NL"/>
              </w:rPr>
            </w:pPr>
            <w:r w:rsidRPr="72B54D4E">
              <w:rPr>
                <w:color w:val="000000" w:themeColor="text1"/>
                <w:lang w:eastAsia="nl-NL"/>
              </w:rPr>
              <w:t>IPC: Onze plaats in de ruimte.</w:t>
            </w:r>
            <w:r w:rsidR="5C4683DB" w:rsidRPr="72B54D4E">
              <w:rPr>
                <w:color w:val="000000" w:themeColor="text1"/>
                <w:lang w:eastAsia="nl-NL"/>
              </w:rPr>
              <w:t xml:space="preserve"> </w:t>
            </w:r>
            <w:r w:rsidR="5C4683DB" w:rsidRPr="72B54D4E">
              <w:rPr>
                <w:color w:val="00B050"/>
                <w:lang w:eastAsia="nl-NL"/>
              </w:rPr>
              <w:t>(24-25)</w:t>
            </w:r>
          </w:p>
          <w:p w14:paraId="790879AB" w14:textId="543157C8" w:rsidR="00E742BC" w:rsidRPr="00116EEE" w:rsidRDefault="0015570B" w:rsidP="00116EEE">
            <w:pPr>
              <w:ind w:left="1416"/>
              <w:rPr>
                <w:i/>
                <w:lang w:eastAsia="nl-NL"/>
              </w:rPr>
            </w:pPr>
            <w:r w:rsidRPr="72B54D4E">
              <w:rPr>
                <w:i/>
                <w:iCs/>
                <w:lang w:eastAsia="nl-NL"/>
              </w:rPr>
              <w:t xml:space="preserve">We weten dat we de zon, maan en sterren zich in de lucht boven ons bevinden. We vinden het vanzelfsprekend dat ze er zijn. Maar waarom ‘staan’ ze daar? Wat doen ze eigenlijk? Hoe beïnvloeden ze de aarde? Zoals in alle wetenschappen gaat het in de astronomie om het stellen van vragen. </w:t>
            </w:r>
          </w:p>
          <w:p w14:paraId="77F39E44" w14:textId="1FE5A434" w:rsidR="47C3FB1C" w:rsidRDefault="5B6B1064" w:rsidP="66DE377E">
            <w:pPr>
              <w:pStyle w:val="Lijstalinea"/>
              <w:numPr>
                <w:ilvl w:val="1"/>
                <w:numId w:val="28"/>
              </w:numPr>
              <w:rPr>
                <w:i/>
                <w:iCs/>
                <w:lang w:eastAsia="nl-NL"/>
              </w:rPr>
            </w:pPr>
            <w:r w:rsidRPr="66DE377E">
              <w:rPr>
                <w:lang w:eastAsia="nl-NL"/>
              </w:rPr>
              <w:t xml:space="preserve">IPC: </w:t>
            </w:r>
            <w:r w:rsidR="5BE40BF4" w:rsidRPr="66DE377E">
              <w:rPr>
                <w:lang w:eastAsia="nl-NL"/>
              </w:rPr>
              <w:t>Op de kermis</w:t>
            </w:r>
            <w:r w:rsidRPr="66DE377E">
              <w:rPr>
                <w:lang w:eastAsia="nl-NL"/>
              </w:rPr>
              <w:t xml:space="preserve"> </w:t>
            </w:r>
            <w:r w:rsidRPr="66DE377E">
              <w:rPr>
                <w:color w:val="0070C0"/>
                <w:lang w:eastAsia="nl-NL"/>
              </w:rPr>
              <w:t>(25-26)</w:t>
            </w:r>
          </w:p>
          <w:p w14:paraId="2F9C844C" w14:textId="3B2A1E3C" w:rsidR="7A00ED4E" w:rsidRDefault="7A00ED4E" w:rsidP="66DE377E">
            <w:pPr>
              <w:pStyle w:val="Lijstalinea"/>
              <w:ind w:left="1440"/>
              <w:rPr>
                <w:i/>
                <w:iCs/>
                <w:lang w:eastAsia="nl-NL"/>
              </w:rPr>
            </w:pPr>
            <w:r w:rsidRPr="66DE377E">
              <w:rPr>
                <w:i/>
                <w:iCs/>
                <w:lang w:eastAsia="nl-NL"/>
              </w:rPr>
              <w:t>We weten allemaal dat kermisattracties zijn ontworpen om sensatie, angst, spanning en het onverwachte te laten ervaren. Maar hoe werken deze ritten? Deze geheimen worden duidelijk als we meer leren over de wetenschap achter energie, krachten, geluid en licht.</w:t>
            </w:r>
          </w:p>
          <w:p w14:paraId="471FE3CF" w14:textId="77777777" w:rsidR="0015570B" w:rsidRPr="0015570B" w:rsidRDefault="0015570B" w:rsidP="0015570B">
            <w:pPr>
              <w:rPr>
                <w:i/>
                <w:lang w:eastAsia="nl-NL"/>
              </w:rPr>
            </w:pPr>
          </w:p>
          <w:p w14:paraId="5B10660B" w14:textId="77777777" w:rsidR="00EC0B25" w:rsidRDefault="00EC0B25" w:rsidP="00B05DC5">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4):</w:t>
            </w:r>
          </w:p>
          <w:p w14:paraId="1F2797CE" w14:textId="77777777" w:rsidR="00EC0B25" w:rsidRPr="00386123" w:rsidRDefault="00EC0B25" w:rsidP="00E742BC">
            <w:pPr>
              <w:pStyle w:val="Lijstalinea"/>
              <w:numPr>
                <w:ilvl w:val="0"/>
                <w:numId w:val="27"/>
              </w:numPr>
              <w:rPr>
                <w:i/>
                <w:iCs/>
                <w:lang w:eastAsia="nl-NL"/>
              </w:rPr>
            </w:pPr>
            <w:r w:rsidRPr="00386123">
              <w:rPr>
                <w:iCs/>
                <w:lang w:eastAsia="nl-NL"/>
              </w:rPr>
              <w:t xml:space="preserve">Denk win-win. </w:t>
            </w:r>
            <w:r w:rsidRPr="00386123">
              <w:rPr>
                <w:i/>
                <w:iCs/>
                <w:lang w:eastAsia="nl-NL"/>
              </w:rPr>
              <w:t xml:space="preserve">Kinderen aanmoedigen samen te werken, empathie te tonen en respectvolle relaties op te bouwen. Leer dat conflicten normaal zijn, maar dat ze op een constructieve manier kunnen worden opgelost door rekening te houden met de behoeften van anderen. Dit bevordert een positieve en inclusieve schoolcultuur waarin iedereen zich gewaardeerd voelt. </w:t>
            </w:r>
          </w:p>
          <w:p w14:paraId="4AD8EB5B" w14:textId="77777777" w:rsidR="00EC0B25" w:rsidRDefault="00EC0B25" w:rsidP="00B05DC5">
            <w:pPr>
              <w:rPr>
                <w:u w:val="single"/>
                <w:lang w:eastAsia="nl-NL"/>
              </w:rPr>
            </w:pPr>
          </w:p>
          <w:p w14:paraId="4740EB1F" w14:textId="77777777" w:rsidR="00EC0B25" w:rsidRDefault="00EC0B25" w:rsidP="00B05DC5">
            <w:pPr>
              <w:rPr>
                <w:u w:val="single"/>
                <w:lang w:eastAsia="nl-NL"/>
              </w:rPr>
            </w:pPr>
            <w:r>
              <w:rPr>
                <w:u w:val="single"/>
                <w:lang w:eastAsia="nl-NL"/>
              </w:rPr>
              <w:t>Mediawijsheid:</w:t>
            </w:r>
          </w:p>
          <w:p w14:paraId="2088E166" w14:textId="77777777" w:rsidR="00EC0B25" w:rsidRDefault="00EC0B25" w:rsidP="00E742BC">
            <w:pPr>
              <w:pStyle w:val="Lijstalinea"/>
              <w:numPr>
                <w:ilvl w:val="0"/>
                <w:numId w:val="27"/>
              </w:numPr>
              <w:rPr>
                <w:lang w:eastAsia="nl-NL"/>
              </w:rPr>
            </w:pPr>
            <w:r>
              <w:rPr>
                <w:lang w:eastAsia="nl-NL"/>
              </w:rPr>
              <w:t>Nationaal media paspoort (groep 1 t/m 4). Zeven lessen verspreid over het jaar gegeven</w:t>
            </w:r>
          </w:p>
          <w:p w14:paraId="3E3BD76D" w14:textId="77777777" w:rsidR="00EC0B25" w:rsidRDefault="00EC0B25" w:rsidP="00E742BC">
            <w:pPr>
              <w:pStyle w:val="Lijstalinea"/>
              <w:numPr>
                <w:ilvl w:val="0"/>
                <w:numId w:val="27"/>
              </w:numPr>
              <w:rPr>
                <w:lang w:eastAsia="nl-NL"/>
              </w:rPr>
            </w:pPr>
            <w:r w:rsidRPr="00B06CC9">
              <w:rPr>
                <w:lang w:eastAsia="nl-NL"/>
              </w:rPr>
              <w:lastRenderedPageBreak/>
              <w:t>L</w:t>
            </w:r>
            <w:r>
              <w:rPr>
                <w:lang w:eastAsia="nl-NL"/>
              </w:rPr>
              <w:t>essen mediawijsheid zelf vormgegeven door de leerkracht (groep 5 t/m 8) over onderwerpen die in de klas spelen. Elke maand wordt er een les gegeven.</w:t>
            </w:r>
          </w:p>
          <w:p w14:paraId="18C4547B" w14:textId="77777777" w:rsidR="00EC0B25" w:rsidRDefault="00EC0B25" w:rsidP="00E742BC">
            <w:pPr>
              <w:pStyle w:val="Lijstalinea"/>
              <w:numPr>
                <w:ilvl w:val="0"/>
                <w:numId w:val="27"/>
              </w:numPr>
              <w:rPr>
                <w:lang w:eastAsia="nl-NL"/>
              </w:rPr>
            </w:pPr>
            <w:r>
              <w:rPr>
                <w:lang w:eastAsia="nl-NL"/>
              </w:rPr>
              <w:t xml:space="preserve">Week van de mediawijsheid. De groepen 5 t/m 8 spelen een week lang mediamasters. </w:t>
            </w:r>
          </w:p>
          <w:p w14:paraId="3EE9AB08" w14:textId="77777777" w:rsidR="00EC0B25" w:rsidRDefault="00EC0B25" w:rsidP="00B05DC5">
            <w:pPr>
              <w:rPr>
                <w:lang w:eastAsia="nl-NL"/>
              </w:rPr>
            </w:pPr>
          </w:p>
          <w:p w14:paraId="25531C2A" w14:textId="77777777" w:rsidR="00EC0B25" w:rsidRDefault="00EC0B25" w:rsidP="00B05DC5">
            <w:pPr>
              <w:rPr>
                <w:u w:val="single"/>
                <w:lang w:eastAsia="nl-NL"/>
              </w:rPr>
            </w:pPr>
            <w:r>
              <w:rPr>
                <w:u w:val="single"/>
                <w:lang w:eastAsia="nl-NL"/>
              </w:rPr>
              <w:t>Verkeer:</w:t>
            </w:r>
          </w:p>
          <w:p w14:paraId="3A553A1A" w14:textId="77777777" w:rsidR="00EC0B25" w:rsidRDefault="00EC0B25" w:rsidP="00B05DC5">
            <w:pPr>
              <w:rPr>
                <w:lang w:eastAsia="nl-NL"/>
              </w:rPr>
            </w:pPr>
            <w:r>
              <w:rPr>
                <w:lang w:eastAsia="nl-NL"/>
              </w:rPr>
              <w:t xml:space="preserve">Elke week wordt een les </w:t>
            </w:r>
            <w:r w:rsidRPr="00CB36A6">
              <w:rPr>
                <w:lang w:eastAsia="nl-NL"/>
              </w:rPr>
              <w:t xml:space="preserve">gegeven (in de groepen </w:t>
            </w:r>
            <w:r w:rsidR="00CB36A6" w:rsidRPr="00CB36A6">
              <w:rPr>
                <w:lang w:eastAsia="nl-NL"/>
              </w:rPr>
              <w:t>5</w:t>
            </w:r>
            <w:r w:rsidRPr="00CB36A6">
              <w:rPr>
                <w:lang w:eastAsia="nl-NL"/>
              </w:rPr>
              <w:t xml:space="preserve"> t/m 8) </w:t>
            </w:r>
            <w:r>
              <w:rPr>
                <w:lang w:eastAsia="nl-NL"/>
              </w:rPr>
              <w:t>vanuit de digitale methode van Veilig Verkeer Nederland. Leerlingen leren veilig en zelfstandig aan het verkeer deel te nemen</w:t>
            </w:r>
          </w:p>
          <w:p w14:paraId="006C2AF6" w14:textId="0E540005" w:rsidR="009A5F5F" w:rsidRPr="00B06CC9" w:rsidRDefault="009A5F5F" w:rsidP="00B05DC5">
            <w:pPr>
              <w:rPr>
                <w:lang w:eastAsia="nl-NL"/>
              </w:rPr>
            </w:pPr>
          </w:p>
        </w:tc>
        <w:tc>
          <w:tcPr>
            <w:tcW w:w="3451" w:type="dxa"/>
          </w:tcPr>
          <w:p w14:paraId="5F662428" w14:textId="77777777" w:rsidR="00EC0B25" w:rsidRDefault="00EC0B25" w:rsidP="00B05DC5">
            <w:pPr>
              <w:rPr>
                <w:lang w:eastAsia="nl-NL"/>
              </w:rPr>
            </w:pPr>
            <w:r>
              <w:rPr>
                <w:lang w:eastAsia="nl-NL"/>
              </w:rPr>
              <w:lastRenderedPageBreak/>
              <w:t>Bijeenkomst leerlingenraad</w:t>
            </w:r>
          </w:p>
          <w:p w14:paraId="6C85ED58" w14:textId="77777777" w:rsidR="00EC0B25" w:rsidRDefault="00EC0B25" w:rsidP="00B05DC5">
            <w:pPr>
              <w:rPr>
                <w:lang w:eastAsia="nl-NL"/>
              </w:rPr>
            </w:pPr>
          </w:p>
          <w:p w14:paraId="06A503F7" w14:textId="77777777" w:rsidR="00EC0B25" w:rsidRDefault="00EC0B25" w:rsidP="00B05DC5">
            <w:pPr>
              <w:rPr>
                <w:lang w:eastAsia="nl-NL"/>
              </w:rPr>
            </w:pPr>
            <w:r>
              <w:rPr>
                <w:lang w:eastAsia="nl-NL"/>
              </w:rPr>
              <w:t>Paarse vrijdag</w:t>
            </w:r>
          </w:p>
          <w:p w14:paraId="0395DAF3" w14:textId="77777777" w:rsidR="00EC0B25" w:rsidRDefault="00EC0B25" w:rsidP="00B05DC5">
            <w:pPr>
              <w:rPr>
                <w:lang w:eastAsia="nl-NL"/>
              </w:rPr>
            </w:pPr>
          </w:p>
          <w:p w14:paraId="26FD42F1" w14:textId="77777777" w:rsidR="00EC0B25" w:rsidRDefault="00EC0B25" w:rsidP="00B05DC5">
            <w:pPr>
              <w:rPr>
                <w:lang w:eastAsia="nl-NL"/>
              </w:rPr>
            </w:pPr>
            <w:r>
              <w:rPr>
                <w:lang w:eastAsia="nl-NL"/>
              </w:rPr>
              <w:t>Sinterklaas</w:t>
            </w:r>
          </w:p>
          <w:p w14:paraId="5CFDE6E6" w14:textId="77777777" w:rsidR="00EC0B25" w:rsidRDefault="00EC0B25" w:rsidP="00B05DC5">
            <w:pPr>
              <w:rPr>
                <w:lang w:eastAsia="nl-NL"/>
              </w:rPr>
            </w:pPr>
          </w:p>
          <w:p w14:paraId="138FED1C" w14:textId="77777777" w:rsidR="00EC0B25" w:rsidRDefault="00EC0B25" w:rsidP="00B05DC5">
            <w:pPr>
              <w:rPr>
                <w:lang w:eastAsia="nl-NL"/>
              </w:rPr>
            </w:pPr>
            <w:r>
              <w:rPr>
                <w:lang w:eastAsia="nl-NL"/>
              </w:rPr>
              <w:t>Kerst</w:t>
            </w:r>
          </w:p>
          <w:p w14:paraId="1387FFB3" w14:textId="77777777" w:rsidR="00EC0B25" w:rsidRDefault="00EC0B25" w:rsidP="00B05DC5">
            <w:pPr>
              <w:rPr>
                <w:lang w:eastAsia="nl-NL"/>
              </w:rPr>
            </w:pPr>
            <w:r>
              <w:rPr>
                <w:lang w:eastAsia="nl-NL"/>
              </w:rPr>
              <w:t>Oud &amp; Nieuw</w:t>
            </w:r>
          </w:p>
          <w:p w14:paraId="6369362A" w14:textId="77777777" w:rsidR="00EC0B25" w:rsidRDefault="00EC0B25" w:rsidP="00B05DC5">
            <w:pPr>
              <w:rPr>
                <w:lang w:eastAsia="nl-NL"/>
              </w:rPr>
            </w:pPr>
          </w:p>
          <w:p w14:paraId="1C80CB64" w14:textId="10E7067B" w:rsidR="008A3952" w:rsidRDefault="27A2FDAC" w:rsidP="008A3952">
            <w:pPr>
              <w:rPr>
                <w:lang w:eastAsia="nl-NL"/>
              </w:rPr>
            </w:pPr>
            <w:r w:rsidRPr="799FB9BA">
              <w:rPr>
                <w:lang w:eastAsia="nl-NL"/>
              </w:rPr>
              <w:t xml:space="preserve">Nemogroep en Koraalgroep voor </w:t>
            </w:r>
            <w:proofErr w:type="spellStart"/>
            <w:r w:rsidRPr="799FB9BA">
              <w:rPr>
                <w:lang w:eastAsia="nl-NL"/>
              </w:rPr>
              <w:t>lln</w:t>
            </w:r>
            <w:proofErr w:type="spellEnd"/>
            <w:r w:rsidRPr="799FB9BA">
              <w:rPr>
                <w:lang w:eastAsia="nl-NL"/>
              </w:rPr>
              <w:t xml:space="preserve"> met specifieke onderwijsbehoefte (extra uitdaging)</w:t>
            </w:r>
          </w:p>
          <w:p w14:paraId="4FC547AE" w14:textId="77777777" w:rsidR="00EC0B25" w:rsidRDefault="00EC0B25" w:rsidP="00B05DC5">
            <w:pPr>
              <w:rPr>
                <w:lang w:eastAsia="nl-NL"/>
              </w:rPr>
            </w:pPr>
          </w:p>
          <w:p w14:paraId="110AD18C" w14:textId="77777777" w:rsidR="00A97A40" w:rsidRDefault="00A97A40" w:rsidP="00A97A40">
            <w:pPr>
              <w:rPr>
                <w:lang w:eastAsia="nl-NL"/>
              </w:rPr>
            </w:pPr>
            <w:r>
              <w:rPr>
                <w:lang w:eastAsia="nl-NL"/>
              </w:rPr>
              <w:t xml:space="preserve">Samenwerking met ouderen van De Inloop. </w:t>
            </w:r>
          </w:p>
          <w:p w14:paraId="6262489E" w14:textId="77777777" w:rsidR="00EC0B25" w:rsidRDefault="00EC0B25" w:rsidP="00B05DC5">
            <w:pPr>
              <w:rPr>
                <w:color w:val="FF0000"/>
                <w:lang w:eastAsia="nl-NL"/>
              </w:rPr>
            </w:pPr>
          </w:p>
          <w:p w14:paraId="6F88BFF2" w14:textId="77777777" w:rsidR="00EC0B25" w:rsidRPr="00C46698" w:rsidRDefault="00EC0B25" w:rsidP="00B05DC5">
            <w:pPr>
              <w:rPr>
                <w:lang w:eastAsia="nl-NL"/>
              </w:rPr>
            </w:pPr>
            <w:r w:rsidRPr="00C46698">
              <w:rPr>
                <w:lang w:eastAsia="nl-NL"/>
              </w:rPr>
              <w:t>Bezoek theatervoorstelling groep 1 t/m 8</w:t>
            </w:r>
            <w:r>
              <w:rPr>
                <w:lang w:eastAsia="nl-NL"/>
              </w:rPr>
              <w:t>. Elke groep gaat eens in het jaar naar een voorstelling</w:t>
            </w:r>
          </w:p>
          <w:p w14:paraId="6C38A2FE" w14:textId="77777777" w:rsidR="00EC0B25" w:rsidRPr="00C46698" w:rsidRDefault="00EC0B25" w:rsidP="00B05DC5">
            <w:pPr>
              <w:rPr>
                <w:lang w:eastAsia="nl-NL"/>
              </w:rPr>
            </w:pPr>
          </w:p>
          <w:p w14:paraId="53D1E2AF" w14:textId="77777777" w:rsidR="00EC0B25" w:rsidRDefault="00EC0B25" w:rsidP="00B05DC5">
            <w:pPr>
              <w:rPr>
                <w:lang w:eastAsia="nl-NL"/>
              </w:rPr>
            </w:pPr>
            <w:r w:rsidRPr="00C46698">
              <w:rPr>
                <w:lang w:eastAsia="nl-NL"/>
              </w:rPr>
              <w:t>Excursie DEOL groep 1 t/m 8</w:t>
            </w:r>
            <w:r>
              <w:rPr>
                <w:lang w:eastAsia="nl-NL"/>
              </w:rPr>
              <w:t>.</w:t>
            </w:r>
          </w:p>
          <w:p w14:paraId="35F22985" w14:textId="77777777" w:rsidR="00EC0B25" w:rsidRPr="00C46698" w:rsidRDefault="00EC0B25" w:rsidP="00B05DC5">
            <w:pPr>
              <w:rPr>
                <w:lang w:eastAsia="nl-NL"/>
              </w:rPr>
            </w:pPr>
            <w:r>
              <w:rPr>
                <w:lang w:eastAsia="nl-NL"/>
              </w:rPr>
              <w:t xml:space="preserve">Elke groep gaat eens in het jaar op excursie naar een museum </w:t>
            </w:r>
          </w:p>
          <w:p w14:paraId="262F93E8" w14:textId="77777777" w:rsidR="00EC0B25" w:rsidRPr="00C46698" w:rsidRDefault="00EC0B25" w:rsidP="00B05DC5">
            <w:pPr>
              <w:rPr>
                <w:lang w:eastAsia="nl-NL"/>
              </w:rPr>
            </w:pPr>
          </w:p>
          <w:p w14:paraId="0A49F4CA" w14:textId="77777777" w:rsidR="00EC0B25" w:rsidRPr="00C46698" w:rsidRDefault="00EC0B25" w:rsidP="00B05DC5">
            <w:pPr>
              <w:rPr>
                <w:lang w:eastAsia="nl-NL"/>
              </w:rPr>
            </w:pPr>
            <w:r w:rsidRPr="00C46698">
              <w:rPr>
                <w:lang w:eastAsia="nl-NL"/>
              </w:rPr>
              <w:t>Week van de Mediawijsheid 5 t/m 8</w:t>
            </w:r>
          </w:p>
          <w:p w14:paraId="5240A420" w14:textId="77777777" w:rsidR="00EC0B25" w:rsidRDefault="00EC0B25" w:rsidP="00B05DC5">
            <w:pPr>
              <w:rPr>
                <w:lang w:eastAsia="nl-NL"/>
              </w:rPr>
            </w:pPr>
          </w:p>
          <w:p w14:paraId="14E5490D" w14:textId="77777777" w:rsidR="00EC0B25" w:rsidRDefault="00EC0B25" w:rsidP="00B05DC5">
            <w:pPr>
              <w:rPr>
                <w:lang w:eastAsia="nl-NL"/>
              </w:rPr>
            </w:pPr>
            <w:r>
              <w:rPr>
                <w:lang w:eastAsia="nl-NL"/>
              </w:rPr>
              <w:t>Dode hoek project (groep 7)</w:t>
            </w:r>
          </w:p>
          <w:p w14:paraId="3B304101" w14:textId="77777777" w:rsidR="00EC0B25" w:rsidRDefault="00EC0B25" w:rsidP="00B05DC5">
            <w:pPr>
              <w:rPr>
                <w:lang w:eastAsia="nl-NL"/>
              </w:rPr>
            </w:pPr>
          </w:p>
          <w:p w14:paraId="7F9D234B" w14:textId="77777777" w:rsidR="00880B9C" w:rsidRDefault="00880B9C" w:rsidP="00B05DC5">
            <w:pPr>
              <w:rPr>
                <w:lang w:eastAsia="nl-NL"/>
              </w:rPr>
            </w:pPr>
          </w:p>
          <w:p w14:paraId="453A8F91" w14:textId="77777777" w:rsidR="00EC0B25" w:rsidRDefault="00EC0B25" w:rsidP="00B05DC5">
            <w:pPr>
              <w:rPr>
                <w:lang w:eastAsia="nl-NL"/>
              </w:rPr>
            </w:pPr>
          </w:p>
          <w:p w14:paraId="72A27D19" w14:textId="77777777" w:rsidR="00EC0B25" w:rsidRDefault="00EC0B25" w:rsidP="00B05DC5">
            <w:pPr>
              <w:rPr>
                <w:lang w:eastAsia="nl-NL"/>
              </w:rPr>
            </w:pPr>
            <w:r>
              <w:rPr>
                <w:lang w:eastAsia="nl-NL"/>
              </w:rPr>
              <w:t xml:space="preserve">Yoga en meditatie: </w:t>
            </w:r>
          </w:p>
          <w:p w14:paraId="5EA6169A" w14:textId="77777777" w:rsidR="00EC0B25" w:rsidRDefault="00EC0B25" w:rsidP="00B05DC5">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14:paraId="24BDE8CA" w14:textId="5E0C332B" w:rsidR="00EC0B25" w:rsidRPr="006F1961" w:rsidRDefault="00EC0B25" w:rsidP="2FB41B43">
            <w:pPr>
              <w:shd w:val="clear" w:color="auto" w:fill="FFFFFF" w:themeFill="background1"/>
              <w:textAlignment w:val="baseline"/>
              <w:rPr>
                <w:rFonts w:ascii="Calibri" w:eastAsia="Times New Roman" w:hAnsi="Calibri" w:cs="Calibri"/>
                <w:color w:val="000000"/>
                <w:lang w:eastAsia="nl-NL"/>
              </w:rPr>
            </w:pPr>
            <w:r w:rsidRPr="2FB41B43">
              <w:rPr>
                <w:rFonts w:ascii="Calibri" w:eastAsia="Times New Roman" w:hAnsi="Calibri" w:cs="Calibri"/>
                <w:color w:val="000000" w:themeColor="text1"/>
                <w:lang w:eastAsia="nl-NL"/>
              </w:rPr>
              <w:t xml:space="preserve">Groep 1 t/m </w:t>
            </w:r>
            <w:r w:rsidR="7C724E81" w:rsidRPr="2FB41B43">
              <w:rPr>
                <w:rFonts w:ascii="Calibri" w:eastAsia="Times New Roman" w:hAnsi="Calibri" w:cs="Calibri"/>
                <w:color w:val="000000" w:themeColor="text1"/>
                <w:lang w:eastAsia="nl-NL"/>
              </w:rPr>
              <w:t>8</w:t>
            </w:r>
            <w:r w:rsidRPr="2FB41B43">
              <w:rPr>
                <w:rFonts w:ascii="Calibri" w:eastAsia="Times New Roman" w:hAnsi="Calibri" w:cs="Calibri"/>
                <w:color w:val="000000" w:themeColor="text1"/>
                <w:lang w:eastAsia="nl-NL"/>
              </w:rPr>
              <w:t xml:space="preserve"> (</w:t>
            </w:r>
            <w:r w:rsidR="0037349F" w:rsidRPr="2FB41B43">
              <w:rPr>
                <w:rFonts w:ascii="Calibri" w:eastAsia="Times New Roman" w:hAnsi="Calibri" w:cs="Calibri"/>
                <w:color w:val="000000" w:themeColor="text1"/>
                <w:lang w:eastAsia="nl-NL"/>
              </w:rPr>
              <w:t>3</w:t>
            </w:r>
            <w:r w:rsidRPr="2FB41B43">
              <w:rPr>
                <w:rFonts w:ascii="Calibri" w:eastAsia="Times New Roman" w:hAnsi="Calibri" w:cs="Calibri"/>
                <w:color w:val="000000" w:themeColor="text1"/>
                <w:lang w:eastAsia="nl-NL"/>
              </w:rPr>
              <w:t xml:space="preserve"> x per schooljaar)</w:t>
            </w:r>
          </w:p>
          <w:p w14:paraId="35BE060A" w14:textId="77777777" w:rsidR="00EC0B25" w:rsidRDefault="00EC0B25" w:rsidP="00B05DC5">
            <w:pPr>
              <w:rPr>
                <w:lang w:eastAsia="nl-NL"/>
              </w:rPr>
            </w:pPr>
          </w:p>
          <w:p w14:paraId="55FA7CD5" w14:textId="77777777" w:rsidR="00EC0B25" w:rsidRDefault="00EC0B25" w:rsidP="00B05DC5">
            <w:pPr>
              <w:rPr>
                <w:lang w:eastAsia="nl-NL"/>
              </w:rPr>
            </w:pPr>
          </w:p>
          <w:p w14:paraId="0593D0FF" w14:textId="77777777" w:rsidR="00EC0B25" w:rsidRDefault="00EC0B25" w:rsidP="00B05DC5">
            <w:pPr>
              <w:rPr>
                <w:lang w:eastAsia="nl-NL"/>
              </w:rPr>
            </w:pPr>
          </w:p>
          <w:p w14:paraId="12C58368" w14:textId="77777777" w:rsidR="00EC0B25" w:rsidRDefault="00EC0B25" w:rsidP="00B05DC5">
            <w:pPr>
              <w:rPr>
                <w:lang w:eastAsia="nl-NL"/>
              </w:rPr>
            </w:pPr>
          </w:p>
          <w:p w14:paraId="3E4EEC2C" w14:textId="77777777" w:rsidR="00EC0B25" w:rsidRDefault="00EC0B25" w:rsidP="00B05DC5">
            <w:pPr>
              <w:rPr>
                <w:lang w:eastAsia="nl-NL"/>
              </w:rPr>
            </w:pPr>
          </w:p>
          <w:p w14:paraId="74C72115" w14:textId="77777777" w:rsidR="00EC0B25" w:rsidRDefault="00EC0B25" w:rsidP="00B05DC5">
            <w:pPr>
              <w:rPr>
                <w:lang w:eastAsia="nl-NL"/>
              </w:rPr>
            </w:pPr>
          </w:p>
          <w:p w14:paraId="164D1F50" w14:textId="77777777" w:rsidR="00EC0B25" w:rsidRDefault="00EC0B25" w:rsidP="00B05DC5">
            <w:pPr>
              <w:rPr>
                <w:lang w:eastAsia="nl-NL"/>
              </w:rPr>
            </w:pPr>
          </w:p>
          <w:p w14:paraId="27B6FD22" w14:textId="77777777" w:rsidR="00EC0B25" w:rsidRDefault="00EC0B25" w:rsidP="00B05DC5">
            <w:pPr>
              <w:rPr>
                <w:lang w:eastAsia="nl-NL"/>
              </w:rPr>
            </w:pPr>
          </w:p>
          <w:p w14:paraId="3219B641" w14:textId="77777777" w:rsidR="00EC0B25" w:rsidRDefault="00EC0B25" w:rsidP="00B05DC5">
            <w:pPr>
              <w:rPr>
                <w:lang w:eastAsia="nl-NL"/>
              </w:rPr>
            </w:pPr>
          </w:p>
          <w:p w14:paraId="7BCB2225" w14:textId="77777777" w:rsidR="009A5F5F" w:rsidRDefault="009A5F5F" w:rsidP="00B05DC5">
            <w:pPr>
              <w:rPr>
                <w:lang w:eastAsia="nl-NL"/>
              </w:rPr>
            </w:pPr>
            <w:r>
              <w:rPr>
                <w:lang w:eastAsia="nl-NL"/>
              </w:rPr>
              <w:t xml:space="preserve">ANWB </w:t>
            </w:r>
            <w:proofErr w:type="spellStart"/>
            <w:r>
              <w:rPr>
                <w:lang w:eastAsia="nl-NL"/>
              </w:rPr>
              <w:t>Streetwiseproject</w:t>
            </w:r>
            <w:proofErr w:type="spellEnd"/>
            <w:r>
              <w:rPr>
                <w:lang w:eastAsia="nl-NL"/>
              </w:rPr>
              <w:t xml:space="preserve"> voor </w:t>
            </w:r>
          </w:p>
          <w:p w14:paraId="1F71983C" w14:textId="76C4ED29" w:rsidR="00EC0B25" w:rsidRDefault="009A5F5F" w:rsidP="00B05DC5">
            <w:pPr>
              <w:rPr>
                <w:lang w:eastAsia="nl-NL"/>
              </w:rPr>
            </w:pPr>
            <w:r>
              <w:rPr>
                <w:lang w:eastAsia="nl-NL"/>
              </w:rPr>
              <w:t>groep 1 t/m 8</w:t>
            </w:r>
          </w:p>
          <w:p w14:paraId="63E9E73F" w14:textId="77777777" w:rsidR="00EC0B25" w:rsidRDefault="00EC0B25" w:rsidP="00B05DC5">
            <w:pPr>
              <w:rPr>
                <w:lang w:eastAsia="nl-NL"/>
              </w:rPr>
            </w:pPr>
          </w:p>
          <w:p w14:paraId="1F595798" w14:textId="77777777" w:rsidR="00EC0B25" w:rsidRDefault="00EC0B25" w:rsidP="00B05DC5">
            <w:pPr>
              <w:rPr>
                <w:lang w:eastAsia="nl-NL"/>
              </w:rPr>
            </w:pPr>
          </w:p>
          <w:p w14:paraId="418237C9" w14:textId="77777777" w:rsidR="00EC0B25" w:rsidRDefault="00EC0B25" w:rsidP="00B05DC5">
            <w:pPr>
              <w:rPr>
                <w:lang w:eastAsia="nl-NL"/>
              </w:rPr>
            </w:pPr>
          </w:p>
          <w:p w14:paraId="3BA3047E" w14:textId="77777777" w:rsidR="00EC0B25" w:rsidRDefault="00EC0B25" w:rsidP="00B05DC5">
            <w:pPr>
              <w:rPr>
                <w:lang w:eastAsia="nl-NL"/>
              </w:rPr>
            </w:pPr>
          </w:p>
          <w:p w14:paraId="77F033E1" w14:textId="77777777" w:rsidR="00EC0B25" w:rsidRDefault="00EC0B25" w:rsidP="00B05DC5">
            <w:pPr>
              <w:rPr>
                <w:lang w:eastAsia="nl-NL"/>
              </w:rPr>
            </w:pPr>
          </w:p>
          <w:p w14:paraId="55034456" w14:textId="77777777" w:rsidR="00EC0B25" w:rsidRDefault="00EC0B25" w:rsidP="00B05DC5">
            <w:pPr>
              <w:rPr>
                <w:lang w:eastAsia="nl-NL"/>
              </w:rPr>
            </w:pPr>
          </w:p>
          <w:p w14:paraId="79616BFC" w14:textId="77777777" w:rsidR="00EC0B25" w:rsidRDefault="00EC0B25" w:rsidP="00B05DC5">
            <w:pPr>
              <w:rPr>
                <w:lang w:eastAsia="nl-NL"/>
              </w:rPr>
            </w:pPr>
          </w:p>
          <w:p w14:paraId="2C54B289" w14:textId="77777777" w:rsidR="00EC0B25" w:rsidRDefault="00EC0B25" w:rsidP="00B05DC5">
            <w:pPr>
              <w:rPr>
                <w:lang w:eastAsia="nl-NL"/>
              </w:rPr>
            </w:pPr>
          </w:p>
          <w:p w14:paraId="4851EC37" w14:textId="77777777" w:rsidR="00EC0B25" w:rsidRDefault="00EC0B25" w:rsidP="00B05DC5">
            <w:pPr>
              <w:rPr>
                <w:lang w:eastAsia="nl-NL"/>
              </w:rPr>
            </w:pPr>
          </w:p>
          <w:p w14:paraId="09DFC789" w14:textId="77777777" w:rsidR="00EC0B25" w:rsidRDefault="00EC0B25" w:rsidP="00B05DC5">
            <w:pPr>
              <w:rPr>
                <w:lang w:eastAsia="nl-NL"/>
              </w:rPr>
            </w:pPr>
          </w:p>
          <w:p w14:paraId="68F6862B" w14:textId="77777777" w:rsidR="00EC0B25" w:rsidRDefault="00EC0B25" w:rsidP="00B05DC5">
            <w:pPr>
              <w:rPr>
                <w:lang w:eastAsia="nl-NL"/>
              </w:rPr>
            </w:pPr>
          </w:p>
          <w:p w14:paraId="548610B0" w14:textId="77777777" w:rsidR="00EC0B25" w:rsidRPr="00B82FA8" w:rsidRDefault="00EC0B25" w:rsidP="00B05DC5">
            <w:pPr>
              <w:rPr>
                <w:lang w:eastAsia="nl-NL"/>
              </w:rPr>
            </w:pPr>
          </w:p>
        </w:tc>
      </w:tr>
      <w:tr w:rsidR="00EC0B25" w14:paraId="7506F4A6" w14:textId="77777777" w:rsidTr="187DFC87">
        <w:tc>
          <w:tcPr>
            <w:tcW w:w="4248" w:type="dxa"/>
            <w:shd w:val="clear" w:color="auto" w:fill="8EAADB" w:themeFill="accent1" w:themeFillTint="99"/>
          </w:tcPr>
          <w:p w14:paraId="127FC2A2" w14:textId="77777777" w:rsidR="00EC0B25" w:rsidRDefault="00EC0B25" w:rsidP="00B05DC5">
            <w:pPr>
              <w:rPr>
                <w:lang w:eastAsia="nl-NL"/>
              </w:rPr>
            </w:pPr>
            <w:r>
              <w:rPr>
                <w:lang w:eastAsia="nl-NL"/>
              </w:rPr>
              <w:lastRenderedPageBreak/>
              <w:t xml:space="preserve">Periode </w:t>
            </w:r>
          </w:p>
          <w:p w14:paraId="4A5A69C3" w14:textId="77777777" w:rsidR="00EC0B25" w:rsidRPr="000D7DEA" w:rsidRDefault="00EC0B25" w:rsidP="00B05DC5">
            <w:pPr>
              <w:rPr>
                <w:lang w:eastAsia="nl-NL"/>
              </w:rPr>
            </w:pPr>
            <w:r>
              <w:rPr>
                <w:lang w:eastAsia="nl-NL"/>
              </w:rPr>
              <w:t>Vakantie tot vakantie</w:t>
            </w:r>
          </w:p>
        </w:tc>
        <w:tc>
          <w:tcPr>
            <w:tcW w:w="6247" w:type="dxa"/>
            <w:shd w:val="clear" w:color="auto" w:fill="8EAADB" w:themeFill="accent1" w:themeFillTint="99"/>
          </w:tcPr>
          <w:p w14:paraId="09983E6D" w14:textId="77777777" w:rsidR="00EC0B25" w:rsidRPr="000D7DEA" w:rsidRDefault="00EC0B25" w:rsidP="00B05DC5">
            <w:pPr>
              <w:rPr>
                <w:lang w:eastAsia="nl-NL"/>
              </w:rPr>
            </w:pPr>
            <w:r>
              <w:rPr>
                <w:lang w:eastAsia="nl-NL"/>
              </w:rPr>
              <w:t>Lesmateriaal</w:t>
            </w:r>
          </w:p>
        </w:tc>
        <w:tc>
          <w:tcPr>
            <w:tcW w:w="3451" w:type="dxa"/>
            <w:shd w:val="clear" w:color="auto" w:fill="8EAADB" w:themeFill="accent1" w:themeFillTint="99"/>
          </w:tcPr>
          <w:p w14:paraId="309F943F" w14:textId="77777777" w:rsidR="00EC0B25" w:rsidRDefault="00EC0B25" w:rsidP="00B05DC5">
            <w:pPr>
              <w:rPr>
                <w:lang w:eastAsia="nl-NL"/>
              </w:rPr>
            </w:pPr>
            <w:r>
              <w:rPr>
                <w:lang w:eastAsia="nl-NL"/>
              </w:rPr>
              <w:t>Speciale dagen + activiteiten</w:t>
            </w:r>
          </w:p>
        </w:tc>
      </w:tr>
      <w:tr w:rsidR="00EC0B25" w14:paraId="2B1ACBAF" w14:textId="77777777" w:rsidTr="187DFC87">
        <w:tc>
          <w:tcPr>
            <w:tcW w:w="4248" w:type="dxa"/>
          </w:tcPr>
          <w:p w14:paraId="26E47440" w14:textId="77777777" w:rsidR="00EC0B25" w:rsidRPr="004D138E" w:rsidRDefault="00EC0B25" w:rsidP="00B05DC5">
            <w:pPr>
              <w:rPr>
                <w:sz w:val="40"/>
                <w:szCs w:val="40"/>
                <w:u w:val="single"/>
                <w:lang w:eastAsia="nl-NL"/>
              </w:rPr>
            </w:pPr>
            <w:r w:rsidRPr="004D138E">
              <w:rPr>
                <w:sz w:val="40"/>
                <w:szCs w:val="40"/>
                <w:u w:val="single"/>
                <w:lang w:eastAsia="nl-NL"/>
              </w:rPr>
              <w:t>kerst – voorjaar</w:t>
            </w:r>
          </w:p>
          <w:p w14:paraId="254C7D1D" w14:textId="77777777" w:rsidR="00EC0B25" w:rsidRDefault="00EC0B25" w:rsidP="00B05DC5">
            <w:pPr>
              <w:rPr>
                <w:lang w:eastAsia="nl-NL"/>
              </w:rPr>
            </w:pPr>
          </w:p>
          <w:p w14:paraId="02688E6A" w14:textId="77777777" w:rsidR="00EC0B25" w:rsidRPr="00686011" w:rsidRDefault="00EC0B25" w:rsidP="00B05DC5">
            <w:pPr>
              <w:rPr>
                <w:b/>
                <w:bCs/>
                <w:lang w:eastAsia="nl-NL"/>
              </w:rPr>
            </w:pPr>
            <w:r w:rsidRPr="00686011">
              <w:rPr>
                <w:b/>
                <w:bCs/>
                <w:lang w:eastAsia="nl-NL"/>
              </w:rPr>
              <w:t>Kerndoelen:</w:t>
            </w:r>
          </w:p>
          <w:p w14:paraId="002C39ED" w14:textId="77777777" w:rsidR="00EC0B25" w:rsidRDefault="00EC0B25" w:rsidP="00B05DC5">
            <w:pPr>
              <w:rPr>
                <w:lang w:eastAsia="nl-NL"/>
              </w:rPr>
            </w:pPr>
            <w:r>
              <w:rPr>
                <w:lang w:eastAsia="nl-NL"/>
              </w:rPr>
              <w:t>Schoolcultuur</w:t>
            </w:r>
          </w:p>
          <w:p w14:paraId="3BB6DC2B" w14:textId="77777777" w:rsidR="00EC0B25" w:rsidRDefault="00EC0B25" w:rsidP="00B05DC5">
            <w:pPr>
              <w:rPr>
                <w:lang w:eastAsia="nl-NL"/>
              </w:rPr>
            </w:pPr>
            <w:r>
              <w:rPr>
                <w:lang w:eastAsia="nl-NL"/>
              </w:rPr>
              <w:t>Diversiteit</w:t>
            </w:r>
          </w:p>
          <w:p w14:paraId="71292864" w14:textId="77777777" w:rsidR="00EC0B25" w:rsidRDefault="00EC0B25" w:rsidP="00B05DC5">
            <w:pPr>
              <w:rPr>
                <w:lang w:eastAsia="nl-NL"/>
              </w:rPr>
            </w:pPr>
            <w:r>
              <w:rPr>
                <w:lang w:eastAsia="nl-NL"/>
              </w:rPr>
              <w:t>Omgaan met verschillen</w:t>
            </w:r>
          </w:p>
          <w:p w14:paraId="52FF7EE9" w14:textId="77777777" w:rsidR="00EC0B25" w:rsidRDefault="00EC0B25" w:rsidP="00B05DC5">
            <w:pPr>
              <w:rPr>
                <w:lang w:eastAsia="nl-NL"/>
              </w:rPr>
            </w:pPr>
            <w:r>
              <w:rPr>
                <w:lang w:eastAsia="nl-NL"/>
              </w:rPr>
              <w:t>Maatschappelijke betrokkenheid</w:t>
            </w:r>
          </w:p>
          <w:p w14:paraId="2EB490C7" w14:textId="77777777" w:rsidR="00EC0B25" w:rsidRDefault="00EC0B25" w:rsidP="00B05DC5">
            <w:pPr>
              <w:rPr>
                <w:lang w:eastAsia="nl-NL"/>
              </w:rPr>
            </w:pPr>
            <w:r>
              <w:rPr>
                <w:lang w:eastAsia="nl-NL"/>
              </w:rPr>
              <w:t>Maatschappelijk verantwoord handelen.</w:t>
            </w:r>
          </w:p>
          <w:p w14:paraId="6022FDDB" w14:textId="77777777" w:rsidR="00EC0B25" w:rsidRDefault="00EC0B25" w:rsidP="00B05DC5">
            <w:pPr>
              <w:rPr>
                <w:lang w:eastAsia="nl-NL"/>
              </w:rPr>
            </w:pPr>
          </w:p>
          <w:p w14:paraId="3971930D" w14:textId="418A5493" w:rsidR="00EC0B25" w:rsidRDefault="00EC0B25" w:rsidP="00B05DC5">
            <w:pPr>
              <w:rPr>
                <w:b/>
                <w:bCs/>
                <w:lang w:eastAsia="nl-NL"/>
              </w:rPr>
            </w:pPr>
            <w:r w:rsidRPr="187DFC87">
              <w:rPr>
                <w:b/>
                <w:bCs/>
                <w:lang w:eastAsia="nl-NL"/>
              </w:rPr>
              <w:t xml:space="preserve">Doelen </w:t>
            </w:r>
            <w:proofErr w:type="spellStart"/>
            <w:r w:rsidRPr="187DFC87">
              <w:rPr>
                <w:b/>
                <w:bCs/>
                <w:lang w:eastAsia="nl-NL"/>
              </w:rPr>
              <w:t>bs</w:t>
            </w:r>
            <w:proofErr w:type="spellEnd"/>
            <w:r w:rsidRPr="187DFC87">
              <w:rPr>
                <w:b/>
                <w:bCs/>
                <w:lang w:eastAsia="nl-NL"/>
              </w:rPr>
              <w:t xml:space="preserve">. </w:t>
            </w:r>
            <w:r w:rsidR="00F4453C">
              <w:rPr>
                <w:b/>
                <w:bCs/>
                <w:lang w:eastAsia="nl-NL"/>
              </w:rPr>
              <w:t>‘n Esch</w:t>
            </w:r>
            <w:r w:rsidRPr="187DFC87">
              <w:rPr>
                <w:b/>
                <w:bCs/>
                <w:lang w:eastAsia="nl-NL"/>
              </w:rPr>
              <w:t xml:space="preserve"> die in deze periode aan de orde zijn:</w:t>
            </w:r>
          </w:p>
          <w:p w14:paraId="5523210E" w14:textId="77777777" w:rsidR="00EC0B25" w:rsidRPr="00C46698" w:rsidRDefault="00EC0B25" w:rsidP="00B05DC5">
            <w:pPr>
              <w:rPr>
                <w:lang w:eastAsia="nl-NL"/>
              </w:rPr>
            </w:pPr>
            <w:r w:rsidRPr="00C46698">
              <w:rPr>
                <w:lang w:eastAsia="nl-NL"/>
              </w:rPr>
              <w:t>-Ontwikkelen van kinderen tot sociaalvaardige, betrokken en zelfstandige volwassenen.</w:t>
            </w:r>
          </w:p>
          <w:p w14:paraId="3FB7ECEE" w14:textId="77777777" w:rsidR="00EC0B25" w:rsidRPr="00C46698" w:rsidRDefault="00EC0B25" w:rsidP="00B05DC5">
            <w:pPr>
              <w:rPr>
                <w:lang w:eastAsia="nl-NL"/>
              </w:rPr>
            </w:pPr>
            <w:r w:rsidRPr="00C46698">
              <w:rPr>
                <w:lang w:eastAsia="nl-NL"/>
              </w:rPr>
              <w:t>-Het ontwikkelen van kinderen tot actieve deelnemers aan deze maatschappij</w:t>
            </w:r>
          </w:p>
          <w:p w14:paraId="0E092DF2" w14:textId="77777777" w:rsidR="00EC0B25" w:rsidRPr="00C46698" w:rsidRDefault="00EC0B25" w:rsidP="00B05DC5">
            <w:pPr>
              <w:rPr>
                <w:lang w:eastAsia="nl-NL"/>
              </w:rPr>
            </w:pPr>
            <w:r w:rsidRPr="00C46698">
              <w:rPr>
                <w:lang w:eastAsia="nl-NL"/>
              </w:rPr>
              <w:t>-Kinderen leren het ‘anders zijn te accepteren’.</w:t>
            </w:r>
          </w:p>
          <w:p w14:paraId="11345B55" w14:textId="77777777" w:rsidR="00EC0B25" w:rsidRPr="00C46698" w:rsidRDefault="00EC0B25" w:rsidP="00B05DC5">
            <w:pPr>
              <w:rPr>
                <w:lang w:eastAsia="nl-NL"/>
              </w:rPr>
            </w:pPr>
            <w:r w:rsidRPr="00C46698">
              <w:rPr>
                <w:lang w:eastAsia="nl-NL"/>
              </w:rPr>
              <w:lastRenderedPageBreak/>
              <w:t>-Kinderen leren om een eigen mening te vormen.</w:t>
            </w:r>
          </w:p>
          <w:p w14:paraId="20A08B1F" w14:textId="77777777" w:rsidR="00EC0B25" w:rsidRPr="00C46698" w:rsidRDefault="00EC0B25" w:rsidP="00B05DC5">
            <w:pPr>
              <w:rPr>
                <w:lang w:eastAsia="nl-NL"/>
              </w:rPr>
            </w:pPr>
            <w:r w:rsidRPr="00C46698">
              <w:rPr>
                <w:lang w:eastAsia="nl-NL"/>
              </w:rPr>
              <w:t xml:space="preserve">-Kinderen leren om elkaars mening te respecteren en daar open voor te staan. </w:t>
            </w:r>
          </w:p>
          <w:p w14:paraId="4A05E36D" w14:textId="77777777" w:rsidR="00EC0B25" w:rsidRPr="00C46698" w:rsidRDefault="00EC0B25" w:rsidP="00B05DC5">
            <w:pPr>
              <w:rPr>
                <w:lang w:eastAsia="nl-NL"/>
              </w:rPr>
            </w:pPr>
            <w:r w:rsidRPr="00C46698">
              <w:rPr>
                <w:lang w:eastAsia="nl-NL"/>
              </w:rPr>
              <w:t>-Kinderen leren samen te werken.</w:t>
            </w:r>
          </w:p>
          <w:p w14:paraId="5EF2AB28" w14:textId="77777777" w:rsidR="00EC0B25" w:rsidRPr="00686011" w:rsidRDefault="00EC0B25" w:rsidP="00B05DC5">
            <w:pPr>
              <w:rPr>
                <w:lang w:eastAsia="nl-NL"/>
              </w:rPr>
            </w:pPr>
          </w:p>
          <w:p w14:paraId="1E9D0037" w14:textId="77777777" w:rsidR="00EC0B25" w:rsidRDefault="00EC0B25" w:rsidP="00B05DC5">
            <w:pPr>
              <w:rPr>
                <w:lang w:eastAsia="nl-NL"/>
              </w:rPr>
            </w:pPr>
          </w:p>
          <w:p w14:paraId="081DF9ED" w14:textId="77777777" w:rsidR="00EC0B25" w:rsidRDefault="00EC0B25" w:rsidP="00B05DC5">
            <w:pPr>
              <w:rPr>
                <w:lang w:eastAsia="nl-NL"/>
              </w:rPr>
            </w:pPr>
          </w:p>
        </w:tc>
        <w:tc>
          <w:tcPr>
            <w:tcW w:w="6247" w:type="dxa"/>
          </w:tcPr>
          <w:p w14:paraId="0109B891" w14:textId="77777777" w:rsidR="00EC0B25" w:rsidRDefault="00EC0B25" w:rsidP="00B05DC5">
            <w:pPr>
              <w:rPr>
                <w:u w:val="single"/>
                <w:lang w:eastAsia="nl-NL"/>
              </w:rPr>
            </w:pPr>
          </w:p>
          <w:p w14:paraId="6CFA4061" w14:textId="6414FE9C" w:rsidR="00EC0B25" w:rsidRDefault="00EC0B25" w:rsidP="00B05DC5">
            <w:pPr>
              <w:rPr>
                <w:u w:val="single"/>
                <w:lang w:eastAsia="nl-NL"/>
              </w:rPr>
            </w:pPr>
            <w:r w:rsidRPr="00020756">
              <w:rPr>
                <w:u w:val="single"/>
                <w:lang w:eastAsia="nl-NL"/>
              </w:rPr>
              <w:t>Thema</w:t>
            </w:r>
            <w:r>
              <w:rPr>
                <w:u w:val="single"/>
                <w:lang w:eastAsia="nl-NL"/>
              </w:rPr>
              <w:t>’</w:t>
            </w:r>
            <w:r w:rsidRPr="00020756">
              <w:rPr>
                <w:u w:val="single"/>
                <w:lang w:eastAsia="nl-NL"/>
              </w:rPr>
              <w:t xml:space="preserve">s </w:t>
            </w:r>
            <w:r>
              <w:rPr>
                <w:u w:val="single"/>
                <w:lang w:eastAsia="nl-NL"/>
              </w:rPr>
              <w:t>groep 1 en 2:</w:t>
            </w:r>
          </w:p>
          <w:p w14:paraId="5784C1CC" w14:textId="1CE60642" w:rsidR="00EC0B25" w:rsidRDefault="00EC0B25" w:rsidP="00EC0B25">
            <w:pPr>
              <w:pStyle w:val="Lijstalinea"/>
              <w:numPr>
                <w:ilvl w:val="0"/>
                <w:numId w:val="28"/>
              </w:numPr>
              <w:rPr>
                <w:lang w:eastAsia="nl-NL"/>
              </w:rPr>
            </w:pPr>
            <w:r w:rsidRPr="002943D2">
              <w:rPr>
                <w:lang w:eastAsia="nl-NL"/>
              </w:rPr>
              <w:t>Tijd</w:t>
            </w:r>
            <w:r w:rsidR="008A3952">
              <w:rPr>
                <w:lang w:eastAsia="nl-NL"/>
              </w:rPr>
              <w:t xml:space="preserve"> en/of ruimte en/of beroepen</w:t>
            </w:r>
          </w:p>
          <w:p w14:paraId="1B0B9E88" w14:textId="724DA890" w:rsidR="00EC0B25" w:rsidRDefault="00EC0B25" w:rsidP="00B05DC5">
            <w:pPr>
              <w:pStyle w:val="Lijstalinea"/>
              <w:rPr>
                <w:i/>
                <w:iCs/>
                <w:lang w:eastAsia="nl-NL"/>
              </w:rPr>
            </w:pPr>
            <w:r>
              <w:rPr>
                <w:i/>
                <w:iCs/>
                <w:lang w:eastAsia="nl-NL"/>
              </w:rPr>
              <w:t>De geschiedenis van henzelf, de familie en hoe er toen werd geleefd. De tijd in de natuur ervaren , de jaargetijden, natuur en techniek</w:t>
            </w:r>
            <w:r w:rsidR="008A3952">
              <w:rPr>
                <w:i/>
                <w:iCs/>
                <w:lang w:eastAsia="nl-NL"/>
              </w:rPr>
              <w:t>, ontwikkelingen in de tijd</w:t>
            </w:r>
          </w:p>
          <w:p w14:paraId="27CD7EB5" w14:textId="77777777" w:rsidR="00EC0B25" w:rsidRPr="0008625D" w:rsidRDefault="00EC0B25" w:rsidP="00EC0B25">
            <w:pPr>
              <w:pStyle w:val="Lijstalinea"/>
              <w:numPr>
                <w:ilvl w:val="0"/>
                <w:numId w:val="28"/>
              </w:numPr>
              <w:rPr>
                <w:i/>
                <w:iCs/>
                <w:lang w:eastAsia="nl-NL"/>
              </w:rPr>
            </w:pPr>
            <w:r>
              <w:rPr>
                <w:lang w:eastAsia="nl-NL"/>
              </w:rPr>
              <w:t>Kou</w:t>
            </w:r>
          </w:p>
          <w:p w14:paraId="11829B2E" w14:textId="77777777" w:rsidR="00EC0B25" w:rsidRDefault="00EC0B25" w:rsidP="00B05DC5">
            <w:pPr>
              <w:pStyle w:val="Lijstalinea"/>
              <w:rPr>
                <w:i/>
                <w:iCs/>
                <w:lang w:eastAsia="nl-NL"/>
              </w:rPr>
            </w:pPr>
            <w:r>
              <w:rPr>
                <w:i/>
                <w:iCs/>
                <w:lang w:eastAsia="nl-NL"/>
              </w:rPr>
              <w:t>De winter, natuurverschijnselen/kou op de polen en de  leefwereld van plant dier en mens.</w:t>
            </w:r>
          </w:p>
          <w:p w14:paraId="5A87FABE" w14:textId="77777777" w:rsidR="00EC0B25" w:rsidRDefault="00EC0B25" w:rsidP="00EC0B25">
            <w:pPr>
              <w:pStyle w:val="Lijstalinea"/>
              <w:numPr>
                <w:ilvl w:val="0"/>
                <w:numId w:val="28"/>
              </w:numPr>
              <w:rPr>
                <w:lang w:eastAsia="nl-NL"/>
              </w:rPr>
            </w:pPr>
            <w:r>
              <w:rPr>
                <w:lang w:eastAsia="nl-NL"/>
              </w:rPr>
              <w:t>Carnaval</w:t>
            </w:r>
          </w:p>
          <w:p w14:paraId="2DAB2C5B" w14:textId="77777777" w:rsidR="00EC0B25" w:rsidRPr="0008625D" w:rsidRDefault="00EC0B25" w:rsidP="00B05DC5">
            <w:pPr>
              <w:ind w:left="720"/>
              <w:rPr>
                <w:i/>
                <w:iCs/>
                <w:lang w:eastAsia="nl-NL"/>
              </w:rPr>
            </w:pPr>
            <w:r>
              <w:rPr>
                <w:i/>
                <w:iCs/>
                <w:lang w:eastAsia="nl-NL"/>
              </w:rPr>
              <w:t>Samen feest vieren</w:t>
            </w:r>
          </w:p>
          <w:p w14:paraId="1AD17707" w14:textId="77777777" w:rsidR="00EC0B25" w:rsidRDefault="00EC0B25" w:rsidP="00B05DC5">
            <w:pPr>
              <w:rPr>
                <w:u w:val="single"/>
                <w:lang w:eastAsia="nl-NL"/>
              </w:rPr>
            </w:pPr>
          </w:p>
          <w:p w14:paraId="6216BC52" w14:textId="77777777" w:rsidR="008A3952" w:rsidRDefault="00EC0B25" w:rsidP="008A3952">
            <w:pPr>
              <w:rPr>
                <w:u w:val="single"/>
                <w:lang w:eastAsia="nl-NL"/>
              </w:rPr>
            </w:pPr>
            <w:r>
              <w:rPr>
                <w:u w:val="single"/>
                <w:lang w:eastAsia="nl-NL"/>
              </w:rPr>
              <w:t>Blink lezen/</w:t>
            </w:r>
            <w:r w:rsidR="008A3952">
              <w:rPr>
                <w:u w:val="single"/>
                <w:lang w:eastAsia="nl-NL"/>
              </w:rPr>
              <w:t>IPC</w:t>
            </w:r>
          </w:p>
          <w:p w14:paraId="095C77E7" w14:textId="77777777" w:rsidR="008D03D0" w:rsidRPr="008D03D0" w:rsidRDefault="00EC0B25" w:rsidP="008D03D0">
            <w:pPr>
              <w:pStyle w:val="Lijstalinea"/>
              <w:numPr>
                <w:ilvl w:val="0"/>
                <w:numId w:val="28"/>
              </w:numPr>
              <w:rPr>
                <w:color w:val="000000" w:themeColor="text1"/>
                <w:lang w:eastAsia="nl-NL"/>
              </w:rPr>
            </w:pPr>
            <w:r w:rsidRPr="008D03D0">
              <w:rPr>
                <w:color w:val="000000" w:themeColor="text1"/>
                <w:lang w:eastAsia="nl-NL"/>
              </w:rPr>
              <w:t xml:space="preserve">Groep 3/4: </w:t>
            </w:r>
          </w:p>
          <w:p w14:paraId="37CBA742" w14:textId="77777777" w:rsidR="00505FB4" w:rsidRPr="00505FB4" w:rsidRDefault="008D03D0" w:rsidP="008D03D0">
            <w:pPr>
              <w:pStyle w:val="Lijstalinea"/>
              <w:numPr>
                <w:ilvl w:val="1"/>
                <w:numId w:val="28"/>
              </w:numPr>
              <w:rPr>
                <w:lang w:eastAsia="nl-NL"/>
              </w:rPr>
            </w:pPr>
            <w:r w:rsidRPr="00505FB4">
              <w:rPr>
                <w:lang w:eastAsia="nl-NL"/>
              </w:rPr>
              <w:t>Lijn 3:</w:t>
            </w:r>
          </w:p>
          <w:p w14:paraId="5675CB46" w14:textId="1ADC527E" w:rsidR="00505FB4" w:rsidRPr="00505FB4" w:rsidRDefault="008D03D0" w:rsidP="00505FB4">
            <w:pPr>
              <w:pStyle w:val="Lijstalinea"/>
              <w:ind w:left="1440"/>
              <w:rPr>
                <w:lang w:eastAsia="nl-NL"/>
              </w:rPr>
            </w:pPr>
            <w:r w:rsidRPr="00505FB4">
              <w:rPr>
                <w:lang w:eastAsia="nl-NL"/>
              </w:rPr>
              <w:t>Het is fees</w:t>
            </w:r>
            <w:r w:rsidR="00DC41A7" w:rsidRPr="00505FB4">
              <w:rPr>
                <w:lang w:eastAsia="nl-NL"/>
              </w:rPr>
              <w:t xml:space="preserve">t; </w:t>
            </w:r>
          </w:p>
          <w:p w14:paraId="101E6C4D" w14:textId="77777777" w:rsidR="00505FB4" w:rsidRDefault="00DC41A7" w:rsidP="00505FB4">
            <w:pPr>
              <w:pStyle w:val="Lijstalinea"/>
              <w:ind w:left="1440"/>
              <w:rPr>
                <w:i/>
                <w:iCs/>
                <w:lang w:eastAsia="nl-NL"/>
              </w:rPr>
            </w:pPr>
            <w:r w:rsidRPr="00505FB4">
              <w:rPr>
                <w:i/>
                <w:iCs/>
                <w:lang w:eastAsia="nl-NL"/>
              </w:rPr>
              <w:t xml:space="preserve">Waarom vieren we feest? </w:t>
            </w:r>
            <w:r w:rsidR="00F8073A" w:rsidRPr="00505FB4">
              <w:rPr>
                <w:i/>
                <w:iCs/>
                <w:lang w:eastAsia="nl-NL"/>
              </w:rPr>
              <w:t>Wat komt er allemaal bij kijken als je een feest geeft? Bedenk wie je uitnodigt, wat je op een uitnodiging zet</w:t>
            </w:r>
            <w:r w:rsidR="00231AD7" w:rsidRPr="00505FB4">
              <w:rPr>
                <w:i/>
                <w:iCs/>
                <w:lang w:eastAsia="nl-NL"/>
              </w:rPr>
              <w:t xml:space="preserve">, wat je de </w:t>
            </w:r>
            <w:r w:rsidR="00231AD7" w:rsidRPr="00505FB4">
              <w:rPr>
                <w:i/>
                <w:iCs/>
                <w:lang w:eastAsia="nl-NL"/>
              </w:rPr>
              <w:lastRenderedPageBreak/>
              <w:t>gasten aanbiedt enz. Ook het maken van een verlanglijst komt aan bod</w:t>
            </w:r>
          </w:p>
          <w:p w14:paraId="4BD16A09" w14:textId="77777777" w:rsidR="00505FB4" w:rsidRDefault="008D03D0" w:rsidP="00505FB4">
            <w:pPr>
              <w:pStyle w:val="Lijstalinea"/>
              <w:ind w:left="1440"/>
              <w:rPr>
                <w:lang w:eastAsia="nl-NL"/>
              </w:rPr>
            </w:pPr>
            <w:r w:rsidRPr="00505FB4">
              <w:rPr>
                <w:lang w:eastAsia="nl-NL"/>
              </w:rPr>
              <w:t>Zon, maan en sterren</w:t>
            </w:r>
            <w:r w:rsidR="00231AD7" w:rsidRPr="00505FB4">
              <w:rPr>
                <w:lang w:eastAsia="nl-NL"/>
              </w:rPr>
              <w:t xml:space="preserve">; </w:t>
            </w:r>
          </w:p>
          <w:p w14:paraId="303D522A" w14:textId="3C48B195" w:rsidR="008D03D0" w:rsidRPr="00505FB4" w:rsidRDefault="00B148E7" w:rsidP="2FB41B43">
            <w:pPr>
              <w:pStyle w:val="Lijstalinea"/>
              <w:ind w:left="1440"/>
              <w:rPr>
                <w:lang w:eastAsia="nl-NL"/>
              </w:rPr>
            </w:pPr>
            <w:r w:rsidRPr="2FB41B43">
              <w:rPr>
                <w:i/>
                <w:iCs/>
                <w:lang w:eastAsia="nl-NL"/>
              </w:rPr>
              <w:t xml:space="preserve">Bijna alle kinderen worden geboeid door het heelal. Het roept vragen op als “hoe ziet de maan er uit? </w:t>
            </w:r>
            <w:r w:rsidR="00252D13" w:rsidRPr="2FB41B43">
              <w:rPr>
                <w:i/>
                <w:iCs/>
                <w:lang w:eastAsia="nl-NL"/>
              </w:rPr>
              <w:t xml:space="preserve">Hoeveel sterren zijn er? Hoe beweegt de aarde? Kan je op vakantie naar de ruimte?” Onderwerpen als planeten, zon, maan ruimtevaart en astronauten komen dan ook langs in dit thema. </w:t>
            </w:r>
          </w:p>
          <w:p w14:paraId="42E70B7C" w14:textId="746161F7" w:rsidR="00505FB4" w:rsidRPr="00505FB4" w:rsidRDefault="008D03D0" w:rsidP="2FB41B43">
            <w:pPr>
              <w:pStyle w:val="Lijstalinea"/>
              <w:numPr>
                <w:ilvl w:val="1"/>
                <w:numId w:val="28"/>
              </w:numPr>
              <w:rPr>
                <w:lang w:eastAsia="nl-NL"/>
              </w:rPr>
            </w:pPr>
            <w:r w:rsidRPr="2FB41B43">
              <w:rPr>
                <w:lang w:eastAsia="nl-NL"/>
              </w:rPr>
              <w:t>Blink: Op avontuur</w:t>
            </w:r>
            <w:r w:rsidR="00634EDA" w:rsidRPr="2FB41B43">
              <w:rPr>
                <w:lang w:eastAsia="nl-NL"/>
              </w:rPr>
              <w:t>.</w:t>
            </w:r>
            <w:r w:rsidR="00634EDA" w:rsidRPr="2FB41B43">
              <w:rPr>
                <w:i/>
                <w:iCs/>
                <w:lang w:eastAsia="nl-NL"/>
              </w:rPr>
              <w:t xml:space="preserve"> </w:t>
            </w:r>
          </w:p>
          <w:p w14:paraId="3B85DA6B" w14:textId="19328A0E" w:rsidR="008D03D0" w:rsidRPr="001E5F90" w:rsidRDefault="00634EDA" w:rsidP="72B54D4E">
            <w:pPr>
              <w:pStyle w:val="Lijstalinea"/>
              <w:ind w:left="1440"/>
              <w:rPr>
                <w:rFonts w:asciiTheme="majorHAnsi" w:hAnsiTheme="majorHAnsi" w:cstheme="majorBidi"/>
                <w:color w:val="000000" w:themeColor="text1"/>
                <w:lang w:eastAsia="nl-NL"/>
              </w:rPr>
            </w:pPr>
            <w:r w:rsidRPr="2FB41B43">
              <w:rPr>
                <w:i/>
                <w:iCs/>
                <w:shd w:val="clear" w:color="auto" w:fill="FFFFFF"/>
              </w:rPr>
              <w:t>De kinderen gaan in dit thema op avontuur in de buurt. Ze lezen over de belevenissen van Rosie en Moussa en luisteren naar het verhaal van Tim de boswachter. In de lessen Wereldlezen duiken ze verder de buurt in: ze gluren bij de buren, onderzoeken gekke straatnamen, luisteren naar geluiden uit de buurt, speuren naar een dief en wandelen mee met de straatkatten in Istanbul.</w:t>
            </w:r>
          </w:p>
          <w:p w14:paraId="6EE1D5BB" w14:textId="4F61364E" w:rsidR="00505FB4" w:rsidRDefault="008D03D0" w:rsidP="72B54D4E">
            <w:pPr>
              <w:pStyle w:val="Lijstalinea"/>
              <w:numPr>
                <w:ilvl w:val="1"/>
                <w:numId w:val="28"/>
              </w:numPr>
              <w:rPr>
                <w:i/>
                <w:iCs/>
                <w:lang w:eastAsia="nl-NL"/>
              </w:rPr>
            </w:pPr>
            <w:r w:rsidRPr="72B54D4E">
              <w:rPr>
                <w:color w:val="000000" w:themeColor="text1"/>
                <w:lang w:eastAsia="nl-NL"/>
              </w:rPr>
              <w:t>IPC: Feest</w:t>
            </w:r>
            <w:r w:rsidR="00BE6E1E" w:rsidRPr="72B54D4E">
              <w:rPr>
                <w:i/>
                <w:iCs/>
                <w:color w:val="000000" w:themeColor="text1"/>
                <w:lang w:eastAsia="nl-NL"/>
              </w:rPr>
              <w:t xml:space="preserve">. </w:t>
            </w:r>
            <w:r w:rsidR="13ABB324" w:rsidRPr="72B54D4E">
              <w:rPr>
                <w:color w:val="00B050"/>
                <w:lang w:eastAsia="nl-NL"/>
              </w:rPr>
              <w:t>(24-25)</w:t>
            </w:r>
          </w:p>
          <w:p w14:paraId="6AE30C8A" w14:textId="34B06A11" w:rsidR="008D03D0" w:rsidRPr="00942F2E" w:rsidRDefault="00942F2E" w:rsidP="72B54D4E">
            <w:pPr>
              <w:pStyle w:val="Lijstalinea"/>
              <w:ind w:left="1440"/>
              <w:rPr>
                <w:i/>
                <w:iCs/>
                <w:color w:val="000000" w:themeColor="text1"/>
                <w:lang w:eastAsia="nl-NL"/>
              </w:rPr>
            </w:pPr>
            <w:r w:rsidRPr="72B54D4E">
              <w:rPr>
                <w:i/>
                <w:iCs/>
                <w:color w:val="2B2E34"/>
                <w:shd w:val="clear" w:color="auto" w:fill="FFFFFF"/>
              </w:rPr>
              <w:t>Feesten en vieringen spelen een belangrijke rol in een mensenleven. Feestvieren is een van de dingen die ons als mensen uniek maken. Alle volkeren en culturen uit alle delen van wereld vieren feesten en organiseren feesten en vieringen om bijzondere gebeurtenissen te markeren of om stil te staan bij speciale gebeurtenissen in een mensenleven.</w:t>
            </w:r>
          </w:p>
          <w:p w14:paraId="7206D49A" w14:textId="1F5B610A" w:rsidR="070A0FDC" w:rsidRDefault="070A0FDC" w:rsidP="44662ED1">
            <w:pPr>
              <w:pStyle w:val="Lijstalinea"/>
              <w:numPr>
                <w:ilvl w:val="1"/>
                <w:numId w:val="28"/>
              </w:numPr>
              <w:rPr>
                <w:i/>
                <w:iCs/>
                <w:lang w:eastAsia="nl-NL"/>
              </w:rPr>
            </w:pPr>
            <w:r w:rsidRPr="6FED8BD1">
              <w:rPr>
                <w:lang w:eastAsia="nl-NL"/>
              </w:rPr>
              <w:t xml:space="preserve">IPC: </w:t>
            </w:r>
            <w:r w:rsidR="497CDC08" w:rsidRPr="6FED8BD1">
              <w:rPr>
                <w:lang w:eastAsia="nl-NL"/>
              </w:rPr>
              <w:t xml:space="preserve">Dag en nacht </w:t>
            </w:r>
            <w:r w:rsidRPr="6FED8BD1">
              <w:rPr>
                <w:color w:val="0070C0"/>
                <w:lang w:eastAsia="nl-NL"/>
              </w:rPr>
              <w:t>(25-26)</w:t>
            </w:r>
          </w:p>
          <w:p w14:paraId="03FFBF4C" w14:textId="5B5A0869" w:rsidR="00373583" w:rsidRDefault="00373583" w:rsidP="6FED8BD1">
            <w:pPr>
              <w:pStyle w:val="Lijstalinea"/>
              <w:ind w:left="1440"/>
              <w:rPr>
                <w:rFonts w:ascii="Calibri" w:eastAsia="Calibri" w:hAnsi="Calibri" w:cs="Calibri"/>
                <w:i/>
                <w:iCs/>
              </w:rPr>
            </w:pPr>
            <w:r w:rsidRPr="2FB41B43">
              <w:rPr>
                <w:rFonts w:ascii="Calibri" w:eastAsia="Calibri" w:hAnsi="Calibri" w:cs="Calibri"/>
                <w:i/>
                <w:iCs/>
              </w:rPr>
              <w:t>Zonder licht zou er geen leven zijn. Licht helpt planten groeien, het verwarmt de planeet en het stelt ons in staat om al het moois om ons heen te zien.</w:t>
            </w:r>
          </w:p>
          <w:p w14:paraId="683B56BE" w14:textId="40CDAAEB" w:rsidR="2FB41B43" w:rsidRDefault="2FB41B43" w:rsidP="2FB41B43">
            <w:pPr>
              <w:pStyle w:val="Lijstalinea"/>
              <w:ind w:left="1440"/>
              <w:rPr>
                <w:rFonts w:ascii="Calibri" w:eastAsia="Calibri" w:hAnsi="Calibri" w:cs="Calibri"/>
                <w:i/>
                <w:iCs/>
              </w:rPr>
            </w:pPr>
          </w:p>
          <w:p w14:paraId="310840AF" w14:textId="1B117FB1" w:rsidR="008033C8" w:rsidRPr="008033C8" w:rsidRDefault="008033C8" w:rsidP="008D03D0">
            <w:pPr>
              <w:pStyle w:val="Lijstalinea"/>
              <w:numPr>
                <w:ilvl w:val="0"/>
                <w:numId w:val="28"/>
              </w:numPr>
              <w:rPr>
                <w:color w:val="000000" w:themeColor="text1"/>
                <w:lang w:eastAsia="nl-NL"/>
              </w:rPr>
            </w:pPr>
            <w:r w:rsidRPr="008033C8">
              <w:rPr>
                <w:color w:val="000000" w:themeColor="text1"/>
                <w:lang w:eastAsia="nl-NL"/>
              </w:rPr>
              <w:t>Groep 5/6</w:t>
            </w:r>
          </w:p>
          <w:p w14:paraId="415DBED8" w14:textId="24779A98" w:rsidR="00505FB4" w:rsidRPr="00505FB4" w:rsidRDefault="008033C8" w:rsidP="72B54D4E">
            <w:pPr>
              <w:pStyle w:val="Lijstalinea"/>
              <w:numPr>
                <w:ilvl w:val="1"/>
                <w:numId w:val="27"/>
              </w:numPr>
              <w:rPr>
                <w:i/>
                <w:iCs/>
                <w:lang w:eastAsia="nl-NL"/>
              </w:rPr>
            </w:pPr>
            <w:r w:rsidRPr="72B54D4E">
              <w:rPr>
                <w:color w:val="000000" w:themeColor="text1"/>
                <w:lang w:eastAsia="nl-NL"/>
              </w:rPr>
              <w:lastRenderedPageBreak/>
              <w:t>Blink lezen: Thema 3B: Online wereld</w:t>
            </w:r>
            <w:r w:rsidR="00902DCC" w:rsidRPr="72B54D4E">
              <w:rPr>
                <w:color w:val="000000" w:themeColor="text1"/>
                <w:lang w:eastAsia="nl-NL"/>
              </w:rPr>
              <w:t xml:space="preserve">. </w:t>
            </w:r>
            <w:r w:rsidR="536A9EDE" w:rsidRPr="72B54D4E">
              <w:rPr>
                <w:color w:val="00B050"/>
                <w:lang w:eastAsia="nl-NL"/>
              </w:rPr>
              <w:t>(24-25)</w:t>
            </w:r>
          </w:p>
          <w:p w14:paraId="1A0C1001" w14:textId="68D152AE" w:rsidR="008033C8" w:rsidRPr="001E5F90" w:rsidRDefault="007B2474" w:rsidP="72B54D4E">
            <w:pPr>
              <w:pStyle w:val="Lijstalinea"/>
              <w:ind w:left="1452"/>
              <w:rPr>
                <w:i/>
                <w:iCs/>
                <w:color w:val="000000" w:themeColor="text1"/>
                <w:lang w:eastAsia="nl-NL"/>
              </w:rPr>
            </w:pPr>
            <w:r w:rsidRPr="72B54D4E">
              <w:rPr>
                <w:i/>
                <w:iCs/>
                <w:shd w:val="clear" w:color="auto" w:fill="FFFFFF"/>
              </w:rPr>
              <w:t xml:space="preserve">Hoe ziet de online wereld eruit en wat kom je daardoor over de echte wereld te weten? In dit thema chatten de kinderen met iemand in de jaren 90, achtervolgen een dief met de digitale opsporingsdienst, helpen iemand zijn huis terugvinden in een online speurtocht, en vertellen een verhaal in </w:t>
            </w:r>
            <w:proofErr w:type="spellStart"/>
            <w:r w:rsidRPr="72B54D4E">
              <w:rPr>
                <w:i/>
                <w:iCs/>
                <w:shd w:val="clear" w:color="auto" w:fill="FFFFFF"/>
              </w:rPr>
              <w:t>emoji’s</w:t>
            </w:r>
            <w:proofErr w:type="spellEnd"/>
            <w:r w:rsidRPr="72B54D4E">
              <w:rPr>
                <w:i/>
                <w:iCs/>
                <w:shd w:val="clear" w:color="auto" w:fill="FFFFFF"/>
              </w:rPr>
              <w:t>. Start de computer maar op en ga mee op digitale ontdekkingsreis.</w:t>
            </w:r>
          </w:p>
          <w:p w14:paraId="195CAD30" w14:textId="538DFC66" w:rsidR="29850F37" w:rsidRDefault="29850F37" w:rsidP="2FB41B43">
            <w:pPr>
              <w:pStyle w:val="Lijstalinea"/>
              <w:numPr>
                <w:ilvl w:val="1"/>
                <w:numId w:val="28"/>
              </w:numPr>
              <w:rPr>
                <w:i/>
                <w:iCs/>
                <w:lang w:eastAsia="nl-NL"/>
              </w:rPr>
            </w:pPr>
            <w:r w:rsidRPr="2FB41B43">
              <w:rPr>
                <w:lang w:eastAsia="nl-NL"/>
              </w:rPr>
              <w:t xml:space="preserve">Blink: </w:t>
            </w:r>
            <w:r w:rsidR="1F493F34" w:rsidRPr="2FB41B43">
              <w:rPr>
                <w:lang w:eastAsia="nl-NL"/>
              </w:rPr>
              <w:t xml:space="preserve">Stadse Fratsen </w:t>
            </w:r>
            <w:r w:rsidRPr="2FB41B43">
              <w:rPr>
                <w:color w:val="0070C0"/>
                <w:lang w:eastAsia="nl-NL"/>
              </w:rPr>
              <w:t>(25-26)</w:t>
            </w:r>
          </w:p>
          <w:p w14:paraId="3223686D" w14:textId="72825E67" w:rsidR="566D7577" w:rsidRDefault="566D7577" w:rsidP="2FB41B43">
            <w:pPr>
              <w:ind w:left="1440"/>
              <w:rPr>
                <w:i/>
                <w:iCs/>
                <w:color w:val="4472C4" w:themeColor="accent1"/>
              </w:rPr>
            </w:pPr>
            <w:r w:rsidRPr="2FB41B43">
              <w:rPr>
                <w:i/>
                <w:iCs/>
              </w:rPr>
              <w:t>In de stad leven niet alleen mensen, maar ook dieren en planten. Hoe overleven planten eigenlijk in die betonnen wildernis? Hoe kan het dat er zoveel dieren in de stad wonen? En welke behoeftes en geheimen hebben mensen in de stad? De kinderen gaan op onderzoek uit!</w:t>
            </w:r>
          </w:p>
          <w:p w14:paraId="78DBE3B5" w14:textId="032CE221" w:rsidR="00505FB4" w:rsidRPr="00505FB4" w:rsidRDefault="008033C8" w:rsidP="72B54D4E">
            <w:pPr>
              <w:pStyle w:val="Lijstalinea"/>
              <w:numPr>
                <w:ilvl w:val="1"/>
                <w:numId w:val="27"/>
              </w:numPr>
              <w:rPr>
                <w:i/>
                <w:iCs/>
                <w:lang w:eastAsia="nl-NL"/>
              </w:rPr>
            </w:pPr>
            <w:r w:rsidRPr="72B54D4E">
              <w:rPr>
                <w:color w:val="000000" w:themeColor="text1"/>
                <w:lang w:eastAsia="nl-NL"/>
              </w:rPr>
              <w:t>IPC: Feest!</w:t>
            </w:r>
            <w:r w:rsidR="00281BC6" w:rsidRPr="72B54D4E">
              <w:rPr>
                <w:color w:val="000000" w:themeColor="text1"/>
                <w:lang w:eastAsia="nl-NL"/>
              </w:rPr>
              <w:t xml:space="preserve"> </w:t>
            </w:r>
            <w:r w:rsidR="337D0006" w:rsidRPr="72B54D4E">
              <w:rPr>
                <w:color w:val="00B050"/>
                <w:lang w:eastAsia="nl-NL"/>
              </w:rPr>
              <w:t>(24-25)</w:t>
            </w:r>
          </w:p>
          <w:p w14:paraId="5BCEB4B4" w14:textId="446F31F2" w:rsidR="008033C8" w:rsidRPr="00942F2E" w:rsidRDefault="00421DDB" w:rsidP="72B54D4E">
            <w:pPr>
              <w:pStyle w:val="Lijstalinea"/>
              <w:ind w:left="1452"/>
              <w:rPr>
                <w:i/>
                <w:iCs/>
                <w:color w:val="000000" w:themeColor="text1"/>
                <w:lang w:eastAsia="nl-NL"/>
              </w:rPr>
            </w:pPr>
            <w:r w:rsidRPr="72B54D4E">
              <w:rPr>
                <w:i/>
                <w:iCs/>
                <w:color w:val="2B2E34"/>
                <w:shd w:val="clear" w:color="auto" w:fill="FFFFFF"/>
              </w:rPr>
              <w:t>Feesten en vieringen spelen een belangrijke rol in een mensenleven. Feestvieren is een van de dingen die ons als mensen uniek maken. Alle volkeren en culturen uit alle delen van wereld vieren feesten en organiseren feesten en vieringen om bijzondere gebeurtenissen te markeren of om stil te staan bij speciale gebeurtenissen in een mensenleven</w:t>
            </w:r>
          </w:p>
          <w:p w14:paraId="73411A1C" w14:textId="708333BC" w:rsidR="1FB3234E" w:rsidRDefault="1FB3234E" w:rsidP="2FB41B43">
            <w:pPr>
              <w:pStyle w:val="Lijstalinea"/>
              <w:numPr>
                <w:ilvl w:val="1"/>
                <w:numId w:val="28"/>
              </w:numPr>
              <w:rPr>
                <w:i/>
                <w:iCs/>
                <w:lang w:eastAsia="nl-NL"/>
              </w:rPr>
            </w:pPr>
            <w:r w:rsidRPr="2FB41B43">
              <w:rPr>
                <w:lang w:eastAsia="nl-NL"/>
              </w:rPr>
              <w:t>IPC:</w:t>
            </w:r>
            <w:r w:rsidR="4B122B3D" w:rsidRPr="2FB41B43">
              <w:rPr>
                <w:lang w:eastAsia="nl-NL"/>
              </w:rPr>
              <w:t xml:space="preserve"> </w:t>
            </w:r>
            <w:r w:rsidR="4B122B3D" w:rsidRPr="2FB41B43">
              <w:rPr>
                <w:i/>
                <w:iCs/>
                <w:lang w:eastAsia="nl-NL"/>
              </w:rPr>
              <w:t xml:space="preserve">Uitvindingen en machines </w:t>
            </w:r>
            <w:r w:rsidRPr="2FB41B43">
              <w:rPr>
                <w:color w:val="0070C0"/>
                <w:lang w:eastAsia="nl-NL"/>
              </w:rPr>
              <w:t>(25-26)</w:t>
            </w:r>
          </w:p>
          <w:p w14:paraId="51C45751" w14:textId="0C3373AD" w:rsidR="032D2C70" w:rsidRDefault="032D2C70" w:rsidP="2FB41B43">
            <w:pPr>
              <w:ind w:left="1440"/>
              <w:rPr>
                <w:rFonts w:eastAsiaTheme="minorEastAsia"/>
                <w:i/>
                <w:iCs/>
                <w:color w:val="4472C4" w:themeColor="accent1"/>
              </w:rPr>
            </w:pPr>
            <w:r w:rsidRPr="2FB41B43">
              <w:rPr>
                <w:rFonts w:eastAsiaTheme="minorEastAsia"/>
                <w:i/>
                <w:iCs/>
              </w:rPr>
              <w:t>Uitvindingen en machines van vroeger beïnvloeden de wereld van nu. De leerlingen doen onderzoek naar een aantal belangrijke uitvindingen, apparaten en machines die onze wereld hebben veranderd.</w:t>
            </w:r>
          </w:p>
          <w:p w14:paraId="3A199FDE" w14:textId="5F6DA257" w:rsidR="2FB41B43" w:rsidRDefault="2FB41B43" w:rsidP="2FB41B43">
            <w:pPr>
              <w:ind w:left="1440"/>
              <w:rPr>
                <w:rFonts w:ascii="Calibri Light" w:eastAsia="Calibri Light" w:hAnsi="Calibri Light" w:cs="Calibri Light"/>
                <w:i/>
                <w:iCs/>
              </w:rPr>
            </w:pPr>
          </w:p>
          <w:p w14:paraId="2D09485F" w14:textId="269F09B6" w:rsidR="2FB41B43" w:rsidRDefault="2FB41B43" w:rsidP="2FB41B43">
            <w:pPr>
              <w:ind w:left="1440"/>
              <w:rPr>
                <w:rFonts w:ascii="Calibri Light" w:eastAsia="Calibri Light" w:hAnsi="Calibri Light" w:cs="Calibri Light"/>
                <w:i/>
                <w:iCs/>
              </w:rPr>
            </w:pPr>
          </w:p>
          <w:p w14:paraId="1F14DE34" w14:textId="60016B99" w:rsidR="2FB41B43" w:rsidRDefault="2FB41B43" w:rsidP="2FB41B43">
            <w:pPr>
              <w:ind w:left="1440"/>
              <w:rPr>
                <w:rFonts w:ascii="Calibri Light" w:eastAsia="Calibri Light" w:hAnsi="Calibri Light" w:cs="Calibri Light"/>
                <w:i/>
                <w:iCs/>
              </w:rPr>
            </w:pPr>
          </w:p>
          <w:p w14:paraId="125FACD8" w14:textId="45CEE577" w:rsidR="00EC0B25" w:rsidRPr="00E742BC" w:rsidRDefault="00EC0B25" w:rsidP="00E742BC">
            <w:pPr>
              <w:pStyle w:val="Lijstalinea"/>
              <w:numPr>
                <w:ilvl w:val="0"/>
                <w:numId w:val="27"/>
              </w:numPr>
              <w:rPr>
                <w:i/>
                <w:iCs/>
                <w:lang w:eastAsia="nl-NL"/>
              </w:rPr>
            </w:pPr>
            <w:r w:rsidRPr="00E742BC">
              <w:rPr>
                <w:lang w:eastAsia="nl-NL"/>
              </w:rPr>
              <w:lastRenderedPageBreak/>
              <w:t xml:space="preserve">Groep 7/8: </w:t>
            </w:r>
          </w:p>
          <w:p w14:paraId="059EC886" w14:textId="72D46AF5" w:rsidR="00E742BC" w:rsidRDefault="00E742BC" w:rsidP="2FB41B43">
            <w:pPr>
              <w:pStyle w:val="Lijstalinea"/>
              <w:numPr>
                <w:ilvl w:val="1"/>
                <w:numId w:val="27"/>
              </w:numPr>
              <w:rPr>
                <w:color w:val="000000" w:themeColor="text1"/>
                <w:lang w:eastAsia="nl-NL"/>
              </w:rPr>
            </w:pPr>
            <w:r w:rsidRPr="2FB41B43">
              <w:rPr>
                <w:color w:val="000000" w:themeColor="text1"/>
                <w:lang w:eastAsia="nl-NL"/>
              </w:rPr>
              <w:t>Blink lezen: Thema 3B: Van de straat</w:t>
            </w:r>
            <w:r w:rsidR="20D91D69" w:rsidRPr="2FB41B43">
              <w:rPr>
                <w:color w:val="000000" w:themeColor="text1"/>
                <w:lang w:eastAsia="nl-NL"/>
              </w:rPr>
              <w:t xml:space="preserve"> </w:t>
            </w:r>
            <w:r w:rsidR="20D91D69" w:rsidRPr="2FB41B43">
              <w:rPr>
                <w:color w:val="00B050"/>
                <w:lang w:eastAsia="nl-NL"/>
              </w:rPr>
              <w:t>(24-25)</w:t>
            </w:r>
          </w:p>
          <w:p w14:paraId="505ADEEE" w14:textId="05E40C0C" w:rsidR="00E742BC" w:rsidRPr="00116EEE" w:rsidRDefault="00E742BC" w:rsidP="00116EEE">
            <w:pPr>
              <w:ind w:left="1416"/>
              <w:rPr>
                <w:i/>
                <w:iCs/>
                <w:color w:val="000000" w:themeColor="text1"/>
                <w:lang w:eastAsia="nl-NL"/>
              </w:rPr>
            </w:pPr>
            <w:r w:rsidRPr="72B54D4E">
              <w:rPr>
                <w:i/>
                <w:iCs/>
                <w:color w:val="000000" w:themeColor="text1"/>
                <w:lang w:eastAsia="nl-NL"/>
              </w:rPr>
              <w:t>In dit thema beleven de kinderen de straatcultuur. Hoe worden wij beïnvloed door rapmuziek, straatkunst en vloggers? Waar komt straattaal eigenlijk vandaan en waarom wordt het gebruikt?</w:t>
            </w:r>
          </w:p>
          <w:p w14:paraId="7ADB24A8" w14:textId="3AC294E0" w:rsidR="560D854B" w:rsidRDefault="5EBCEDE0" w:rsidP="66DE377E">
            <w:pPr>
              <w:pStyle w:val="Lijstalinea"/>
              <w:numPr>
                <w:ilvl w:val="1"/>
                <w:numId w:val="28"/>
              </w:numPr>
              <w:rPr>
                <w:i/>
                <w:iCs/>
                <w:lang w:eastAsia="nl-NL"/>
              </w:rPr>
            </w:pPr>
            <w:r w:rsidRPr="66DE377E">
              <w:rPr>
                <w:lang w:eastAsia="nl-NL"/>
              </w:rPr>
              <w:t xml:space="preserve">Blink: </w:t>
            </w:r>
            <w:r w:rsidR="6B7A7E6A" w:rsidRPr="66DE377E">
              <w:rPr>
                <w:lang w:eastAsia="nl-NL"/>
              </w:rPr>
              <w:t>Thema 3A: Op de vlucht</w:t>
            </w:r>
            <w:r w:rsidRPr="66DE377E">
              <w:rPr>
                <w:color w:val="0070C0"/>
                <w:lang w:eastAsia="nl-NL"/>
              </w:rPr>
              <w:t xml:space="preserve"> (25-26)</w:t>
            </w:r>
          </w:p>
          <w:p w14:paraId="655D1AD5" w14:textId="127ED6D2" w:rsidR="42280273" w:rsidRDefault="42280273" w:rsidP="66DE377E">
            <w:pPr>
              <w:pStyle w:val="Lijstalinea"/>
              <w:ind w:left="1440"/>
              <w:rPr>
                <w:i/>
                <w:iCs/>
                <w:lang w:eastAsia="nl-NL"/>
              </w:rPr>
            </w:pPr>
            <w:r w:rsidRPr="66DE377E">
              <w:rPr>
                <w:i/>
                <w:iCs/>
                <w:lang w:eastAsia="nl-NL"/>
              </w:rPr>
              <w:t>Mensen vluchten om verschillende redenen. Emotioneel is het altijd. In dit thema lezen de kinderen over verschillende aspecten van het vluchten. Hoe is het om te moeten vertrekken uit je land? Wat maken vluchtelingen onderweg allemaal mee? En hoe is het om in een nieuw land te wonen?</w:t>
            </w:r>
          </w:p>
          <w:p w14:paraId="377F6A76" w14:textId="14395B77" w:rsidR="00E742BC" w:rsidRPr="008033C8" w:rsidRDefault="00E742BC" w:rsidP="72B54D4E">
            <w:pPr>
              <w:pStyle w:val="Lijstalinea"/>
              <w:numPr>
                <w:ilvl w:val="1"/>
                <w:numId w:val="27"/>
              </w:numPr>
              <w:rPr>
                <w:i/>
                <w:iCs/>
                <w:lang w:eastAsia="nl-NL"/>
              </w:rPr>
            </w:pPr>
            <w:r w:rsidRPr="72B54D4E">
              <w:rPr>
                <w:color w:val="000000" w:themeColor="text1"/>
                <w:lang w:eastAsia="nl-NL"/>
              </w:rPr>
              <w:t>IPC: Nieuwe materialen maken</w:t>
            </w:r>
            <w:r w:rsidR="312B4BE6" w:rsidRPr="72B54D4E">
              <w:rPr>
                <w:color w:val="000000" w:themeColor="text1"/>
                <w:lang w:eastAsia="nl-NL"/>
              </w:rPr>
              <w:t xml:space="preserve"> </w:t>
            </w:r>
            <w:r w:rsidR="312B4BE6" w:rsidRPr="72B54D4E">
              <w:rPr>
                <w:color w:val="00B050"/>
                <w:lang w:eastAsia="nl-NL"/>
              </w:rPr>
              <w:t>(24-25)</w:t>
            </w:r>
          </w:p>
          <w:p w14:paraId="6BB7CF76" w14:textId="6E9025BA" w:rsidR="00E742BC" w:rsidRPr="00116EEE" w:rsidRDefault="0015570B" w:rsidP="00116EEE">
            <w:pPr>
              <w:ind w:left="1452"/>
              <w:rPr>
                <w:i/>
                <w:iCs/>
                <w:lang w:eastAsia="nl-NL"/>
              </w:rPr>
            </w:pPr>
            <w:r w:rsidRPr="72B54D4E">
              <w:rPr>
                <w:i/>
                <w:iCs/>
                <w:lang w:eastAsia="nl-NL"/>
              </w:rPr>
              <w:t xml:space="preserve">We worden omringd door wonderbaarlijke materialen die kunnen worden vervormd, gecombineerd, gecondenseerd, bevroren, gesmolten en verbrand. In deze unit gaan we experimenteren met verschillende soorten materie en gaan we als koks en </w:t>
            </w:r>
            <w:proofErr w:type="spellStart"/>
            <w:r w:rsidRPr="72B54D4E">
              <w:rPr>
                <w:i/>
                <w:iCs/>
                <w:lang w:eastAsia="nl-NL"/>
              </w:rPr>
              <w:t>scheikun-digen</w:t>
            </w:r>
            <w:proofErr w:type="spellEnd"/>
            <w:r w:rsidRPr="72B54D4E">
              <w:rPr>
                <w:i/>
                <w:iCs/>
                <w:lang w:eastAsia="nl-NL"/>
              </w:rPr>
              <w:t xml:space="preserve"> nieuwe materialen maken.</w:t>
            </w:r>
          </w:p>
          <w:p w14:paraId="5B93340D" w14:textId="3AD40493" w:rsidR="5DF8C184" w:rsidRDefault="69BE1A05" w:rsidP="66DE377E">
            <w:pPr>
              <w:pStyle w:val="Lijstalinea"/>
              <w:numPr>
                <w:ilvl w:val="1"/>
                <w:numId w:val="28"/>
              </w:numPr>
              <w:rPr>
                <w:i/>
                <w:iCs/>
                <w:lang w:eastAsia="nl-NL"/>
              </w:rPr>
            </w:pPr>
            <w:r w:rsidRPr="66DE377E">
              <w:rPr>
                <w:lang w:eastAsia="nl-NL"/>
              </w:rPr>
              <w:t xml:space="preserve">IPC: </w:t>
            </w:r>
            <w:r w:rsidR="583EDEEC" w:rsidRPr="66DE377E">
              <w:rPr>
                <w:lang w:eastAsia="nl-NL"/>
              </w:rPr>
              <w:t>Nederland Waterland</w:t>
            </w:r>
            <w:r w:rsidRPr="66DE377E">
              <w:rPr>
                <w:lang w:eastAsia="nl-NL"/>
              </w:rPr>
              <w:t xml:space="preserve"> </w:t>
            </w:r>
            <w:r w:rsidRPr="66DE377E">
              <w:rPr>
                <w:color w:val="0070C0"/>
                <w:lang w:eastAsia="nl-NL"/>
              </w:rPr>
              <w:t>(25-26)</w:t>
            </w:r>
          </w:p>
          <w:p w14:paraId="5687541B" w14:textId="68FF146E" w:rsidR="3E2B39E3" w:rsidRDefault="3E2B39E3" w:rsidP="66DE377E">
            <w:pPr>
              <w:pStyle w:val="Lijstalinea"/>
              <w:ind w:left="1440"/>
              <w:rPr>
                <w:i/>
                <w:iCs/>
                <w:lang w:eastAsia="nl-NL"/>
              </w:rPr>
            </w:pPr>
            <w:r w:rsidRPr="66DE377E">
              <w:rPr>
                <w:i/>
                <w:iCs/>
                <w:lang w:eastAsia="nl-NL"/>
              </w:rPr>
              <w:t>Water is onze grote vijand, maar ook onze grote vriend. Met krachtige rivieren die door ons land stromen en de Noordzee en de Waddenzee. Waar is trouwens die Zuiderzee gebleven? Ook drinkwater en waterstanden beïnvloeden ons land elke dag. In de unit krijgen we ‘natte voeten’!</w:t>
            </w:r>
          </w:p>
          <w:p w14:paraId="2538332B" w14:textId="77777777" w:rsidR="00EC0B25" w:rsidRDefault="00EC0B25" w:rsidP="2FB41B43">
            <w:pPr>
              <w:pStyle w:val="Lijstalinea"/>
              <w:rPr>
                <w:i/>
                <w:iCs/>
                <w:lang w:eastAsia="nl-NL"/>
              </w:rPr>
            </w:pPr>
          </w:p>
          <w:p w14:paraId="44C20168" w14:textId="0E5BEB2F" w:rsidR="2FB41B43" w:rsidRDefault="2FB41B43" w:rsidP="2FB41B43">
            <w:pPr>
              <w:pStyle w:val="Lijstalinea"/>
              <w:rPr>
                <w:i/>
                <w:iCs/>
                <w:lang w:eastAsia="nl-NL"/>
              </w:rPr>
            </w:pPr>
          </w:p>
          <w:p w14:paraId="0115D050" w14:textId="668952D0" w:rsidR="2FB41B43" w:rsidRDefault="2FB41B43" w:rsidP="2FB41B43">
            <w:pPr>
              <w:pStyle w:val="Lijstalinea"/>
              <w:rPr>
                <w:i/>
                <w:iCs/>
                <w:lang w:eastAsia="nl-NL"/>
              </w:rPr>
            </w:pPr>
          </w:p>
          <w:p w14:paraId="780FC532" w14:textId="77777777" w:rsidR="00EC0B25" w:rsidRDefault="00EC0B25" w:rsidP="00B05DC5">
            <w:pPr>
              <w:rPr>
                <w:iCs/>
                <w:u w:val="single"/>
                <w:lang w:eastAsia="nl-NL"/>
              </w:rPr>
            </w:pPr>
            <w:r>
              <w:rPr>
                <w:iCs/>
                <w:u w:val="single"/>
                <w:lang w:eastAsia="nl-NL"/>
              </w:rPr>
              <w:t xml:space="preserve">7 Gewoonten van </w:t>
            </w:r>
            <w:proofErr w:type="spellStart"/>
            <w:r>
              <w:rPr>
                <w:iCs/>
                <w:u w:val="single"/>
                <w:lang w:eastAsia="nl-NL"/>
              </w:rPr>
              <w:t>Covey</w:t>
            </w:r>
            <w:proofErr w:type="spellEnd"/>
            <w:r>
              <w:rPr>
                <w:iCs/>
                <w:u w:val="single"/>
                <w:lang w:eastAsia="nl-NL"/>
              </w:rPr>
              <w:t xml:space="preserve"> (gewoonte 5):</w:t>
            </w:r>
          </w:p>
          <w:p w14:paraId="100D016F" w14:textId="77777777" w:rsidR="00EC0B25" w:rsidRPr="00544BB6" w:rsidRDefault="00EC0B25" w:rsidP="00EC0B25">
            <w:pPr>
              <w:pStyle w:val="Lijstalinea"/>
              <w:numPr>
                <w:ilvl w:val="0"/>
                <w:numId w:val="27"/>
              </w:numPr>
              <w:rPr>
                <w:u w:val="single"/>
                <w:lang w:eastAsia="nl-NL"/>
              </w:rPr>
            </w:pPr>
            <w:r>
              <w:rPr>
                <w:lang w:eastAsia="nl-NL"/>
              </w:rPr>
              <w:lastRenderedPageBreak/>
              <w:t>Eerst begrijpen dan begrepen worden.</w:t>
            </w:r>
          </w:p>
          <w:p w14:paraId="5DFCB2F3" w14:textId="77777777" w:rsidR="00EC0B25" w:rsidRPr="004D138E" w:rsidRDefault="00EC0B25" w:rsidP="00B05DC5">
            <w:pPr>
              <w:pStyle w:val="Lijstalinea"/>
              <w:rPr>
                <w:i/>
                <w:lang w:eastAsia="nl-NL"/>
              </w:rPr>
            </w:pPr>
            <w:r>
              <w:rPr>
                <w:i/>
                <w:lang w:eastAsia="nl-NL"/>
              </w:rPr>
              <w:t>Ontwikkelen van luistervaardigheden en leren zich in te leven in de gevoelens en perspectieven van een ander. Leren open te staan voor verschillende meningen en ideeën.</w:t>
            </w:r>
          </w:p>
          <w:p w14:paraId="63101579" w14:textId="77777777" w:rsidR="00EC0B25" w:rsidRDefault="00EC0B25" w:rsidP="00B05DC5">
            <w:pPr>
              <w:rPr>
                <w:i/>
                <w:iCs/>
                <w:lang w:eastAsia="nl-NL"/>
              </w:rPr>
            </w:pPr>
          </w:p>
          <w:p w14:paraId="7B14A9AE" w14:textId="77777777" w:rsidR="00EC0B25" w:rsidRDefault="00EC0B25" w:rsidP="00B05DC5">
            <w:pPr>
              <w:rPr>
                <w:u w:val="single"/>
                <w:lang w:eastAsia="nl-NL"/>
              </w:rPr>
            </w:pPr>
            <w:r>
              <w:rPr>
                <w:u w:val="single"/>
                <w:lang w:eastAsia="nl-NL"/>
              </w:rPr>
              <w:t>Mediawijsheid:</w:t>
            </w:r>
          </w:p>
          <w:p w14:paraId="62BE7989" w14:textId="77777777" w:rsidR="00EC0B25" w:rsidRDefault="00EC0B25" w:rsidP="00EC0B25">
            <w:pPr>
              <w:pStyle w:val="Lijstalinea"/>
              <w:numPr>
                <w:ilvl w:val="0"/>
                <w:numId w:val="27"/>
              </w:numPr>
              <w:rPr>
                <w:lang w:eastAsia="nl-NL"/>
              </w:rPr>
            </w:pPr>
            <w:r>
              <w:rPr>
                <w:lang w:eastAsia="nl-NL"/>
              </w:rPr>
              <w:t>Nationaal media paspoort (groep 1 t/m 4). Zeven lessen verspreid over het jaar gegeven.</w:t>
            </w:r>
          </w:p>
          <w:p w14:paraId="40496A64" w14:textId="77777777" w:rsidR="00EC0B25" w:rsidRPr="00B06CC9" w:rsidRDefault="00EC0B25" w:rsidP="00EC0B25">
            <w:pPr>
              <w:pStyle w:val="Lijstalinea"/>
              <w:numPr>
                <w:ilvl w:val="0"/>
                <w:numId w:val="27"/>
              </w:numPr>
              <w:rPr>
                <w:lang w:eastAsia="nl-NL"/>
              </w:rPr>
            </w:pPr>
            <w:r>
              <w:rPr>
                <w:lang w:eastAsia="nl-NL"/>
              </w:rPr>
              <w:t>Lessen mediawijsheid zelf vormgegeven door de leerkracht (groep 5 t/m 8) over onderwerpen die in de klas spelen. Elke maand wordt er een les gegeven.</w:t>
            </w:r>
          </w:p>
          <w:p w14:paraId="5B834E33" w14:textId="77777777" w:rsidR="00EC0B25" w:rsidRPr="00686011" w:rsidRDefault="00EC0B25" w:rsidP="00B05DC5">
            <w:pPr>
              <w:pStyle w:val="Lijstalinea"/>
              <w:rPr>
                <w:i/>
                <w:iCs/>
                <w:lang w:eastAsia="nl-NL"/>
              </w:rPr>
            </w:pPr>
          </w:p>
          <w:p w14:paraId="575BEC7E" w14:textId="77777777" w:rsidR="00EC0B25" w:rsidRDefault="00EC0B25" w:rsidP="00B05DC5">
            <w:pPr>
              <w:rPr>
                <w:u w:val="single"/>
                <w:lang w:eastAsia="nl-NL"/>
              </w:rPr>
            </w:pPr>
            <w:r>
              <w:rPr>
                <w:u w:val="single"/>
                <w:lang w:eastAsia="nl-NL"/>
              </w:rPr>
              <w:t>Verkeer:</w:t>
            </w:r>
          </w:p>
          <w:p w14:paraId="7C8C822D" w14:textId="48B16AB3" w:rsidR="00EC0B25" w:rsidRDefault="00EC0B25" w:rsidP="00B05DC5">
            <w:pPr>
              <w:rPr>
                <w:lang w:eastAsia="nl-NL"/>
              </w:rPr>
            </w:pPr>
            <w:r>
              <w:rPr>
                <w:lang w:eastAsia="nl-NL"/>
              </w:rPr>
              <w:t xml:space="preserve">Elke week wordt een les gegeven </w:t>
            </w:r>
            <w:r w:rsidRPr="008A3952">
              <w:rPr>
                <w:color w:val="000000" w:themeColor="text1"/>
                <w:lang w:eastAsia="nl-NL"/>
              </w:rPr>
              <w:t xml:space="preserve">(in de groepen </w:t>
            </w:r>
            <w:r w:rsidR="008A3952" w:rsidRPr="008A3952">
              <w:rPr>
                <w:color w:val="000000" w:themeColor="text1"/>
                <w:lang w:eastAsia="nl-NL"/>
              </w:rPr>
              <w:t>5</w:t>
            </w:r>
            <w:r w:rsidRPr="008A3952">
              <w:rPr>
                <w:color w:val="000000" w:themeColor="text1"/>
                <w:lang w:eastAsia="nl-NL"/>
              </w:rPr>
              <w:t xml:space="preserve"> t/m 8) </w:t>
            </w:r>
            <w:r>
              <w:rPr>
                <w:lang w:eastAsia="nl-NL"/>
              </w:rPr>
              <w:t>vanuit de digitale methode van Veilig Verkeer Nederland. Leerlingen leren veilig en zelfstandig aan het verkeer deel te nemen</w:t>
            </w:r>
          </w:p>
          <w:p w14:paraId="5C5C2F03" w14:textId="77777777" w:rsidR="0015570B" w:rsidRDefault="0015570B" w:rsidP="00B05DC5">
            <w:pPr>
              <w:rPr>
                <w:lang w:eastAsia="nl-NL"/>
              </w:rPr>
            </w:pPr>
          </w:p>
          <w:p w14:paraId="3F58405E" w14:textId="77777777" w:rsidR="00EC0B25" w:rsidRPr="007D4B35" w:rsidRDefault="00EC0B25" w:rsidP="00B05DC5">
            <w:pPr>
              <w:rPr>
                <w:iCs/>
                <w:lang w:eastAsia="nl-NL"/>
              </w:rPr>
            </w:pPr>
          </w:p>
        </w:tc>
        <w:tc>
          <w:tcPr>
            <w:tcW w:w="3451" w:type="dxa"/>
          </w:tcPr>
          <w:p w14:paraId="37AA2CC4" w14:textId="77777777" w:rsidR="00EC0B25" w:rsidRDefault="00EC0B25" w:rsidP="00B05DC5">
            <w:pPr>
              <w:rPr>
                <w:lang w:eastAsia="nl-NL"/>
              </w:rPr>
            </w:pPr>
            <w:r>
              <w:rPr>
                <w:lang w:eastAsia="nl-NL"/>
              </w:rPr>
              <w:lastRenderedPageBreak/>
              <w:t>Zilveren weken: groepsvorming</w:t>
            </w:r>
          </w:p>
          <w:p w14:paraId="16843425" w14:textId="77777777" w:rsidR="00EC0B25" w:rsidRDefault="00EC0B25" w:rsidP="00B05DC5">
            <w:pPr>
              <w:rPr>
                <w:lang w:eastAsia="nl-NL"/>
              </w:rPr>
            </w:pPr>
          </w:p>
          <w:p w14:paraId="68D13A38" w14:textId="77777777" w:rsidR="00EC0B25" w:rsidRDefault="00EC0B25" w:rsidP="00B05DC5">
            <w:pPr>
              <w:rPr>
                <w:lang w:eastAsia="nl-NL"/>
              </w:rPr>
            </w:pPr>
            <w:proofErr w:type="spellStart"/>
            <w:r>
              <w:rPr>
                <w:lang w:eastAsia="nl-NL"/>
              </w:rPr>
              <w:t>Kindgesprekken</w:t>
            </w:r>
            <w:proofErr w:type="spellEnd"/>
          </w:p>
          <w:p w14:paraId="3DB35AD3" w14:textId="77777777" w:rsidR="00EC0B25" w:rsidRDefault="00EC0B25" w:rsidP="00B05DC5">
            <w:pPr>
              <w:rPr>
                <w:lang w:eastAsia="nl-NL"/>
              </w:rPr>
            </w:pPr>
          </w:p>
          <w:p w14:paraId="24B01A62" w14:textId="77777777" w:rsidR="00EC0B25" w:rsidRDefault="00EC0B25" w:rsidP="00B05DC5">
            <w:pPr>
              <w:rPr>
                <w:lang w:eastAsia="nl-NL"/>
              </w:rPr>
            </w:pPr>
            <w:r>
              <w:rPr>
                <w:lang w:eastAsia="nl-NL"/>
              </w:rPr>
              <w:t>Valentijnsdag</w:t>
            </w:r>
          </w:p>
          <w:p w14:paraId="12F0F141" w14:textId="77777777" w:rsidR="00EC0B25" w:rsidRDefault="00EC0B25" w:rsidP="00B05DC5">
            <w:pPr>
              <w:rPr>
                <w:lang w:eastAsia="nl-NL"/>
              </w:rPr>
            </w:pPr>
          </w:p>
          <w:p w14:paraId="40640150" w14:textId="77777777" w:rsidR="00EC0B25" w:rsidRPr="00686011" w:rsidRDefault="00EC0B25" w:rsidP="00B05DC5">
            <w:pPr>
              <w:rPr>
                <w:color w:val="FF0000"/>
                <w:lang w:eastAsia="nl-NL"/>
              </w:rPr>
            </w:pPr>
          </w:p>
          <w:p w14:paraId="57932477" w14:textId="77777777" w:rsidR="00EC0B25" w:rsidRDefault="00EC0B25" w:rsidP="00B05DC5">
            <w:pPr>
              <w:rPr>
                <w:lang w:eastAsia="nl-NL"/>
              </w:rPr>
            </w:pPr>
            <w:r>
              <w:rPr>
                <w:lang w:eastAsia="nl-NL"/>
              </w:rPr>
              <w:t>Bijeenkomst leerlingenraad</w:t>
            </w:r>
          </w:p>
          <w:p w14:paraId="42EAD13B" w14:textId="77777777" w:rsidR="00EC0B25" w:rsidRDefault="00EC0B25" w:rsidP="00B05DC5">
            <w:pPr>
              <w:rPr>
                <w:lang w:eastAsia="nl-NL"/>
              </w:rPr>
            </w:pPr>
          </w:p>
          <w:p w14:paraId="450D814F" w14:textId="77777777" w:rsidR="008A3952" w:rsidRDefault="008A3952" w:rsidP="008A3952">
            <w:pPr>
              <w:rPr>
                <w:lang w:eastAsia="nl-NL"/>
              </w:rPr>
            </w:pPr>
            <w:r>
              <w:rPr>
                <w:lang w:eastAsia="nl-NL"/>
              </w:rPr>
              <w:t xml:space="preserve">Samenwerking met ouderen van De Inloop. </w:t>
            </w:r>
          </w:p>
          <w:p w14:paraId="3678CF23" w14:textId="77777777" w:rsidR="00EC0B25" w:rsidRDefault="00EC0B25" w:rsidP="00B05DC5">
            <w:pPr>
              <w:rPr>
                <w:lang w:eastAsia="nl-NL"/>
              </w:rPr>
            </w:pPr>
          </w:p>
          <w:p w14:paraId="53AF357D" w14:textId="77777777" w:rsidR="00EC0B25" w:rsidRDefault="00EC0B25" w:rsidP="00B05DC5">
            <w:pPr>
              <w:rPr>
                <w:lang w:eastAsia="nl-NL"/>
              </w:rPr>
            </w:pPr>
            <w:r>
              <w:rPr>
                <w:lang w:eastAsia="nl-NL"/>
              </w:rPr>
              <w:t>Carnaval</w:t>
            </w:r>
          </w:p>
          <w:p w14:paraId="03A3CE63" w14:textId="77777777" w:rsidR="00EC0B25" w:rsidRDefault="00EC0B25" w:rsidP="00B05DC5">
            <w:pPr>
              <w:rPr>
                <w:lang w:eastAsia="nl-NL"/>
              </w:rPr>
            </w:pPr>
          </w:p>
          <w:p w14:paraId="4A4FE9B6" w14:textId="00761414" w:rsidR="008A3952" w:rsidRDefault="27A2FDAC" w:rsidP="008A3952">
            <w:pPr>
              <w:rPr>
                <w:lang w:eastAsia="nl-NL"/>
              </w:rPr>
            </w:pPr>
            <w:r w:rsidRPr="799FB9BA">
              <w:rPr>
                <w:lang w:eastAsia="nl-NL"/>
              </w:rPr>
              <w:t>Nemogroe</w:t>
            </w:r>
            <w:r w:rsidR="47BA14E1" w:rsidRPr="799FB9BA">
              <w:rPr>
                <w:lang w:eastAsia="nl-NL"/>
              </w:rPr>
              <w:t xml:space="preserve">p, Octopusgroep </w:t>
            </w:r>
            <w:r w:rsidRPr="799FB9BA">
              <w:rPr>
                <w:lang w:eastAsia="nl-NL"/>
              </w:rPr>
              <w:t xml:space="preserve">en Koraalgroep voor </w:t>
            </w:r>
            <w:proofErr w:type="spellStart"/>
            <w:r w:rsidRPr="799FB9BA">
              <w:rPr>
                <w:lang w:eastAsia="nl-NL"/>
              </w:rPr>
              <w:t>lln</w:t>
            </w:r>
            <w:proofErr w:type="spellEnd"/>
            <w:r w:rsidRPr="799FB9BA">
              <w:rPr>
                <w:lang w:eastAsia="nl-NL"/>
              </w:rPr>
              <w:t xml:space="preserve"> met specifieke onderwijsbehoefte (extra uitdaging)</w:t>
            </w:r>
          </w:p>
          <w:p w14:paraId="0583969C" w14:textId="77777777" w:rsidR="00EC0B25" w:rsidRDefault="00EC0B25" w:rsidP="00B05DC5">
            <w:pPr>
              <w:rPr>
                <w:lang w:eastAsia="nl-NL"/>
              </w:rPr>
            </w:pPr>
          </w:p>
          <w:p w14:paraId="24358590" w14:textId="77777777" w:rsidR="00EC0B25" w:rsidRDefault="00EC0B25" w:rsidP="00B05DC5">
            <w:pPr>
              <w:rPr>
                <w:lang w:eastAsia="nl-NL"/>
              </w:rPr>
            </w:pPr>
            <w:r>
              <w:rPr>
                <w:lang w:eastAsia="nl-NL"/>
              </w:rPr>
              <w:t xml:space="preserve">Octopusgroep voor </w:t>
            </w:r>
            <w:proofErr w:type="spellStart"/>
            <w:r>
              <w:rPr>
                <w:lang w:eastAsia="nl-NL"/>
              </w:rPr>
              <w:t>lln</w:t>
            </w:r>
            <w:proofErr w:type="spellEnd"/>
            <w:r>
              <w:rPr>
                <w:lang w:eastAsia="nl-NL"/>
              </w:rPr>
              <w:t xml:space="preserve"> uit de groepen 7 en 8 die meer </w:t>
            </w:r>
            <w:r>
              <w:rPr>
                <w:lang w:eastAsia="nl-NL"/>
              </w:rPr>
              <w:lastRenderedPageBreak/>
              <w:t xml:space="preserve">praktijkgericht zijn. Leren samenwerken, uitdagingen aangaan, eigen en elkaars kwaliteiten zien, iets voor een ander doen. </w:t>
            </w:r>
          </w:p>
          <w:p w14:paraId="3451A334" w14:textId="77777777" w:rsidR="00EC0B25" w:rsidRDefault="00EC0B25" w:rsidP="00B05DC5">
            <w:pPr>
              <w:rPr>
                <w:lang w:eastAsia="nl-NL"/>
              </w:rPr>
            </w:pPr>
          </w:p>
          <w:p w14:paraId="3AEEDD14" w14:textId="77777777" w:rsidR="00EC0B25" w:rsidRDefault="00EC0B25" w:rsidP="00B05DC5">
            <w:pPr>
              <w:rPr>
                <w:lang w:eastAsia="nl-NL"/>
              </w:rPr>
            </w:pPr>
            <w:r>
              <w:rPr>
                <w:lang w:eastAsia="nl-NL"/>
              </w:rPr>
              <w:t xml:space="preserve">Ouder/ </w:t>
            </w:r>
            <w:proofErr w:type="spellStart"/>
            <w:r>
              <w:rPr>
                <w:lang w:eastAsia="nl-NL"/>
              </w:rPr>
              <w:t>kindgesprekken</w:t>
            </w:r>
            <w:proofErr w:type="spellEnd"/>
          </w:p>
          <w:p w14:paraId="78A42446" w14:textId="77777777" w:rsidR="00EC0B25" w:rsidRDefault="00EC0B25" w:rsidP="00B05DC5">
            <w:pPr>
              <w:rPr>
                <w:lang w:eastAsia="nl-NL"/>
              </w:rPr>
            </w:pPr>
          </w:p>
          <w:p w14:paraId="330041FA" w14:textId="77777777" w:rsidR="00EC0B25" w:rsidRDefault="00EC0B25" w:rsidP="00B05DC5">
            <w:pPr>
              <w:rPr>
                <w:lang w:eastAsia="nl-NL"/>
              </w:rPr>
            </w:pPr>
          </w:p>
          <w:p w14:paraId="2BEFF3E1" w14:textId="77777777" w:rsidR="00EC0B25" w:rsidRPr="00C46698" w:rsidRDefault="00EC0B25" w:rsidP="00B05DC5">
            <w:pPr>
              <w:rPr>
                <w:lang w:eastAsia="nl-NL"/>
              </w:rPr>
            </w:pPr>
            <w:r w:rsidRPr="00C46698">
              <w:rPr>
                <w:lang w:eastAsia="nl-NL"/>
              </w:rPr>
              <w:t>Bezoek theatervoorstelling groep 1 t/m 8</w:t>
            </w:r>
            <w:r>
              <w:rPr>
                <w:lang w:eastAsia="nl-NL"/>
              </w:rPr>
              <w:t>. Elke groep gaat eens in het jaar naar een voorstelling</w:t>
            </w:r>
          </w:p>
          <w:p w14:paraId="2F6BD355" w14:textId="77777777" w:rsidR="00EC0B25" w:rsidRPr="00C46698" w:rsidRDefault="00EC0B25" w:rsidP="00B05DC5">
            <w:pPr>
              <w:rPr>
                <w:lang w:eastAsia="nl-NL"/>
              </w:rPr>
            </w:pPr>
          </w:p>
          <w:p w14:paraId="5697407D" w14:textId="77777777" w:rsidR="00EC0B25" w:rsidRDefault="00EC0B25" w:rsidP="00B05DC5">
            <w:pPr>
              <w:rPr>
                <w:lang w:eastAsia="nl-NL"/>
              </w:rPr>
            </w:pPr>
            <w:r w:rsidRPr="00C46698">
              <w:rPr>
                <w:lang w:eastAsia="nl-NL"/>
              </w:rPr>
              <w:t>Excursie DEOL groep 1 t/m 8</w:t>
            </w:r>
            <w:r>
              <w:rPr>
                <w:lang w:eastAsia="nl-NL"/>
              </w:rPr>
              <w:t>.</w:t>
            </w:r>
          </w:p>
          <w:p w14:paraId="0391E8BC" w14:textId="77777777" w:rsidR="00EC0B25" w:rsidRPr="00C46698" w:rsidRDefault="00EC0B25" w:rsidP="00B05DC5">
            <w:pPr>
              <w:rPr>
                <w:lang w:eastAsia="nl-NL"/>
              </w:rPr>
            </w:pPr>
            <w:r>
              <w:rPr>
                <w:lang w:eastAsia="nl-NL"/>
              </w:rPr>
              <w:t xml:space="preserve">Elke groep gaat eens in het jaar op excursie naar een museum </w:t>
            </w:r>
          </w:p>
          <w:p w14:paraId="0F9A284D" w14:textId="77777777" w:rsidR="00EC0B25" w:rsidRDefault="00EC0B25" w:rsidP="00B05DC5">
            <w:pPr>
              <w:rPr>
                <w:lang w:eastAsia="nl-NL"/>
              </w:rPr>
            </w:pPr>
          </w:p>
          <w:p w14:paraId="2808C7B3" w14:textId="77777777" w:rsidR="00EC0B25" w:rsidRDefault="00EC0B25" w:rsidP="00B05DC5">
            <w:pPr>
              <w:rPr>
                <w:lang w:eastAsia="nl-NL"/>
              </w:rPr>
            </w:pPr>
            <w:r>
              <w:rPr>
                <w:lang w:eastAsia="nl-NL"/>
              </w:rPr>
              <w:t xml:space="preserve">Yoga en meditatie: </w:t>
            </w:r>
          </w:p>
          <w:p w14:paraId="73E1DA91" w14:textId="77777777" w:rsidR="00EC0B25" w:rsidRDefault="00EC0B25" w:rsidP="00B05DC5">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14:paraId="3A8AE3E3" w14:textId="13E291C8" w:rsidR="00EC0B25" w:rsidRPr="006F1961" w:rsidRDefault="00EC0B25" w:rsidP="2FB41B43">
            <w:pPr>
              <w:shd w:val="clear" w:color="auto" w:fill="FFFFFF" w:themeFill="background1"/>
              <w:textAlignment w:val="baseline"/>
              <w:rPr>
                <w:rFonts w:ascii="Calibri" w:eastAsia="Times New Roman" w:hAnsi="Calibri" w:cs="Calibri"/>
                <w:color w:val="000000"/>
                <w:lang w:eastAsia="nl-NL"/>
              </w:rPr>
            </w:pPr>
            <w:r w:rsidRPr="2FB41B43">
              <w:rPr>
                <w:rFonts w:ascii="Calibri" w:eastAsia="Times New Roman" w:hAnsi="Calibri" w:cs="Calibri"/>
                <w:color w:val="000000" w:themeColor="text1"/>
                <w:lang w:eastAsia="nl-NL"/>
              </w:rPr>
              <w:t xml:space="preserve">Groep 1 t/m </w:t>
            </w:r>
            <w:r w:rsidR="5030E22C" w:rsidRPr="2FB41B43">
              <w:rPr>
                <w:rFonts w:ascii="Calibri" w:eastAsia="Times New Roman" w:hAnsi="Calibri" w:cs="Calibri"/>
                <w:color w:val="000000" w:themeColor="text1"/>
                <w:lang w:eastAsia="nl-NL"/>
              </w:rPr>
              <w:t>8</w:t>
            </w:r>
            <w:r w:rsidRPr="2FB41B43">
              <w:rPr>
                <w:rFonts w:ascii="Calibri" w:eastAsia="Times New Roman" w:hAnsi="Calibri" w:cs="Calibri"/>
                <w:color w:val="000000" w:themeColor="text1"/>
                <w:lang w:eastAsia="nl-NL"/>
              </w:rPr>
              <w:t xml:space="preserve">  (</w:t>
            </w:r>
            <w:r w:rsidR="008A3952" w:rsidRPr="2FB41B43">
              <w:rPr>
                <w:rFonts w:ascii="Calibri" w:eastAsia="Times New Roman" w:hAnsi="Calibri" w:cs="Calibri"/>
                <w:color w:val="000000" w:themeColor="text1"/>
                <w:lang w:eastAsia="nl-NL"/>
              </w:rPr>
              <w:t>3</w:t>
            </w:r>
            <w:r w:rsidRPr="2FB41B43">
              <w:rPr>
                <w:rFonts w:ascii="Calibri" w:eastAsia="Times New Roman" w:hAnsi="Calibri" w:cs="Calibri"/>
                <w:color w:val="000000" w:themeColor="text1"/>
                <w:lang w:eastAsia="nl-NL"/>
              </w:rPr>
              <w:t xml:space="preserve"> x per schooljaar)</w:t>
            </w:r>
          </w:p>
          <w:p w14:paraId="5D9B550D" w14:textId="77777777" w:rsidR="00EC0B25" w:rsidRDefault="00EC0B25" w:rsidP="00B05DC5">
            <w:pPr>
              <w:rPr>
                <w:lang w:eastAsia="nl-NL"/>
              </w:rPr>
            </w:pPr>
          </w:p>
        </w:tc>
      </w:tr>
      <w:tr w:rsidR="00EC0B25" w14:paraId="14F973B6" w14:textId="77777777" w:rsidTr="187DFC87">
        <w:tc>
          <w:tcPr>
            <w:tcW w:w="4248" w:type="dxa"/>
            <w:shd w:val="clear" w:color="auto" w:fill="8EAADB" w:themeFill="accent1" w:themeFillTint="99"/>
          </w:tcPr>
          <w:p w14:paraId="3E04CAFF" w14:textId="77777777" w:rsidR="00EC0B25" w:rsidRDefault="00EC0B25" w:rsidP="00B05DC5">
            <w:pPr>
              <w:rPr>
                <w:lang w:eastAsia="nl-NL"/>
              </w:rPr>
            </w:pPr>
            <w:r>
              <w:rPr>
                <w:lang w:eastAsia="nl-NL"/>
              </w:rPr>
              <w:lastRenderedPageBreak/>
              <w:t>Periode</w:t>
            </w:r>
          </w:p>
          <w:p w14:paraId="58EC6AFB" w14:textId="77777777" w:rsidR="00EC0B25" w:rsidRPr="000D7DEA" w:rsidRDefault="00EC0B25" w:rsidP="00B05DC5">
            <w:pPr>
              <w:rPr>
                <w:lang w:eastAsia="nl-NL"/>
              </w:rPr>
            </w:pPr>
            <w:r>
              <w:rPr>
                <w:lang w:eastAsia="nl-NL"/>
              </w:rPr>
              <w:t>Vakantie tot vakantie</w:t>
            </w:r>
          </w:p>
        </w:tc>
        <w:tc>
          <w:tcPr>
            <w:tcW w:w="6247" w:type="dxa"/>
            <w:shd w:val="clear" w:color="auto" w:fill="8EAADB" w:themeFill="accent1" w:themeFillTint="99"/>
          </w:tcPr>
          <w:p w14:paraId="00D110EE" w14:textId="77777777" w:rsidR="00EC0B25" w:rsidRPr="000D7DEA" w:rsidRDefault="00EC0B25" w:rsidP="00B05DC5">
            <w:pPr>
              <w:rPr>
                <w:lang w:eastAsia="nl-NL"/>
              </w:rPr>
            </w:pPr>
            <w:r>
              <w:rPr>
                <w:lang w:eastAsia="nl-NL"/>
              </w:rPr>
              <w:t>Lesmateriaal</w:t>
            </w:r>
          </w:p>
        </w:tc>
        <w:tc>
          <w:tcPr>
            <w:tcW w:w="3451" w:type="dxa"/>
            <w:shd w:val="clear" w:color="auto" w:fill="8EAADB" w:themeFill="accent1" w:themeFillTint="99"/>
          </w:tcPr>
          <w:p w14:paraId="6F832398" w14:textId="77777777" w:rsidR="00EC0B25" w:rsidRPr="000D7DEA" w:rsidRDefault="00EC0B25" w:rsidP="00B05DC5">
            <w:pPr>
              <w:rPr>
                <w:lang w:eastAsia="nl-NL"/>
              </w:rPr>
            </w:pPr>
            <w:r>
              <w:rPr>
                <w:lang w:eastAsia="nl-NL"/>
              </w:rPr>
              <w:t>Speciale dagen + activiteiten</w:t>
            </w:r>
          </w:p>
        </w:tc>
      </w:tr>
      <w:tr w:rsidR="00EC0B25" w14:paraId="0D18BBD7" w14:textId="77777777" w:rsidTr="187DFC87">
        <w:tc>
          <w:tcPr>
            <w:tcW w:w="4248" w:type="dxa"/>
          </w:tcPr>
          <w:p w14:paraId="40D8C4F0" w14:textId="77777777" w:rsidR="00EC0B25" w:rsidRPr="004D138E" w:rsidRDefault="00EC0B25" w:rsidP="00B05DC5">
            <w:pPr>
              <w:rPr>
                <w:sz w:val="40"/>
                <w:szCs w:val="40"/>
                <w:u w:val="single"/>
                <w:lang w:eastAsia="nl-NL"/>
              </w:rPr>
            </w:pPr>
            <w:r w:rsidRPr="004D138E">
              <w:rPr>
                <w:sz w:val="40"/>
                <w:szCs w:val="40"/>
                <w:u w:val="single"/>
                <w:lang w:eastAsia="nl-NL"/>
              </w:rPr>
              <w:t>voorjaar – mei</w:t>
            </w:r>
          </w:p>
          <w:p w14:paraId="57081163" w14:textId="77777777" w:rsidR="00EC0B25" w:rsidRDefault="00EC0B25" w:rsidP="00B05DC5">
            <w:pPr>
              <w:rPr>
                <w:lang w:eastAsia="nl-NL"/>
              </w:rPr>
            </w:pPr>
          </w:p>
          <w:p w14:paraId="6B8FF9E0" w14:textId="77777777" w:rsidR="00EC0B25" w:rsidRPr="00386123" w:rsidRDefault="00EC0B25" w:rsidP="00B05DC5">
            <w:pPr>
              <w:rPr>
                <w:b/>
                <w:lang w:eastAsia="nl-NL"/>
              </w:rPr>
            </w:pPr>
            <w:r w:rsidRPr="00386123">
              <w:rPr>
                <w:b/>
                <w:lang w:eastAsia="nl-NL"/>
              </w:rPr>
              <w:t>Kerndoelen:</w:t>
            </w:r>
          </w:p>
          <w:p w14:paraId="0D71EA55" w14:textId="77777777" w:rsidR="00EC0B25" w:rsidRDefault="00EC0B25" w:rsidP="00B05DC5">
            <w:pPr>
              <w:rPr>
                <w:lang w:eastAsia="nl-NL"/>
              </w:rPr>
            </w:pPr>
            <w:r>
              <w:rPr>
                <w:lang w:eastAsia="nl-NL"/>
              </w:rPr>
              <w:t>Omgaan met verschillen</w:t>
            </w:r>
          </w:p>
          <w:p w14:paraId="66377E57" w14:textId="77777777" w:rsidR="00EC0B25" w:rsidRDefault="00EC0B25" w:rsidP="00B05DC5">
            <w:pPr>
              <w:rPr>
                <w:lang w:eastAsia="nl-NL"/>
              </w:rPr>
            </w:pPr>
            <w:r>
              <w:rPr>
                <w:lang w:eastAsia="nl-NL"/>
              </w:rPr>
              <w:t>Democratisch handelen</w:t>
            </w:r>
          </w:p>
          <w:p w14:paraId="79F6CA09" w14:textId="77777777" w:rsidR="00EC0B25" w:rsidRDefault="00EC0B25" w:rsidP="00B05DC5">
            <w:pPr>
              <w:rPr>
                <w:lang w:eastAsia="nl-NL"/>
              </w:rPr>
            </w:pPr>
            <w:r>
              <w:rPr>
                <w:lang w:eastAsia="nl-NL"/>
              </w:rPr>
              <w:t>Omgaan met conflicten</w:t>
            </w:r>
          </w:p>
          <w:p w14:paraId="0BB1B3D5" w14:textId="77777777" w:rsidR="00EC0B25" w:rsidRDefault="00EC0B25" w:rsidP="00B05DC5">
            <w:pPr>
              <w:rPr>
                <w:lang w:eastAsia="nl-NL"/>
              </w:rPr>
            </w:pPr>
            <w:r>
              <w:rPr>
                <w:lang w:eastAsia="nl-NL"/>
              </w:rPr>
              <w:t>Maatschappelijk verantwoord handelen</w:t>
            </w:r>
          </w:p>
          <w:p w14:paraId="3B4CAFE5" w14:textId="77777777" w:rsidR="00EC0B25" w:rsidRDefault="00EC0B25" w:rsidP="00B05DC5">
            <w:pPr>
              <w:rPr>
                <w:lang w:eastAsia="nl-NL"/>
              </w:rPr>
            </w:pPr>
            <w:r>
              <w:rPr>
                <w:lang w:eastAsia="nl-NL"/>
              </w:rPr>
              <w:t>Maatschappelijke vraagstukken</w:t>
            </w:r>
          </w:p>
          <w:p w14:paraId="0804C2E8" w14:textId="77777777" w:rsidR="00EC0B25" w:rsidRDefault="00EC0B25" w:rsidP="00B05DC5">
            <w:pPr>
              <w:rPr>
                <w:lang w:eastAsia="nl-NL"/>
              </w:rPr>
            </w:pPr>
          </w:p>
          <w:p w14:paraId="39B5E22C" w14:textId="67239D8B" w:rsidR="00EC0B25" w:rsidRDefault="00EC0B25" w:rsidP="187DFC87">
            <w:pPr>
              <w:rPr>
                <w:b/>
                <w:bCs/>
                <w:lang w:eastAsia="nl-NL"/>
              </w:rPr>
            </w:pPr>
            <w:r w:rsidRPr="187DFC87">
              <w:rPr>
                <w:b/>
                <w:bCs/>
                <w:lang w:eastAsia="nl-NL"/>
              </w:rPr>
              <w:t xml:space="preserve">Doelen </w:t>
            </w:r>
            <w:proofErr w:type="spellStart"/>
            <w:r w:rsidRPr="187DFC87">
              <w:rPr>
                <w:b/>
                <w:bCs/>
                <w:lang w:eastAsia="nl-NL"/>
              </w:rPr>
              <w:t>bs</w:t>
            </w:r>
            <w:proofErr w:type="spellEnd"/>
            <w:r w:rsidRPr="187DFC87">
              <w:rPr>
                <w:b/>
                <w:bCs/>
                <w:lang w:eastAsia="nl-NL"/>
              </w:rPr>
              <w:t xml:space="preserve">. </w:t>
            </w:r>
            <w:r w:rsidR="00F4453C">
              <w:rPr>
                <w:b/>
                <w:bCs/>
                <w:lang w:eastAsia="nl-NL"/>
              </w:rPr>
              <w:t>‘n Esch</w:t>
            </w:r>
            <w:r w:rsidRPr="187DFC87">
              <w:rPr>
                <w:b/>
                <w:bCs/>
                <w:lang w:eastAsia="nl-NL"/>
              </w:rPr>
              <w:t xml:space="preserve"> die in deze periode aan de orde zijn:</w:t>
            </w:r>
          </w:p>
          <w:p w14:paraId="11B28C0D" w14:textId="77777777" w:rsidR="00EC0B25" w:rsidRPr="00C46698" w:rsidRDefault="00EC0B25" w:rsidP="00B05DC5">
            <w:pPr>
              <w:rPr>
                <w:lang w:eastAsia="nl-NL"/>
              </w:rPr>
            </w:pPr>
            <w:r w:rsidRPr="00C46698">
              <w:rPr>
                <w:lang w:eastAsia="nl-NL"/>
              </w:rPr>
              <w:lastRenderedPageBreak/>
              <w:t>-Ontwikkelen van kinderen tot sociaalvaardige, betrokken en zelfstandige volwassenen.</w:t>
            </w:r>
          </w:p>
          <w:p w14:paraId="09B38EF1" w14:textId="77777777" w:rsidR="00EC0B25" w:rsidRPr="00C46698" w:rsidRDefault="00EC0B25" w:rsidP="00B05DC5">
            <w:pPr>
              <w:rPr>
                <w:lang w:eastAsia="nl-NL"/>
              </w:rPr>
            </w:pPr>
            <w:r w:rsidRPr="00C46698">
              <w:rPr>
                <w:lang w:eastAsia="nl-NL"/>
              </w:rPr>
              <w:t>-Het ontwikkelen van kinderen tot actieve deelnemers aan deze maatschappij</w:t>
            </w:r>
          </w:p>
          <w:p w14:paraId="487F5A37" w14:textId="77777777" w:rsidR="00EC0B25" w:rsidRPr="00C46698" w:rsidRDefault="00EC0B25" w:rsidP="00B05DC5">
            <w:pPr>
              <w:rPr>
                <w:lang w:eastAsia="nl-NL"/>
              </w:rPr>
            </w:pPr>
            <w:r w:rsidRPr="00C46698">
              <w:rPr>
                <w:lang w:eastAsia="nl-NL"/>
              </w:rPr>
              <w:t>-Kinderen leren het ‘anders zijn te accepteren’.</w:t>
            </w:r>
          </w:p>
          <w:p w14:paraId="58B4BF54" w14:textId="77777777" w:rsidR="00EC0B25" w:rsidRPr="00C46698" w:rsidRDefault="00EC0B25" w:rsidP="00B05DC5">
            <w:pPr>
              <w:rPr>
                <w:lang w:eastAsia="nl-NL"/>
              </w:rPr>
            </w:pPr>
            <w:r w:rsidRPr="00C46698">
              <w:rPr>
                <w:lang w:eastAsia="nl-NL"/>
              </w:rPr>
              <w:t>-Kinderen leren om een eigen mening te vormen.</w:t>
            </w:r>
          </w:p>
          <w:p w14:paraId="291CE111" w14:textId="77777777" w:rsidR="00EC0B25" w:rsidRPr="00C46698" w:rsidRDefault="00EC0B25" w:rsidP="00B05DC5">
            <w:pPr>
              <w:rPr>
                <w:lang w:eastAsia="nl-NL"/>
              </w:rPr>
            </w:pPr>
            <w:r w:rsidRPr="00C46698">
              <w:rPr>
                <w:lang w:eastAsia="nl-NL"/>
              </w:rPr>
              <w:t xml:space="preserve">-Kinderen leren om elkaars mening te respecteren en daar open voor te staan. </w:t>
            </w:r>
          </w:p>
          <w:p w14:paraId="53F32410" w14:textId="77777777" w:rsidR="00EC0B25" w:rsidRPr="00C46698" w:rsidRDefault="00EC0B25" w:rsidP="00B05DC5">
            <w:pPr>
              <w:rPr>
                <w:lang w:eastAsia="nl-NL"/>
              </w:rPr>
            </w:pPr>
            <w:r w:rsidRPr="00C46698">
              <w:rPr>
                <w:lang w:eastAsia="nl-NL"/>
              </w:rPr>
              <w:t>-Kinderen leren samen te werken.</w:t>
            </w:r>
          </w:p>
          <w:p w14:paraId="31BB6051" w14:textId="77777777" w:rsidR="00EC0B25" w:rsidRDefault="00EC0B25" w:rsidP="00B05DC5">
            <w:pPr>
              <w:rPr>
                <w:lang w:eastAsia="nl-NL"/>
              </w:rPr>
            </w:pPr>
            <w:r>
              <w:rPr>
                <w:lang w:eastAsia="nl-NL"/>
              </w:rPr>
              <w:t>-Kinderen leren over het milieu en hoe zij een steentje bij kunnen dragen aan een beter en schoner milieu.</w:t>
            </w:r>
          </w:p>
          <w:p w14:paraId="7C6AC97B" w14:textId="77777777" w:rsidR="00EC0B25" w:rsidRDefault="00EC0B25" w:rsidP="00B05DC5">
            <w:pPr>
              <w:rPr>
                <w:lang w:eastAsia="nl-NL"/>
              </w:rPr>
            </w:pPr>
            <w:r>
              <w:rPr>
                <w:lang w:eastAsia="nl-NL"/>
              </w:rPr>
              <w:t xml:space="preserve">-Kinderen leren over de democratische rechtstaat en hun rol daarin als ze volwassen zijn. </w:t>
            </w:r>
          </w:p>
          <w:p w14:paraId="27C06D85" w14:textId="77777777" w:rsidR="00EC0B25" w:rsidRDefault="00EC0B25" w:rsidP="00B05DC5">
            <w:pPr>
              <w:rPr>
                <w:lang w:eastAsia="nl-NL"/>
              </w:rPr>
            </w:pPr>
            <w:r>
              <w:rPr>
                <w:lang w:eastAsia="nl-NL"/>
              </w:rPr>
              <w:t xml:space="preserve">-Kinderen leren over de geschiedenis en het ontstaan van NL. en Europa. </w:t>
            </w:r>
          </w:p>
          <w:p w14:paraId="1C364848" w14:textId="77777777" w:rsidR="00EC0B25" w:rsidRPr="00686011" w:rsidRDefault="00EC0B25" w:rsidP="00B05DC5">
            <w:pPr>
              <w:rPr>
                <w:lang w:eastAsia="nl-NL"/>
              </w:rPr>
            </w:pPr>
          </w:p>
          <w:p w14:paraId="697FB823" w14:textId="77777777" w:rsidR="00EC0B25" w:rsidRDefault="00EC0B25" w:rsidP="00B05DC5">
            <w:pPr>
              <w:rPr>
                <w:lang w:eastAsia="nl-NL"/>
              </w:rPr>
            </w:pPr>
          </w:p>
          <w:p w14:paraId="63C80994" w14:textId="77777777" w:rsidR="00EC0B25" w:rsidRPr="00E86C94" w:rsidRDefault="00EC0B25" w:rsidP="00B05DC5">
            <w:pPr>
              <w:rPr>
                <w:lang w:eastAsia="nl-NL"/>
              </w:rPr>
            </w:pPr>
          </w:p>
          <w:p w14:paraId="0C245E11" w14:textId="77777777" w:rsidR="00EC0B25" w:rsidRDefault="00EC0B25" w:rsidP="00B05DC5">
            <w:pPr>
              <w:rPr>
                <w:lang w:eastAsia="nl-NL"/>
              </w:rPr>
            </w:pPr>
          </w:p>
          <w:p w14:paraId="6A3969D8" w14:textId="77777777" w:rsidR="00EC0B25" w:rsidRDefault="00EC0B25" w:rsidP="00B05DC5">
            <w:pPr>
              <w:rPr>
                <w:lang w:eastAsia="nl-NL"/>
              </w:rPr>
            </w:pPr>
          </w:p>
          <w:p w14:paraId="379E8219" w14:textId="77777777" w:rsidR="00EC0B25" w:rsidRDefault="00EC0B25" w:rsidP="00B05DC5">
            <w:pPr>
              <w:rPr>
                <w:lang w:eastAsia="nl-NL"/>
              </w:rPr>
            </w:pPr>
          </w:p>
        </w:tc>
        <w:tc>
          <w:tcPr>
            <w:tcW w:w="6247" w:type="dxa"/>
          </w:tcPr>
          <w:p w14:paraId="56F1D1DF" w14:textId="28220003" w:rsidR="00EC0B25" w:rsidRDefault="00EC0B25" w:rsidP="00B05DC5">
            <w:pPr>
              <w:rPr>
                <w:u w:val="single"/>
                <w:lang w:eastAsia="nl-NL"/>
              </w:rPr>
            </w:pPr>
            <w:r w:rsidRPr="00020756">
              <w:rPr>
                <w:u w:val="single"/>
                <w:lang w:eastAsia="nl-NL"/>
              </w:rPr>
              <w:lastRenderedPageBreak/>
              <w:t>Thema</w:t>
            </w:r>
            <w:r>
              <w:rPr>
                <w:u w:val="single"/>
                <w:lang w:eastAsia="nl-NL"/>
              </w:rPr>
              <w:t>’</w:t>
            </w:r>
            <w:r w:rsidRPr="00020756">
              <w:rPr>
                <w:u w:val="single"/>
                <w:lang w:eastAsia="nl-NL"/>
              </w:rPr>
              <w:t>s</w:t>
            </w:r>
            <w:r>
              <w:rPr>
                <w:u w:val="single"/>
                <w:lang w:eastAsia="nl-NL"/>
              </w:rPr>
              <w:t xml:space="preserve"> groep 1 en 2:</w:t>
            </w:r>
          </w:p>
          <w:p w14:paraId="160D3B38" w14:textId="77777777" w:rsidR="00EC0B25" w:rsidRPr="0008625D" w:rsidRDefault="00EC0B25" w:rsidP="00EC0B25">
            <w:pPr>
              <w:pStyle w:val="Lijstalinea"/>
              <w:numPr>
                <w:ilvl w:val="0"/>
                <w:numId w:val="28"/>
              </w:numPr>
              <w:rPr>
                <w:u w:val="single"/>
                <w:lang w:eastAsia="nl-NL"/>
              </w:rPr>
            </w:pPr>
            <w:r w:rsidRPr="0008625D">
              <w:rPr>
                <w:lang w:eastAsia="nl-NL"/>
              </w:rPr>
              <w:t>Voorjaar/lente</w:t>
            </w:r>
            <w:r>
              <w:rPr>
                <w:lang w:eastAsia="nl-NL"/>
              </w:rPr>
              <w:t>/insecten</w:t>
            </w:r>
          </w:p>
          <w:p w14:paraId="14A599B4" w14:textId="77777777" w:rsidR="00EC0B25" w:rsidRDefault="00EC0B25" w:rsidP="00B05DC5">
            <w:pPr>
              <w:ind w:left="720"/>
              <w:rPr>
                <w:i/>
                <w:iCs/>
                <w:lang w:eastAsia="nl-NL"/>
              </w:rPr>
            </w:pPr>
            <w:r>
              <w:rPr>
                <w:i/>
                <w:iCs/>
                <w:lang w:eastAsia="nl-NL"/>
              </w:rPr>
              <w:t>Liefde voor de natuur, leefwereld van de dieren op de boerderij, leren over jonge dieren en het omgaan met dieren en met elkaar en oplossingen bedenken voor bepaalde dilemma’s</w:t>
            </w:r>
          </w:p>
          <w:p w14:paraId="3006575F" w14:textId="77777777" w:rsidR="00EC0B25" w:rsidRPr="0008625D" w:rsidRDefault="00EC0B25" w:rsidP="00EC0B25">
            <w:pPr>
              <w:pStyle w:val="Lijstalinea"/>
              <w:numPr>
                <w:ilvl w:val="0"/>
                <w:numId w:val="28"/>
              </w:numPr>
              <w:rPr>
                <w:i/>
                <w:iCs/>
                <w:lang w:eastAsia="nl-NL"/>
              </w:rPr>
            </w:pPr>
            <w:r>
              <w:rPr>
                <w:lang w:eastAsia="nl-NL"/>
              </w:rPr>
              <w:t>Pasen</w:t>
            </w:r>
          </w:p>
          <w:p w14:paraId="7E52AE33" w14:textId="77777777" w:rsidR="00EC0B25" w:rsidRDefault="00EC0B25" w:rsidP="00B05DC5">
            <w:pPr>
              <w:pStyle w:val="Lijstalinea"/>
              <w:rPr>
                <w:i/>
                <w:iCs/>
                <w:lang w:eastAsia="nl-NL"/>
              </w:rPr>
            </w:pPr>
            <w:r w:rsidRPr="2FB41B43">
              <w:rPr>
                <w:i/>
                <w:iCs/>
                <w:lang w:eastAsia="nl-NL"/>
              </w:rPr>
              <w:t>Het feest van Pasen komt aan bod, identiteit en tradities, samen vieren we het paasfeest</w:t>
            </w:r>
          </w:p>
          <w:p w14:paraId="5122D153" w14:textId="07B57D90" w:rsidR="2FB41B43" w:rsidRDefault="2FB41B43" w:rsidP="2FB41B43">
            <w:pPr>
              <w:pStyle w:val="Lijstalinea"/>
              <w:rPr>
                <w:i/>
                <w:iCs/>
                <w:lang w:eastAsia="nl-NL"/>
              </w:rPr>
            </w:pPr>
          </w:p>
          <w:p w14:paraId="44F1E0CD" w14:textId="77777777" w:rsidR="00EC0B25" w:rsidRDefault="00EC0B25" w:rsidP="00B05DC5">
            <w:pPr>
              <w:rPr>
                <w:u w:val="single"/>
                <w:lang w:eastAsia="nl-NL"/>
              </w:rPr>
            </w:pPr>
          </w:p>
          <w:p w14:paraId="07F6AC19" w14:textId="77777777" w:rsidR="00225EA8" w:rsidRDefault="00225EA8" w:rsidP="00B05DC5">
            <w:pPr>
              <w:rPr>
                <w:u w:val="single"/>
                <w:lang w:eastAsia="nl-NL"/>
              </w:rPr>
            </w:pPr>
          </w:p>
          <w:p w14:paraId="0E49DF22" w14:textId="384FD0A0" w:rsidR="00EC0B25" w:rsidRDefault="00EC0B25" w:rsidP="00B05DC5">
            <w:pPr>
              <w:rPr>
                <w:u w:val="single"/>
                <w:lang w:eastAsia="nl-NL"/>
              </w:rPr>
            </w:pPr>
            <w:r>
              <w:rPr>
                <w:u w:val="single"/>
                <w:lang w:eastAsia="nl-NL"/>
              </w:rPr>
              <w:lastRenderedPageBreak/>
              <w:t>Blink lezen/</w:t>
            </w:r>
            <w:r w:rsidR="007D1F91">
              <w:rPr>
                <w:u w:val="single"/>
                <w:lang w:eastAsia="nl-NL"/>
              </w:rPr>
              <w:t>IPC:</w:t>
            </w:r>
          </w:p>
          <w:p w14:paraId="176CC826" w14:textId="77777777" w:rsidR="00907B30" w:rsidRPr="00116EEE" w:rsidRDefault="00EC0B25" w:rsidP="00907B30">
            <w:pPr>
              <w:pStyle w:val="Lijstalinea"/>
              <w:numPr>
                <w:ilvl w:val="0"/>
                <w:numId w:val="27"/>
              </w:numPr>
              <w:rPr>
                <w:color w:val="000000" w:themeColor="text1"/>
                <w:lang w:eastAsia="nl-NL"/>
              </w:rPr>
            </w:pPr>
            <w:r w:rsidRPr="00116EEE">
              <w:rPr>
                <w:color w:val="000000" w:themeColor="text1"/>
                <w:lang w:eastAsia="nl-NL"/>
              </w:rPr>
              <w:t xml:space="preserve">Groep 3/4: </w:t>
            </w:r>
          </w:p>
          <w:p w14:paraId="03F479B1" w14:textId="77777777" w:rsidR="00505FB4" w:rsidRDefault="00907B30" w:rsidP="00907B30">
            <w:pPr>
              <w:pStyle w:val="Lijstalinea"/>
              <w:numPr>
                <w:ilvl w:val="1"/>
                <w:numId w:val="27"/>
              </w:numPr>
              <w:rPr>
                <w:lang w:eastAsia="nl-NL"/>
              </w:rPr>
            </w:pPr>
            <w:r w:rsidRPr="00505FB4">
              <w:rPr>
                <w:lang w:eastAsia="nl-NL"/>
              </w:rPr>
              <w:t xml:space="preserve">Lijn 3: </w:t>
            </w:r>
          </w:p>
          <w:p w14:paraId="28E38895" w14:textId="77777777" w:rsidR="00505FB4" w:rsidRDefault="00907B30" w:rsidP="00505FB4">
            <w:pPr>
              <w:pStyle w:val="Lijstalinea"/>
              <w:ind w:left="1452"/>
              <w:rPr>
                <w:lang w:eastAsia="nl-NL"/>
              </w:rPr>
            </w:pPr>
            <w:r w:rsidRPr="00505FB4">
              <w:rPr>
                <w:lang w:eastAsia="nl-NL"/>
              </w:rPr>
              <w:t>De schat</w:t>
            </w:r>
            <w:r w:rsidR="00AF2BEB" w:rsidRPr="00505FB4">
              <w:rPr>
                <w:lang w:eastAsia="nl-NL"/>
              </w:rPr>
              <w:t xml:space="preserve">; </w:t>
            </w:r>
          </w:p>
          <w:p w14:paraId="0868DED0" w14:textId="77777777" w:rsidR="00505FB4" w:rsidRDefault="00AF2BEB" w:rsidP="00505FB4">
            <w:pPr>
              <w:pStyle w:val="Lijstalinea"/>
              <w:ind w:left="1452"/>
              <w:rPr>
                <w:lang w:eastAsia="nl-NL"/>
              </w:rPr>
            </w:pPr>
            <w:r w:rsidRPr="00505FB4">
              <w:rPr>
                <w:i/>
                <w:iCs/>
                <w:lang w:eastAsia="nl-NL"/>
              </w:rPr>
              <w:t>Op deze leeftijd zijn kinderen dol op schatten; mooie steentjes, bijzondere schelpen, speciale munten of prulletjes</w:t>
            </w:r>
            <w:r w:rsidR="00661C55" w:rsidRPr="00505FB4">
              <w:rPr>
                <w:i/>
                <w:iCs/>
                <w:lang w:eastAsia="nl-NL"/>
              </w:rPr>
              <w:t xml:space="preserve">, gevonden op weg naar huis. Voor de een niet bijzonder, voor de ander een bijzondere schat. Waar vind je echte schatten en wat doe je als je iets echt kostbaars vindt? </w:t>
            </w:r>
            <w:r w:rsidR="000A17DF" w:rsidRPr="00505FB4">
              <w:rPr>
                <w:i/>
                <w:iCs/>
                <w:lang w:eastAsia="nl-NL"/>
              </w:rPr>
              <w:t>Veel kinderen vinden het leuk om iets te verzamelen en zo hun eigen schat op te bouwen</w:t>
            </w:r>
            <w:r w:rsidR="00907B30" w:rsidRPr="00505FB4">
              <w:rPr>
                <w:lang w:eastAsia="nl-NL"/>
              </w:rPr>
              <w:t xml:space="preserve"> </w:t>
            </w:r>
          </w:p>
          <w:p w14:paraId="7735C37C" w14:textId="5B2A7F77" w:rsidR="00907B30" w:rsidRPr="00505FB4" w:rsidRDefault="00907B30" w:rsidP="00505FB4">
            <w:pPr>
              <w:pStyle w:val="Lijstalinea"/>
              <w:ind w:left="1452"/>
              <w:rPr>
                <w:lang w:eastAsia="nl-NL"/>
              </w:rPr>
            </w:pPr>
            <w:r w:rsidRPr="00505FB4">
              <w:rPr>
                <w:lang w:eastAsia="nl-NL"/>
              </w:rPr>
              <w:t>Kunst</w:t>
            </w:r>
            <w:r w:rsidR="000A17DF" w:rsidRPr="00505FB4">
              <w:rPr>
                <w:lang w:eastAsia="nl-NL"/>
              </w:rPr>
              <w:t xml:space="preserve">; </w:t>
            </w:r>
            <w:r w:rsidR="0082539F" w:rsidRPr="00505FB4">
              <w:rPr>
                <w:i/>
                <w:iCs/>
                <w:lang w:eastAsia="nl-NL"/>
              </w:rPr>
              <w:t>Je kunt naar kunst kijken of zelf maken. Kan iedereen dat? Kunst maken? In dit thema maken kinderen</w:t>
            </w:r>
            <w:r w:rsidR="00DD1460" w:rsidRPr="00505FB4">
              <w:rPr>
                <w:i/>
                <w:iCs/>
                <w:lang w:eastAsia="nl-NL"/>
              </w:rPr>
              <w:t xml:space="preserve"> kennis met de aspecten van beeldende kunst als schilderen, beeldhouwen, kleuren en technieken. </w:t>
            </w:r>
          </w:p>
          <w:p w14:paraId="74A6653C" w14:textId="58BBEB02" w:rsidR="00907B30" w:rsidRPr="00505FB4" w:rsidRDefault="00907B30" w:rsidP="2FB41B43">
            <w:pPr>
              <w:pStyle w:val="Lijstalinea"/>
              <w:numPr>
                <w:ilvl w:val="1"/>
                <w:numId w:val="27"/>
              </w:numPr>
              <w:rPr>
                <w:i/>
                <w:iCs/>
                <w:color w:val="000000" w:themeColor="text1"/>
                <w:lang w:eastAsia="nl-NL"/>
              </w:rPr>
            </w:pPr>
            <w:r w:rsidRPr="2FB41B43">
              <w:rPr>
                <w:color w:val="000000" w:themeColor="text1"/>
                <w:lang w:eastAsia="nl-NL"/>
              </w:rPr>
              <w:t>Blink: Ontdekkers</w:t>
            </w:r>
            <w:r w:rsidR="00464125" w:rsidRPr="2FB41B43">
              <w:rPr>
                <w:color w:val="000000" w:themeColor="text1"/>
                <w:lang w:eastAsia="nl-NL"/>
              </w:rPr>
              <w:t>.</w:t>
            </w:r>
          </w:p>
          <w:p w14:paraId="6499632E" w14:textId="3A38783A" w:rsidR="00907B30" w:rsidRPr="00505FB4" w:rsidRDefault="00464125" w:rsidP="2FB41B43">
            <w:pPr>
              <w:pStyle w:val="Lijstalinea"/>
              <w:ind w:left="1452"/>
              <w:rPr>
                <w:i/>
                <w:iCs/>
                <w:color w:val="000000" w:themeColor="text1"/>
                <w:lang w:eastAsia="nl-NL"/>
              </w:rPr>
            </w:pPr>
            <w:r w:rsidRPr="2FB41B43">
              <w:rPr>
                <w:i/>
                <w:iCs/>
                <w:shd w:val="clear" w:color="auto" w:fill="FFFFFF"/>
              </w:rPr>
              <w:t>Mensen zijn grote ontdekkers! De kinderen gaan in dit thema mee op ontdekkingsreis. Ze lezen over ontdekkingen in de diepzee, de lucht en onder de grond. Ze leven mee met Sjakie die ontdekkingen doet in de bizarre chocoladefabriek, Spekkie en Sproet die een griezelige ontdekking doen en ze kijken met kunstenaarsogen naar de natuur. Want wie goed leest en kijkt, ontdekt dingen.</w:t>
            </w:r>
          </w:p>
          <w:p w14:paraId="5903D4C7" w14:textId="4E47DC72" w:rsidR="00505FB4" w:rsidRPr="00505FB4" w:rsidRDefault="00907B30" w:rsidP="72B54D4E">
            <w:pPr>
              <w:pStyle w:val="Lijstalinea"/>
              <w:numPr>
                <w:ilvl w:val="1"/>
                <w:numId w:val="27"/>
              </w:numPr>
              <w:rPr>
                <w:i/>
                <w:iCs/>
                <w:lang w:eastAsia="nl-NL"/>
              </w:rPr>
            </w:pPr>
            <w:r w:rsidRPr="72B54D4E">
              <w:rPr>
                <w:color w:val="000000" w:themeColor="text1"/>
                <w:lang w:eastAsia="nl-NL"/>
              </w:rPr>
              <w:t>IPC: Wat mensen doen</w:t>
            </w:r>
            <w:r w:rsidR="006A36B6" w:rsidRPr="72B54D4E">
              <w:rPr>
                <w:color w:val="000000" w:themeColor="text1"/>
                <w:lang w:eastAsia="nl-NL"/>
              </w:rPr>
              <w:t xml:space="preserve">. </w:t>
            </w:r>
            <w:r w:rsidR="3D85B800" w:rsidRPr="72B54D4E">
              <w:rPr>
                <w:color w:val="00B050"/>
                <w:lang w:eastAsia="nl-NL"/>
              </w:rPr>
              <w:t>(24-25)</w:t>
            </w:r>
          </w:p>
          <w:p w14:paraId="4AD0134B" w14:textId="3249EC87" w:rsidR="00907B30" w:rsidRPr="006A36B6" w:rsidRDefault="006A36B6" w:rsidP="72B54D4E">
            <w:pPr>
              <w:pStyle w:val="Lijstalinea"/>
              <w:ind w:left="1452"/>
              <w:rPr>
                <w:i/>
                <w:iCs/>
                <w:color w:val="000000" w:themeColor="text1"/>
                <w:lang w:eastAsia="nl-NL"/>
              </w:rPr>
            </w:pPr>
            <w:r w:rsidRPr="72B54D4E">
              <w:rPr>
                <w:i/>
                <w:iCs/>
                <w:color w:val="2B2E34"/>
                <w:shd w:val="clear" w:color="auto" w:fill="FFFFFF"/>
              </w:rPr>
              <w:t xml:space="preserve">Wanneer jullie op school komen, gaan jullie ouders vermoedelijk naar hun werk. Wat voor dingen doen ze op hun werk? Met wie werken ze daar? Waarom moeten ze om te beginnen gaan werken? Laten we ons samen verdiepen in de </w:t>
            </w:r>
            <w:proofErr w:type="spellStart"/>
            <w:r w:rsidRPr="72B54D4E">
              <w:rPr>
                <w:i/>
                <w:iCs/>
                <w:color w:val="2B2E34"/>
                <w:shd w:val="clear" w:color="auto" w:fill="FFFFFF"/>
              </w:rPr>
              <w:t>grote-mensenwereld</w:t>
            </w:r>
            <w:proofErr w:type="spellEnd"/>
            <w:r w:rsidRPr="72B54D4E">
              <w:rPr>
                <w:i/>
                <w:iCs/>
                <w:color w:val="2B2E34"/>
                <w:shd w:val="clear" w:color="auto" w:fill="FFFFFF"/>
              </w:rPr>
              <w:t xml:space="preserve"> van het werken.</w:t>
            </w:r>
          </w:p>
          <w:p w14:paraId="0A7D6858" w14:textId="26F4A5D1" w:rsidR="6084F936" w:rsidRDefault="6084F936" w:rsidP="6FED8BD1">
            <w:pPr>
              <w:pStyle w:val="Lijstalinea"/>
              <w:numPr>
                <w:ilvl w:val="1"/>
                <w:numId w:val="28"/>
              </w:numPr>
              <w:rPr>
                <w:i/>
                <w:iCs/>
                <w:lang w:eastAsia="nl-NL"/>
              </w:rPr>
            </w:pPr>
            <w:r w:rsidRPr="6FED8BD1">
              <w:rPr>
                <w:lang w:eastAsia="nl-NL"/>
              </w:rPr>
              <w:lastRenderedPageBreak/>
              <w:t xml:space="preserve">IPC: </w:t>
            </w:r>
            <w:r w:rsidR="7449FA0E" w:rsidRPr="6FED8BD1">
              <w:rPr>
                <w:lang w:eastAsia="nl-NL"/>
              </w:rPr>
              <w:t>Onze wereld</w:t>
            </w:r>
            <w:r w:rsidRPr="6FED8BD1">
              <w:rPr>
                <w:lang w:eastAsia="nl-NL"/>
              </w:rPr>
              <w:t xml:space="preserve"> </w:t>
            </w:r>
            <w:r w:rsidRPr="6FED8BD1">
              <w:rPr>
                <w:color w:val="0070C0"/>
                <w:lang w:eastAsia="nl-NL"/>
              </w:rPr>
              <w:t>(25-26)</w:t>
            </w:r>
          </w:p>
          <w:p w14:paraId="5565870E" w14:textId="42E8E04A" w:rsidR="62D0F3A4" w:rsidRDefault="62D0F3A4" w:rsidP="6FED8BD1">
            <w:pPr>
              <w:pStyle w:val="Lijstalinea"/>
              <w:ind w:left="1440"/>
              <w:rPr>
                <w:rFonts w:ascii="Calibri" w:eastAsia="Calibri" w:hAnsi="Calibri" w:cs="Calibri"/>
                <w:i/>
                <w:iCs/>
              </w:rPr>
            </w:pPr>
            <w:r w:rsidRPr="2FB41B43">
              <w:rPr>
                <w:rFonts w:ascii="Calibri" w:eastAsia="Calibri" w:hAnsi="Calibri" w:cs="Calibri"/>
                <w:i/>
                <w:iCs/>
              </w:rPr>
              <w:t>De plaatsen waarin we leven zijn onze wereld - ons huis, onze familie, onze school. Het zijn de plaatsen waar we naartoe gaan, de mensen die we ontmoeten, de dingen die we kunnen zien, ruiken, horen, proeven en voelen. Onze wereld is belangrijk, omdat we het delen met veel andere levende wezens. We moeten onze wereld met respect behandelen en ervoor zorgen dat ze goed wordt verzorgd, zodat ieder mens, dier en plant gezond kan leven en genieten.</w:t>
            </w:r>
          </w:p>
          <w:p w14:paraId="300CF2F1" w14:textId="73AC5925" w:rsidR="2FB41B43" w:rsidRDefault="2FB41B43" w:rsidP="2FB41B43">
            <w:pPr>
              <w:pStyle w:val="Lijstalinea"/>
              <w:ind w:left="1440"/>
              <w:rPr>
                <w:rFonts w:ascii="Calibri" w:eastAsia="Calibri" w:hAnsi="Calibri" w:cs="Calibri"/>
                <w:i/>
                <w:iCs/>
              </w:rPr>
            </w:pPr>
          </w:p>
          <w:p w14:paraId="115AA42C" w14:textId="669FB196" w:rsidR="008033C8" w:rsidRPr="00116EEE" w:rsidRDefault="008033C8" w:rsidP="00907B30">
            <w:pPr>
              <w:pStyle w:val="Lijstalinea"/>
              <w:numPr>
                <w:ilvl w:val="0"/>
                <w:numId w:val="27"/>
              </w:numPr>
              <w:rPr>
                <w:color w:val="000000" w:themeColor="text1"/>
                <w:lang w:eastAsia="nl-NL"/>
              </w:rPr>
            </w:pPr>
            <w:r w:rsidRPr="00116EEE">
              <w:rPr>
                <w:color w:val="000000" w:themeColor="text1"/>
                <w:lang w:eastAsia="nl-NL"/>
              </w:rPr>
              <w:t>Groep 5/6:</w:t>
            </w:r>
          </w:p>
          <w:p w14:paraId="33F5EAA2" w14:textId="1ACBDD1E" w:rsidR="00505FB4" w:rsidRPr="00505FB4" w:rsidRDefault="008033C8" w:rsidP="72B54D4E">
            <w:pPr>
              <w:pStyle w:val="Lijstalinea"/>
              <w:numPr>
                <w:ilvl w:val="1"/>
                <w:numId w:val="27"/>
              </w:numPr>
              <w:rPr>
                <w:i/>
                <w:iCs/>
                <w:lang w:eastAsia="nl-NL"/>
              </w:rPr>
            </w:pPr>
            <w:r w:rsidRPr="72B54D4E">
              <w:rPr>
                <w:color w:val="000000" w:themeColor="text1"/>
                <w:lang w:eastAsia="nl-NL"/>
              </w:rPr>
              <w:t>Blink lezen: Thema 4B: Klimaatstrijders</w:t>
            </w:r>
            <w:r w:rsidR="00456BF2" w:rsidRPr="72B54D4E">
              <w:rPr>
                <w:i/>
                <w:iCs/>
                <w:color w:val="000000" w:themeColor="text1"/>
                <w:sz w:val="18"/>
                <w:szCs w:val="18"/>
                <w:lang w:eastAsia="nl-NL"/>
              </w:rPr>
              <w:t xml:space="preserve">. </w:t>
            </w:r>
            <w:r w:rsidR="474A285C" w:rsidRPr="72B54D4E">
              <w:rPr>
                <w:color w:val="00B050"/>
                <w:lang w:eastAsia="nl-NL"/>
              </w:rPr>
              <w:t>(24-25)</w:t>
            </w:r>
          </w:p>
          <w:p w14:paraId="367018CE" w14:textId="0306B90D" w:rsidR="008033C8" w:rsidRPr="001E5F90" w:rsidRDefault="00456BF2" w:rsidP="72B54D4E">
            <w:pPr>
              <w:pStyle w:val="Lijstalinea"/>
              <w:ind w:left="1452"/>
              <w:rPr>
                <w:i/>
                <w:iCs/>
                <w:color w:val="000000" w:themeColor="text1"/>
                <w:lang w:eastAsia="nl-NL"/>
              </w:rPr>
            </w:pPr>
            <w:r w:rsidRPr="72B54D4E">
              <w:rPr>
                <w:i/>
                <w:iCs/>
                <w:shd w:val="clear" w:color="auto" w:fill="FFFFFF"/>
              </w:rPr>
              <w:t>Het klimaat verandert en de aarde warmt op, maar het is niet te laat om het verschil te maken! In dit thema ontmoeten de kinderen dappere klimaatstrijders, zoals Greta Thunberg, maar ook mensen die zich op een andere manier inzetten om de aarde te helpen.</w:t>
            </w:r>
          </w:p>
          <w:p w14:paraId="2A037603" w14:textId="27CC0F0D" w:rsidR="123B9152" w:rsidRDefault="123B9152" w:rsidP="2FB41B43">
            <w:pPr>
              <w:pStyle w:val="Lijstalinea"/>
              <w:numPr>
                <w:ilvl w:val="1"/>
                <w:numId w:val="28"/>
              </w:numPr>
              <w:rPr>
                <w:i/>
                <w:iCs/>
                <w:lang w:eastAsia="nl-NL"/>
              </w:rPr>
            </w:pPr>
            <w:r w:rsidRPr="2FB41B43">
              <w:rPr>
                <w:lang w:eastAsia="nl-NL"/>
              </w:rPr>
              <w:t>Blink</w:t>
            </w:r>
            <w:r w:rsidR="3AB3D243" w:rsidRPr="2FB41B43">
              <w:rPr>
                <w:lang w:eastAsia="nl-NL"/>
              </w:rPr>
              <w:t>: Te gekke uitvindingen</w:t>
            </w:r>
            <w:r w:rsidRPr="2FB41B43">
              <w:rPr>
                <w:lang w:eastAsia="nl-NL"/>
              </w:rPr>
              <w:t xml:space="preserve">: </w:t>
            </w:r>
            <w:r w:rsidRPr="2FB41B43">
              <w:rPr>
                <w:color w:val="0070C0"/>
                <w:lang w:eastAsia="nl-NL"/>
              </w:rPr>
              <w:t>(25-26)</w:t>
            </w:r>
          </w:p>
          <w:p w14:paraId="77580870" w14:textId="5B105112" w:rsidR="5C553514" w:rsidRDefault="5C553514" w:rsidP="2FB41B43">
            <w:pPr>
              <w:ind w:left="1440"/>
              <w:rPr>
                <w:i/>
                <w:iCs/>
                <w:color w:val="4472C4" w:themeColor="accent1"/>
              </w:rPr>
            </w:pPr>
            <w:r w:rsidRPr="2FB41B43">
              <w:rPr>
                <w:i/>
                <w:iCs/>
              </w:rPr>
              <w:t>Maken uitvindingen de wereld altijd beter? In dit thema bekijken de kinderen deze onderzoeksvraag vanuit allerlei perspectieven. Maken robots de wereld beter? Hoe zou ons leven eruitzien als we onzichtbaar konden worden? En hoe blij was Alfred Nobel met zijn uitvinding?</w:t>
            </w:r>
          </w:p>
          <w:p w14:paraId="6B689B65" w14:textId="136A9B29" w:rsidR="00505FB4" w:rsidRPr="00505FB4" w:rsidRDefault="008033C8" w:rsidP="72B54D4E">
            <w:pPr>
              <w:pStyle w:val="Lijstalinea"/>
              <w:numPr>
                <w:ilvl w:val="1"/>
                <w:numId w:val="27"/>
              </w:numPr>
              <w:rPr>
                <w:i/>
                <w:iCs/>
                <w:lang w:eastAsia="nl-NL"/>
              </w:rPr>
            </w:pPr>
            <w:r w:rsidRPr="72B54D4E">
              <w:rPr>
                <w:color w:val="000000" w:themeColor="text1"/>
                <w:lang w:eastAsia="nl-NL"/>
              </w:rPr>
              <w:t>IPC: Wat mensen doen</w:t>
            </w:r>
            <w:r w:rsidR="00421DDB" w:rsidRPr="72B54D4E">
              <w:rPr>
                <w:color w:val="000000" w:themeColor="text1"/>
                <w:lang w:eastAsia="nl-NL"/>
              </w:rPr>
              <w:t>.</w:t>
            </w:r>
            <w:r w:rsidR="0BC3BBA0" w:rsidRPr="72B54D4E">
              <w:rPr>
                <w:color w:val="000000" w:themeColor="text1"/>
                <w:lang w:eastAsia="nl-NL"/>
              </w:rPr>
              <w:t xml:space="preserve"> </w:t>
            </w:r>
            <w:r w:rsidR="0BC3BBA0" w:rsidRPr="72B54D4E">
              <w:rPr>
                <w:color w:val="00B050"/>
                <w:lang w:eastAsia="nl-NL"/>
              </w:rPr>
              <w:t>(24-25)</w:t>
            </w:r>
          </w:p>
          <w:p w14:paraId="05747374" w14:textId="271E5DD1" w:rsidR="008033C8" w:rsidRPr="00376804" w:rsidRDefault="00376804" w:rsidP="72B54D4E">
            <w:pPr>
              <w:pStyle w:val="Lijstalinea"/>
              <w:ind w:left="1452"/>
              <w:rPr>
                <w:i/>
                <w:iCs/>
                <w:color w:val="000000" w:themeColor="text1"/>
                <w:lang w:eastAsia="nl-NL"/>
              </w:rPr>
            </w:pPr>
            <w:r w:rsidRPr="72B54D4E">
              <w:rPr>
                <w:i/>
                <w:iCs/>
                <w:color w:val="2B2E34"/>
                <w:shd w:val="clear" w:color="auto" w:fill="FFFFFF"/>
              </w:rPr>
              <w:t xml:space="preserve">Wanneer jullie op school komen, gaan jullie ouders vermoedelijk naar hun werk. Wat voor dingen doen ze op hun werk? Met wie werken ze daar? Waarom moeten ze om te beginnen gaan werken? Laten we </w:t>
            </w:r>
            <w:r w:rsidRPr="72B54D4E">
              <w:rPr>
                <w:i/>
                <w:iCs/>
                <w:color w:val="2B2E34"/>
                <w:shd w:val="clear" w:color="auto" w:fill="FFFFFF"/>
              </w:rPr>
              <w:lastRenderedPageBreak/>
              <w:t xml:space="preserve">ons samen verdiepen in de </w:t>
            </w:r>
            <w:proofErr w:type="spellStart"/>
            <w:r w:rsidRPr="72B54D4E">
              <w:rPr>
                <w:i/>
                <w:iCs/>
                <w:color w:val="2B2E34"/>
                <w:shd w:val="clear" w:color="auto" w:fill="FFFFFF"/>
              </w:rPr>
              <w:t>grote-mensenwereld</w:t>
            </w:r>
            <w:proofErr w:type="spellEnd"/>
            <w:r w:rsidRPr="72B54D4E">
              <w:rPr>
                <w:i/>
                <w:iCs/>
                <w:color w:val="2B2E34"/>
                <w:shd w:val="clear" w:color="auto" w:fill="FFFFFF"/>
              </w:rPr>
              <w:t xml:space="preserve"> van het werken.</w:t>
            </w:r>
          </w:p>
          <w:p w14:paraId="146C2CE8" w14:textId="0AB59CD8" w:rsidR="45124830" w:rsidRDefault="45124830" w:rsidP="2FB41B43">
            <w:pPr>
              <w:pStyle w:val="Lijstalinea"/>
              <w:numPr>
                <w:ilvl w:val="1"/>
                <w:numId w:val="28"/>
              </w:numPr>
              <w:rPr>
                <w:i/>
                <w:iCs/>
                <w:lang w:eastAsia="nl-NL"/>
              </w:rPr>
            </w:pPr>
            <w:r w:rsidRPr="2FB41B43">
              <w:rPr>
                <w:lang w:eastAsia="nl-NL"/>
              </w:rPr>
              <w:t xml:space="preserve">IPC: </w:t>
            </w:r>
            <w:r w:rsidR="3710AD61" w:rsidRPr="2FB41B43">
              <w:rPr>
                <w:lang w:eastAsia="nl-NL"/>
              </w:rPr>
              <w:t>Spreekbeurten en werkstukken</w:t>
            </w:r>
            <w:r w:rsidRPr="2FB41B43">
              <w:rPr>
                <w:color w:val="0070C0"/>
                <w:lang w:eastAsia="nl-NL"/>
              </w:rPr>
              <w:t>(25-26)</w:t>
            </w:r>
          </w:p>
          <w:p w14:paraId="786093E1" w14:textId="3C4ABF4D" w:rsidR="3DEC5836" w:rsidRDefault="3DEC5836" w:rsidP="2FB41B43">
            <w:pPr>
              <w:pStyle w:val="Lijstalinea"/>
              <w:ind w:left="1440"/>
              <w:rPr>
                <w:i/>
                <w:iCs/>
                <w:lang w:eastAsia="nl-NL"/>
              </w:rPr>
            </w:pPr>
            <w:r w:rsidRPr="2FB41B43">
              <w:rPr>
                <w:i/>
                <w:iCs/>
                <w:lang w:eastAsia="nl-NL"/>
              </w:rPr>
              <w:t>In deze periode werken de kinderen ieder aan een eigen onderwerp. Ze zoeken informatie, zetten dit om in eigen taal binnen een verslag en presenteren dit aan de groep</w:t>
            </w:r>
            <w:r w:rsidR="24F248CF" w:rsidRPr="2FB41B43">
              <w:rPr>
                <w:i/>
                <w:iCs/>
                <w:lang w:eastAsia="nl-NL"/>
              </w:rPr>
              <w:t>.</w:t>
            </w:r>
          </w:p>
          <w:p w14:paraId="6AA6EE33" w14:textId="2AD94CA8" w:rsidR="2FB41B43" w:rsidRDefault="2FB41B43" w:rsidP="2FB41B43">
            <w:pPr>
              <w:pStyle w:val="Lijstalinea"/>
              <w:ind w:left="1440"/>
              <w:rPr>
                <w:i/>
                <w:iCs/>
                <w:lang w:eastAsia="nl-NL"/>
              </w:rPr>
            </w:pPr>
          </w:p>
          <w:p w14:paraId="56684857" w14:textId="798FEF4F" w:rsidR="00E742BC" w:rsidRPr="00116EEE" w:rsidRDefault="00EC0B25" w:rsidP="00D74ACF">
            <w:pPr>
              <w:pStyle w:val="Lijstalinea"/>
              <w:numPr>
                <w:ilvl w:val="0"/>
                <w:numId w:val="27"/>
              </w:numPr>
              <w:rPr>
                <w:lang w:eastAsia="nl-NL"/>
              </w:rPr>
            </w:pPr>
            <w:r w:rsidRPr="00116EEE">
              <w:rPr>
                <w:lang w:eastAsia="nl-NL"/>
              </w:rPr>
              <w:t xml:space="preserve">Groep 7/8: </w:t>
            </w:r>
          </w:p>
          <w:p w14:paraId="69FD381D" w14:textId="57AD03DA" w:rsidR="00E742BC" w:rsidRPr="00116EEE" w:rsidRDefault="00E742BC" w:rsidP="72B54D4E">
            <w:pPr>
              <w:pStyle w:val="Lijstalinea"/>
              <w:numPr>
                <w:ilvl w:val="1"/>
                <w:numId w:val="27"/>
              </w:numPr>
              <w:rPr>
                <w:i/>
                <w:iCs/>
                <w:lang w:eastAsia="nl-NL"/>
              </w:rPr>
            </w:pPr>
            <w:r w:rsidRPr="72B54D4E">
              <w:rPr>
                <w:color w:val="000000" w:themeColor="text1"/>
                <w:lang w:eastAsia="nl-NL"/>
              </w:rPr>
              <w:t>Blink lezen: Thema 4B: Oorlogsgeheimen</w:t>
            </w:r>
            <w:r w:rsidR="55B14BDD" w:rsidRPr="72B54D4E">
              <w:rPr>
                <w:color w:val="000000" w:themeColor="text1"/>
                <w:lang w:eastAsia="nl-NL"/>
              </w:rPr>
              <w:t xml:space="preserve"> </w:t>
            </w:r>
            <w:r w:rsidR="55B14BDD" w:rsidRPr="72B54D4E">
              <w:rPr>
                <w:color w:val="00B050"/>
                <w:lang w:eastAsia="nl-NL"/>
              </w:rPr>
              <w:t>(24-25)</w:t>
            </w:r>
          </w:p>
          <w:p w14:paraId="0D736BAA" w14:textId="3E5B9FE2" w:rsidR="00E742BC" w:rsidRPr="001E5F90" w:rsidRDefault="00E742BC" w:rsidP="00116EEE">
            <w:pPr>
              <w:ind w:left="1452"/>
              <w:rPr>
                <w:i/>
                <w:color w:val="000000" w:themeColor="text1"/>
                <w:lang w:eastAsia="nl-NL"/>
              </w:rPr>
            </w:pPr>
            <w:r w:rsidRPr="72B54D4E">
              <w:rPr>
                <w:i/>
                <w:iCs/>
                <w:color w:val="000000" w:themeColor="text1"/>
                <w:lang w:eastAsia="nl-NL"/>
              </w:rPr>
              <w:t>In dit thema ontdekken de kinderen dat je door te lezen vanuit verschillende perspectieven naar geheimen uit de oorlog kunt kijken. Ze kijken mee met een geheime radiozender, een rechter, de FBI, verzetsstrijders en een joods en Syrisch meisje.</w:t>
            </w:r>
          </w:p>
          <w:p w14:paraId="4F17F2EB" w14:textId="7E1539CC" w:rsidR="64BD14F1" w:rsidRDefault="7010F4F8" w:rsidP="66DE377E">
            <w:pPr>
              <w:pStyle w:val="Lijstalinea"/>
              <w:numPr>
                <w:ilvl w:val="1"/>
                <w:numId w:val="28"/>
              </w:numPr>
              <w:rPr>
                <w:i/>
                <w:iCs/>
                <w:lang w:eastAsia="nl-NL"/>
              </w:rPr>
            </w:pPr>
            <w:r w:rsidRPr="66DE377E">
              <w:rPr>
                <w:lang w:eastAsia="nl-NL"/>
              </w:rPr>
              <w:t xml:space="preserve">Blink: </w:t>
            </w:r>
            <w:r w:rsidR="68A4EA1D" w:rsidRPr="66DE377E">
              <w:rPr>
                <w:lang w:eastAsia="nl-NL"/>
              </w:rPr>
              <w:t>Thema 4A: Spanning in de keuken</w:t>
            </w:r>
            <w:r w:rsidRPr="66DE377E">
              <w:rPr>
                <w:lang w:eastAsia="nl-NL"/>
              </w:rPr>
              <w:t xml:space="preserve"> </w:t>
            </w:r>
            <w:r w:rsidRPr="66DE377E">
              <w:rPr>
                <w:color w:val="0070C0"/>
                <w:lang w:eastAsia="nl-NL"/>
              </w:rPr>
              <w:t>(25-26)</w:t>
            </w:r>
          </w:p>
          <w:p w14:paraId="75FE9ECD" w14:textId="2AC71717" w:rsidR="636B2AC3" w:rsidRDefault="636B2AC3" w:rsidP="66DE377E">
            <w:pPr>
              <w:pStyle w:val="Lijstalinea"/>
              <w:ind w:left="1440"/>
              <w:rPr>
                <w:i/>
                <w:iCs/>
                <w:lang w:eastAsia="nl-NL"/>
              </w:rPr>
            </w:pPr>
            <w:r w:rsidRPr="66DE377E">
              <w:rPr>
                <w:i/>
                <w:iCs/>
                <w:lang w:eastAsia="nl-NL"/>
              </w:rPr>
              <w:t>In dit smakelijke thema komen de lekkerste, smerigste en giftigste gerechten voorbij. De kinderen ontdekken spannende ingrediënten en gerechten, spectaculaire restaurants en bijzondere feitjes over eten.</w:t>
            </w:r>
          </w:p>
          <w:p w14:paraId="325EA786" w14:textId="72340025" w:rsidR="00E742BC" w:rsidRPr="00116EEE" w:rsidRDefault="00E742BC" w:rsidP="72B54D4E">
            <w:pPr>
              <w:pStyle w:val="Lijstalinea"/>
              <w:numPr>
                <w:ilvl w:val="1"/>
                <w:numId w:val="27"/>
              </w:numPr>
              <w:rPr>
                <w:i/>
                <w:iCs/>
                <w:lang w:eastAsia="nl-NL"/>
              </w:rPr>
            </w:pPr>
            <w:r w:rsidRPr="72B54D4E">
              <w:rPr>
                <w:color w:val="000000" w:themeColor="text1"/>
                <w:lang w:eastAsia="nl-NL"/>
              </w:rPr>
              <w:t>IPC: Wat als het jou overkomt?</w:t>
            </w:r>
            <w:r w:rsidR="705A4243" w:rsidRPr="72B54D4E">
              <w:rPr>
                <w:color w:val="000000" w:themeColor="text1"/>
                <w:lang w:eastAsia="nl-NL"/>
              </w:rPr>
              <w:t xml:space="preserve"> </w:t>
            </w:r>
            <w:r w:rsidR="705A4243" w:rsidRPr="72B54D4E">
              <w:rPr>
                <w:color w:val="00B050"/>
                <w:lang w:eastAsia="nl-NL"/>
              </w:rPr>
              <w:t>(24-25)</w:t>
            </w:r>
          </w:p>
          <w:p w14:paraId="13C9DE08" w14:textId="21AD7EF6" w:rsidR="0015570B" w:rsidRPr="001E5F90" w:rsidRDefault="0015570B" w:rsidP="00116EEE">
            <w:pPr>
              <w:ind w:left="1452"/>
              <w:rPr>
                <w:i/>
                <w:lang w:eastAsia="nl-NL"/>
              </w:rPr>
            </w:pPr>
            <w:r w:rsidRPr="72B54D4E">
              <w:rPr>
                <w:i/>
                <w:iCs/>
                <w:color w:val="000000" w:themeColor="text1"/>
                <w:lang w:eastAsia="nl-NL"/>
              </w:rPr>
              <w:t>In deze unit gaan de kinderen onderzoek doen naar verschillende rollen van Nederland tijdens oorlogen en gevechten in de 20ste eeuw: het slachtoffer tijdens de Tweede Wereldoorlog, de agressor in de strijd om onafhankelijkheid van Indonesië en de scheidsrechter tijdens de burgeroorlog in Joegoslavië.</w:t>
            </w:r>
          </w:p>
          <w:p w14:paraId="5FFE7C20" w14:textId="45D1D37B" w:rsidR="7AC3605C" w:rsidRDefault="31C16682" w:rsidP="66DE377E">
            <w:pPr>
              <w:pStyle w:val="Lijstalinea"/>
              <w:numPr>
                <w:ilvl w:val="1"/>
                <w:numId w:val="28"/>
              </w:numPr>
              <w:rPr>
                <w:i/>
                <w:iCs/>
                <w:lang w:eastAsia="nl-NL"/>
              </w:rPr>
            </w:pPr>
            <w:r w:rsidRPr="66DE377E">
              <w:rPr>
                <w:lang w:eastAsia="nl-NL"/>
              </w:rPr>
              <w:t xml:space="preserve">IPC: </w:t>
            </w:r>
            <w:r w:rsidR="461DD5AB" w:rsidRPr="66DE377E">
              <w:rPr>
                <w:lang w:eastAsia="nl-NL"/>
              </w:rPr>
              <w:t>Opgroeien</w:t>
            </w:r>
            <w:r w:rsidR="7787AAA3" w:rsidRPr="66DE377E">
              <w:rPr>
                <w:lang w:eastAsia="nl-NL"/>
              </w:rPr>
              <w:t xml:space="preserve"> </w:t>
            </w:r>
            <w:r w:rsidRPr="66DE377E">
              <w:rPr>
                <w:color w:val="0070C0"/>
                <w:lang w:eastAsia="nl-NL"/>
              </w:rPr>
              <w:t>(25-26)</w:t>
            </w:r>
          </w:p>
          <w:p w14:paraId="4B3C3E84" w14:textId="692F4646" w:rsidR="72B54D4E" w:rsidRDefault="2E136F2B" w:rsidP="66DE377E">
            <w:pPr>
              <w:ind w:left="1452"/>
              <w:rPr>
                <w:i/>
                <w:iCs/>
                <w:color w:val="000000" w:themeColor="text1"/>
                <w:lang w:eastAsia="nl-NL"/>
              </w:rPr>
            </w:pPr>
            <w:r w:rsidRPr="66DE377E">
              <w:rPr>
                <w:i/>
                <w:iCs/>
                <w:color w:val="000000" w:themeColor="text1"/>
                <w:lang w:eastAsia="nl-NL"/>
              </w:rPr>
              <w:t xml:space="preserve">Als we opgroeien, verandert ons lichaam. We moeten ons lichaam en de veranderingen, zowel </w:t>
            </w:r>
            <w:r w:rsidRPr="66DE377E">
              <w:rPr>
                <w:i/>
                <w:iCs/>
                <w:color w:val="000000" w:themeColor="text1"/>
                <w:lang w:eastAsia="nl-NL"/>
              </w:rPr>
              <w:lastRenderedPageBreak/>
              <w:t>aan de binnen- als buitenkant, begrijpen als we ons willen voorbereiden op volwassenheid.</w:t>
            </w:r>
          </w:p>
          <w:p w14:paraId="3638202D" w14:textId="77777777" w:rsidR="0015570B" w:rsidRPr="00B569E8" w:rsidRDefault="0015570B" w:rsidP="00B05DC5">
            <w:pPr>
              <w:rPr>
                <w:i/>
                <w:sz w:val="18"/>
                <w:szCs w:val="18"/>
                <w:lang w:eastAsia="nl-NL"/>
              </w:rPr>
            </w:pPr>
          </w:p>
          <w:p w14:paraId="5FE9F37E" w14:textId="77777777" w:rsidR="00EC0B25" w:rsidRDefault="00EC0B25" w:rsidP="00B05DC5">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 xml:space="preserve"> (gewoonte 6):</w:t>
            </w:r>
          </w:p>
          <w:p w14:paraId="2D2F2455" w14:textId="77777777" w:rsidR="00EC0B25" w:rsidRPr="004D138E" w:rsidRDefault="00EC0B25" w:rsidP="00EC0B25">
            <w:pPr>
              <w:pStyle w:val="Lijstalinea"/>
              <w:numPr>
                <w:ilvl w:val="0"/>
                <w:numId w:val="27"/>
              </w:numPr>
              <w:rPr>
                <w:lang w:eastAsia="nl-NL"/>
              </w:rPr>
            </w:pPr>
            <w:r>
              <w:rPr>
                <w:lang w:eastAsia="nl-NL"/>
              </w:rPr>
              <w:t xml:space="preserve">Creëer Synergie: </w:t>
            </w:r>
            <w:r>
              <w:rPr>
                <w:i/>
                <w:lang w:eastAsia="nl-NL"/>
              </w:rPr>
              <w:t xml:space="preserve">Kinderen leren samen te werken en hun unieke talenten en perspectieven te waarderen. Aanmoedigen om krachten te bundelen en gemeenschappelijke doelen na te streven. </w:t>
            </w:r>
          </w:p>
          <w:p w14:paraId="04919884" w14:textId="77777777" w:rsidR="00EC0B25" w:rsidRDefault="00EC0B25" w:rsidP="00B05DC5">
            <w:pPr>
              <w:rPr>
                <w:i/>
                <w:lang w:eastAsia="nl-NL"/>
              </w:rPr>
            </w:pPr>
          </w:p>
          <w:p w14:paraId="41B0D230" w14:textId="77777777" w:rsidR="00EC0B25" w:rsidRDefault="00EC0B25" w:rsidP="00B05DC5">
            <w:pPr>
              <w:rPr>
                <w:u w:val="single"/>
                <w:lang w:eastAsia="nl-NL"/>
              </w:rPr>
            </w:pPr>
            <w:r>
              <w:rPr>
                <w:u w:val="single"/>
                <w:lang w:eastAsia="nl-NL"/>
              </w:rPr>
              <w:t>Mediawijsheid:</w:t>
            </w:r>
          </w:p>
          <w:p w14:paraId="377C4159" w14:textId="77777777" w:rsidR="00EC0B25" w:rsidRDefault="00EC0B25" w:rsidP="00EC0B25">
            <w:pPr>
              <w:pStyle w:val="Lijstalinea"/>
              <w:numPr>
                <w:ilvl w:val="0"/>
                <w:numId w:val="27"/>
              </w:numPr>
              <w:rPr>
                <w:lang w:eastAsia="nl-NL"/>
              </w:rPr>
            </w:pPr>
            <w:r>
              <w:rPr>
                <w:lang w:eastAsia="nl-NL"/>
              </w:rPr>
              <w:t>Nationaal media paspoort (groep 1 t/m 4). Zeven lessen verspreid over het jaar gegeven.</w:t>
            </w:r>
          </w:p>
          <w:p w14:paraId="34E3B8DE" w14:textId="77777777" w:rsidR="00EC0B25" w:rsidRDefault="00EC0B25" w:rsidP="00EC0B25">
            <w:pPr>
              <w:pStyle w:val="Lijstalinea"/>
              <w:numPr>
                <w:ilvl w:val="0"/>
                <w:numId w:val="27"/>
              </w:numPr>
              <w:rPr>
                <w:lang w:eastAsia="nl-NL"/>
              </w:rPr>
            </w:pPr>
            <w:r>
              <w:rPr>
                <w:lang w:eastAsia="nl-NL"/>
              </w:rPr>
              <w:t>Lessen mediawijsheid zelf vormgegeven door de leerkracht (groep 5 t/m 8) over onderwerpen die in de klas spelen. Elke maand wordt er een les gegeven.</w:t>
            </w:r>
          </w:p>
          <w:p w14:paraId="1F37E5B5" w14:textId="77777777" w:rsidR="00EC0B25" w:rsidRDefault="00EC0B25" w:rsidP="00B05DC5">
            <w:pPr>
              <w:rPr>
                <w:lang w:eastAsia="nl-NL"/>
              </w:rPr>
            </w:pPr>
          </w:p>
          <w:p w14:paraId="3E74080D" w14:textId="77777777" w:rsidR="00EC0B25" w:rsidRDefault="00EC0B25" w:rsidP="00B05DC5">
            <w:pPr>
              <w:rPr>
                <w:u w:val="single"/>
                <w:lang w:eastAsia="nl-NL"/>
              </w:rPr>
            </w:pPr>
            <w:r>
              <w:rPr>
                <w:u w:val="single"/>
                <w:lang w:eastAsia="nl-NL"/>
              </w:rPr>
              <w:t>Verkeer:</w:t>
            </w:r>
          </w:p>
          <w:p w14:paraId="5EA2F40F" w14:textId="77777777" w:rsidR="00EC0B25" w:rsidRDefault="00EC0B25" w:rsidP="00B05DC5">
            <w:pPr>
              <w:rPr>
                <w:lang w:eastAsia="nl-NL"/>
              </w:rPr>
            </w:pPr>
            <w:r>
              <w:rPr>
                <w:lang w:eastAsia="nl-NL"/>
              </w:rPr>
              <w:t xml:space="preserve">Elke week wordt een les gegeven </w:t>
            </w:r>
            <w:r w:rsidRPr="00347746">
              <w:rPr>
                <w:color w:val="000000" w:themeColor="text1"/>
                <w:lang w:eastAsia="nl-NL"/>
              </w:rPr>
              <w:t xml:space="preserve">(in de groepen </w:t>
            </w:r>
            <w:r w:rsidR="00347746" w:rsidRPr="00347746">
              <w:rPr>
                <w:color w:val="000000" w:themeColor="text1"/>
                <w:lang w:eastAsia="nl-NL"/>
              </w:rPr>
              <w:t>5</w:t>
            </w:r>
            <w:r w:rsidRPr="00347746">
              <w:rPr>
                <w:color w:val="000000" w:themeColor="text1"/>
                <w:lang w:eastAsia="nl-NL"/>
              </w:rPr>
              <w:t xml:space="preserve"> t/m 8) </w:t>
            </w:r>
            <w:r>
              <w:rPr>
                <w:lang w:eastAsia="nl-NL"/>
              </w:rPr>
              <w:t>vanuit de digitale methode van Veilig Verkeer Nederland. Leerlingen leren veilig en zelfstandig aan het verkeer deel te nemen</w:t>
            </w:r>
          </w:p>
          <w:p w14:paraId="56BE41C7" w14:textId="77777777" w:rsidR="0015570B" w:rsidRDefault="0015570B" w:rsidP="00B05DC5">
            <w:pPr>
              <w:rPr>
                <w:lang w:eastAsia="nl-NL"/>
              </w:rPr>
            </w:pPr>
          </w:p>
          <w:p w14:paraId="0465B684" w14:textId="57D8ED92" w:rsidR="0015570B" w:rsidRPr="00B06CC9" w:rsidRDefault="0015570B" w:rsidP="00B05DC5">
            <w:pPr>
              <w:rPr>
                <w:lang w:eastAsia="nl-NL"/>
              </w:rPr>
            </w:pPr>
          </w:p>
        </w:tc>
        <w:tc>
          <w:tcPr>
            <w:tcW w:w="3451" w:type="dxa"/>
          </w:tcPr>
          <w:p w14:paraId="4D17869F" w14:textId="77777777" w:rsidR="00EC0B25" w:rsidRDefault="00EC0B25" w:rsidP="00B05DC5">
            <w:pPr>
              <w:rPr>
                <w:lang w:eastAsia="nl-NL"/>
              </w:rPr>
            </w:pPr>
            <w:r>
              <w:rPr>
                <w:lang w:eastAsia="nl-NL"/>
              </w:rPr>
              <w:lastRenderedPageBreak/>
              <w:t>Bijeenkomst leerlingenraad</w:t>
            </w:r>
          </w:p>
          <w:p w14:paraId="1A946319" w14:textId="77777777" w:rsidR="00EC0B25" w:rsidRDefault="00EC0B25" w:rsidP="00B05DC5">
            <w:pPr>
              <w:rPr>
                <w:lang w:eastAsia="nl-NL"/>
              </w:rPr>
            </w:pPr>
          </w:p>
          <w:p w14:paraId="295887DB" w14:textId="77777777" w:rsidR="00EC0B25" w:rsidRDefault="00EC0B25" w:rsidP="00B05DC5">
            <w:pPr>
              <w:rPr>
                <w:lang w:eastAsia="nl-NL"/>
              </w:rPr>
            </w:pPr>
          </w:p>
          <w:p w14:paraId="72BE45DB" w14:textId="77777777" w:rsidR="008A3952" w:rsidRDefault="008A3952" w:rsidP="008A3952">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14:paraId="4B622E53" w14:textId="77777777" w:rsidR="00EC0B25" w:rsidRDefault="00EC0B25" w:rsidP="00B05DC5">
            <w:pPr>
              <w:rPr>
                <w:lang w:eastAsia="nl-NL"/>
              </w:rPr>
            </w:pPr>
          </w:p>
          <w:p w14:paraId="1EFA2D59" w14:textId="77777777" w:rsidR="008A3952" w:rsidRDefault="008A3952" w:rsidP="008A3952">
            <w:pPr>
              <w:rPr>
                <w:lang w:eastAsia="nl-NL"/>
              </w:rPr>
            </w:pPr>
            <w:r>
              <w:rPr>
                <w:lang w:eastAsia="nl-NL"/>
              </w:rPr>
              <w:t xml:space="preserve">Samenwerking met ouderen van De Inloop. </w:t>
            </w:r>
          </w:p>
          <w:p w14:paraId="6D298D88" w14:textId="7E01065B" w:rsidR="799FB9BA" w:rsidRDefault="799FB9BA" w:rsidP="799FB9BA">
            <w:pPr>
              <w:rPr>
                <w:lang w:eastAsia="nl-NL"/>
              </w:rPr>
            </w:pPr>
          </w:p>
          <w:p w14:paraId="72239116" w14:textId="77777777" w:rsidR="00EC0B25" w:rsidRDefault="00EC0B25" w:rsidP="00B05DC5">
            <w:pPr>
              <w:rPr>
                <w:lang w:eastAsia="nl-NL"/>
              </w:rPr>
            </w:pPr>
            <w:r>
              <w:rPr>
                <w:lang w:eastAsia="nl-NL"/>
              </w:rPr>
              <w:t>Pasen</w:t>
            </w:r>
          </w:p>
          <w:p w14:paraId="5981DCA5" w14:textId="77777777" w:rsidR="00EC0B25" w:rsidRDefault="00EC0B25" w:rsidP="00B05DC5">
            <w:pPr>
              <w:rPr>
                <w:lang w:eastAsia="nl-NL"/>
              </w:rPr>
            </w:pPr>
          </w:p>
          <w:p w14:paraId="65FA9642" w14:textId="0D341DF1" w:rsidR="00EC0B25" w:rsidRDefault="00347746" w:rsidP="00B05DC5">
            <w:pPr>
              <w:rPr>
                <w:lang w:eastAsia="nl-NL"/>
              </w:rPr>
            </w:pPr>
            <w:r>
              <w:rPr>
                <w:lang w:eastAsia="nl-NL"/>
              </w:rPr>
              <w:lastRenderedPageBreak/>
              <w:t xml:space="preserve">Voor de meivakantie: </w:t>
            </w:r>
            <w:r w:rsidR="00EC0B25">
              <w:rPr>
                <w:lang w:eastAsia="nl-NL"/>
              </w:rPr>
              <w:t xml:space="preserve"> Adoptieviering groep </w:t>
            </w:r>
            <w:r>
              <w:rPr>
                <w:lang w:eastAsia="nl-NL"/>
              </w:rPr>
              <w:t>(5-6)7-</w:t>
            </w:r>
            <w:r w:rsidR="00EC0B25">
              <w:rPr>
                <w:lang w:eastAsia="nl-NL"/>
              </w:rPr>
              <w:t>8.</w:t>
            </w:r>
          </w:p>
          <w:p w14:paraId="59634687" w14:textId="462492DC" w:rsidR="00EC0B25" w:rsidRDefault="00EC0B25" w:rsidP="00B05DC5">
            <w:pPr>
              <w:rPr>
                <w:lang w:eastAsia="nl-NL"/>
              </w:rPr>
            </w:pPr>
            <w:r>
              <w:rPr>
                <w:lang w:eastAsia="nl-NL"/>
              </w:rPr>
              <w:t>Afsluiting project WOII d.m.v. een viering en het leggen van krans</w:t>
            </w:r>
            <w:r w:rsidR="00347746">
              <w:rPr>
                <w:lang w:eastAsia="nl-NL"/>
              </w:rPr>
              <w:t xml:space="preserve"> </w:t>
            </w:r>
            <w:r>
              <w:rPr>
                <w:lang w:eastAsia="nl-NL"/>
              </w:rPr>
              <w:t xml:space="preserve">bij oorlogsmonument. </w:t>
            </w:r>
          </w:p>
          <w:p w14:paraId="5095A01A" w14:textId="77777777" w:rsidR="00EC0B25" w:rsidRDefault="00EC0B25" w:rsidP="00B05DC5">
            <w:pPr>
              <w:rPr>
                <w:lang w:eastAsia="nl-NL"/>
              </w:rPr>
            </w:pPr>
            <w:r>
              <w:rPr>
                <w:lang w:eastAsia="nl-NL"/>
              </w:rPr>
              <w:t>Dodenherdenking</w:t>
            </w:r>
          </w:p>
          <w:p w14:paraId="172BF757" w14:textId="77777777" w:rsidR="00EC0B25" w:rsidRDefault="00EC0B25" w:rsidP="00B05DC5">
            <w:pPr>
              <w:rPr>
                <w:lang w:eastAsia="nl-NL"/>
              </w:rPr>
            </w:pPr>
            <w:r>
              <w:rPr>
                <w:lang w:eastAsia="nl-NL"/>
              </w:rPr>
              <w:t>Bevrijdingsdag</w:t>
            </w:r>
          </w:p>
          <w:p w14:paraId="0CBC7BAE" w14:textId="77777777" w:rsidR="00EC0B25" w:rsidRDefault="00EC0B25" w:rsidP="00B05DC5">
            <w:pPr>
              <w:rPr>
                <w:lang w:eastAsia="nl-NL"/>
              </w:rPr>
            </w:pPr>
          </w:p>
          <w:p w14:paraId="35E18918" w14:textId="77777777" w:rsidR="00EC0B25" w:rsidRDefault="00EC0B25" w:rsidP="00B05DC5">
            <w:pPr>
              <w:rPr>
                <w:lang w:eastAsia="nl-NL"/>
              </w:rPr>
            </w:pPr>
          </w:p>
          <w:p w14:paraId="2855311E" w14:textId="77777777" w:rsidR="00EC0B25" w:rsidRDefault="00EC0B25" w:rsidP="00B05DC5">
            <w:pPr>
              <w:rPr>
                <w:lang w:eastAsia="nl-NL"/>
              </w:rPr>
            </w:pPr>
            <w:r>
              <w:rPr>
                <w:lang w:eastAsia="nl-NL"/>
              </w:rPr>
              <w:t>Bijeenkomst leerlingenraad</w:t>
            </w:r>
          </w:p>
          <w:p w14:paraId="674A05BE" w14:textId="77777777" w:rsidR="00EC0B25" w:rsidRDefault="00EC0B25" w:rsidP="00B05DC5">
            <w:pPr>
              <w:rPr>
                <w:lang w:eastAsia="nl-NL"/>
              </w:rPr>
            </w:pPr>
          </w:p>
          <w:p w14:paraId="167917F5" w14:textId="77777777" w:rsidR="00EC0B25" w:rsidRDefault="00EC0B25" w:rsidP="00B05DC5">
            <w:pPr>
              <w:rPr>
                <w:lang w:eastAsia="nl-NL"/>
              </w:rPr>
            </w:pPr>
          </w:p>
          <w:p w14:paraId="519C17ED" w14:textId="77777777" w:rsidR="00EC0B25" w:rsidRPr="00C46698" w:rsidRDefault="00EC0B25" w:rsidP="00B05DC5">
            <w:pPr>
              <w:rPr>
                <w:lang w:eastAsia="nl-NL"/>
              </w:rPr>
            </w:pPr>
            <w:r w:rsidRPr="00C46698">
              <w:rPr>
                <w:lang w:eastAsia="nl-NL"/>
              </w:rPr>
              <w:t>Bezoek theatervoorstelling groep 1 t/m 8</w:t>
            </w:r>
            <w:r>
              <w:rPr>
                <w:lang w:eastAsia="nl-NL"/>
              </w:rPr>
              <w:t>. Elke groep gaat eens in het jaar naar een voorstelling</w:t>
            </w:r>
          </w:p>
          <w:p w14:paraId="6C4EC5BF" w14:textId="77777777" w:rsidR="00EC0B25" w:rsidRPr="00C46698" w:rsidRDefault="00EC0B25" w:rsidP="00B05DC5">
            <w:pPr>
              <w:rPr>
                <w:lang w:eastAsia="nl-NL"/>
              </w:rPr>
            </w:pPr>
          </w:p>
          <w:p w14:paraId="25052ABF" w14:textId="77777777" w:rsidR="00EC0B25" w:rsidRDefault="00EC0B25" w:rsidP="00B05DC5">
            <w:pPr>
              <w:rPr>
                <w:lang w:eastAsia="nl-NL"/>
              </w:rPr>
            </w:pPr>
            <w:r w:rsidRPr="00C46698">
              <w:rPr>
                <w:lang w:eastAsia="nl-NL"/>
              </w:rPr>
              <w:t>Excursie DEOL groep 1 t/m 8</w:t>
            </w:r>
            <w:r>
              <w:rPr>
                <w:lang w:eastAsia="nl-NL"/>
              </w:rPr>
              <w:t>.</w:t>
            </w:r>
          </w:p>
          <w:p w14:paraId="5245ACB0" w14:textId="77777777" w:rsidR="00EC0B25" w:rsidRPr="00C46698" w:rsidRDefault="00EC0B25" w:rsidP="00B05DC5">
            <w:pPr>
              <w:rPr>
                <w:lang w:eastAsia="nl-NL"/>
              </w:rPr>
            </w:pPr>
            <w:r>
              <w:rPr>
                <w:lang w:eastAsia="nl-NL"/>
              </w:rPr>
              <w:t xml:space="preserve">Elke groep gaat eens in het jaar op excursie naar een museum </w:t>
            </w:r>
          </w:p>
          <w:p w14:paraId="55FECAD5" w14:textId="77777777" w:rsidR="00EC0B25" w:rsidRDefault="00EC0B25" w:rsidP="00B05DC5">
            <w:pPr>
              <w:rPr>
                <w:lang w:eastAsia="nl-NL"/>
              </w:rPr>
            </w:pPr>
          </w:p>
          <w:p w14:paraId="2AB820A0" w14:textId="77777777" w:rsidR="00EC0B25" w:rsidRDefault="00EC0B25" w:rsidP="00B05DC5">
            <w:pPr>
              <w:rPr>
                <w:lang w:eastAsia="nl-NL"/>
              </w:rPr>
            </w:pPr>
            <w:r>
              <w:rPr>
                <w:lang w:eastAsia="nl-NL"/>
              </w:rPr>
              <w:t xml:space="preserve">Yoga en meditatie: </w:t>
            </w:r>
          </w:p>
          <w:p w14:paraId="74C86C65" w14:textId="77777777" w:rsidR="00EC0B25" w:rsidRDefault="00EC0B25" w:rsidP="00B05DC5">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14:paraId="47F34977" w14:textId="1B5E0254" w:rsidR="00EC0B25" w:rsidRPr="006F1961" w:rsidRDefault="00EC0B25" w:rsidP="2FB41B43">
            <w:pPr>
              <w:shd w:val="clear" w:color="auto" w:fill="FFFFFF" w:themeFill="background1"/>
              <w:textAlignment w:val="baseline"/>
              <w:rPr>
                <w:rFonts w:ascii="Calibri" w:eastAsia="Times New Roman" w:hAnsi="Calibri" w:cs="Calibri"/>
                <w:color w:val="000000"/>
                <w:lang w:eastAsia="nl-NL"/>
              </w:rPr>
            </w:pPr>
            <w:r w:rsidRPr="2FB41B43">
              <w:rPr>
                <w:rFonts w:ascii="Calibri" w:eastAsia="Times New Roman" w:hAnsi="Calibri" w:cs="Calibri"/>
                <w:color w:val="000000" w:themeColor="text1"/>
                <w:lang w:eastAsia="nl-NL"/>
              </w:rPr>
              <w:t xml:space="preserve">Groep 1 t/m </w:t>
            </w:r>
            <w:r w:rsidR="528FBEB1" w:rsidRPr="2FB41B43">
              <w:rPr>
                <w:rFonts w:ascii="Calibri" w:eastAsia="Times New Roman" w:hAnsi="Calibri" w:cs="Calibri"/>
                <w:color w:val="000000" w:themeColor="text1"/>
                <w:lang w:eastAsia="nl-NL"/>
              </w:rPr>
              <w:t>8</w:t>
            </w:r>
            <w:r w:rsidRPr="2FB41B43">
              <w:rPr>
                <w:rFonts w:ascii="Calibri" w:eastAsia="Times New Roman" w:hAnsi="Calibri" w:cs="Calibri"/>
                <w:color w:val="000000" w:themeColor="text1"/>
                <w:lang w:eastAsia="nl-NL"/>
              </w:rPr>
              <w:t xml:space="preserve">  (</w:t>
            </w:r>
            <w:r w:rsidR="00347746" w:rsidRPr="2FB41B43">
              <w:rPr>
                <w:rFonts w:ascii="Calibri" w:eastAsia="Times New Roman" w:hAnsi="Calibri" w:cs="Calibri"/>
                <w:color w:val="000000" w:themeColor="text1"/>
                <w:lang w:eastAsia="nl-NL"/>
              </w:rPr>
              <w:t>3</w:t>
            </w:r>
            <w:r w:rsidRPr="2FB41B43">
              <w:rPr>
                <w:rFonts w:ascii="Calibri" w:eastAsia="Times New Roman" w:hAnsi="Calibri" w:cs="Calibri"/>
                <w:color w:val="000000" w:themeColor="text1"/>
                <w:lang w:eastAsia="nl-NL"/>
              </w:rPr>
              <w:t xml:space="preserve"> x per schooljaar)</w:t>
            </w:r>
          </w:p>
          <w:p w14:paraId="2BEE9F54" w14:textId="77777777" w:rsidR="00EC0B25" w:rsidRDefault="00EC0B25" w:rsidP="00B05DC5">
            <w:pPr>
              <w:rPr>
                <w:lang w:eastAsia="nl-NL"/>
              </w:rPr>
            </w:pPr>
          </w:p>
          <w:p w14:paraId="7C631322" w14:textId="77777777" w:rsidR="00EC0B25" w:rsidRDefault="00EC0B25" w:rsidP="00B05DC5">
            <w:pPr>
              <w:rPr>
                <w:lang w:eastAsia="nl-NL"/>
              </w:rPr>
            </w:pPr>
          </w:p>
          <w:p w14:paraId="7FE1F356" w14:textId="77777777" w:rsidR="00EC0B25" w:rsidRDefault="00EC0B25" w:rsidP="00B05DC5">
            <w:pPr>
              <w:rPr>
                <w:lang w:eastAsia="nl-NL"/>
              </w:rPr>
            </w:pPr>
          </w:p>
          <w:p w14:paraId="1A413157" w14:textId="77777777" w:rsidR="00EC0B25" w:rsidRDefault="00EC0B25" w:rsidP="00B05DC5">
            <w:pPr>
              <w:rPr>
                <w:lang w:eastAsia="nl-NL"/>
              </w:rPr>
            </w:pPr>
          </w:p>
          <w:p w14:paraId="520E9D43" w14:textId="77777777" w:rsidR="00EC0B25" w:rsidRDefault="00EC0B25" w:rsidP="00B05DC5">
            <w:pPr>
              <w:rPr>
                <w:lang w:eastAsia="nl-NL"/>
              </w:rPr>
            </w:pPr>
          </w:p>
          <w:p w14:paraId="15B3F832" w14:textId="77777777" w:rsidR="00EC0B25" w:rsidRDefault="00EC0B25" w:rsidP="00B05DC5">
            <w:pPr>
              <w:rPr>
                <w:lang w:eastAsia="nl-NL"/>
              </w:rPr>
            </w:pPr>
          </w:p>
          <w:p w14:paraId="34455C5F" w14:textId="77777777" w:rsidR="00EC0B25" w:rsidRDefault="00EC0B25" w:rsidP="00B05DC5">
            <w:pPr>
              <w:rPr>
                <w:lang w:eastAsia="nl-NL"/>
              </w:rPr>
            </w:pPr>
          </w:p>
          <w:p w14:paraId="63F589EB" w14:textId="77777777" w:rsidR="00EC0B25" w:rsidRDefault="00EC0B25" w:rsidP="00B05DC5">
            <w:pPr>
              <w:rPr>
                <w:lang w:eastAsia="nl-NL"/>
              </w:rPr>
            </w:pPr>
          </w:p>
          <w:p w14:paraId="5DB8DB4E" w14:textId="77777777" w:rsidR="00EC0B25" w:rsidRDefault="00EC0B25" w:rsidP="00B05DC5">
            <w:pPr>
              <w:rPr>
                <w:lang w:eastAsia="nl-NL"/>
              </w:rPr>
            </w:pPr>
          </w:p>
          <w:p w14:paraId="17C21E7F" w14:textId="77777777" w:rsidR="00EC0B25" w:rsidRDefault="00EC0B25" w:rsidP="00B05DC5">
            <w:pPr>
              <w:rPr>
                <w:lang w:eastAsia="nl-NL"/>
              </w:rPr>
            </w:pPr>
          </w:p>
        </w:tc>
      </w:tr>
      <w:tr w:rsidR="00EC0B25" w:rsidRPr="00805B92" w14:paraId="455E589B" w14:textId="77777777" w:rsidTr="187DFC87">
        <w:tc>
          <w:tcPr>
            <w:tcW w:w="4248" w:type="dxa"/>
            <w:shd w:val="clear" w:color="auto" w:fill="8EAADB" w:themeFill="accent1" w:themeFillTint="99"/>
          </w:tcPr>
          <w:p w14:paraId="08EAE872" w14:textId="77777777" w:rsidR="00EC0B25" w:rsidRDefault="00EC0B25" w:rsidP="00B05DC5">
            <w:pPr>
              <w:rPr>
                <w:lang w:eastAsia="nl-NL"/>
              </w:rPr>
            </w:pPr>
            <w:r>
              <w:rPr>
                <w:lang w:eastAsia="nl-NL"/>
              </w:rPr>
              <w:lastRenderedPageBreak/>
              <w:t>Periode</w:t>
            </w:r>
          </w:p>
          <w:p w14:paraId="36E41FE0" w14:textId="77777777" w:rsidR="00EC0B25" w:rsidRPr="00805B92" w:rsidRDefault="00EC0B25" w:rsidP="00B05DC5">
            <w:pPr>
              <w:rPr>
                <w:lang w:eastAsia="nl-NL"/>
              </w:rPr>
            </w:pPr>
            <w:r>
              <w:rPr>
                <w:lang w:eastAsia="nl-NL"/>
              </w:rPr>
              <w:t>Vakantie tot vakantie</w:t>
            </w:r>
          </w:p>
        </w:tc>
        <w:tc>
          <w:tcPr>
            <w:tcW w:w="6247" w:type="dxa"/>
            <w:shd w:val="clear" w:color="auto" w:fill="8EAADB" w:themeFill="accent1" w:themeFillTint="99"/>
          </w:tcPr>
          <w:p w14:paraId="68A7B2A2" w14:textId="77777777" w:rsidR="00EC0B25" w:rsidRPr="00805B92" w:rsidRDefault="00EC0B25" w:rsidP="00B05DC5">
            <w:pPr>
              <w:rPr>
                <w:lang w:eastAsia="nl-NL"/>
              </w:rPr>
            </w:pPr>
            <w:r>
              <w:rPr>
                <w:lang w:eastAsia="nl-NL"/>
              </w:rPr>
              <w:t>Lesmateriaal</w:t>
            </w:r>
          </w:p>
        </w:tc>
        <w:tc>
          <w:tcPr>
            <w:tcW w:w="3451" w:type="dxa"/>
            <w:shd w:val="clear" w:color="auto" w:fill="8EAADB" w:themeFill="accent1" w:themeFillTint="99"/>
          </w:tcPr>
          <w:p w14:paraId="047CDE07" w14:textId="77777777" w:rsidR="00EC0B25" w:rsidRPr="00805B92" w:rsidRDefault="00EC0B25" w:rsidP="00B05DC5">
            <w:pPr>
              <w:rPr>
                <w:lang w:eastAsia="nl-NL"/>
              </w:rPr>
            </w:pPr>
            <w:r>
              <w:rPr>
                <w:lang w:eastAsia="nl-NL"/>
              </w:rPr>
              <w:t>Speciale dagen + activiteiten</w:t>
            </w:r>
          </w:p>
        </w:tc>
      </w:tr>
      <w:tr w:rsidR="00EC0B25" w14:paraId="605CDF88" w14:textId="77777777" w:rsidTr="187DFC87">
        <w:tc>
          <w:tcPr>
            <w:tcW w:w="4248" w:type="dxa"/>
          </w:tcPr>
          <w:p w14:paraId="4F7A16A3" w14:textId="77777777" w:rsidR="00EC0B25" w:rsidRPr="004D138E" w:rsidRDefault="00EC0B25" w:rsidP="00B05DC5">
            <w:pPr>
              <w:rPr>
                <w:sz w:val="40"/>
                <w:szCs w:val="40"/>
                <w:u w:val="single"/>
                <w:lang w:eastAsia="nl-NL"/>
              </w:rPr>
            </w:pPr>
            <w:r w:rsidRPr="004D138E">
              <w:rPr>
                <w:sz w:val="40"/>
                <w:szCs w:val="40"/>
                <w:u w:val="single"/>
                <w:lang w:eastAsia="nl-NL"/>
              </w:rPr>
              <w:t>mei – zomer</w:t>
            </w:r>
          </w:p>
          <w:p w14:paraId="19C34D60" w14:textId="77777777" w:rsidR="00EC0B25" w:rsidRPr="004D138E" w:rsidRDefault="00EC0B25" w:rsidP="00B05DC5">
            <w:pPr>
              <w:rPr>
                <w:sz w:val="40"/>
                <w:szCs w:val="40"/>
                <w:u w:val="single"/>
                <w:lang w:eastAsia="nl-NL"/>
              </w:rPr>
            </w:pPr>
          </w:p>
          <w:p w14:paraId="747C0D66" w14:textId="77777777" w:rsidR="00EC0B25" w:rsidRPr="003006DC" w:rsidRDefault="00EC0B25" w:rsidP="00B05DC5">
            <w:pPr>
              <w:rPr>
                <w:b/>
                <w:lang w:eastAsia="nl-NL"/>
              </w:rPr>
            </w:pPr>
            <w:r w:rsidRPr="003006DC">
              <w:rPr>
                <w:b/>
                <w:lang w:eastAsia="nl-NL"/>
              </w:rPr>
              <w:t>Kernwaarden:</w:t>
            </w:r>
          </w:p>
          <w:p w14:paraId="561B04BB" w14:textId="77777777" w:rsidR="00EC0B25" w:rsidRDefault="00EC0B25" w:rsidP="00B05DC5">
            <w:pPr>
              <w:rPr>
                <w:lang w:eastAsia="nl-NL"/>
              </w:rPr>
            </w:pPr>
            <w:r>
              <w:rPr>
                <w:lang w:eastAsia="nl-NL"/>
              </w:rPr>
              <w:t>Diversiteit</w:t>
            </w:r>
          </w:p>
          <w:p w14:paraId="65914B61" w14:textId="77777777" w:rsidR="00EC0B25" w:rsidRDefault="00EC0B25" w:rsidP="00B05DC5">
            <w:pPr>
              <w:rPr>
                <w:lang w:eastAsia="nl-NL"/>
              </w:rPr>
            </w:pPr>
            <w:r>
              <w:rPr>
                <w:lang w:eastAsia="nl-NL"/>
              </w:rPr>
              <w:t>Schoolcultuur</w:t>
            </w:r>
          </w:p>
          <w:p w14:paraId="1205B317" w14:textId="77777777" w:rsidR="00EC0B25" w:rsidRDefault="00EC0B25" w:rsidP="00B05DC5">
            <w:pPr>
              <w:rPr>
                <w:lang w:eastAsia="nl-NL"/>
              </w:rPr>
            </w:pPr>
            <w:r>
              <w:rPr>
                <w:lang w:eastAsia="nl-NL"/>
              </w:rPr>
              <w:t>Maatschappelijke verantwoord handelen</w:t>
            </w:r>
          </w:p>
          <w:p w14:paraId="7FB42D94" w14:textId="77777777" w:rsidR="00EC0B25" w:rsidRDefault="00EC0B25" w:rsidP="00B05DC5">
            <w:pPr>
              <w:rPr>
                <w:lang w:eastAsia="nl-NL"/>
              </w:rPr>
            </w:pPr>
            <w:r>
              <w:rPr>
                <w:lang w:eastAsia="nl-NL"/>
              </w:rPr>
              <w:t>Omgaan met verschillen.</w:t>
            </w:r>
          </w:p>
          <w:p w14:paraId="3E4577C2" w14:textId="77777777" w:rsidR="00EC0B25" w:rsidRDefault="00EC0B25" w:rsidP="00B05DC5">
            <w:pPr>
              <w:rPr>
                <w:lang w:eastAsia="nl-NL"/>
              </w:rPr>
            </w:pPr>
            <w:r>
              <w:rPr>
                <w:lang w:eastAsia="nl-NL"/>
              </w:rPr>
              <w:t>Maatschappelijke waarden</w:t>
            </w:r>
          </w:p>
          <w:p w14:paraId="0A102406" w14:textId="77777777" w:rsidR="00EC0B25" w:rsidRDefault="00EC0B25" w:rsidP="00B05DC5">
            <w:pPr>
              <w:rPr>
                <w:lang w:eastAsia="nl-NL"/>
              </w:rPr>
            </w:pPr>
            <w:r>
              <w:rPr>
                <w:lang w:eastAsia="nl-NL"/>
              </w:rPr>
              <w:lastRenderedPageBreak/>
              <w:t>Democratisch handelen</w:t>
            </w:r>
          </w:p>
          <w:p w14:paraId="2842A5CA" w14:textId="77777777" w:rsidR="00EC0B25" w:rsidRDefault="00EC0B25" w:rsidP="00B05DC5">
            <w:pPr>
              <w:rPr>
                <w:lang w:eastAsia="nl-NL"/>
              </w:rPr>
            </w:pPr>
          </w:p>
          <w:p w14:paraId="1FDF0549" w14:textId="64BD6E37" w:rsidR="00EC0B25" w:rsidRDefault="00EC0B25" w:rsidP="187DFC87">
            <w:pPr>
              <w:rPr>
                <w:b/>
                <w:bCs/>
                <w:lang w:eastAsia="nl-NL"/>
              </w:rPr>
            </w:pPr>
            <w:r w:rsidRPr="187DFC87">
              <w:rPr>
                <w:b/>
                <w:bCs/>
                <w:lang w:eastAsia="nl-NL"/>
              </w:rPr>
              <w:t xml:space="preserve">Doelen </w:t>
            </w:r>
            <w:proofErr w:type="spellStart"/>
            <w:r w:rsidRPr="187DFC87">
              <w:rPr>
                <w:b/>
                <w:bCs/>
                <w:lang w:eastAsia="nl-NL"/>
              </w:rPr>
              <w:t>bs</w:t>
            </w:r>
            <w:proofErr w:type="spellEnd"/>
            <w:r w:rsidRPr="187DFC87">
              <w:rPr>
                <w:b/>
                <w:bCs/>
                <w:lang w:eastAsia="nl-NL"/>
              </w:rPr>
              <w:t xml:space="preserve">. </w:t>
            </w:r>
            <w:r w:rsidR="00F4453C">
              <w:rPr>
                <w:b/>
                <w:bCs/>
                <w:lang w:eastAsia="nl-NL"/>
              </w:rPr>
              <w:t>‘n Esch</w:t>
            </w:r>
            <w:r w:rsidRPr="187DFC87">
              <w:rPr>
                <w:b/>
                <w:bCs/>
                <w:lang w:eastAsia="nl-NL"/>
              </w:rPr>
              <w:t xml:space="preserve"> die in deze periode aan de orde zijn:</w:t>
            </w:r>
          </w:p>
          <w:p w14:paraId="49DA7F43" w14:textId="77777777" w:rsidR="00EC0B25" w:rsidRPr="00C46698" w:rsidRDefault="00EC0B25" w:rsidP="00B05DC5">
            <w:pPr>
              <w:rPr>
                <w:lang w:eastAsia="nl-NL"/>
              </w:rPr>
            </w:pPr>
            <w:r w:rsidRPr="00C46698">
              <w:rPr>
                <w:lang w:eastAsia="nl-NL"/>
              </w:rPr>
              <w:t>-Ontwikkelen van kinderen tot sociaalvaardige, betrokken en zelfstandige volwassenen.</w:t>
            </w:r>
          </w:p>
          <w:p w14:paraId="5E50FA97" w14:textId="77777777" w:rsidR="00EC0B25" w:rsidRPr="00C46698" w:rsidRDefault="00EC0B25" w:rsidP="00B05DC5">
            <w:pPr>
              <w:rPr>
                <w:lang w:eastAsia="nl-NL"/>
              </w:rPr>
            </w:pPr>
            <w:r w:rsidRPr="00C46698">
              <w:rPr>
                <w:lang w:eastAsia="nl-NL"/>
              </w:rPr>
              <w:t>-Het ontwikkelen van kinderen tot actieve deelnemers aan deze maatschappij</w:t>
            </w:r>
          </w:p>
          <w:p w14:paraId="63AA571C" w14:textId="77777777" w:rsidR="00EC0B25" w:rsidRPr="00C46698" w:rsidRDefault="00EC0B25" w:rsidP="00B05DC5">
            <w:pPr>
              <w:rPr>
                <w:lang w:eastAsia="nl-NL"/>
              </w:rPr>
            </w:pPr>
            <w:r w:rsidRPr="00C46698">
              <w:rPr>
                <w:lang w:eastAsia="nl-NL"/>
              </w:rPr>
              <w:t>-Kinderen leren het ‘anders zijn te accepteren’.</w:t>
            </w:r>
          </w:p>
          <w:p w14:paraId="18DCA85D" w14:textId="77777777" w:rsidR="00EC0B25" w:rsidRPr="00C46698" w:rsidRDefault="00EC0B25" w:rsidP="00B05DC5">
            <w:pPr>
              <w:rPr>
                <w:lang w:eastAsia="nl-NL"/>
              </w:rPr>
            </w:pPr>
            <w:r w:rsidRPr="00C46698">
              <w:rPr>
                <w:lang w:eastAsia="nl-NL"/>
              </w:rPr>
              <w:t>-Kinderen leren om een eigen mening te vormen.</w:t>
            </w:r>
          </w:p>
          <w:p w14:paraId="6433AD6F" w14:textId="77777777" w:rsidR="00EC0B25" w:rsidRPr="00C46698" w:rsidRDefault="00EC0B25" w:rsidP="00B05DC5">
            <w:pPr>
              <w:rPr>
                <w:lang w:eastAsia="nl-NL"/>
              </w:rPr>
            </w:pPr>
            <w:r w:rsidRPr="00C46698">
              <w:rPr>
                <w:lang w:eastAsia="nl-NL"/>
              </w:rPr>
              <w:t xml:space="preserve">-Kinderen leren om elkaars mening te respecteren en daar open voor te staan. </w:t>
            </w:r>
          </w:p>
          <w:p w14:paraId="2D915743" w14:textId="77777777" w:rsidR="00EC0B25" w:rsidRPr="00C46698" w:rsidRDefault="00EC0B25" w:rsidP="00B05DC5">
            <w:pPr>
              <w:rPr>
                <w:lang w:eastAsia="nl-NL"/>
              </w:rPr>
            </w:pPr>
            <w:r w:rsidRPr="00C46698">
              <w:rPr>
                <w:lang w:eastAsia="nl-NL"/>
              </w:rPr>
              <w:t>-Kinderen leren samen te werken.</w:t>
            </w:r>
          </w:p>
          <w:p w14:paraId="3BCD7A4F" w14:textId="77777777" w:rsidR="00EC0B25" w:rsidRDefault="00EC0B25" w:rsidP="00B05DC5">
            <w:pPr>
              <w:rPr>
                <w:lang w:eastAsia="nl-NL"/>
              </w:rPr>
            </w:pPr>
            <w:r>
              <w:rPr>
                <w:b/>
                <w:lang w:eastAsia="nl-NL"/>
              </w:rPr>
              <w:t>-</w:t>
            </w:r>
            <w:r>
              <w:rPr>
                <w:lang w:eastAsia="nl-NL"/>
              </w:rPr>
              <w:t xml:space="preserve">Kinderen leren over andere culturen en geloven. </w:t>
            </w:r>
          </w:p>
          <w:p w14:paraId="54DA01CA" w14:textId="77777777" w:rsidR="00EC0B25" w:rsidRDefault="00EC0B25" w:rsidP="00B05DC5">
            <w:pPr>
              <w:rPr>
                <w:lang w:eastAsia="nl-NL"/>
              </w:rPr>
            </w:pPr>
            <w:r>
              <w:rPr>
                <w:lang w:eastAsia="nl-NL"/>
              </w:rPr>
              <w:t xml:space="preserve">-Kinderen leren over het milieu en hoe zij een steentje kunnen bijdragen aan een beter en schoner milieu. </w:t>
            </w:r>
          </w:p>
          <w:p w14:paraId="4A837B19" w14:textId="77777777" w:rsidR="00EC0B25" w:rsidRPr="003006DC" w:rsidRDefault="00EC0B25" w:rsidP="00B05DC5">
            <w:pPr>
              <w:rPr>
                <w:lang w:eastAsia="nl-NL"/>
              </w:rPr>
            </w:pPr>
          </w:p>
        </w:tc>
        <w:tc>
          <w:tcPr>
            <w:tcW w:w="6247" w:type="dxa"/>
          </w:tcPr>
          <w:p w14:paraId="31164A52" w14:textId="6A695F9D" w:rsidR="00EC0B25" w:rsidRDefault="00EC0B25" w:rsidP="00B05DC5">
            <w:pPr>
              <w:rPr>
                <w:u w:val="single"/>
                <w:lang w:eastAsia="nl-NL"/>
              </w:rPr>
            </w:pPr>
            <w:r w:rsidRPr="00020756">
              <w:rPr>
                <w:u w:val="single"/>
                <w:lang w:eastAsia="nl-NL"/>
              </w:rPr>
              <w:lastRenderedPageBreak/>
              <w:t>Thema</w:t>
            </w:r>
            <w:r>
              <w:rPr>
                <w:u w:val="single"/>
                <w:lang w:eastAsia="nl-NL"/>
              </w:rPr>
              <w:t>’</w:t>
            </w:r>
            <w:r w:rsidRPr="00020756">
              <w:rPr>
                <w:u w:val="single"/>
                <w:lang w:eastAsia="nl-NL"/>
              </w:rPr>
              <w:t xml:space="preserve">s </w:t>
            </w:r>
            <w:r>
              <w:rPr>
                <w:u w:val="single"/>
                <w:lang w:eastAsia="nl-NL"/>
              </w:rPr>
              <w:t xml:space="preserve"> groep 1 en 2:</w:t>
            </w:r>
          </w:p>
          <w:p w14:paraId="3F2DF645" w14:textId="714C9884" w:rsidR="00EC0B25" w:rsidRPr="00316989" w:rsidRDefault="00EC0B25" w:rsidP="0015570B">
            <w:pPr>
              <w:pStyle w:val="Lijstalinea"/>
              <w:numPr>
                <w:ilvl w:val="0"/>
                <w:numId w:val="27"/>
              </w:numPr>
              <w:rPr>
                <w:u w:val="single"/>
                <w:lang w:eastAsia="nl-NL"/>
              </w:rPr>
            </w:pPr>
            <w:r>
              <w:rPr>
                <w:lang w:eastAsia="nl-NL"/>
              </w:rPr>
              <w:t>Wereld van de</w:t>
            </w:r>
            <w:r w:rsidR="00110403">
              <w:rPr>
                <w:lang w:eastAsia="nl-NL"/>
              </w:rPr>
              <w:t xml:space="preserve"> dieren</w:t>
            </w:r>
          </w:p>
          <w:p w14:paraId="614D7DAC" w14:textId="76CFDB16" w:rsidR="00EC0B25" w:rsidRDefault="00EC0B25" w:rsidP="00B05DC5">
            <w:pPr>
              <w:pStyle w:val="Lijstalinea"/>
              <w:rPr>
                <w:i/>
                <w:iCs/>
                <w:lang w:eastAsia="nl-NL"/>
              </w:rPr>
            </w:pPr>
            <w:r>
              <w:rPr>
                <w:i/>
                <w:iCs/>
                <w:lang w:eastAsia="nl-NL"/>
              </w:rPr>
              <w:t>Terug in de tijd</w:t>
            </w:r>
            <w:r w:rsidR="00110403">
              <w:rPr>
                <w:i/>
                <w:iCs/>
                <w:lang w:eastAsia="nl-NL"/>
              </w:rPr>
              <w:t xml:space="preserve">, dieren thuis, </w:t>
            </w:r>
            <w:r w:rsidR="006F00C3">
              <w:rPr>
                <w:i/>
                <w:iCs/>
                <w:lang w:eastAsia="nl-NL"/>
              </w:rPr>
              <w:t>buiten, in andere landen</w:t>
            </w:r>
          </w:p>
          <w:p w14:paraId="74DB09B2" w14:textId="5C16A5E9" w:rsidR="00EC0B25" w:rsidRPr="00316989" w:rsidRDefault="00EC0B25" w:rsidP="0015570B">
            <w:pPr>
              <w:pStyle w:val="Lijstalinea"/>
              <w:numPr>
                <w:ilvl w:val="0"/>
                <w:numId w:val="27"/>
              </w:numPr>
              <w:rPr>
                <w:i/>
                <w:iCs/>
                <w:u w:val="single"/>
                <w:lang w:eastAsia="nl-NL"/>
              </w:rPr>
            </w:pPr>
            <w:r>
              <w:rPr>
                <w:lang w:eastAsia="nl-NL"/>
              </w:rPr>
              <w:t>De mooiste vis van de zee</w:t>
            </w:r>
            <w:r w:rsidR="00B06267">
              <w:rPr>
                <w:lang w:eastAsia="nl-NL"/>
              </w:rPr>
              <w:t xml:space="preserve"> en/of zomer</w:t>
            </w:r>
          </w:p>
          <w:p w14:paraId="120FE62E" w14:textId="786A1E0E" w:rsidR="00EC0B25" w:rsidRDefault="00EC0B25" w:rsidP="2FB41B43">
            <w:pPr>
              <w:ind w:left="720"/>
              <w:rPr>
                <w:i/>
                <w:iCs/>
                <w:lang w:eastAsia="nl-NL"/>
              </w:rPr>
            </w:pPr>
            <w:r w:rsidRPr="2FB41B43">
              <w:rPr>
                <w:i/>
                <w:iCs/>
                <w:lang w:eastAsia="nl-NL"/>
              </w:rPr>
              <w:t>Leren over emoties, samenspel en omgangsvormen. Leren over de natuur en duurzaamheid, vervuiling en plastic in de zee</w:t>
            </w:r>
            <w:r w:rsidR="00103A1B" w:rsidRPr="2FB41B43">
              <w:rPr>
                <w:i/>
                <w:iCs/>
                <w:lang w:eastAsia="nl-NL"/>
              </w:rPr>
              <w:t>, leren over seizoenen</w:t>
            </w:r>
          </w:p>
          <w:p w14:paraId="06FE3793" w14:textId="77777777" w:rsidR="00EC0B25" w:rsidRDefault="00EC0B25" w:rsidP="0015570B">
            <w:pPr>
              <w:pStyle w:val="Lijstalinea"/>
              <w:numPr>
                <w:ilvl w:val="0"/>
                <w:numId w:val="27"/>
              </w:numPr>
              <w:rPr>
                <w:lang w:eastAsia="nl-NL"/>
              </w:rPr>
            </w:pPr>
            <w:r>
              <w:rPr>
                <w:lang w:eastAsia="nl-NL"/>
              </w:rPr>
              <w:t>Beroepen</w:t>
            </w:r>
          </w:p>
          <w:p w14:paraId="61A6B31B" w14:textId="77777777" w:rsidR="00EC0B25" w:rsidRDefault="00EC0B25" w:rsidP="00B05DC5">
            <w:pPr>
              <w:pStyle w:val="Lijstalinea"/>
              <w:rPr>
                <w:i/>
                <w:iCs/>
                <w:lang w:eastAsia="nl-NL"/>
              </w:rPr>
            </w:pPr>
            <w:r>
              <w:rPr>
                <w:i/>
                <w:iCs/>
                <w:lang w:eastAsia="nl-NL"/>
              </w:rPr>
              <w:lastRenderedPageBreak/>
              <w:t>Leren over natuur, techniek en uitvindingen die ons leven verbeteren / veranderen. Activiteiten over techniek en bouwen, construeren, doorzetten, samen werken en probleemoplossend bezig zijn</w:t>
            </w:r>
          </w:p>
          <w:p w14:paraId="5331EF32" w14:textId="77777777" w:rsidR="00EC0B25" w:rsidRDefault="00EC0B25" w:rsidP="0015570B">
            <w:pPr>
              <w:pStyle w:val="Lijstalinea"/>
              <w:numPr>
                <w:ilvl w:val="0"/>
                <w:numId w:val="27"/>
              </w:numPr>
              <w:rPr>
                <w:lang w:eastAsia="nl-NL"/>
              </w:rPr>
            </w:pPr>
            <w:r>
              <w:rPr>
                <w:lang w:eastAsia="nl-NL"/>
              </w:rPr>
              <w:t>Op reis/vakantie</w:t>
            </w:r>
          </w:p>
          <w:p w14:paraId="3DB22994" w14:textId="77777777" w:rsidR="00EC0B25" w:rsidRPr="0060779A" w:rsidRDefault="00EC0B25" w:rsidP="00B05DC5">
            <w:pPr>
              <w:ind w:left="720"/>
              <w:rPr>
                <w:i/>
                <w:iCs/>
                <w:lang w:eastAsia="nl-NL"/>
              </w:rPr>
            </w:pPr>
            <w:r>
              <w:rPr>
                <w:i/>
                <w:iCs/>
                <w:lang w:eastAsia="nl-NL"/>
              </w:rPr>
              <w:t>Kinderen leren over verschillende landen en hun gewoontes maar ook de verschillen en gewoontes van ons eigen land.</w:t>
            </w:r>
          </w:p>
          <w:p w14:paraId="3A680723" w14:textId="77777777" w:rsidR="0015570B" w:rsidRDefault="0015570B" w:rsidP="00B05DC5">
            <w:pPr>
              <w:rPr>
                <w:u w:val="single"/>
                <w:lang w:eastAsia="nl-NL"/>
              </w:rPr>
            </w:pPr>
          </w:p>
          <w:p w14:paraId="496A4549" w14:textId="77777777" w:rsidR="00505FB4" w:rsidRDefault="00505FB4" w:rsidP="00B05DC5">
            <w:pPr>
              <w:rPr>
                <w:u w:val="single"/>
                <w:lang w:eastAsia="nl-NL"/>
              </w:rPr>
            </w:pPr>
          </w:p>
          <w:p w14:paraId="7CB209DF" w14:textId="77777777" w:rsidR="00505FB4" w:rsidRDefault="00505FB4" w:rsidP="00B05DC5">
            <w:pPr>
              <w:rPr>
                <w:u w:val="single"/>
                <w:lang w:eastAsia="nl-NL"/>
              </w:rPr>
            </w:pPr>
          </w:p>
          <w:p w14:paraId="3BFD31BD" w14:textId="22373138" w:rsidR="00EC0B25" w:rsidRDefault="00EC0B25" w:rsidP="00B05DC5">
            <w:pPr>
              <w:rPr>
                <w:u w:val="single"/>
                <w:lang w:eastAsia="nl-NL"/>
              </w:rPr>
            </w:pPr>
            <w:r>
              <w:rPr>
                <w:u w:val="single"/>
                <w:lang w:eastAsia="nl-NL"/>
              </w:rPr>
              <w:t>Blink lezen/</w:t>
            </w:r>
            <w:r w:rsidR="006F00C3">
              <w:rPr>
                <w:u w:val="single"/>
                <w:lang w:eastAsia="nl-NL"/>
              </w:rPr>
              <w:t>IPC</w:t>
            </w:r>
            <w:r>
              <w:rPr>
                <w:u w:val="single"/>
                <w:lang w:eastAsia="nl-NL"/>
              </w:rPr>
              <w:t>:</w:t>
            </w:r>
          </w:p>
          <w:p w14:paraId="4784D5D9" w14:textId="77777777" w:rsidR="00907B30" w:rsidRPr="00CE59D8" w:rsidRDefault="00EC0B25" w:rsidP="0015570B">
            <w:pPr>
              <w:pStyle w:val="Lijstalinea"/>
              <w:numPr>
                <w:ilvl w:val="0"/>
                <w:numId w:val="27"/>
              </w:numPr>
              <w:rPr>
                <w:i/>
                <w:color w:val="000000" w:themeColor="text1"/>
                <w:lang w:eastAsia="nl-NL"/>
              </w:rPr>
            </w:pPr>
            <w:r w:rsidRPr="00CE59D8">
              <w:rPr>
                <w:color w:val="000000" w:themeColor="text1"/>
                <w:lang w:eastAsia="nl-NL"/>
              </w:rPr>
              <w:t>Groep 3/4:</w:t>
            </w:r>
          </w:p>
          <w:p w14:paraId="15F4B51D" w14:textId="77777777" w:rsidR="00505FB4" w:rsidRDefault="00CE59D8" w:rsidP="00BC7733">
            <w:pPr>
              <w:pStyle w:val="Lijstalinea"/>
              <w:numPr>
                <w:ilvl w:val="1"/>
                <w:numId w:val="27"/>
              </w:numPr>
              <w:rPr>
                <w:lang w:eastAsia="nl-NL"/>
              </w:rPr>
            </w:pPr>
            <w:r w:rsidRPr="00505FB4">
              <w:rPr>
                <w:lang w:eastAsia="nl-NL"/>
              </w:rPr>
              <w:t xml:space="preserve">Lijn 3: </w:t>
            </w:r>
          </w:p>
          <w:p w14:paraId="6AB57328" w14:textId="77777777" w:rsidR="00505FB4" w:rsidRDefault="00CE59D8" w:rsidP="00505FB4">
            <w:pPr>
              <w:pStyle w:val="Lijstalinea"/>
              <w:ind w:left="1452"/>
              <w:rPr>
                <w:lang w:eastAsia="nl-NL"/>
              </w:rPr>
            </w:pPr>
            <w:r w:rsidRPr="00505FB4">
              <w:rPr>
                <w:lang w:eastAsia="nl-NL"/>
              </w:rPr>
              <w:t>Dieren</w:t>
            </w:r>
            <w:r w:rsidR="00006764" w:rsidRPr="00505FB4">
              <w:rPr>
                <w:lang w:eastAsia="nl-NL"/>
              </w:rPr>
              <w:t>;</w:t>
            </w:r>
          </w:p>
          <w:p w14:paraId="103C6D52" w14:textId="67D4D327" w:rsidR="00BC7733" w:rsidRPr="00505FB4" w:rsidRDefault="00006764" w:rsidP="00505FB4">
            <w:pPr>
              <w:pStyle w:val="Lijstalinea"/>
              <w:ind w:left="1452"/>
              <w:rPr>
                <w:lang w:eastAsia="nl-NL"/>
              </w:rPr>
            </w:pPr>
            <w:r w:rsidRPr="00505FB4">
              <w:rPr>
                <w:lang w:eastAsia="nl-NL"/>
              </w:rPr>
              <w:t xml:space="preserve"> </w:t>
            </w:r>
            <w:r w:rsidRPr="00505FB4">
              <w:rPr>
                <w:i/>
                <w:iCs/>
                <w:lang w:eastAsia="nl-NL"/>
              </w:rPr>
              <w:t xml:space="preserve">De kinderen gaan zich vooral verdiepen </w:t>
            </w:r>
            <w:r w:rsidR="00E8002C" w:rsidRPr="00505FB4">
              <w:rPr>
                <w:i/>
                <w:iCs/>
                <w:lang w:eastAsia="nl-NL"/>
              </w:rPr>
              <w:t>in het leven van jonge dieren. Ze kijken hoe jongen dieren zich ontwikkelen, wat dieren eten en waarom dieren een schutkleur hebben</w:t>
            </w:r>
            <w:r w:rsidRPr="00505FB4">
              <w:rPr>
                <w:i/>
                <w:iCs/>
                <w:lang w:eastAsia="nl-NL"/>
              </w:rPr>
              <w:t xml:space="preserve"> </w:t>
            </w:r>
            <w:r w:rsidR="00CE59D8" w:rsidRPr="00505FB4">
              <w:rPr>
                <w:lang w:eastAsia="nl-NL"/>
              </w:rPr>
              <w:t xml:space="preserve">, </w:t>
            </w:r>
          </w:p>
          <w:p w14:paraId="6E8F9C4F" w14:textId="77777777" w:rsidR="00505FB4" w:rsidRDefault="00CE59D8" w:rsidP="00505FB4">
            <w:pPr>
              <w:pStyle w:val="Lijstalinea"/>
              <w:ind w:left="1452"/>
              <w:rPr>
                <w:lang w:eastAsia="nl-NL"/>
              </w:rPr>
            </w:pPr>
            <w:r w:rsidRPr="00505FB4">
              <w:rPr>
                <w:lang w:eastAsia="nl-NL"/>
              </w:rPr>
              <w:t>De hut</w:t>
            </w:r>
            <w:r w:rsidR="00E8002C" w:rsidRPr="00505FB4">
              <w:rPr>
                <w:lang w:eastAsia="nl-NL"/>
              </w:rPr>
              <w:t xml:space="preserve">; </w:t>
            </w:r>
          </w:p>
          <w:p w14:paraId="3A6E17CF" w14:textId="49980E55" w:rsidR="00BC7733" w:rsidRPr="00505FB4" w:rsidRDefault="00105E32" w:rsidP="00505FB4">
            <w:pPr>
              <w:pStyle w:val="Lijstalinea"/>
              <w:ind w:left="1452"/>
              <w:rPr>
                <w:lang w:eastAsia="nl-NL"/>
              </w:rPr>
            </w:pPr>
            <w:r w:rsidRPr="6562E575">
              <w:rPr>
                <w:i/>
                <w:iCs/>
                <w:lang w:eastAsia="nl-NL"/>
              </w:rPr>
              <w:t>Bijna alle kinderen bouwen wel eens een hut. Daar zijn allerlei materialen en gereedschappen voor nodig</w:t>
            </w:r>
            <w:r w:rsidR="00473D22" w:rsidRPr="6562E575">
              <w:rPr>
                <w:i/>
                <w:iCs/>
                <w:lang w:eastAsia="nl-NL"/>
              </w:rPr>
              <w:t>. Dit thema heeft ook een sociaal-emotionele insteek, want hutten bouw je meestal met anderen</w:t>
            </w:r>
            <w:r w:rsidR="009C41AF" w:rsidRPr="6562E575">
              <w:rPr>
                <w:i/>
                <w:iCs/>
                <w:lang w:eastAsia="nl-NL"/>
              </w:rPr>
              <w:t>. Je kunt je hut geheimhouden of een kleine club toelaten. Wie mag er dan wel in en wie niet?</w:t>
            </w:r>
            <w:r w:rsidR="00CE59D8" w:rsidRPr="6562E575">
              <w:rPr>
                <w:lang w:eastAsia="nl-NL"/>
              </w:rPr>
              <w:t xml:space="preserve">  </w:t>
            </w:r>
          </w:p>
          <w:p w14:paraId="58BEEE14" w14:textId="77777777" w:rsidR="00505FB4" w:rsidRDefault="00CE59D8" w:rsidP="00505FB4">
            <w:pPr>
              <w:pStyle w:val="Lijstalinea"/>
              <w:ind w:left="1452"/>
              <w:rPr>
                <w:lang w:eastAsia="nl-NL"/>
              </w:rPr>
            </w:pPr>
            <w:r w:rsidRPr="00505FB4">
              <w:rPr>
                <w:lang w:eastAsia="nl-NL"/>
              </w:rPr>
              <w:t>Overal water</w:t>
            </w:r>
            <w:r w:rsidR="009C41AF" w:rsidRPr="00505FB4">
              <w:rPr>
                <w:lang w:eastAsia="nl-NL"/>
              </w:rPr>
              <w:t xml:space="preserve">; </w:t>
            </w:r>
          </w:p>
          <w:p w14:paraId="5C67DAC1" w14:textId="166C6DD9" w:rsidR="00CE59D8" w:rsidRPr="00505FB4" w:rsidRDefault="00041B7A" w:rsidP="2FB41B43">
            <w:pPr>
              <w:pStyle w:val="Lijstalinea"/>
              <w:ind w:left="1452"/>
              <w:rPr>
                <w:lang w:eastAsia="nl-NL"/>
              </w:rPr>
            </w:pPr>
            <w:r w:rsidRPr="2FB41B43">
              <w:rPr>
                <w:i/>
                <w:iCs/>
                <w:lang w:eastAsia="nl-NL"/>
              </w:rPr>
              <w:t>Dit thema gaat over water in de sloten en kanalen, maar ook over water uit de kraan</w:t>
            </w:r>
            <w:r w:rsidR="00B53BDF" w:rsidRPr="2FB41B43">
              <w:rPr>
                <w:i/>
                <w:iCs/>
                <w:lang w:eastAsia="nl-NL"/>
              </w:rPr>
              <w:t xml:space="preserve">. Hoe wordt water eigenlijk schoongemaakt, zodat we het kunnen drinken? Wat kunnen we zelf doen om het minder te vervuilen? </w:t>
            </w:r>
            <w:r w:rsidR="00760557" w:rsidRPr="2FB41B43">
              <w:rPr>
                <w:i/>
                <w:iCs/>
                <w:lang w:eastAsia="nl-NL"/>
              </w:rPr>
              <w:t xml:space="preserve">Boten varen, vissen zwemmen en er zijn zelfs insecten die over water kunnen </w:t>
            </w:r>
            <w:r w:rsidR="00760557" w:rsidRPr="2FB41B43">
              <w:rPr>
                <w:i/>
                <w:iCs/>
                <w:lang w:eastAsia="nl-NL"/>
              </w:rPr>
              <w:lastRenderedPageBreak/>
              <w:t>lopen. In dit thema komt water in allerlei hoedanigheden aan de orde.</w:t>
            </w:r>
            <w:r w:rsidR="00B53BDF" w:rsidRPr="2FB41B43">
              <w:rPr>
                <w:i/>
                <w:iCs/>
                <w:lang w:eastAsia="nl-NL"/>
              </w:rPr>
              <w:t xml:space="preserve"> </w:t>
            </w:r>
          </w:p>
          <w:p w14:paraId="02BE0CEB" w14:textId="4ACBED8A" w:rsidR="00505FB4" w:rsidRPr="00505FB4" w:rsidRDefault="00CE59D8" w:rsidP="2FB41B43">
            <w:pPr>
              <w:pStyle w:val="Lijstalinea"/>
              <w:numPr>
                <w:ilvl w:val="1"/>
                <w:numId w:val="27"/>
              </w:numPr>
              <w:rPr>
                <w:lang w:eastAsia="nl-NL"/>
              </w:rPr>
            </w:pPr>
            <w:r w:rsidRPr="2FB41B43">
              <w:rPr>
                <w:lang w:eastAsia="nl-NL"/>
              </w:rPr>
              <w:t>Blink: Allemaal mensen</w:t>
            </w:r>
            <w:r w:rsidR="00464125" w:rsidRPr="2FB41B43">
              <w:rPr>
                <w:lang w:eastAsia="nl-NL"/>
              </w:rPr>
              <w:t>.</w:t>
            </w:r>
            <w:r w:rsidR="104AB25C" w:rsidRPr="2FB41B43">
              <w:rPr>
                <w:lang w:eastAsia="nl-NL"/>
              </w:rPr>
              <w:t xml:space="preserve"> </w:t>
            </w:r>
          </w:p>
          <w:p w14:paraId="1740151A" w14:textId="4E611CFC" w:rsidR="00CE59D8" w:rsidRPr="00505FB4" w:rsidRDefault="00522561" w:rsidP="2FB41B43">
            <w:pPr>
              <w:pStyle w:val="Lijstalinea"/>
              <w:ind w:left="1452"/>
              <w:rPr>
                <w:i/>
                <w:iCs/>
                <w:color w:val="000000" w:themeColor="text1"/>
                <w:lang w:eastAsia="nl-NL"/>
              </w:rPr>
            </w:pPr>
            <w:r w:rsidRPr="2FB41B43">
              <w:rPr>
                <w:i/>
                <w:iCs/>
                <w:shd w:val="clear" w:color="auto" w:fill="FFFFFF"/>
              </w:rPr>
              <w:t>Overal in de wereld wonen mensen. In Brazilië en in Oostenrijk. In Nederland en in Marokko. In Japan en Rusland. Al die mensen maken muziek, ze gaan naar school, ze houden van hun huisdier, ze vieren feest en ze spreken en schrijven een taal. En allemaal doen ze het net even anders. In dit thema ontdekken de kinderen of alle mensen anders zijn, of juist hetzelfde.</w:t>
            </w:r>
          </w:p>
          <w:p w14:paraId="1DC66303" w14:textId="14CA8592" w:rsidR="00505FB4" w:rsidRPr="00505FB4" w:rsidRDefault="00CE59D8" w:rsidP="72B54D4E">
            <w:pPr>
              <w:pStyle w:val="Lijstalinea"/>
              <w:numPr>
                <w:ilvl w:val="1"/>
                <w:numId w:val="27"/>
              </w:numPr>
              <w:rPr>
                <w:i/>
                <w:iCs/>
                <w:lang w:eastAsia="nl-NL"/>
              </w:rPr>
            </w:pPr>
            <w:r w:rsidRPr="72B54D4E">
              <w:rPr>
                <w:color w:val="000000" w:themeColor="text1"/>
                <w:lang w:eastAsia="nl-NL"/>
              </w:rPr>
              <w:t>IPC: Bloemen en insecten</w:t>
            </w:r>
            <w:r w:rsidR="009A2A75" w:rsidRPr="72B54D4E">
              <w:rPr>
                <w:color w:val="000000" w:themeColor="text1"/>
                <w:lang w:eastAsia="nl-NL"/>
              </w:rPr>
              <w:t xml:space="preserve">. </w:t>
            </w:r>
            <w:r w:rsidR="6F669D20" w:rsidRPr="72B54D4E">
              <w:rPr>
                <w:color w:val="00B050"/>
                <w:lang w:eastAsia="nl-NL"/>
              </w:rPr>
              <w:t>(24-25)</w:t>
            </w:r>
          </w:p>
          <w:p w14:paraId="774894FB" w14:textId="7EA1BC6B" w:rsidR="00907B30" w:rsidRPr="008A18B4" w:rsidRDefault="008A18B4" w:rsidP="72B54D4E">
            <w:pPr>
              <w:pStyle w:val="Lijstalinea"/>
              <w:ind w:left="1452"/>
              <w:rPr>
                <w:i/>
                <w:iCs/>
                <w:color w:val="000000" w:themeColor="text1"/>
                <w:lang w:eastAsia="nl-NL"/>
              </w:rPr>
            </w:pPr>
            <w:r w:rsidRPr="72B54D4E">
              <w:rPr>
                <w:i/>
                <w:iCs/>
                <w:color w:val="2B2E34"/>
                <w:shd w:val="clear" w:color="auto" w:fill="FFFFFF"/>
              </w:rPr>
              <w:t>Insecten komen al op aarde voor sinds de tijd vóór de dinosaurussen – meer dan 300 miljoen jaar geleden. Entomologen hebben omstreeks één miljoen verschillende insecten beschreven; daarnaast zijn er nog eens vele miljoenen meer die nog onontdekt zijn. Wetenschappers schatten dat de eerste bloeiende planten zo’n 130 miljoen jaar geleden hun intrede deden; dat was lang nadat er al varens en naaldbomen op aarde waren verschenen.</w:t>
            </w:r>
          </w:p>
          <w:p w14:paraId="012E4C1E" w14:textId="6E435567" w:rsidR="3814B115" w:rsidRDefault="3814B115" w:rsidP="44662ED1">
            <w:pPr>
              <w:pStyle w:val="Lijstalinea"/>
              <w:numPr>
                <w:ilvl w:val="1"/>
                <w:numId w:val="28"/>
              </w:numPr>
              <w:rPr>
                <w:i/>
                <w:iCs/>
                <w:lang w:eastAsia="nl-NL"/>
              </w:rPr>
            </w:pPr>
            <w:r w:rsidRPr="6FED8BD1">
              <w:rPr>
                <w:lang w:eastAsia="nl-NL"/>
              </w:rPr>
              <w:t xml:space="preserve">IPC: </w:t>
            </w:r>
            <w:r w:rsidR="13E435F4" w:rsidRPr="6FED8BD1">
              <w:rPr>
                <w:lang w:eastAsia="nl-NL"/>
              </w:rPr>
              <w:t>Magische media</w:t>
            </w:r>
            <w:r w:rsidRPr="6FED8BD1">
              <w:rPr>
                <w:lang w:eastAsia="nl-NL"/>
              </w:rPr>
              <w:t xml:space="preserve"> </w:t>
            </w:r>
            <w:r w:rsidRPr="6FED8BD1">
              <w:rPr>
                <w:color w:val="0070C0"/>
                <w:lang w:eastAsia="nl-NL"/>
              </w:rPr>
              <w:t>(25-26)</w:t>
            </w:r>
          </w:p>
          <w:p w14:paraId="17A1C920" w14:textId="6DB02BE3" w:rsidR="72B54D4E" w:rsidRDefault="76AAA709" w:rsidP="6FED8BD1">
            <w:pPr>
              <w:pStyle w:val="Lijstalinea"/>
              <w:ind w:left="1452"/>
              <w:rPr>
                <w:rFonts w:ascii="Calibri" w:eastAsia="Calibri" w:hAnsi="Calibri" w:cs="Calibri"/>
                <w:i/>
                <w:iCs/>
                <w:color w:val="2B2E34"/>
              </w:rPr>
            </w:pPr>
            <w:r w:rsidRPr="2FB41B43">
              <w:rPr>
                <w:rFonts w:ascii="Calibri" w:eastAsia="Calibri" w:hAnsi="Calibri" w:cs="Calibri"/>
                <w:i/>
                <w:iCs/>
                <w:color w:val="2B2E34"/>
              </w:rPr>
              <w:t>We hebben nu meer manieren om te communiceren dan ooit tevoren. Van Whatsappen en bellen, e-mails versturen, onze eigen films maken en het delen van foto’s. De mogelijkheden om te communiceren op verschillende manieren groeien met een ongelooflijke snelheid. Deze unit leren de kinderen alles over media en communicatie!</w:t>
            </w:r>
          </w:p>
          <w:p w14:paraId="3F407409" w14:textId="6260E2B4" w:rsidR="2FB41B43" w:rsidRDefault="2FB41B43" w:rsidP="2FB41B43">
            <w:pPr>
              <w:pStyle w:val="Lijstalinea"/>
              <w:ind w:left="1452"/>
              <w:rPr>
                <w:rFonts w:ascii="Calibri" w:eastAsia="Calibri" w:hAnsi="Calibri" w:cs="Calibri"/>
                <w:i/>
                <w:iCs/>
                <w:color w:val="2B2E34"/>
              </w:rPr>
            </w:pPr>
          </w:p>
          <w:p w14:paraId="67D31AE9" w14:textId="1DD50CF0" w:rsidR="2FB41B43" w:rsidRDefault="2FB41B43" w:rsidP="2FB41B43">
            <w:pPr>
              <w:pStyle w:val="Lijstalinea"/>
              <w:ind w:left="1452"/>
              <w:rPr>
                <w:rFonts w:ascii="Calibri" w:eastAsia="Calibri" w:hAnsi="Calibri" w:cs="Calibri"/>
                <w:i/>
                <w:iCs/>
                <w:color w:val="2B2E34"/>
              </w:rPr>
            </w:pPr>
          </w:p>
          <w:p w14:paraId="789F5E4F" w14:textId="6DFBFDE8" w:rsidR="008033C8" w:rsidRPr="00872E5A" w:rsidRDefault="008033C8" w:rsidP="0015570B">
            <w:pPr>
              <w:pStyle w:val="Lijstalinea"/>
              <w:numPr>
                <w:ilvl w:val="0"/>
                <w:numId w:val="27"/>
              </w:numPr>
              <w:rPr>
                <w:i/>
                <w:color w:val="000000" w:themeColor="text1"/>
                <w:lang w:eastAsia="nl-NL"/>
              </w:rPr>
            </w:pPr>
            <w:r w:rsidRPr="00872E5A">
              <w:rPr>
                <w:i/>
                <w:color w:val="000000" w:themeColor="text1"/>
                <w:lang w:eastAsia="nl-NL"/>
              </w:rPr>
              <w:lastRenderedPageBreak/>
              <w:t>Groep 5/6:</w:t>
            </w:r>
          </w:p>
          <w:p w14:paraId="1AB52F54" w14:textId="0D7082D4" w:rsidR="00505FB4" w:rsidRPr="00505FB4" w:rsidRDefault="008033C8" w:rsidP="72B54D4E">
            <w:pPr>
              <w:pStyle w:val="Lijstalinea"/>
              <w:numPr>
                <w:ilvl w:val="1"/>
                <w:numId w:val="27"/>
              </w:numPr>
              <w:rPr>
                <w:i/>
                <w:iCs/>
                <w:lang w:eastAsia="nl-NL"/>
              </w:rPr>
            </w:pPr>
            <w:r w:rsidRPr="72B54D4E">
              <w:rPr>
                <w:color w:val="000000" w:themeColor="text1"/>
                <w:lang w:eastAsia="nl-NL"/>
              </w:rPr>
              <w:t>Blink: Thema 5B: Minder is meer</w:t>
            </w:r>
            <w:r w:rsidR="00B569E8" w:rsidRPr="72B54D4E">
              <w:rPr>
                <w:i/>
                <w:iCs/>
                <w:color w:val="000000" w:themeColor="text1"/>
                <w:lang w:eastAsia="nl-NL"/>
              </w:rPr>
              <w:t>.</w:t>
            </w:r>
            <w:r w:rsidR="001E5F90" w:rsidRPr="72B54D4E">
              <w:rPr>
                <w:i/>
                <w:iCs/>
                <w:sz w:val="18"/>
                <w:szCs w:val="18"/>
                <w:shd w:val="clear" w:color="auto" w:fill="FFFFFF"/>
              </w:rPr>
              <w:t xml:space="preserve"> </w:t>
            </w:r>
            <w:r w:rsidR="27CF6F3B" w:rsidRPr="72B54D4E">
              <w:rPr>
                <w:color w:val="00B050"/>
                <w:lang w:eastAsia="nl-NL"/>
              </w:rPr>
              <w:t>(24-25)</w:t>
            </w:r>
          </w:p>
          <w:p w14:paraId="1ED9C5C6" w14:textId="5ED13398" w:rsidR="008033C8" w:rsidRPr="001E5F90" w:rsidRDefault="001E5F90" w:rsidP="72B54D4E">
            <w:pPr>
              <w:pStyle w:val="Lijstalinea"/>
              <w:ind w:left="1452"/>
              <w:rPr>
                <w:i/>
                <w:iCs/>
                <w:color w:val="000000" w:themeColor="text1"/>
                <w:lang w:eastAsia="nl-NL"/>
              </w:rPr>
            </w:pPr>
            <w:r w:rsidRPr="72B54D4E">
              <w:rPr>
                <w:i/>
                <w:iCs/>
                <w:shd w:val="clear" w:color="auto" w:fill="FFFFFF"/>
              </w:rPr>
              <w:t>Hoe kunnen we leven zonder een te grote voetafdruk? Met minder leven: welke creatieve mogelijkheden zijn er allemaal?</w:t>
            </w:r>
            <w:r w:rsidR="00B569E8" w:rsidRPr="72B54D4E">
              <w:rPr>
                <w:i/>
                <w:iCs/>
                <w:color w:val="000000" w:themeColor="text1"/>
                <w:lang w:eastAsia="nl-NL"/>
              </w:rPr>
              <w:t xml:space="preserve"> </w:t>
            </w:r>
          </w:p>
          <w:p w14:paraId="0A64A91C" w14:textId="23B6CFB4" w:rsidR="40D6BC96" w:rsidRDefault="40D6BC96" w:rsidP="2FB41B43">
            <w:pPr>
              <w:pStyle w:val="Lijstalinea"/>
              <w:numPr>
                <w:ilvl w:val="1"/>
                <w:numId w:val="28"/>
              </w:numPr>
              <w:rPr>
                <w:i/>
                <w:iCs/>
                <w:lang w:eastAsia="nl-NL"/>
              </w:rPr>
            </w:pPr>
            <w:r w:rsidRPr="2FB41B43">
              <w:rPr>
                <w:lang w:eastAsia="nl-NL"/>
              </w:rPr>
              <w:t>Blink:</w:t>
            </w:r>
            <w:r w:rsidR="605F6F43" w:rsidRPr="2FB41B43">
              <w:rPr>
                <w:lang w:eastAsia="nl-NL"/>
              </w:rPr>
              <w:t xml:space="preserve"> Wereldse smaken </w:t>
            </w:r>
            <w:r w:rsidRPr="2FB41B43">
              <w:rPr>
                <w:color w:val="0070C0"/>
                <w:lang w:eastAsia="nl-NL"/>
              </w:rPr>
              <w:t>(25-26)</w:t>
            </w:r>
          </w:p>
          <w:p w14:paraId="2F5178E6" w14:textId="41012ED7" w:rsidR="3CAF9BB5" w:rsidRDefault="3CAF9BB5" w:rsidP="2FB41B43">
            <w:pPr>
              <w:ind w:left="1440"/>
              <w:rPr>
                <w:i/>
                <w:iCs/>
                <w:color w:val="4472C4" w:themeColor="accent1"/>
              </w:rPr>
            </w:pPr>
            <w:r w:rsidRPr="2FB41B43">
              <w:rPr>
                <w:i/>
                <w:iCs/>
              </w:rPr>
              <w:t>In dit thema gaan de kinderen door te lezen op een wereldreis langs smaken, gerechten, restaurants, tafelmanieren en etenswaren. Wat kon je bestellen in een Romeinse snackbar? Welke tafelmanieren hebben ze in andere landen? Is de aardappel wel typisch Nederlands? Waar komen de zeven smaakspoken vandaan? Dat gaan de kinderen ontdekken!</w:t>
            </w:r>
          </w:p>
          <w:p w14:paraId="0383330D" w14:textId="504A5D32" w:rsidR="00505FB4" w:rsidRPr="00505FB4" w:rsidRDefault="008033C8" w:rsidP="72B54D4E">
            <w:pPr>
              <w:pStyle w:val="Lijstalinea"/>
              <w:numPr>
                <w:ilvl w:val="1"/>
                <w:numId w:val="27"/>
              </w:numPr>
              <w:rPr>
                <w:i/>
                <w:iCs/>
                <w:lang w:eastAsia="nl-NL"/>
              </w:rPr>
            </w:pPr>
            <w:r w:rsidRPr="72B54D4E">
              <w:rPr>
                <w:color w:val="000000" w:themeColor="text1"/>
                <w:lang w:eastAsia="nl-NL"/>
              </w:rPr>
              <w:t xml:space="preserve">IPC: </w:t>
            </w:r>
            <w:r w:rsidR="00CD657E" w:rsidRPr="72B54D4E">
              <w:rPr>
                <w:color w:val="000000" w:themeColor="text1"/>
                <w:lang w:eastAsia="nl-NL"/>
              </w:rPr>
              <w:t xml:space="preserve">De actieve planeet. </w:t>
            </w:r>
            <w:r w:rsidR="09898918" w:rsidRPr="72B54D4E">
              <w:rPr>
                <w:color w:val="00B050"/>
                <w:lang w:eastAsia="nl-NL"/>
              </w:rPr>
              <w:t>(24-25)</w:t>
            </w:r>
          </w:p>
          <w:p w14:paraId="3BAB4D0B" w14:textId="33E56C94" w:rsidR="008033C8" w:rsidRPr="000549CE" w:rsidRDefault="000549CE" w:rsidP="72B54D4E">
            <w:pPr>
              <w:pStyle w:val="Lijstalinea"/>
              <w:ind w:left="1452"/>
              <w:rPr>
                <w:i/>
                <w:iCs/>
                <w:color w:val="000000" w:themeColor="text1"/>
                <w:lang w:eastAsia="nl-NL"/>
              </w:rPr>
            </w:pPr>
            <w:r w:rsidRPr="72B54D4E">
              <w:rPr>
                <w:i/>
                <w:iCs/>
                <w:color w:val="2B2E34"/>
                <w:shd w:val="clear" w:color="auto" w:fill="FFFFFF"/>
              </w:rPr>
              <w:t>De tektonische platen die de aardkorst vormen zijn altijd in beweging. Zelfs de kleinste beweging kan leiden tot enorme aardbevingen, vulkaanuitbarstingen en tsunami’s. Als je weet wat er onder de aardkorst gebeurt, dan kun je mensen meer veiligheid bieden. Deze unit worden we seismologen!</w:t>
            </w:r>
          </w:p>
          <w:p w14:paraId="339AA1E8" w14:textId="62EB71FB" w:rsidR="18864ED3" w:rsidRDefault="18864ED3" w:rsidP="2FB41B43">
            <w:pPr>
              <w:pStyle w:val="Lijstalinea"/>
              <w:numPr>
                <w:ilvl w:val="1"/>
                <w:numId w:val="28"/>
              </w:numPr>
              <w:rPr>
                <w:i/>
                <w:iCs/>
                <w:lang w:eastAsia="nl-NL"/>
              </w:rPr>
            </w:pPr>
            <w:r w:rsidRPr="2FB41B43">
              <w:rPr>
                <w:lang w:eastAsia="nl-NL"/>
              </w:rPr>
              <w:t xml:space="preserve">IPC: </w:t>
            </w:r>
            <w:r w:rsidR="65091F8A" w:rsidRPr="2FB41B43">
              <w:rPr>
                <w:lang w:eastAsia="nl-NL"/>
              </w:rPr>
              <w:t>Ontdekkingsreizigers en avonturiers</w:t>
            </w:r>
            <w:r w:rsidRPr="2FB41B43">
              <w:rPr>
                <w:lang w:eastAsia="nl-NL"/>
              </w:rPr>
              <w:t xml:space="preserve"> </w:t>
            </w:r>
            <w:r w:rsidRPr="2FB41B43">
              <w:rPr>
                <w:color w:val="0070C0"/>
                <w:lang w:eastAsia="nl-NL"/>
              </w:rPr>
              <w:t>(25-26)</w:t>
            </w:r>
          </w:p>
          <w:p w14:paraId="110F2BCD" w14:textId="75E5794B" w:rsidR="495F3AA2" w:rsidRDefault="495F3AA2" w:rsidP="2FB41B43">
            <w:pPr>
              <w:ind w:left="1440"/>
              <w:rPr>
                <w:rFonts w:eastAsiaTheme="minorEastAsia"/>
                <w:i/>
                <w:iCs/>
                <w:color w:val="4472C4" w:themeColor="accent1"/>
              </w:rPr>
            </w:pPr>
            <w:r w:rsidRPr="2FB41B43">
              <w:rPr>
                <w:rFonts w:eastAsiaTheme="minorEastAsia"/>
                <w:i/>
                <w:iCs/>
              </w:rPr>
              <w:t xml:space="preserve">Hou jij ervan plekjes te ontdekken? Misschien ben je wel een ontdekkingsreiziger! Dat zijn ook mensen die de aarde rondreizen op zoek naar nieuwe plekken of dingen waarvan we nog niet wisten dat ze bestonden. Ontdekken is spannend en soms zelfs een beetje eng.  </w:t>
            </w:r>
          </w:p>
          <w:p w14:paraId="448ECE0D" w14:textId="2065ED96" w:rsidR="00EC0B25" w:rsidRPr="00116EEE" w:rsidRDefault="00EC0B25" w:rsidP="0015570B">
            <w:pPr>
              <w:pStyle w:val="Lijstalinea"/>
              <w:numPr>
                <w:ilvl w:val="0"/>
                <w:numId w:val="27"/>
              </w:numPr>
              <w:rPr>
                <w:iCs/>
                <w:lang w:eastAsia="nl-NL"/>
              </w:rPr>
            </w:pPr>
            <w:r w:rsidRPr="00116EEE">
              <w:rPr>
                <w:iCs/>
                <w:lang w:eastAsia="nl-NL"/>
              </w:rPr>
              <w:t xml:space="preserve">Groep 7/8: </w:t>
            </w:r>
          </w:p>
          <w:p w14:paraId="1A266785" w14:textId="705EA41F" w:rsidR="0015570B" w:rsidRPr="00116EEE" w:rsidRDefault="0015570B" w:rsidP="72B54D4E">
            <w:pPr>
              <w:pStyle w:val="Lijstalinea"/>
              <w:numPr>
                <w:ilvl w:val="1"/>
                <w:numId w:val="27"/>
              </w:numPr>
              <w:rPr>
                <w:i/>
                <w:iCs/>
                <w:lang w:eastAsia="nl-NL"/>
              </w:rPr>
            </w:pPr>
            <w:r w:rsidRPr="72B54D4E">
              <w:rPr>
                <w:color w:val="000000" w:themeColor="text1"/>
                <w:lang w:eastAsia="nl-NL"/>
              </w:rPr>
              <w:t>Blink: Thema 5B: Terug naar de toekomst</w:t>
            </w:r>
            <w:r w:rsidR="134C9024" w:rsidRPr="72B54D4E">
              <w:rPr>
                <w:color w:val="000000" w:themeColor="text1"/>
                <w:lang w:eastAsia="nl-NL"/>
              </w:rPr>
              <w:t xml:space="preserve"> </w:t>
            </w:r>
            <w:r w:rsidR="134C9024" w:rsidRPr="72B54D4E">
              <w:rPr>
                <w:color w:val="00B050"/>
                <w:lang w:eastAsia="nl-NL"/>
              </w:rPr>
              <w:t>(24-25)</w:t>
            </w:r>
          </w:p>
          <w:p w14:paraId="00896ED7" w14:textId="2490B7F3" w:rsidR="0015570B" w:rsidRPr="001E5F90" w:rsidRDefault="0015570B" w:rsidP="00116EEE">
            <w:pPr>
              <w:ind w:left="1452"/>
              <w:rPr>
                <w:i/>
                <w:lang w:eastAsia="nl-NL"/>
              </w:rPr>
            </w:pPr>
            <w:r w:rsidRPr="72B54D4E">
              <w:rPr>
                <w:i/>
                <w:iCs/>
                <w:lang w:eastAsia="nl-NL"/>
              </w:rPr>
              <w:t xml:space="preserve">Hoe zal het leven in de toekomst eruitzien? Dragen we kleding vol elektronische snufjes? Kunnen we </w:t>
            </w:r>
            <w:r w:rsidRPr="72B54D4E">
              <w:rPr>
                <w:i/>
                <w:iCs/>
                <w:lang w:eastAsia="nl-NL"/>
              </w:rPr>
              <w:lastRenderedPageBreak/>
              <w:t xml:space="preserve">vliegen als een vogel? Leven we voor eeuwig in de </w:t>
            </w:r>
            <w:proofErr w:type="spellStart"/>
            <w:r w:rsidRPr="72B54D4E">
              <w:rPr>
                <w:i/>
                <w:iCs/>
                <w:lang w:eastAsia="nl-NL"/>
              </w:rPr>
              <w:t>metaverse</w:t>
            </w:r>
            <w:proofErr w:type="spellEnd"/>
            <w:r w:rsidRPr="72B54D4E">
              <w:rPr>
                <w:i/>
                <w:iCs/>
                <w:lang w:eastAsia="nl-NL"/>
              </w:rPr>
              <w:t>, of als robot? Of misschien gaan we dan wel op vakantie naar Mars.</w:t>
            </w:r>
          </w:p>
          <w:p w14:paraId="5E0EC1FF" w14:textId="3884E4F2" w:rsidR="3C9711A7" w:rsidRDefault="52C58938" w:rsidP="66DE377E">
            <w:pPr>
              <w:pStyle w:val="Lijstalinea"/>
              <w:numPr>
                <w:ilvl w:val="1"/>
                <w:numId w:val="28"/>
              </w:numPr>
              <w:rPr>
                <w:i/>
                <w:iCs/>
                <w:lang w:eastAsia="nl-NL"/>
              </w:rPr>
            </w:pPr>
            <w:r w:rsidRPr="2FB41B43">
              <w:rPr>
                <w:lang w:eastAsia="nl-NL"/>
              </w:rPr>
              <w:t xml:space="preserve">Blink: </w:t>
            </w:r>
            <w:r w:rsidR="41B4EE34" w:rsidRPr="2FB41B43">
              <w:rPr>
                <w:lang w:eastAsia="nl-NL"/>
              </w:rPr>
              <w:t xml:space="preserve">Thema 5: Wilde avonturen </w:t>
            </w:r>
            <w:r w:rsidRPr="2FB41B43">
              <w:rPr>
                <w:color w:val="0070C0"/>
                <w:lang w:eastAsia="nl-NL"/>
              </w:rPr>
              <w:t>(25-26)</w:t>
            </w:r>
          </w:p>
          <w:p w14:paraId="2DD31DAE" w14:textId="260695E9" w:rsidR="40422E16" w:rsidRDefault="40422E16" w:rsidP="2FB41B43">
            <w:pPr>
              <w:ind w:left="1440"/>
              <w:rPr>
                <w:i/>
                <w:iCs/>
              </w:rPr>
            </w:pPr>
            <w:r w:rsidRPr="2FB41B43">
              <w:rPr>
                <w:i/>
                <w:iCs/>
              </w:rPr>
              <w:t>Avontuurlijke reizen. Over de hele wereld of achter je computer. Waarom zijn avonturen nou zo fascinerend?</w:t>
            </w:r>
          </w:p>
          <w:p w14:paraId="08073ECD" w14:textId="55AF1FF4" w:rsidR="0015570B" w:rsidRPr="00116EEE" w:rsidRDefault="0015570B" w:rsidP="72B54D4E">
            <w:pPr>
              <w:pStyle w:val="Lijstalinea"/>
              <w:numPr>
                <w:ilvl w:val="1"/>
                <w:numId w:val="27"/>
              </w:numPr>
              <w:rPr>
                <w:i/>
                <w:iCs/>
                <w:lang w:eastAsia="nl-NL"/>
              </w:rPr>
            </w:pPr>
            <w:r w:rsidRPr="72B54D4E">
              <w:rPr>
                <w:color w:val="000000" w:themeColor="text1"/>
                <w:lang w:eastAsia="nl-NL"/>
              </w:rPr>
              <w:t>IPC: Een leven lang fit</w:t>
            </w:r>
            <w:r w:rsidR="7334CA14" w:rsidRPr="72B54D4E">
              <w:rPr>
                <w:color w:val="000000" w:themeColor="text1"/>
                <w:lang w:eastAsia="nl-NL"/>
              </w:rPr>
              <w:t xml:space="preserve"> </w:t>
            </w:r>
            <w:r w:rsidR="7334CA14" w:rsidRPr="72B54D4E">
              <w:rPr>
                <w:color w:val="00B050"/>
                <w:lang w:eastAsia="nl-NL"/>
              </w:rPr>
              <w:t>(24-25)</w:t>
            </w:r>
          </w:p>
          <w:p w14:paraId="57DD5041" w14:textId="3133857B" w:rsidR="0015570B" w:rsidRPr="001E5F90" w:rsidRDefault="0015570B" w:rsidP="00116EEE">
            <w:pPr>
              <w:ind w:left="1452"/>
              <w:rPr>
                <w:i/>
                <w:color w:val="000000" w:themeColor="text1"/>
                <w:lang w:eastAsia="nl-NL"/>
              </w:rPr>
            </w:pPr>
            <w:r w:rsidRPr="72B54D4E">
              <w:rPr>
                <w:i/>
                <w:iCs/>
                <w:color w:val="000000" w:themeColor="text1"/>
                <w:lang w:eastAsia="nl-NL"/>
              </w:rPr>
              <w:t xml:space="preserve">Je lichaam is je meest waardevolle bezit en dat zal altijd zo blijven. Je lichaam moet je hele leven mee, en daarom is het belangrijk dat je het fit en gezond houdt! </w:t>
            </w:r>
          </w:p>
          <w:p w14:paraId="3499BFD8" w14:textId="083F6971" w:rsidR="24EEACFE" w:rsidRDefault="73C43DC7" w:rsidP="66DE377E">
            <w:pPr>
              <w:pStyle w:val="Lijstalinea"/>
              <w:numPr>
                <w:ilvl w:val="1"/>
                <w:numId w:val="28"/>
              </w:numPr>
              <w:rPr>
                <w:i/>
                <w:iCs/>
                <w:lang w:eastAsia="nl-NL"/>
              </w:rPr>
            </w:pPr>
            <w:r w:rsidRPr="66DE377E">
              <w:rPr>
                <w:lang w:eastAsia="nl-NL"/>
              </w:rPr>
              <w:t>IPC:</w:t>
            </w:r>
            <w:r w:rsidR="47CA4362" w:rsidRPr="66DE377E">
              <w:rPr>
                <w:lang w:eastAsia="nl-NL"/>
              </w:rPr>
              <w:t xml:space="preserve"> Geen i.v.m. Musical</w:t>
            </w:r>
            <w:r w:rsidRPr="66DE377E">
              <w:rPr>
                <w:lang w:eastAsia="nl-NL"/>
              </w:rPr>
              <w:t xml:space="preserve">  </w:t>
            </w:r>
            <w:r w:rsidRPr="66DE377E">
              <w:rPr>
                <w:color w:val="0070C0"/>
                <w:lang w:eastAsia="nl-NL"/>
              </w:rPr>
              <w:t>(25-26)</w:t>
            </w:r>
          </w:p>
          <w:p w14:paraId="4DB42738" w14:textId="6E5D394F" w:rsidR="72B54D4E" w:rsidRDefault="72B54D4E" w:rsidP="72B54D4E">
            <w:pPr>
              <w:ind w:left="1452"/>
              <w:rPr>
                <w:i/>
                <w:iCs/>
                <w:color w:val="000000" w:themeColor="text1"/>
                <w:lang w:eastAsia="nl-NL"/>
              </w:rPr>
            </w:pPr>
          </w:p>
          <w:p w14:paraId="61A82936" w14:textId="77777777" w:rsidR="0015570B" w:rsidRPr="0015570B" w:rsidRDefault="0015570B" w:rsidP="0015570B">
            <w:pPr>
              <w:rPr>
                <w:i/>
                <w:color w:val="000000" w:themeColor="text1"/>
                <w:lang w:eastAsia="nl-NL"/>
              </w:rPr>
            </w:pPr>
          </w:p>
          <w:p w14:paraId="5ADFF546" w14:textId="77777777" w:rsidR="00EC0B25" w:rsidRDefault="00EC0B25" w:rsidP="00B05DC5">
            <w:pPr>
              <w:rPr>
                <w:u w:val="single"/>
                <w:lang w:eastAsia="nl-NL"/>
              </w:rPr>
            </w:pPr>
            <w:r>
              <w:rPr>
                <w:u w:val="single"/>
                <w:lang w:eastAsia="nl-NL"/>
              </w:rPr>
              <w:t xml:space="preserve">7 Gewoonten van </w:t>
            </w:r>
            <w:proofErr w:type="spellStart"/>
            <w:r>
              <w:rPr>
                <w:u w:val="single"/>
                <w:lang w:eastAsia="nl-NL"/>
              </w:rPr>
              <w:t>Covey</w:t>
            </w:r>
            <w:proofErr w:type="spellEnd"/>
            <w:r>
              <w:rPr>
                <w:u w:val="single"/>
                <w:lang w:eastAsia="nl-NL"/>
              </w:rPr>
              <w:t>:</w:t>
            </w:r>
          </w:p>
          <w:p w14:paraId="5CD157E5" w14:textId="77777777" w:rsidR="00EC0B25" w:rsidRDefault="00EC0B25" w:rsidP="0015570B">
            <w:pPr>
              <w:pStyle w:val="Lijstalinea"/>
              <w:numPr>
                <w:ilvl w:val="0"/>
                <w:numId w:val="27"/>
              </w:numPr>
              <w:rPr>
                <w:lang w:eastAsia="nl-NL"/>
              </w:rPr>
            </w:pPr>
            <w:r>
              <w:rPr>
                <w:lang w:eastAsia="nl-NL"/>
              </w:rPr>
              <w:t xml:space="preserve">Houd de zaag scherp: </w:t>
            </w:r>
            <w:r>
              <w:rPr>
                <w:i/>
                <w:lang w:eastAsia="nl-NL"/>
              </w:rPr>
              <w:t xml:space="preserve">Benadrukken van belang van zelfzorg en persoonlijke groei. Stimuleren van ontwikkeling van talenten en interesses zodat ze een positieve bijdrage aan de maatschappij kunnen leveren. </w:t>
            </w:r>
            <w:r>
              <w:rPr>
                <w:lang w:eastAsia="nl-NL"/>
              </w:rPr>
              <w:t xml:space="preserve"> </w:t>
            </w:r>
          </w:p>
          <w:p w14:paraId="6625C162" w14:textId="77777777" w:rsidR="00EC0B25" w:rsidRDefault="00EC0B25" w:rsidP="0015570B">
            <w:pPr>
              <w:pStyle w:val="Lijstalinea"/>
              <w:numPr>
                <w:ilvl w:val="0"/>
                <w:numId w:val="27"/>
              </w:numPr>
              <w:rPr>
                <w:lang w:eastAsia="nl-NL"/>
              </w:rPr>
            </w:pPr>
            <w:r>
              <w:rPr>
                <w:lang w:eastAsia="nl-NL"/>
              </w:rPr>
              <w:t xml:space="preserve">Vind je stem: </w:t>
            </w:r>
            <w:r>
              <w:rPr>
                <w:i/>
                <w:lang w:eastAsia="nl-NL"/>
              </w:rPr>
              <w:t>Vind je eigen stijl, je eigen manier van denken en doen die voorkomt uit je karakter en je principes.</w:t>
            </w:r>
          </w:p>
          <w:p w14:paraId="5178BA98" w14:textId="77777777" w:rsidR="00EC0B25" w:rsidRDefault="00EC0B25" w:rsidP="00B05DC5">
            <w:pPr>
              <w:pStyle w:val="Lijstalinea"/>
              <w:rPr>
                <w:lang w:eastAsia="nl-NL"/>
              </w:rPr>
            </w:pPr>
          </w:p>
          <w:p w14:paraId="015A02D5" w14:textId="77777777" w:rsidR="00EC0B25" w:rsidRDefault="00EC0B25" w:rsidP="00B05DC5">
            <w:pPr>
              <w:rPr>
                <w:u w:val="single"/>
                <w:lang w:eastAsia="nl-NL"/>
              </w:rPr>
            </w:pPr>
            <w:r>
              <w:rPr>
                <w:u w:val="single"/>
                <w:lang w:eastAsia="nl-NL"/>
              </w:rPr>
              <w:t>Mediawijsheid:</w:t>
            </w:r>
          </w:p>
          <w:p w14:paraId="752B67FD" w14:textId="77777777" w:rsidR="00EC0B25" w:rsidRDefault="00EC0B25" w:rsidP="0015570B">
            <w:pPr>
              <w:pStyle w:val="Lijstalinea"/>
              <w:numPr>
                <w:ilvl w:val="0"/>
                <w:numId w:val="27"/>
              </w:numPr>
              <w:rPr>
                <w:lang w:eastAsia="nl-NL"/>
              </w:rPr>
            </w:pPr>
            <w:r>
              <w:rPr>
                <w:lang w:eastAsia="nl-NL"/>
              </w:rPr>
              <w:t>Nationaal media paspoort (groep 1 t/m 4). Zeven lessen verspreid over het jaar gegeven.</w:t>
            </w:r>
          </w:p>
          <w:p w14:paraId="1D41411C" w14:textId="77777777" w:rsidR="00EC0B25" w:rsidRDefault="00EC0B25" w:rsidP="0015570B">
            <w:pPr>
              <w:pStyle w:val="Lijstalinea"/>
              <w:numPr>
                <w:ilvl w:val="0"/>
                <w:numId w:val="27"/>
              </w:numPr>
              <w:rPr>
                <w:lang w:eastAsia="nl-NL"/>
              </w:rPr>
            </w:pPr>
            <w:r w:rsidRPr="2FB41B43">
              <w:rPr>
                <w:lang w:eastAsia="nl-NL"/>
              </w:rPr>
              <w:t>Lessen mediawijsheid zelf vormgegeven door de leerkracht (groep 5 t/m 8) over onderwerpen die in de klas spelen. Elke maand wordt er een les gegeven.</w:t>
            </w:r>
          </w:p>
          <w:p w14:paraId="0684B50D" w14:textId="1E073AA0" w:rsidR="2FB41B43" w:rsidRDefault="2FB41B43" w:rsidP="2FB41B43">
            <w:pPr>
              <w:rPr>
                <w:lang w:eastAsia="nl-NL"/>
              </w:rPr>
            </w:pPr>
          </w:p>
          <w:p w14:paraId="4DC95AE3" w14:textId="083EE0AA" w:rsidR="2FB41B43" w:rsidRDefault="2FB41B43" w:rsidP="2FB41B43">
            <w:pPr>
              <w:rPr>
                <w:lang w:eastAsia="nl-NL"/>
              </w:rPr>
            </w:pPr>
          </w:p>
          <w:p w14:paraId="472E5732" w14:textId="42BCC688" w:rsidR="2FB41B43" w:rsidRDefault="2FB41B43" w:rsidP="2FB41B43">
            <w:pPr>
              <w:rPr>
                <w:lang w:eastAsia="nl-NL"/>
              </w:rPr>
            </w:pPr>
          </w:p>
          <w:p w14:paraId="01FDB1AF" w14:textId="77777777" w:rsidR="0015570B" w:rsidRDefault="0015570B" w:rsidP="0015570B">
            <w:pPr>
              <w:pStyle w:val="Lijstalinea"/>
              <w:ind w:left="732"/>
              <w:rPr>
                <w:lang w:eastAsia="nl-NL"/>
              </w:rPr>
            </w:pPr>
          </w:p>
          <w:p w14:paraId="19E404EC" w14:textId="77777777" w:rsidR="00EC0B25" w:rsidRDefault="00EC0B25" w:rsidP="00B05DC5">
            <w:pPr>
              <w:rPr>
                <w:u w:val="single"/>
                <w:lang w:eastAsia="nl-NL"/>
              </w:rPr>
            </w:pPr>
            <w:r>
              <w:rPr>
                <w:u w:val="single"/>
                <w:lang w:eastAsia="nl-NL"/>
              </w:rPr>
              <w:lastRenderedPageBreak/>
              <w:t>Verkeer:</w:t>
            </w:r>
          </w:p>
          <w:p w14:paraId="5B9D9A30" w14:textId="71294186" w:rsidR="00EC0B25" w:rsidRPr="00F72130" w:rsidRDefault="00EC0B25" w:rsidP="00B05DC5">
            <w:pPr>
              <w:rPr>
                <w:lang w:eastAsia="nl-NL"/>
              </w:rPr>
            </w:pPr>
            <w:r>
              <w:rPr>
                <w:lang w:eastAsia="nl-NL"/>
              </w:rPr>
              <w:t xml:space="preserve">Elke week wordt een les gegeven </w:t>
            </w:r>
            <w:r w:rsidRPr="00103A1B">
              <w:rPr>
                <w:color w:val="000000" w:themeColor="text1"/>
                <w:lang w:eastAsia="nl-NL"/>
              </w:rPr>
              <w:t xml:space="preserve">(in de groepen </w:t>
            </w:r>
            <w:r w:rsidR="00103A1B" w:rsidRPr="00103A1B">
              <w:rPr>
                <w:color w:val="000000" w:themeColor="text1"/>
                <w:lang w:eastAsia="nl-NL"/>
              </w:rPr>
              <w:t xml:space="preserve">5 </w:t>
            </w:r>
            <w:r w:rsidRPr="00103A1B">
              <w:rPr>
                <w:color w:val="000000" w:themeColor="text1"/>
                <w:lang w:eastAsia="nl-NL"/>
              </w:rPr>
              <w:t xml:space="preserve">t/m 8) </w:t>
            </w:r>
            <w:r>
              <w:rPr>
                <w:lang w:eastAsia="nl-NL"/>
              </w:rPr>
              <w:t>vanuit de digitale methode van Veilig Verkeer Nederland. Leerlingen leren veilig en zelfstandig aan het verkeer deel te nemen</w:t>
            </w:r>
          </w:p>
        </w:tc>
        <w:tc>
          <w:tcPr>
            <w:tcW w:w="3451" w:type="dxa"/>
          </w:tcPr>
          <w:p w14:paraId="48311614" w14:textId="77777777" w:rsidR="00EC0B25" w:rsidRDefault="00EC0B25" w:rsidP="00B05DC5">
            <w:pPr>
              <w:rPr>
                <w:lang w:eastAsia="nl-NL"/>
              </w:rPr>
            </w:pPr>
            <w:r>
              <w:rPr>
                <w:lang w:eastAsia="nl-NL"/>
              </w:rPr>
              <w:lastRenderedPageBreak/>
              <w:t>Bijeenkomst leerlingenraad</w:t>
            </w:r>
          </w:p>
          <w:p w14:paraId="1E28D3A9" w14:textId="77777777" w:rsidR="00EC0B25" w:rsidRDefault="00EC0B25" w:rsidP="00B05DC5">
            <w:pPr>
              <w:rPr>
                <w:lang w:eastAsia="nl-NL"/>
              </w:rPr>
            </w:pPr>
          </w:p>
          <w:p w14:paraId="11D8A63E" w14:textId="77777777" w:rsidR="008A3952" w:rsidRDefault="008A3952" w:rsidP="008A3952">
            <w:pPr>
              <w:rPr>
                <w:lang w:eastAsia="nl-NL"/>
              </w:rPr>
            </w:pPr>
            <w:r>
              <w:rPr>
                <w:lang w:eastAsia="nl-NL"/>
              </w:rPr>
              <w:t xml:space="preserve">Nemogroep, Octopusgroep en Koraalgroep voor </w:t>
            </w:r>
            <w:proofErr w:type="spellStart"/>
            <w:r>
              <w:rPr>
                <w:lang w:eastAsia="nl-NL"/>
              </w:rPr>
              <w:t>lln</w:t>
            </w:r>
            <w:proofErr w:type="spellEnd"/>
            <w:r>
              <w:rPr>
                <w:lang w:eastAsia="nl-NL"/>
              </w:rPr>
              <w:t xml:space="preserve"> met specifieke onderwijsbehoefte (extra uitdaging)</w:t>
            </w:r>
          </w:p>
          <w:p w14:paraId="763115C4" w14:textId="77777777" w:rsidR="00EC0B25" w:rsidRDefault="00EC0B25" w:rsidP="00B05DC5">
            <w:pPr>
              <w:rPr>
                <w:lang w:eastAsia="nl-NL"/>
              </w:rPr>
            </w:pPr>
          </w:p>
          <w:p w14:paraId="4F82104F" w14:textId="77777777" w:rsidR="008A3952" w:rsidRDefault="008A3952" w:rsidP="008A3952">
            <w:pPr>
              <w:rPr>
                <w:lang w:eastAsia="nl-NL"/>
              </w:rPr>
            </w:pPr>
            <w:r>
              <w:rPr>
                <w:lang w:eastAsia="nl-NL"/>
              </w:rPr>
              <w:t xml:space="preserve">Samenwerking met ouderen van De Inloop. </w:t>
            </w:r>
          </w:p>
          <w:p w14:paraId="4BB766BB" w14:textId="77777777" w:rsidR="00EC0B25" w:rsidRDefault="00EC0B25" w:rsidP="00B05DC5">
            <w:pPr>
              <w:rPr>
                <w:lang w:eastAsia="nl-NL"/>
              </w:rPr>
            </w:pPr>
          </w:p>
          <w:p w14:paraId="55ECFB69" w14:textId="1EAD1C99" w:rsidR="00EC0B25" w:rsidRDefault="00757C37" w:rsidP="00B05DC5">
            <w:pPr>
              <w:rPr>
                <w:lang w:eastAsia="nl-NL"/>
              </w:rPr>
            </w:pPr>
            <w:proofErr w:type="spellStart"/>
            <w:r>
              <w:rPr>
                <w:lang w:eastAsia="nl-NL"/>
              </w:rPr>
              <w:lastRenderedPageBreak/>
              <w:t>Roefeldag</w:t>
            </w:r>
            <w:proofErr w:type="spellEnd"/>
            <w:r>
              <w:rPr>
                <w:lang w:eastAsia="nl-NL"/>
              </w:rPr>
              <w:t xml:space="preserve"> voor de groepen 5 t/m 8</w:t>
            </w:r>
          </w:p>
          <w:p w14:paraId="7F75BF10" w14:textId="77777777" w:rsidR="00EC0B25" w:rsidRDefault="00EC0B25" w:rsidP="00B05DC5">
            <w:pPr>
              <w:rPr>
                <w:lang w:eastAsia="nl-NL"/>
              </w:rPr>
            </w:pPr>
          </w:p>
          <w:p w14:paraId="632FB36F" w14:textId="77777777" w:rsidR="00EC0B25" w:rsidRDefault="00EC0B25" w:rsidP="00B05DC5">
            <w:pPr>
              <w:rPr>
                <w:lang w:eastAsia="nl-NL"/>
              </w:rPr>
            </w:pPr>
            <w:r>
              <w:rPr>
                <w:lang w:eastAsia="nl-NL"/>
              </w:rPr>
              <w:t>Groepsvorming: afsluiting</w:t>
            </w:r>
          </w:p>
          <w:p w14:paraId="38039572" w14:textId="77777777" w:rsidR="00EC0B25" w:rsidRDefault="00EC0B25" w:rsidP="00B05DC5">
            <w:pPr>
              <w:rPr>
                <w:lang w:eastAsia="nl-NL"/>
              </w:rPr>
            </w:pPr>
            <w:r>
              <w:rPr>
                <w:lang w:eastAsia="nl-NL"/>
              </w:rPr>
              <w:t>Musical en afscheid groep 8</w:t>
            </w:r>
          </w:p>
          <w:p w14:paraId="7C89145F" w14:textId="77777777" w:rsidR="00EC0B25" w:rsidRDefault="00EC0B25" w:rsidP="00B05DC5">
            <w:pPr>
              <w:rPr>
                <w:lang w:eastAsia="nl-NL"/>
              </w:rPr>
            </w:pPr>
          </w:p>
          <w:p w14:paraId="31DF782C" w14:textId="2FEBF294" w:rsidR="00EC0B25" w:rsidRDefault="00EC0B25" w:rsidP="00B05DC5">
            <w:pPr>
              <w:rPr>
                <w:lang w:eastAsia="nl-NL"/>
              </w:rPr>
            </w:pPr>
            <w:r>
              <w:rPr>
                <w:lang w:eastAsia="nl-NL"/>
              </w:rPr>
              <w:t xml:space="preserve">Afsluitende picknick met alle </w:t>
            </w:r>
            <w:proofErr w:type="spellStart"/>
            <w:r>
              <w:rPr>
                <w:lang w:eastAsia="nl-NL"/>
              </w:rPr>
              <w:t>lln</w:t>
            </w:r>
            <w:proofErr w:type="spellEnd"/>
            <w:r>
              <w:rPr>
                <w:lang w:eastAsia="nl-NL"/>
              </w:rPr>
              <w:t xml:space="preserve"> </w:t>
            </w:r>
          </w:p>
          <w:p w14:paraId="65120CF8" w14:textId="77777777" w:rsidR="00EC0B25" w:rsidRDefault="00EC0B25" w:rsidP="00B05DC5">
            <w:pPr>
              <w:rPr>
                <w:lang w:eastAsia="nl-NL"/>
              </w:rPr>
            </w:pPr>
          </w:p>
          <w:p w14:paraId="00886FE6" w14:textId="77777777" w:rsidR="00EC0B25" w:rsidRDefault="00EC0B25" w:rsidP="00B05DC5">
            <w:pPr>
              <w:rPr>
                <w:lang w:eastAsia="nl-NL"/>
              </w:rPr>
            </w:pPr>
          </w:p>
          <w:p w14:paraId="0D3969F4" w14:textId="77777777" w:rsidR="00EC0B25" w:rsidRPr="00C46698" w:rsidRDefault="00EC0B25" w:rsidP="00B05DC5">
            <w:pPr>
              <w:rPr>
                <w:lang w:eastAsia="nl-NL"/>
              </w:rPr>
            </w:pPr>
            <w:r w:rsidRPr="00C46698">
              <w:rPr>
                <w:lang w:eastAsia="nl-NL"/>
              </w:rPr>
              <w:t>Bezoek theatervoorstelling groep 1 t/m 8</w:t>
            </w:r>
            <w:r>
              <w:rPr>
                <w:lang w:eastAsia="nl-NL"/>
              </w:rPr>
              <w:t>. Elke groep gaat eens in het jaar naar een voorstelling</w:t>
            </w:r>
          </w:p>
          <w:p w14:paraId="6EA26D3C" w14:textId="77777777" w:rsidR="00EC0B25" w:rsidRPr="00C46698" w:rsidRDefault="00EC0B25" w:rsidP="00B05DC5">
            <w:pPr>
              <w:rPr>
                <w:lang w:eastAsia="nl-NL"/>
              </w:rPr>
            </w:pPr>
          </w:p>
          <w:p w14:paraId="684599F5" w14:textId="77777777" w:rsidR="00EC0B25" w:rsidRDefault="00EC0B25" w:rsidP="00B05DC5">
            <w:pPr>
              <w:rPr>
                <w:lang w:eastAsia="nl-NL"/>
              </w:rPr>
            </w:pPr>
            <w:r w:rsidRPr="00C46698">
              <w:rPr>
                <w:lang w:eastAsia="nl-NL"/>
              </w:rPr>
              <w:t>Excursie DEOL groep 1 t/m 8</w:t>
            </w:r>
            <w:r>
              <w:rPr>
                <w:lang w:eastAsia="nl-NL"/>
              </w:rPr>
              <w:t>.</w:t>
            </w:r>
          </w:p>
          <w:p w14:paraId="513037AD" w14:textId="77777777" w:rsidR="00EC0B25" w:rsidRPr="00C46698" w:rsidRDefault="00EC0B25" w:rsidP="00B05DC5">
            <w:pPr>
              <w:rPr>
                <w:lang w:eastAsia="nl-NL"/>
              </w:rPr>
            </w:pPr>
            <w:r>
              <w:rPr>
                <w:lang w:eastAsia="nl-NL"/>
              </w:rPr>
              <w:t xml:space="preserve">Elke groep gaat eens in het jaar op excursie naar een museum </w:t>
            </w:r>
          </w:p>
          <w:p w14:paraId="41D4C25C" w14:textId="77777777" w:rsidR="00EC0B25" w:rsidRDefault="00EC0B25" w:rsidP="00B05DC5">
            <w:pPr>
              <w:rPr>
                <w:lang w:eastAsia="nl-NL"/>
              </w:rPr>
            </w:pPr>
          </w:p>
          <w:p w14:paraId="1A312D73" w14:textId="77777777" w:rsidR="00EC0B25" w:rsidRDefault="00EC0B25" w:rsidP="00B05DC5">
            <w:pPr>
              <w:rPr>
                <w:lang w:eastAsia="nl-NL"/>
              </w:rPr>
            </w:pPr>
            <w:r>
              <w:rPr>
                <w:lang w:eastAsia="nl-NL"/>
              </w:rPr>
              <w:t xml:space="preserve">Yoga en meditatie: </w:t>
            </w:r>
          </w:p>
          <w:p w14:paraId="6BA94913" w14:textId="77777777" w:rsidR="00EC0B25" w:rsidRDefault="00EC0B25" w:rsidP="00B05DC5">
            <w:pPr>
              <w:rPr>
                <w:lang w:eastAsia="nl-NL"/>
              </w:rPr>
            </w:pPr>
            <w:r>
              <w:rPr>
                <w:lang w:eastAsia="nl-NL"/>
              </w:rPr>
              <w:t xml:space="preserve">(o.l.v. coach </w:t>
            </w:r>
            <w:proofErr w:type="spellStart"/>
            <w:r>
              <w:rPr>
                <w:lang w:eastAsia="nl-NL"/>
              </w:rPr>
              <w:t>Angelien</w:t>
            </w:r>
            <w:proofErr w:type="spellEnd"/>
            <w:r>
              <w:rPr>
                <w:lang w:eastAsia="nl-NL"/>
              </w:rPr>
              <w:t xml:space="preserve"> Groothuis)</w:t>
            </w:r>
          </w:p>
          <w:p w14:paraId="586555DD" w14:textId="5BC095F3" w:rsidR="00EC0B25" w:rsidRPr="006F1961" w:rsidRDefault="00EC0B25" w:rsidP="2FB41B43">
            <w:pPr>
              <w:shd w:val="clear" w:color="auto" w:fill="FFFFFF" w:themeFill="background1"/>
              <w:textAlignment w:val="baseline"/>
              <w:rPr>
                <w:rFonts w:ascii="Calibri" w:eastAsia="Times New Roman" w:hAnsi="Calibri" w:cs="Calibri"/>
                <w:color w:val="000000"/>
                <w:lang w:eastAsia="nl-NL"/>
              </w:rPr>
            </w:pPr>
            <w:r w:rsidRPr="2FB41B43">
              <w:rPr>
                <w:rFonts w:ascii="Calibri" w:eastAsia="Times New Roman" w:hAnsi="Calibri" w:cs="Calibri"/>
                <w:color w:val="000000" w:themeColor="text1"/>
                <w:lang w:eastAsia="nl-NL"/>
              </w:rPr>
              <w:t xml:space="preserve">Groep 1 t/m </w:t>
            </w:r>
            <w:r w:rsidR="37B9D4B3" w:rsidRPr="2FB41B43">
              <w:rPr>
                <w:rFonts w:ascii="Calibri" w:eastAsia="Times New Roman" w:hAnsi="Calibri" w:cs="Calibri"/>
                <w:color w:val="000000" w:themeColor="text1"/>
                <w:lang w:eastAsia="nl-NL"/>
              </w:rPr>
              <w:t>8</w:t>
            </w:r>
            <w:r w:rsidRPr="2FB41B43">
              <w:rPr>
                <w:rFonts w:ascii="Calibri" w:eastAsia="Times New Roman" w:hAnsi="Calibri" w:cs="Calibri"/>
                <w:color w:val="000000" w:themeColor="text1"/>
                <w:lang w:eastAsia="nl-NL"/>
              </w:rPr>
              <w:t xml:space="preserve">  (</w:t>
            </w:r>
            <w:r w:rsidR="006F00C3" w:rsidRPr="2FB41B43">
              <w:rPr>
                <w:rFonts w:ascii="Calibri" w:eastAsia="Times New Roman" w:hAnsi="Calibri" w:cs="Calibri"/>
                <w:color w:val="000000" w:themeColor="text1"/>
                <w:lang w:eastAsia="nl-NL"/>
              </w:rPr>
              <w:t>3</w:t>
            </w:r>
            <w:r w:rsidRPr="2FB41B43">
              <w:rPr>
                <w:rFonts w:ascii="Calibri" w:eastAsia="Times New Roman" w:hAnsi="Calibri" w:cs="Calibri"/>
                <w:color w:val="000000" w:themeColor="text1"/>
                <w:lang w:eastAsia="nl-NL"/>
              </w:rPr>
              <w:t xml:space="preserve"> x per schooljaar)</w:t>
            </w:r>
          </w:p>
          <w:p w14:paraId="1702C56F" w14:textId="77777777" w:rsidR="00EC0B25" w:rsidRDefault="00EC0B25" w:rsidP="006F00C3">
            <w:pPr>
              <w:shd w:val="clear" w:color="auto" w:fill="FFFFFF"/>
              <w:textAlignment w:val="baseline"/>
              <w:rPr>
                <w:lang w:eastAsia="nl-NL"/>
              </w:rPr>
            </w:pPr>
          </w:p>
        </w:tc>
      </w:tr>
    </w:tbl>
    <w:p w14:paraId="65F844B0" w14:textId="77777777" w:rsidR="00EC0B25" w:rsidRPr="00C0125C" w:rsidRDefault="00EC0B25" w:rsidP="00EC0B25">
      <w:pPr>
        <w:rPr>
          <w:lang w:eastAsia="nl-NL"/>
        </w:rPr>
      </w:pPr>
    </w:p>
    <w:p w14:paraId="006FFD71" w14:textId="77777777" w:rsidR="00EC0B25" w:rsidRDefault="00EC0B25" w:rsidP="00EC0B25"/>
    <w:p w14:paraId="70D00A64" w14:textId="77777777" w:rsidR="00EC0B25" w:rsidRPr="00377B09" w:rsidRDefault="00EC0B25" w:rsidP="00F90818">
      <w:pPr>
        <w:spacing w:after="0" w:line="240" w:lineRule="auto"/>
        <w:rPr>
          <w:rStyle w:val="HTMLVariable"/>
          <w:rFonts w:cstheme="minorHAnsi"/>
          <w:i w:val="0"/>
          <w:iCs w:val="0"/>
          <w:color w:val="FF0000"/>
          <w:shd w:val="clear" w:color="auto" w:fill="FFFFFF"/>
        </w:rPr>
      </w:pPr>
    </w:p>
    <w:sectPr w:rsidR="00EC0B25" w:rsidRPr="00377B09" w:rsidSect="00EC0B2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5F8"/>
    <w:multiLevelType w:val="multilevel"/>
    <w:tmpl w:val="6F2EA412"/>
    <w:lvl w:ilvl="0">
      <w:start w:val="1"/>
      <w:numFmt w:val="bullet"/>
      <w:lvlText w:val=""/>
      <w:lvlJc w:val="left"/>
      <w:pPr>
        <w:tabs>
          <w:tab w:val="num" w:pos="1122"/>
        </w:tabs>
        <w:ind w:left="1122" w:hanging="360"/>
      </w:pPr>
      <w:rPr>
        <w:rFonts w:ascii="Symbol" w:hAnsi="Symbol" w:hint="default"/>
        <w:sz w:val="20"/>
      </w:rPr>
    </w:lvl>
    <w:lvl w:ilvl="1" w:tentative="1">
      <w:start w:val="1"/>
      <w:numFmt w:val="bullet"/>
      <w:lvlText w:val=""/>
      <w:lvlJc w:val="left"/>
      <w:pPr>
        <w:tabs>
          <w:tab w:val="num" w:pos="1842"/>
        </w:tabs>
        <w:ind w:left="1842" w:hanging="360"/>
      </w:pPr>
      <w:rPr>
        <w:rFonts w:ascii="Symbol" w:hAnsi="Symbol" w:hint="default"/>
        <w:sz w:val="20"/>
      </w:rPr>
    </w:lvl>
    <w:lvl w:ilvl="2" w:tentative="1">
      <w:start w:val="1"/>
      <w:numFmt w:val="bullet"/>
      <w:lvlText w:val=""/>
      <w:lvlJc w:val="left"/>
      <w:pPr>
        <w:tabs>
          <w:tab w:val="num" w:pos="2562"/>
        </w:tabs>
        <w:ind w:left="2562" w:hanging="360"/>
      </w:pPr>
      <w:rPr>
        <w:rFonts w:ascii="Symbol" w:hAnsi="Symbol" w:hint="default"/>
        <w:sz w:val="20"/>
      </w:rPr>
    </w:lvl>
    <w:lvl w:ilvl="3" w:tentative="1">
      <w:start w:val="1"/>
      <w:numFmt w:val="bullet"/>
      <w:lvlText w:val=""/>
      <w:lvlJc w:val="left"/>
      <w:pPr>
        <w:tabs>
          <w:tab w:val="num" w:pos="3282"/>
        </w:tabs>
        <w:ind w:left="3282" w:hanging="360"/>
      </w:pPr>
      <w:rPr>
        <w:rFonts w:ascii="Symbol" w:hAnsi="Symbol" w:hint="default"/>
        <w:sz w:val="20"/>
      </w:rPr>
    </w:lvl>
    <w:lvl w:ilvl="4" w:tentative="1">
      <w:start w:val="1"/>
      <w:numFmt w:val="bullet"/>
      <w:lvlText w:val=""/>
      <w:lvlJc w:val="left"/>
      <w:pPr>
        <w:tabs>
          <w:tab w:val="num" w:pos="4002"/>
        </w:tabs>
        <w:ind w:left="4002" w:hanging="360"/>
      </w:pPr>
      <w:rPr>
        <w:rFonts w:ascii="Symbol" w:hAnsi="Symbol" w:hint="default"/>
        <w:sz w:val="20"/>
      </w:rPr>
    </w:lvl>
    <w:lvl w:ilvl="5" w:tentative="1">
      <w:start w:val="1"/>
      <w:numFmt w:val="bullet"/>
      <w:lvlText w:val=""/>
      <w:lvlJc w:val="left"/>
      <w:pPr>
        <w:tabs>
          <w:tab w:val="num" w:pos="4722"/>
        </w:tabs>
        <w:ind w:left="4722" w:hanging="360"/>
      </w:pPr>
      <w:rPr>
        <w:rFonts w:ascii="Symbol" w:hAnsi="Symbol" w:hint="default"/>
        <w:sz w:val="20"/>
      </w:rPr>
    </w:lvl>
    <w:lvl w:ilvl="6" w:tentative="1">
      <w:start w:val="1"/>
      <w:numFmt w:val="bullet"/>
      <w:lvlText w:val=""/>
      <w:lvlJc w:val="left"/>
      <w:pPr>
        <w:tabs>
          <w:tab w:val="num" w:pos="5442"/>
        </w:tabs>
        <w:ind w:left="5442" w:hanging="360"/>
      </w:pPr>
      <w:rPr>
        <w:rFonts w:ascii="Symbol" w:hAnsi="Symbol" w:hint="default"/>
        <w:sz w:val="20"/>
      </w:rPr>
    </w:lvl>
    <w:lvl w:ilvl="7" w:tentative="1">
      <w:start w:val="1"/>
      <w:numFmt w:val="bullet"/>
      <w:lvlText w:val=""/>
      <w:lvlJc w:val="left"/>
      <w:pPr>
        <w:tabs>
          <w:tab w:val="num" w:pos="6162"/>
        </w:tabs>
        <w:ind w:left="6162" w:hanging="360"/>
      </w:pPr>
      <w:rPr>
        <w:rFonts w:ascii="Symbol" w:hAnsi="Symbol" w:hint="default"/>
        <w:sz w:val="20"/>
      </w:rPr>
    </w:lvl>
    <w:lvl w:ilvl="8" w:tentative="1">
      <w:start w:val="1"/>
      <w:numFmt w:val="bullet"/>
      <w:lvlText w:val=""/>
      <w:lvlJc w:val="left"/>
      <w:pPr>
        <w:tabs>
          <w:tab w:val="num" w:pos="6882"/>
        </w:tabs>
        <w:ind w:left="6882" w:hanging="360"/>
      </w:pPr>
      <w:rPr>
        <w:rFonts w:ascii="Symbol" w:hAnsi="Symbol" w:hint="default"/>
        <w:sz w:val="20"/>
      </w:rPr>
    </w:lvl>
  </w:abstractNum>
  <w:abstractNum w:abstractNumId="1" w15:restartNumberingAfterBreak="0">
    <w:nsid w:val="01D444DA"/>
    <w:multiLevelType w:val="hybridMultilevel"/>
    <w:tmpl w:val="B7C82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07D75"/>
    <w:multiLevelType w:val="hybridMultilevel"/>
    <w:tmpl w:val="A642BD48"/>
    <w:lvl w:ilvl="0" w:tplc="EDA45C26">
      <w:start w:val="8"/>
      <w:numFmt w:val="bullet"/>
      <w:lvlText w:val="-"/>
      <w:lvlJc w:val="left"/>
      <w:pPr>
        <w:ind w:left="3621" w:hanging="360"/>
      </w:pPr>
      <w:rPr>
        <w:rFonts w:ascii="Calibri" w:eastAsiaTheme="minorHAnsi" w:hAnsi="Calibri" w:cs="Calibri" w:hint="default"/>
      </w:rPr>
    </w:lvl>
    <w:lvl w:ilvl="1" w:tplc="04130003" w:tentative="1">
      <w:start w:val="1"/>
      <w:numFmt w:val="bullet"/>
      <w:lvlText w:val="o"/>
      <w:lvlJc w:val="left"/>
      <w:pPr>
        <w:ind w:left="4341" w:hanging="360"/>
      </w:pPr>
      <w:rPr>
        <w:rFonts w:ascii="Courier New" w:hAnsi="Courier New" w:cs="Courier New" w:hint="default"/>
      </w:rPr>
    </w:lvl>
    <w:lvl w:ilvl="2" w:tplc="04130005" w:tentative="1">
      <w:start w:val="1"/>
      <w:numFmt w:val="bullet"/>
      <w:lvlText w:val=""/>
      <w:lvlJc w:val="left"/>
      <w:pPr>
        <w:ind w:left="5061" w:hanging="360"/>
      </w:pPr>
      <w:rPr>
        <w:rFonts w:ascii="Wingdings" w:hAnsi="Wingdings" w:hint="default"/>
      </w:rPr>
    </w:lvl>
    <w:lvl w:ilvl="3" w:tplc="04130001" w:tentative="1">
      <w:start w:val="1"/>
      <w:numFmt w:val="bullet"/>
      <w:lvlText w:val=""/>
      <w:lvlJc w:val="left"/>
      <w:pPr>
        <w:ind w:left="5781" w:hanging="360"/>
      </w:pPr>
      <w:rPr>
        <w:rFonts w:ascii="Symbol" w:hAnsi="Symbol" w:hint="default"/>
      </w:rPr>
    </w:lvl>
    <w:lvl w:ilvl="4" w:tplc="04130003" w:tentative="1">
      <w:start w:val="1"/>
      <w:numFmt w:val="bullet"/>
      <w:lvlText w:val="o"/>
      <w:lvlJc w:val="left"/>
      <w:pPr>
        <w:ind w:left="6501" w:hanging="360"/>
      </w:pPr>
      <w:rPr>
        <w:rFonts w:ascii="Courier New" w:hAnsi="Courier New" w:cs="Courier New" w:hint="default"/>
      </w:rPr>
    </w:lvl>
    <w:lvl w:ilvl="5" w:tplc="04130005" w:tentative="1">
      <w:start w:val="1"/>
      <w:numFmt w:val="bullet"/>
      <w:lvlText w:val=""/>
      <w:lvlJc w:val="left"/>
      <w:pPr>
        <w:ind w:left="7221" w:hanging="360"/>
      </w:pPr>
      <w:rPr>
        <w:rFonts w:ascii="Wingdings" w:hAnsi="Wingdings" w:hint="default"/>
      </w:rPr>
    </w:lvl>
    <w:lvl w:ilvl="6" w:tplc="04130001" w:tentative="1">
      <w:start w:val="1"/>
      <w:numFmt w:val="bullet"/>
      <w:lvlText w:val=""/>
      <w:lvlJc w:val="left"/>
      <w:pPr>
        <w:ind w:left="7941" w:hanging="360"/>
      </w:pPr>
      <w:rPr>
        <w:rFonts w:ascii="Symbol" w:hAnsi="Symbol" w:hint="default"/>
      </w:rPr>
    </w:lvl>
    <w:lvl w:ilvl="7" w:tplc="04130003" w:tentative="1">
      <w:start w:val="1"/>
      <w:numFmt w:val="bullet"/>
      <w:lvlText w:val="o"/>
      <w:lvlJc w:val="left"/>
      <w:pPr>
        <w:ind w:left="8661" w:hanging="360"/>
      </w:pPr>
      <w:rPr>
        <w:rFonts w:ascii="Courier New" w:hAnsi="Courier New" w:cs="Courier New" w:hint="default"/>
      </w:rPr>
    </w:lvl>
    <w:lvl w:ilvl="8" w:tplc="04130005" w:tentative="1">
      <w:start w:val="1"/>
      <w:numFmt w:val="bullet"/>
      <w:lvlText w:val=""/>
      <w:lvlJc w:val="left"/>
      <w:pPr>
        <w:ind w:left="9381" w:hanging="360"/>
      </w:pPr>
      <w:rPr>
        <w:rFonts w:ascii="Wingdings" w:hAnsi="Wingdings" w:hint="default"/>
      </w:rPr>
    </w:lvl>
  </w:abstractNum>
  <w:abstractNum w:abstractNumId="3" w15:restartNumberingAfterBreak="0">
    <w:nsid w:val="03410347"/>
    <w:multiLevelType w:val="multilevel"/>
    <w:tmpl w:val="F62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C36C9"/>
    <w:multiLevelType w:val="hybridMultilevel"/>
    <w:tmpl w:val="0F78C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725B7"/>
    <w:multiLevelType w:val="hybridMultilevel"/>
    <w:tmpl w:val="377AC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BC6829"/>
    <w:multiLevelType w:val="multilevel"/>
    <w:tmpl w:val="879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209A"/>
    <w:multiLevelType w:val="hybridMultilevel"/>
    <w:tmpl w:val="E6BEAE8C"/>
    <w:lvl w:ilvl="0" w:tplc="AF6440DE">
      <w:start w:val="1"/>
      <w:numFmt w:val="decimal"/>
      <w:lvlText w:val="%1."/>
      <w:lvlJc w:val="left"/>
      <w:pPr>
        <w:ind w:left="1812" w:hanging="360"/>
      </w:pPr>
    </w:lvl>
    <w:lvl w:ilvl="1" w:tplc="EB560B8C">
      <w:start w:val="1"/>
      <w:numFmt w:val="lowerLetter"/>
      <w:lvlText w:val="%2."/>
      <w:lvlJc w:val="left"/>
      <w:pPr>
        <w:ind w:left="2532" w:hanging="360"/>
      </w:pPr>
    </w:lvl>
    <w:lvl w:ilvl="2" w:tplc="5CF49450">
      <w:start w:val="1"/>
      <w:numFmt w:val="lowerRoman"/>
      <w:lvlText w:val="%3."/>
      <w:lvlJc w:val="right"/>
      <w:pPr>
        <w:ind w:left="3252" w:hanging="180"/>
      </w:pPr>
    </w:lvl>
    <w:lvl w:ilvl="3" w:tplc="6366B72C">
      <w:start w:val="1"/>
      <w:numFmt w:val="decimal"/>
      <w:lvlText w:val="%4."/>
      <w:lvlJc w:val="left"/>
      <w:pPr>
        <w:ind w:left="3972" w:hanging="360"/>
      </w:pPr>
    </w:lvl>
    <w:lvl w:ilvl="4" w:tplc="92D2E61E">
      <w:start w:val="1"/>
      <w:numFmt w:val="lowerLetter"/>
      <w:lvlText w:val="%5."/>
      <w:lvlJc w:val="left"/>
      <w:pPr>
        <w:ind w:left="4692" w:hanging="360"/>
      </w:pPr>
    </w:lvl>
    <w:lvl w:ilvl="5" w:tplc="9A7AE4FA">
      <w:start w:val="1"/>
      <w:numFmt w:val="lowerRoman"/>
      <w:lvlText w:val="%6."/>
      <w:lvlJc w:val="right"/>
      <w:pPr>
        <w:ind w:left="5412" w:hanging="180"/>
      </w:pPr>
    </w:lvl>
    <w:lvl w:ilvl="6" w:tplc="E2789BCE">
      <w:start w:val="1"/>
      <w:numFmt w:val="decimal"/>
      <w:lvlText w:val="%7."/>
      <w:lvlJc w:val="left"/>
      <w:pPr>
        <w:ind w:left="6132" w:hanging="360"/>
      </w:pPr>
    </w:lvl>
    <w:lvl w:ilvl="7" w:tplc="CFF6AC46">
      <w:start w:val="1"/>
      <w:numFmt w:val="lowerLetter"/>
      <w:lvlText w:val="%8."/>
      <w:lvlJc w:val="left"/>
      <w:pPr>
        <w:ind w:left="6852" w:hanging="360"/>
      </w:pPr>
    </w:lvl>
    <w:lvl w:ilvl="8" w:tplc="7B200486">
      <w:start w:val="1"/>
      <w:numFmt w:val="lowerRoman"/>
      <w:lvlText w:val="%9."/>
      <w:lvlJc w:val="right"/>
      <w:pPr>
        <w:ind w:left="7572" w:hanging="180"/>
      </w:pPr>
    </w:lvl>
  </w:abstractNum>
  <w:abstractNum w:abstractNumId="8" w15:restartNumberingAfterBreak="0">
    <w:nsid w:val="0EF44C9D"/>
    <w:multiLevelType w:val="hybridMultilevel"/>
    <w:tmpl w:val="ABD4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C174B7"/>
    <w:multiLevelType w:val="hybridMultilevel"/>
    <w:tmpl w:val="0B563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6E0EBE"/>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61F06"/>
    <w:multiLevelType w:val="hybridMultilevel"/>
    <w:tmpl w:val="0F78C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96D2D"/>
    <w:multiLevelType w:val="multilevel"/>
    <w:tmpl w:val="56F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E05"/>
    <w:multiLevelType w:val="multilevel"/>
    <w:tmpl w:val="C7C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C2F4D"/>
    <w:multiLevelType w:val="hybridMultilevel"/>
    <w:tmpl w:val="B1B29880"/>
    <w:lvl w:ilvl="0" w:tplc="48E286E2">
      <w:numFmt w:val="bullet"/>
      <w:lvlText w:val=""/>
      <w:lvlJc w:val="left"/>
      <w:pPr>
        <w:ind w:left="732" w:hanging="360"/>
      </w:pPr>
      <w:rPr>
        <w:rFonts w:ascii="Symbol" w:eastAsiaTheme="minorHAnsi" w:hAnsi="Symbol" w:cstheme="minorBidi" w:hint="default"/>
      </w:rPr>
    </w:lvl>
    <w:lvl w:ilvl="1" w:tplc="04130003">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5" w15:restartNumberingAfterBreak="0">
    <w:nsid w:val="2F1E55E1"/>
    <w:multiLevelType w:val="multilevel"/>
    <w:tmpl w:val="9E2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8658D"/>
    <w:multiLevelType w:val="hybridMultilevel"/>
    <w:tmpl w:val="377AC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5262B"/>
    <w:multiLevelType w:val="hybridMultilevel"/>
    <w:tmpl w:val="0B56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3568A"/>
    <w:multiLevelType w:val="hybridMultilevel"/>
    <w:tmpl w:val="F2541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2A7C47"/>
    <w:multiLevelType w:val="hybridMultilevel"/>
    <w:tmpl w:val="FFCAB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F95B70"/>
    <w:multiLevelType w:val="hybridMultilevel"/>
    <w:tmpl w:val="4C0A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9C7118"/>
    <w:multiLevelType w:val="multilevel"/>
    <w:tmpl w:val="E56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7162F"/>
    <w:multiLevelType w:val="hybridMultilevel"/>
    <w:tmpl w:val="79FE7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8D93A0E"/>
    <w:multiLevelType w:val="hybridMultilevel"/>
    <w:tmpl w:val="F46A271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FC1"/>
    <w:multiLevelType w:val="hybridMultilevel"/>
    <w:tmpl w:val="8F88F61E"/>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1812" w:hanging="360"/>
      </w:pPr>
      <w:rPr>
        <w:rFonts w:ascii="Courier New" w:hAnsi="Courier New" w:cs="Courier New" w:hint="default"/>
      </w:rPr>
    </w:lvl>
    <w:lvl w:ilvl="2" w:tplc="04130005" w:tentative="1">
      <w:start w:val="1"/>
      <w:numFmt w:val="bullet"/>
      <w:lvlText w:val=""/>
      <w:lvlJc w:val="left"/>
      <w:pPr>
        <w:ind w:left="2532" w:hanging="360"/>
      </w:pPr>
      <w:rPr>
        <w:rFonts w:ascii="Wingdings" w:hAnsi="Wingdings" w:hint="default"/>
      </w:rPr>
    </w:lvl>
    <w:lvl w:ilvl="3" w:tplc="04130001" w:tentative="1">
      <w:start w:val="1"/>
      <w:numFmt w:val="bullet"/>
      <w:lvlText w:val=""/>
      <w:lvlJc w:val="left"/>
      <w:pPr>
        <w:ind w:left="3252" w:hanging="360"/>
      </w:pPr>
      <w:rPr>
        <w:rFonts w:ascii="Symbol" w:hAnsi="Symbol" w:hint="default"/>
      </w:rPr>
    </w:lvl>
    <w:lvl w:ilvl="4" w:tplc="04130003" w:tentative="1">
      <w:start w:val="1"/>
      <w:numFmt w:val="bullet"/>
      <w:lvlText w:val="o"/>
      <w:lvlJc w:val="left"/>
      <w:pPr>
        <w:ind w:left="3972" w:hanging="360"/>
      </w:pPr>
      <w:rPr>
        <w:rFonts w:ascii="Courier New" w:hAnsi="Courier New" w:cs="Courier New" w:hint="default"/>
      </w:rPr>
    </w:lvl>
    <w:lvl w:ilvl="5" w:tplc="04130005" w:tentative="1">
      <w:start w:val="1"/>
      <w:numFmt w:val="bullet"/>
      <w:lvlText w:val=""/>
      <w:lvlJc w:val="left"/>
      <w:pPr>
        <w:ind w:left="4692" w:hanging="360"/>
      </w:pPr>
      <w:rPr>
        <w:rFonts w:ascii="Wingdings" w:hAnsi="Wingdings" w:hint="default"/>
      </w:rPr>
    </w:lvl>
    <w:lvl w:ilvl="6" w:tplc="04130001" w:tentative="1">
      <w:start w:val="1"/>
      <w:numFmt w:val="bullet"/>
      <w:lvlText w:val=""/>
      <w:lvlJc w:val="left"/>
      <w:pPr>
        <w:ind w:left="5412" w:hanging="360"/>
      </w:pPr>
      <w:rPr>
        <w:rFonts w:ascii="Symbol" w:hAnsi="Symbol" w:hint="default"/>
      </w:rPr>
    </w:lvl>
    <w:lvl w:ilvl="7" w:tplc="04130003" w:tentative="1">
      <w:start w:val="1"/>
      <w:numFmt w:val="bullet"/>
      <w:lvlText w:val="o"/>
      <w:lvlJc w:val="left"/>
      <w:pPr>
        <w:ind w:left="6132" w:hanging="360"/>
      </w:pPr>
      <w:rPr>
        <w:rFonts w:ascii="Courier New" w:hAnsi="Courier New" w:cs="Courier New" w:hint="default"/>
      </w:rPr>
    </w:lvl>
    <w:lvl w:ilvl="8" w:tplc="04130005" w:tentative="1">
      <w:start w:val="1"/>
      <w:numFmt w:val="bullet"/>
      <w:lvlText w:val=""/>
      <w:lvlJc w:val="left"/>
      <w:pPr>
        <w:ind w:left="6852" w:hanging="360"/>
      </w:pPr>
      <w:rPr>
        <w:rFonts w:ascii="Wingdings" w:hAnsi="Wingdings" w:hint="default"/>
      </w:rPr>
    </w:lvl>
  </w:abstractNum>
  <w:abstractNum w:abstractNumId="25" w15:restartNumberingAfterBreak="0">
    <w:nsid w:val="64514F4A"/>
    <w:multiLevelType w:val="hybridMultilevel"/>
    <w:tmpl w:val="62C6A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7C6B9D"/>
    <w:multiLevelType w:val="hybridMultilevel"/>
    <w:tmpl w:val="83167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DC537E"/>
    <w:multiLevelType w:val="hybridMultilevel"/>
    <w:tmpl w:val="72A81D8C"/>
    <w:lvl w:ilvl="0" w:tplc="C358A52A">
      <w:start w:val="1"/>
      <w:numFmt w:val="bullet"/>
      <w:lvlText w:val="o"/>
      <w:lvlJc w:val="left"/>
      <w:pPr>
        <w:ind w:left="1452" w:hanging="360"/>
      </w:pPr>
      <w:rPr>
        <w:rFonts w:ascii="Courier New" w:hAnsi="Courier New" w:hint="default"/>
      </w:rPr>
    </w:lvl>
    <w:lvl w:ilvl="1" w:tplc="C6CE4A04">
      <w:start w:val="1"/>
      <w:numFmt w:val="bullet"/>
      <w:lvlText w:val="o"/>
      <w:lvlJc w:val="left"/>
      <w:pPr>
        <w:ind w:left="2172" w:hanging="360"/>
      </w:pPr>
      <w:rPr>
        <w:rFonts w:ascii="Courier New" w:hAnsi="Courier New" w:hint="default"/>
      </w:rPr>
    </w:lvl>
    <w:lvl w:ilvl="2" w:tplc="0FF460C8">
      <w:start w:val="1"/>
      <w:numFmt w:val="bullet"/>
      <w:lvlText w:val=""/>
      <w:lvlJc w:val="left"/>
      <w:pPr>
        <w:ind w:left="2892" w:hanging="360"/>
      </w:pPr>
      <w:rPr>
        <w:rFonts w:ascii="Wingdings" w:hAnsi="Wingdings" w:hint="default"/>
      </w:rPr>
    </w:lvl>
    <w:lvl w:ilvl="3" w:tplc="4AD89076">
      <w:start w:val="1"/>
      <w:numFmt w:val="bullet"/>
      <w:lvlText w:val=""/>
      <w:lvlJc w:val="left"/>
      <w:pPr>
        <w:ind w:left="3612" w:hanging="360"/>
      </w:pPr>
      <w:rPr>
        <w:rFonts w:ascii="Symbol" w:hAnsi="Symbol" w:hint="default"/>
      </w:rPr>
    </w:lvl>
    <w:lvl w:ilvl="4" w:tplc="A066E218">
      <w:start w:val="1"/>
      <w:numFmt w:val="bullet"/>
      <w:lvlText w:val="o"/>
      <w:lvlJc w:val="left"/>
      <w:pPr>
        <w:ind w:left="4332" w:hanging="360"/>
      </w:pPr>
      <w:rPr>
        <w:rFonts w:ascii="Courier New" w:hAnsi="Courier New" w:hint="default"/>
      </w:rPr>
    </w:lvl>
    <w:lvl w:ilvl="5" w:tplc="6AE2CE84">
      <w:start w:val="1"/>
      <w:numFmt w:val="bullet"/>
      <w:lvlText w:val=""/>
      <w:lvlJc w:val="left"/>
      <w:pPr>
        <w:ind w:left="5052" w:hanging="360"/>
      </w:pPr>
      <w:rPr>
        <w:rFonts w:ascii="Wingdings" w:hAnsi="Wingdings" w:hint="default"/>
      </w:rPr>
    </w:lvl>
    <w:lvl w:ilvl="6" w:tplc="454E4B22">
      <w:start w:val="1"/>
      <w:numFmt w:val="bullet"/>
      <w:lvlText w:val=""/>
      <w:lvlJc w:val="left"/>
      <w:pPr>
        <w:ind w:left="5772" w:hanging="360"/>
      </w:pPr>
      <w:rPr>
        <w:rFonts w:ascii="Symbol" w:hAnsi="Symbol" w:hint="default"/>
      </w:rPr>
    </w:lvl>
    <w:lvl w:ilvl="7" w:tplc="A6884266">
      <w:start w:val="1"/>
      <w:numFmt w:val="bullet"/>
      <w:lvlText w:val="o"/>
      <w:lvlJc w:val="left"/>
      <w:pPr>
        <w:ind w:left="6492" w:hanging="360"/>
      </w:pPr>
      <w:rPr>
        <w:rFonts w:ascii="Courier New" w:hAnsi="Courier New" w:hint="default"/>
      </w:rPr>
    </w:lvl>
    <w:lvl w:ilvl="8" w:tplc="9BEC4274">
      <w:start w:val="1"/>
      <w:numFmt w:val="bullet"/>
      <w:lvlText w:val=""/>
      <w:lvlJc w:val="left"/>
      <w:pPr>
        <w:ind w:left="7212" w:hanging="360"/>
      </w:pPr>
      <w:rPr>
        <w:rFonts w:ascii="Wingdings" w:hAnsi="Wingdings" w:hint="default"/>
      </w:rPr>
    </w:lvl>
  </w:abstractNum>
  <w:abstractNum w:abstractNumId="28" w15:restartNumberingAfterBreak="0">
    <w:nsid w:val="75982288"/>
    <w:multiLevelType w:val="multilevel"/>
    <w:tmpl w:val="026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BF793"/>
    <w:multiLevelType w:val="hybridMultilevel"/>
    <w:tmpl w:val="74A0A7E4"/>
    <w:lvl w:ilvl="0" w:tplc="59F445D8">
      <w:start w:val="1"/>
      <w:numFmt w:val="bullet"/>
      <w:lvlText w:val="o"/>
      <w:lvlJc w:val="left"/>
      <w:pPr>
        <w:ind w:left="1452" w:hanging="360"/>
      </w:pPr>
      <w:rPr>
        <w:rFonts w:ascii="Courier New" w:hAnsi="Courier New" w:hint="default"/>
      </w:rPr>
    </w:lvl>
    <w:lvl w:ilvl="1" w:tplc="D778AACA">
      <w:start w:val="1"/>
      <w:numFmt w:val="bullet"/>
      <w:lvlText w:val="o"/>
      <w:lvlJc w:val="left"/>
      <w:pPr>
        <w:ind w:left="2172" w:hanging="360"/>
      </w:pPr>
      <w:rPr>
        <w:rFonts w:ascii="Courier New" w:hAnsi="Courier New" w:hint="default"/>
      </w:rPr>
    </w:lvl>
    <w:lvl w:ilvl="2" w:tplc="7BEEEB44">
      <w:start w:val="1"/>
      <w:numFmt w:val="bullet"/>
      <w:lvlText w:val=""/>
      <w:lvlJc w:val="left"/>
      <w:pPr>
        <w:ind w:left="2892" w:hanging="360"/>
      </w:pPr>
      <w:rPr>
        <w:rFonts w:ascii="Wingdings" w:hAnsi="Wingdings" w:hint="default"/>
      </w:rPr>
    </w:lvl>
    <w:lvl w:ilvl="3" w:tplc="45DEBB9E">
      <w:start w:val="1"/>
      <w:numFmt w:val="bullet"/>
      <w:lvlText w:val=""/>
      <w:lvlJc w:val="left"/>
      <w:pPr>
        <w:ind w:left="3612" w:hanging="360"/>
      </w:pPr>
      <w:rPr>
        <w:rFonts w:ascii="Symbol" w:hAnsi="Symbol" w:hint="default"/>
      </w:rPr>
    </w:lvl>
    <w:lvl w:ilvl="4" w:tplc="0DA837A8">
      <w:start w:val="1"/>
      <w:numFmt w:val="bullet"/>
      <w:lvlText w:val="o"/>
      <w:lvlJc w:val="left"/>
      <w:pPr>
        <w:ind w:left="4332" w:hanging="360"/>
      </w:pPr>
      <w:rPr>
        <w:rFonts w:ascii="Courier New" w:hAnsi="Courier New" w:hint="default"/>
      </w:rPr>
    </w:lvl>
    <w:lvl w:ilvl="5" w:tplc="8EA006B4">
      <w:start w:val="1"/>
      <w:numFmt w:val="bullet"/>
      <w:lvlText w:val=""/>
      <w:lvlJc w:val="left"/>
      <w:pPr>
        <w:ind w:left="5052" w:hanging="360"/>
      </w:pPr>
      <w:rPr>
        <w:rFonts w:ascii="Wingdings" w:hAnsi="Wingdings" w:hint="default"/>
      </w:rPr>
    </w:lvl>
    <w:lvl w:ilvl="6" w:tplc="867E0356">
      <w:start w:val="1"/>
      <w:numFmt w:val="bullet"/>
      <w:lvlText w:val=""/>
      <w:lvlJc w:val="left"/>
      <w:pPr>
        <w:ind w:left="5772" w:hanging="360"/>
      </w:pPr>
      <w:rPr>
        <w:rFonts w:ascii="Symbol" w:hAnsi="Symbol" w:hint="default"/>
      </w:rPr>
    </w:lvl>
    <w:lvl w:ilvl="7" w:tplc="5CFA4EE6">
      <w:start w:val="1"/>
      <w:numFmt w:val="bullet"/>
      <w:lvlText w:val="o"/>
      <w:lvlJc w:val="left"/>
      <w:pPr>
        <w:ind w:left="6492" w:hanging="360"/>
      </w:pPr>
      <w:rPr>
        <w:rFonts w:ascii="Courier New" w:hAnsi="Courier New" w:hint="default"/>
      </w:rPr>
    </w:lvl>
    <w:lvl w:ilvl="8" w:tplc="49A6BFF6">
      <w:start w:val="1"/>
      <w:numFmt w:val="bullet"/>
      <w:lvlText w:val=""/>
      <w:lvlJc w:val="left"/>
      <w:pPr>
        <w:ind w:left="7212" w:hanging="360"/>
      </w:pPr>
      <w:rPr>
        <w:rFonts w:ascii="Wingdings" w:hAnsi="Wingdings" w:hint="default"/>
      </w:rPr>
    </w:lvl>
  </w:abstractNum>
  <w:num w:numId="1" w16cid:durableId="859976535">
    <w:abstractNumId w:val="7"/>
  </w:num>
  <w:num w:numId="2" w16cid:durableId="1627931983">
    <w:abstractNumId w:val="29"/>
  </w:num>
  <w:num w:numId="3" w16cid:durableId="310642179">
    <w:abstractNumId w:val="27"/>
  </w:num>
  <w:num w:numId="4" w16cid:durableId="1943339367">
    <w:abstractNumId w:val="20"/>
  </w:num>
  <w:num w:numId="5" w16cid:durableId="1822497393">
    <w:abstractNumId w:val="2"/>
  </w:num>
  <w:num w:numId="6" w16cid:durableId="312411260">
    <w:abstractNumId w:val="4"/>
  </w:num>
  <w:num w:numId="7" w16cid:durableId="1506699930">
    <w:abstractNumId w:val="5"/>
  </w:num>
  <w:num w:numId="8" w16cid:durableId="19627164">
    <w:abstractNumId w:val="25"/>
  </w:num>
  <w:num w:numId="9" w16cid:durableId="14771083">
    <w:abstractNumId w:val="18"/>
  </w:num>
  <w:num w:numId="10" w16cid:durableId="1341079170">
    <w:abstractNumId w:val="9"/>
  </w:num>
  <w:num w:numId="11" w16cid:durableId="723991996">
    <w:abstractNumId w:val="11"/>
  </w:num>
  <w:num w:numId="12" w16cid:durableId="804663958">
    <w:abstractNumId w:val="16"/>
  </w:num>
  <w:num w:numId="13" w16cid:durableId="1265724424">
    <w:abstractNumId w:val="10"/>
  </w:num>
  <w:num w:numId="14" w16cid:durableId="1317563221">
    <w:abstractNumId w:val="17"/>
  </w:num>
  <w:num w:numId="15" w16cid:durableId="1022852823">
    <w:abstractNumId w:val="23"/>
  </w:num>
  <w:num w:numId="16" w16cid:durableId="1407728072">
    <w:abstractNumId w:val="8"/>
  </w:num>
  <w:num w:numId="17" w16cid:durableId="876771747">
    <w:abstractNumId w:val="3"/>
  </w:num>
  <w:num w:numId="18" w16cid:durableId="913049821">
    <w:abstractNumId w:val="28"/>
  </w:num>
  <w:num w:numId="19" w16cid:durableId="1913855779">
    <w:abstractNumId w:val="13"/>
  </w:num>
  <w:num w:numId="20" w16cid:durableId="1881671123">
    <w:abstractNumId w:val="22"/>
  </w:num>
  <w:num w:numId="21" w16cid:durableId="475072449">
    <w:abstractNumId w:val="0"/>
  </w:num>
  <w:num w:numId="22" w16cid:durableId="2141411326">
    <w:abstractNumId w:val="21"/>
  </w:num>
  <w:num w:numId="23" w16cid:durableId="2106611440">
    <w:abstractNumId w:val="15"/>
  </w:num>
  <w:num w:numId="24" w16cid:durableId="1838030274">
    <w:abstractNumId w:val="12"/>
  </w:num>
  <w:num w:numId="25" w16cid:durableId="415522744">
    <w:abstractNumId w:val="19"/>
  </w:num>
  <w:num w:numId="26" w16cid:durableId="734860642">
    <w:abstractNumId w:val="26"/>
  </w:num>
  <w:num w:numId="27" w16cid:durableId="2140145745">
    <w:abstractNumId w:val="14"/>
  </w:num>
  <w:num w:numId="28" w16cid:durableId="1654985111">
    <w:abstractNumId w:val="1"/>
  </w:num>
  <w:num w:numId="29" w16cid:durableId="1843816770">
    <w:abstractNumId w:val="24"/>
  </w:num>
  <w:num w:numId="30" w16cid:durableId="1707025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B"/>
    <w:rsid w:val="000035B3"/>
    <w:rsid w:val="00006764"/>
    <w:rsid w:val="0001082B"/>
    <w:rsid w:val="00021485"/>
    <w:rsid w:val="00024A48"/>
    <w:rsid w:val="000309ED"/>
    <w:rsid w:val="00030C19"/>
    <w:rsid w:val="00041B7A"/>
    <w:rsid w:val="000549CE"/>
    <w:rsid w:val="00072D32"/>
    <w:rsid w:val="00084CE8"/>
    <w:rsid w:val="000A17DF"/>
    <w:rsid w:val="000A3069"/>
    <w:rsid w:val="000A434E"/>
    <w:rsid w:val="00103A1B"/>
    <w:rsid w:val="00103EC8"/>
    <w:rsid w:val="001054BF"/>
    <w:rsid w:val="00105E32"/>
    <w:rsid w:val="001074EF"/>
    <w:rsid w:val="00110403"/>
    <w:rsid w:val="00110FFA"/>
    <w:rsid w:val="00116EEE"/>
    <w:rsid w:val="00120965"/>
    <w:rsid w:val="001210C8"/>
    <w:rsid w:val="001234A0"/>
    <w:rsid w:val="00125DE2"/>
    <w:rsid w:val="0012710E"/>
    <w:rsid w:val="00134084"/>
    <w:rsid w:val="00137A44"/>
    <w:rsid w:val="00137B3B"/>
    <w:rsid w:val="001423CB"/>
    <w:rsid w:val="00143C02"/>
    <w:rsid w:val="00153924"/>
    <w:rsid w:val="0015570B"/>
    <w:rsid w:val="00184BAC"/>
    <w:rsid w:val="00192875"/>
    <w:rsid w:val="001C055F"/>
    <w:rsid w:val="001C2936"/>
    <w:rsid w:val="001C6ACC"/>
    <w:rsid w:val="001D7E90"/>
    <w:rsid w:val="001E3927"/>
    <w:rsid w:val="001E5F90"/>
    <w:rsid w:val="001F4129"/>
    <w:rsid w:val="00203AC1"/>
    <w:rsid w:val="002153C7"/>
    <w:rsid w:val="00215DAB"/>
    <w:rsid w:val="00220720"/>
    <w:rsid w:val="00223222"/>
    <w:rsid w:val="00225EA8"/>
    <w:rsid w:val="00231AD7"/>
    <w:rsid w:val="002337DF"/>
    <w:rsid w:val="00237E91"/>
    <w:rsid w:val="00247837"/>
    <w:rsid w:val="00252D13"/>
    <w:rsid w:val="00257F55"/>
    <w:rsid w:val="002731EE"/>
    <w:rsid w:val="00277179"/>
    <w:rsid w:val="00281BC6"/>
    <w:rsid w:val="00282C1F"/>
    <w:rsid w:val="0029066C"/>
    <w:rsid w:val="0029166F"/>
    <w:rsid w:val="002A4A90"/>
    <w:rsid w:val="002A6662"/>
    <w:rsid w:val="002D154E"/>
    <w:rsid w:val="002D7720"/>
    <w:rsid w:val="002E303F"/>
    <w:rsid w:val="002E40ED"/>
    <w:rsid w:val="002E6CA0"/>
    <w:rsid w:val="0032099F"/>
    <w:rsid w:val="003218E7"/>
    <w:rsid w:val="003309CE"/>
    <w:rsid w:val="00332288"/>
    <w:rsid w:val="00347746"/>
    <w:rsid w:val="0036676C"/>
    <w:rsid w:val="0037349F"/>
    <w:rsid w:val="00373583"/>
    <w:rsid w:val="00376804"/>
    <w:rsid w:val="00377B09"/>
    <w:rsid w:val="00380650"/>
    <w:rsid w:val="003870CD"/>
    <w:rsid w:val="00391D4C"/>
    <w:rsid w:val="003940E9"/>
    <w:rsid w:val="003973BB"/>
    <w:rsid w:val="003C458F"/>
    <w:rsid w:val="0041154D"/>
    <w:rsid w:val="00421DDB"/>
    <w:rsid w:val="0043272C"/>
    <w:rsid w:val="004520A1"/>
    <w:rsid w:val="00456BF2"/>
    <w:rsid w:val="00457C1D"/>
    <w:rsid w:val="00461CA5"/>
    <w:rsid w:val="00464125"/>
    <w:rsid w:val="00472B3A"/>
    <w:rsid w:val="00473D22"/>
    <w:rsid w:val="004859D9"/>
    <w:rsid w:val="00486A0C"/>
    <w:rsid w:val="0048799F"/>
    <w:rsid w:val="004972B9"/>
    <w:rsid w:val="004A3684"/>
    <w:rsid w:val="004C040E"/>
    <w:rsid w:val="004C526F"/>
    <w:rsid w:val="004D6265"/>
    <w:rsid w:val="004E1141"/>
    <w:rsid w:val="004E3E02"/>
    <w:rsid w:val="004F096C"/>
    <w:rsid w:val="004F58B3"/>
    <w:rsid w:val="00503ECB"/>
    <w:rsid w:val="00505FB4"/>
    <w:rsid w:val="00506A85"/>
    <w:rsid w:val="00510C08"/>
    <w:rsid w:val="0051622E"/>
    <w:rsid w:val="005178AB"/>
    <w:rsid w:val="00522561"/>
    <w:rsid w:val="005232D4"/>
    <w:rsid w:val="00527EF4"/>
    <w:rsid w:val="00542EA8"/>
    <w:rsid w:val="005442D6"/>
    <w:rsid w:val="00547B42"/>
    <w:rsid w:val="00565643"/>
    <w:rsid w:val="00566742"/>
    <w:rsid w:val="005704B9"/>
    <w:rsid w:val="00581A96"/>
    <w:rsid w:val="00582F6E"/>
    <w:rsid w:val="00584BCF"/>
    <w:rsid w:val="005902DC"/>
    <w:rsid w:val="005913B4"/>
    <w:rsid w:val="005941D6"/>
    <w:rsid w:val="005A66B7"/>
    <w:rsid w:val="005C6061"/>
    <w:rsid w:val="005D1FF9"/>
    <w:rsid w:val="005E11EA"/>
    <w:rsid w:val="005E2F4C"/>
    <w:rsid w:val="005F1899"/>
    <w:rsid w:val="005F7CDF"/>
    <w:rsid w:val="0060387D"/>
    <w:rsid w:val="00613BC2"/>
    <w:rsid w:val="00615E59"/>
    <w:rsid w:val="00627043"/>
    <w:rsid w:val="00634DB7"/>
    <w:rsid w:val="00634EDA"/>
    <w:rsid w:val="006360E4"/>
    <w:rsid w:val="00661C55"/>
    <w:rsid w:val="00685640"/>
    <w:rsid w:val="00691DBD"/>
    <w:rsid w:val="006925DC"/>
    <w:rsid w:val="00693AFE"/>
    <w:rsid w:val="006955C8"/>
    <w:rsid w:val="00696A50"/>
    <w:rsid w:val="006A17A9"/>
    <w:rsid w:val="006A36B6"/>
    <w:rsid w:val="006C5DAF"/>
    <w:rsid w:val="006D1E47"/>
    <w:rsid w:val="006F00C3"/>
    <w:rsid w:val="006F1726"/>
    <w:rsid w:val="007100F0"/>
    <w:rsid w:val="00711297"/>
    <w:rsid w:val="00712B00"/>
    <w:rsid w:val="00736617"/>
    <w:rsid w:val="00757C37"/>
    <w:rsid w:val="00760557"/>
    <w:rsid w:val="00785B21"/>
    <w:rsid w:val="007943D9"/>
    <w:rsid w:val="007A0C44"/>
    <w:rsid w:val="007B2474"/>
    <w:rsid w:val="007B4290"/>
    <w:rsid w:val="007B4A41"/>
    <w:rsid w:val="007D1F91"/>
    <w:rsid w:val="007D2B1B"/>
    <w:rsid w:val="007E5051"/>
    <w:rsid w:val="008033C8"/>
    <w:rsid w:val="00820C16"/>
    <w:rsid w:val="0082539F"/>
    <w:rsid w:val="00826944"/>
    <w:rsid w:val="008419A2"/>
    <w:rsid w:val="0086175E"/>
    <w:rsid w:val="00871641"/>
    <w:rsid w:val="00872E5A"/>
    <w:rsid w:val="00880B9C"/>
    <w:rsid w:val="00885816"/>
    <w:rsid w:val="008A0B38"/>
    <w:rsid w:val="008A18B4"/>
    <w:rsid w:val="008A2E4B"/>
    <w:rsid w:val="008A3952"/>
    <w:rsid w:val="008C29ED"/>
    <w:rsid w:val="008D03D0"/>
    <w:rsid w:val="008F010A"/>
    <w:rsid w:val="008F0A1D"/>
    <w:rsid w:val="008F21A3"/>
    <w:rsid w:val="009026C9"/>
    <w:rsid w:val="00902DCC"/>
    <w:rsid w:val="009037C6"/>
    <w:rsid w:val="00907B30"/>
    <w:rsid w:val="00912161"/>
    <w:rsid w:val="00917931"/>
    <w:rsid w:val="00934AF9"/>
    <w:rsid w:val="00935E9C"/>
    <w:rsid w:val="00942F2E"/>
    <w:rsid w:val="00953D7E"/>
    <w:rsid w:val="00957FA5"/>
    <w:rsid w:val="00962257"/>
    <w:rsid w:val="00965E56"/>
    <w:rsid w:val="009A2A75"/>
    <w:rsid w:val="009A5F5F"/>
    <w:rsid w:val="009A6FFF"/>
    <w:rsid w:val="009B33C3"/>
    <w:rsid w:val="009C1EF9"/>
    <w:rsid w:val="009C3A4E"/>
    <w:rsid w:val="009C41AF"/>
    <w:rsid w:val="009D39D4"/>
    <w:rsid w:val="009D6A40"/>
    <w:rsid w:val="009E2E61"/>
    <w:rsid w:val="009F0551"/>
    <w:rsid w:val="00A17286"/>
    <w:rsid w:val="00A362E3"/>
    <w:rsid w:val="00A36775"/>
    <w:rsid w:val="00A465FA"/>
    <w:rsid w:val="00A6327F"/>
    <w:rsid w:val="00A733B5"/>
    <w:rsid w:val="00A84CB6"/>
    <w:rsid w:val="00A84CD6"/>
    <w:rsid w:val="00A84FFC"/>
    <w:rsid w:val="00A933EC"/>
    <w:rsid w:val="00A97A40"/>
    <w:rsid w:val="00AA553B"/>
    <w:rsid w:val="00AB6520"/>
    <w:rsid w:val="00AC11EE"/>
    <w:rsid w:val="00AD307D"/>
    <w:rsid w:val="00AD5719"/>
    <w:rsid w:val="00AF2BEB"/>
    <w:rsid w:val="00B03252"/>
    <w:rsid w:val="00B04FA1"/>
    <w:rsid w:val="00B06267"/>
    <w:rsid w:val="00B13AEB"/>
    <w:rsid w:val="00B148E7"/>
    <w:rsid w:val="00B53BDF"/>
    <w:rsid w:val="00B55D3B"/>
    <w:rsid w:val="00B569E8"/>
    <w:rsid w:val="00B6637B"/>
    <w:rsid w:val="00B67930"/>
    <w:rsid w:val="00B72265"/>
    <w:rsid w:val="00BB28EE"/>
    <w:rsid w:val="00BC7733"/>
    <w:rsid w:val="00BD0460"/>
    <w:rsid w:val="00BD4D00"/>
    <w:rsid w:val="00BE466C"/>
    <w:rsid w:val="00BE6788"/>
    <w:rsid w:val="00BE6E1E"/>
    <w:rsid w:val="00BF3379"/>
    <w:rsid w:val="00BF51B8"/>
    <w:rsid w:val="00C220E3"/>
    <w:rsid w:val="00C43CEB"/>
    <w:rsid w:val="00C5737A"/>
    <w:rsid w:val="00C8498E"/>
    <w:rsid w:val="00CA1972"/>
    <w:rsid w:val="00CB36A6"/>
    <w:rsid w:val="00CC1896"/>
    <w:rsid w:val="00CC288B"/>
    <w:rsid w:val="00CD29D8"/>
    <w:rsid w:val="00CD657E"/>
    <w:rsid w:val="00CE59D8"/>
    <w:rsid w:val="00CF632E"/>
    <w:rsid w:val="00D10768"/>
    <w:rsid w:val="00D142C9"/>
    <w:rsid w:val="00D1641F"/>
    <w:rsid w:val="00D366AC"/>
    <w:rsid w:val="00D50C48"/>
    <w:rsid w:val="00D60C9E"/>
    <w:rsid w:val="00D67558"/>
    <w:rsid w:val="00D8673B"/>
    <w:rsid w:val="00D91DB5"/>
    <w:rsid w:val="00DA38EF"/>
    <w:rsid w:val="00DA6CF3"/>
    <w:rsid w:val="00DB40DA"/>
    <w:rsid w:val="00DC41A7"/>
    <w:rsid w:val="00DC7416"/>
    <w:rsid w:val="00DD1460"/>
    <w:rsid w:val="00DD755B"/>
    <w:rsid w:val="00E0143E"/>
    <w:rsid w:val="00E02896"/>
    <w:rsid w:val="00E061B0"/>
    <w:rsid w:val="00E07969"/>
    <w:rsid w:val="00E24336"/>
    <w:rsid w:val="00E25C0C"/>
    <w:rsid w:val="00E27A08"/>
    <w:rsid w:val="00E36AC2"/>
    <w:rsid w:val="00E439CF"/>
    <w:rsid w:val="00E43F04"/>
    <w:rsid w:val="00E7423E"/>
    <w:rsid w:val="00E742BC"/>
    <w:rsid w:val="00E8002C"/>
    <w:rsid w:val="00E80B5E"/>
    <w:rsid w:val="00E844B7"/>
    <w:rsid w:val="00E8658D"/>
    <w:rsid w:val="00E90C8F"/>
    <w:rsid w:val="00EA01FA"/>
    <w:rsid w:val="00EB3BA1"/>
    <w:rsid w:val="00EC0B25"/>
    <w:rsid w:val="00EF158C"/>
    <w:rsid w:val="00F01E49"/>
    <w:rsid w:val="00F23233"/>
    <w:rsid w:val="00F33FAE"/>
    <w:rsid w:val="00F34FD3"/>
    <w:rsid w:val="00F37606"/>
    <w:rsid w:val="00F40FA6"/>
    <w:rsid w:val="00F4110E"/>
    <w:rsid w:val="00F4453C"/>
    <w:rsid w:val="00F57B3C"/>
    <w:rsid w:val="00F71849"/>
    <w:rsid w:val="00F8073A"/>
    <w:rsid w:val="00F80BC2"/>
    <w:rsid w:val="00F83494"/>
    <w:rsid w:val="00F90818"/>
    <w:rsid w:val="00FB38CA"/>
    <w:rsid w:val="00FB3C3B"/>
    <w:rsid w:val="00FC7DE8"/>
    <w:rsid w:val="00FD6117"/>
    <w:rsid w:val="00FD6F6B"/>
    <w:rsid w:val="028D02DF"/>
    <w:rsid w:val="02B9D13B"/>
    <w:rsid w:val="032D2C70"/>
    <w:rsid w:val="039E3697"/>
    <w:rsid w:val="03FB06D7"/>
    <w:rsid w:val="0423A852"/>
    <w:rsid w:val="04295E09"/>
    <w:rsid w:val="0537ECAB"/>
    <w:rsid w:val="05820BB3"/>
    <w:rsid w:val="06C474F8"/>
    <w:rsid w:val="06D084C4"/>
    <w:rsid w:val="070A0FDC"/>
    <w:rsid w:val="07191A25"/>
    <w:rsid w:val="071BD043"/>
    <w:rsid w:val="075CB294"/>
    <w:rsid w:val="085C5419"/>
    <w:rsid w:val="093848D9"/>
    <w:rsid w:val="09898918"/>
    <w:rsid w:val="098F07AB"/>
    <w:rsid w:val="0A766A25"/>
    <w:rsid w:val="0A9D633D"/>
    <w:rsid w:val="0AA1B49A"/>
    <w:rsid w:val="0B32D5B0"/>
    <w:rsid w:val="0B7E3E3B"/>
    <w:rsid w:val="0BC3BBA0"/>
    <w:rsid w:val="0BCD1287"/>
    <w:rsid w:val="0CD02338"/>
    <w:rsid w:val="0D6FCF1A"/>
    <w:rsid w:val="0EA20DCA"/>
    <w:rsid w:val="0EFC53F3"/>
    <w:rsid w:val="0F1BA240"/>
    <w:rsid w:val="0F3CEE39"/>
    <w:rsid w:val="100966AB"/>
    <w:rsid w:val="104AB25C"/>
    <w:rsid w:val="10E52B90"/>
    <w:rsid w:val="11DCED0F"/>
    <w:rsid w:val="123B9152"/>
    <w:rsid w:val="134C9024"/>
    <w:rsid w:val="13A7A7DB"/>
    <w:rsid w:val="13ABB324"/>
    <w:rsid w:val="13E435F4"/>
    <w:rsid w:val="140FAAD6"/>
    <w:rsid w:val="1465892E"/>
    <w:rsid w:val="1586D0E5"/>
    <w:rsid w:val="16FFFD67"/>
    <w:rsid w:val="170CC536"/>
    <w:rsid w:val="173BBC84"/>
    <w:rsid w:val="17A2C5D1"/>
    <w:rsid w:val="17C4AB68"/>
    <w:rsid w:val="181F42E9"/>
    <w:rsid w:val="187DFC87"/>
    <w:rsid w:val="18864ED3"/>
    <w:rsid w:val="197DEA8D"/>
    <w:rsid w:val="19D09EAD"/>
    <w:rsid w:val="1A955DD4"/>
    <w:rsid w:val="1BFA5A3B"/>
    <w:rsid w:val="1C237E15"/>
    <w:rsid w:val="1C51B906"/>
    <w:rsid w:val="1C7D38E2"/>
    <w:rsid w:val="1CB87B68"/>
    <w:rsid w:val="1CE64F08"/>
    <w:rsid w:val="1D0DDF48"/>
    <w:rsid w:val="1D2C3D3E"/>
    <w:rsid w:val="1E20AE8C"/>
    <w:rsid w:val="1E246EE7"/>
    <w:rsid w:val="1E75B6AB"/>
    <w:rsid w:val="1ED9C826"/>
    <w:rsid w:val="1F493F34"/>
    <w:rsid w:val="1F975D78"/>
    <w:rsid w:val="1FB3234E"/>
    <w:rsid w:val="1FED404C"/>
    <w:rsid w:val="20071695"/>
    <w:rsid w:val="204F1143"/>
    <w:rsid w:val="205CE677"/>
    <w:rsid w:val="20D91D69"/>
    <w:rsid w:val="2239E31C"/>
    <w:rsid w:val="24ED9CEF"/>
    <w:rsid w:val="24EEACFE"/>
    <w:rsid w:val="24F248CF"/>
    <w:rsid w:val="24F6E579"/>
    <w:rsid w:val="25554EF5"/>
    <w:rsid w:val="25826E6A"/>
    <w:rsid w:val="25CA9A1B"/>
    <w:rsid w:val="25CDF733"/>
    <w:rsid w:val="263F0E3D"/>
    <w:rsid w:val="274B4391"/>
    <w:rsid w:val="27A2FDAC"/>
    <w:rsid w:val="27A938E3"/>
    <w:rsid w:val="27CF6F3B"/>
    <w:rsid w:val="27CFE75A"/>
    <w:rsid w:val="28012109"/>
    <w:rsid w:val="2933A851"/>
    <w:rsid w:val="29850F37"/>
    <w:rsid w:val="2A5A99B2"/>
    <w:rsid w:val="2A5B89A7"/>
    <w:rsid w:val="2BEC6103"/>
    <w:rsid w:val="2BFB5565"/>
    <w:rsid w:val="2C9E241C"/>
    <w:rsid w:val="2DBDDED8"/>
    <w:rsid w:val="2E136F2B"/>
    <w:rsid w:val="2E6B1FCA"/>
    <w:rsid w:val="2E7DB001"/>
    <w:rsid w:val="2FB41B43"/>
    <w:rsid w:val="2FCF5F8A"/>
    <w:rsid w:val="305C1D7A"/>
    <w:rsid w:val="312958BF"/>
    <w:rsid w:val="312B4BE6"/>
    <w:rsid w:val="31B5CEDA"/>
    <w:rsid w:val="31C16682"/>
    <w:rsid w:val="31D8BE23"/>
    <w:rsid w:val="323A7C64"/>
    <w:rsid w:val="3279C360"/>
    <w:rsid w:val="3312EFAD"/>
    <w:rsid w:val="337D0006"/>
    <w:rsid w:val="345C8A74"/>
    <w:rsid w:val="354FD275"/>
    <w:rsid w:val="365857EA"/>
    <w:rsid w:val="36587811"/>
    <w:rsid w:val="3677EF18"/>
    <w:rsid w:val="36B144A1"/>
    <w:rsid w:val="36E96B70"/>
    <w:rsid w:val="3710AD61"/>
    <w:rsid w:val="3714E0FF"/>
    <w:rsid w:val="377868B6"/>
    <w:rsid w:val="37B9D4B3"/>
    <w:rsid w:val="3814B115"/>
    <w:rsid w:val="3829D366"/>
    <w:rsid w:val="38AC6CF4"/>
    <w:rsid w:val="38BFE76B"/>
    <w:rsid w:val="38C46179"/>
    <w:rsid w:val="38D43F66"/>
    <w:rsid w:val="39CEB802"/>
    <w:rsid w:val="39E73EE2"/>
    <w:rsid w:val="3A56C4CB"/>
    <w:rsid w:val="3AB3D243"/>
    <w:rsid w:val="3BA53E51"/>
    <w:rsid w:val="3C40D9C6"/>
    <w:rsid w:val="3C43C3FA"/>
    <w:rsid w:val="3C50A224"/>
    <w:rsid w:val="3C9711A7"/>
    <w:rsid w:val="3CAF9BB5"/>
    <w:rsid w:val="3CEA8983"/>
    <w:rsid w:val="3D85B800"/>
    <w:rsid w:val="3DEC5836"/>
    <w:rsid w:val="3E2B39E3"/>
    <w:rsid w:val="3E58ECEF"/>
    <w:rsid w:val="3E774654"/>
    <w:rsid w:val="3ED58CFC"/>
    <w:rsid w:val="3F142058"/>
    <w:rsid w:val="3FA487F4"/>
    <w:rsid w:val="3FA945E9"/>
    <w:rsid w:val="3FC8F7BC"/>
    <w:rsid w:val="4010C546"/>
    <w:rsid w:val="40422E16"/>
    <w:rsid w:val="40D6BC96"/>
    <w:rsid w:val="41B4EE34"/>
    <w:rsid w:val="42280273"/>
    <w:rsid w:val="42B5E9B0"/>
    <w:rsid w:val="43FC7BBF"/>
    <w:rsid w:val="44662ED1"/>
    <w:rsid w:val="45124830"/>
    <w:rsid w:val="461D6DC9"/>
    <w:rsid w:val="461DD5AB"/>
    <w:rsid w:val="46FEE7C7"/>
    <w:rsid w:val="474A285C"/>
    <w:rsid w:val="47BA14E1"/>
    <w:rsid w:val="47C3FB1C"/>
    <w:rsid w:val="47CA4362"/>
    <w:rsid w:val="48265D7C"/>
    <w:rsid w:val="495F3AA2"/>
    <w:rsid w:val="497CDC08"/>
    <w:rsid w:val="49EB2F1F"/>
    <w:rsid w:val="4B122B3D"/>
    <w:rsid w:val="4B4EC687"/>
    <w:rsid w:val="4B93A19C"/>
    <w:rsid w:val="4BA305AE"/>
    <w:rsid w:val="4BCB5DF0"/>
    <w:rsid w:val="4BEAC01A"/>
    <w:rsid w:val="4C09BFE9"/>
    <w:rsid w:val="4C87EB21"/>
    <w:rsid w:val="4CCC3309"/>
    <w:rsid w:val="4D488E25"/>
    <w:rsid w:val="4DB08A11"/>
    <w:rsid w:val="4DEBB24C"/>
    <w:rsid w:val="4F787739"/>
    <w:rsid w:val="4FD117A9"/>
    <w:rsid w:val="500DC749"/>
    <w:rsid w:val="5030E22C"/>
    <w:rsid w:val="504FE137"/>
    <w:rsid w:val="51079B20"/>
    <w:rsid w:val="5136C5BF"/>
    <w:rsid w:val="51463A6B"/>
    <w:rsid w:val="5172513A"/>
    <w:rsid w:val="517B7723"/>
    <w:rsid w:val="51DDCD02"/>
    <w:rsid w:val="51E1712B"/>
    <w:rsid w:val="52300B8E"/>
    <w:rsid w:val="528FBEB1"/>
    <w:rsid w:val="52C58938"/>
    <w:rsid w:val="52FB2F05"/>
    <w:rsid w:val="533F3056"/>
    <w:rsid w:val="536906C0"/>
    <w:rsid w:val="536A9EDE"/>
    <w:rsid w:val="537425D7"/>
    <w:rsid w:val="54204151"/>
    <w:rsid w:val="54871ABB"/>
    <w:rsid w:val="559A6AF0"/>
    <w:rsid w:val="55B14BDD"/>
    <w:rsid w:val="560D854B"/>
    <w:rsid w:val="566D7577"/>
    <w:rsid w:val="57573F33"/>
    <w:rsid w:val="5766F7C0"/>
    <w:rsid w:val="579FDDD2"/>
    <w:rsid w:val="580BE5A9"/>
    <w:rsid w:val="583EDEEC"/>
    <w:rsid w:val="5841FF17"/>
    <w:rsid w:val="5897D10D"/>
    <w:rsid w:val="58DB12C1"/>
    <w:rsid w:val="592A6ADB"/>
    <w:rsid w:val="5B6B1064"/>
    <w:rsid w:val="5B88745C"/>
    <w:rsid w:val="5BE40BF4"/>
    <w:rsid w:val="5C0D0AE5"/>
    <w:rsid w:val="5C4683DB"/>
    <w:rsid w:val="5C553514"/>
    <w:rsid w:val="5C9C6EAB"/>
    <w:rsid w:val="5CD1F3B0"/>
    <w:rsid w:val="5CE456A2"/>
    <w:rsid w:val="5DCBB776"/>
    <w:rsid w:val="5DF8C184"/>
    <w:rsid w:val="5EBCEDE0"/>
    <w:rsid w:val="5FEF0DEB"/>
    <w:rsid w:val="60062A51"/>
    <w:rsid w:val="605F6F43"/>
    <w:rsid w:val="6084F936"/>
    <w:rsid w:val="60A26827"/>
    <w:rsid w:val="62B38161"/>
    <w:rsid w:val="62C4B714"/>
    <w:rsid w:val="62D0F3A4"/>
    <w:rsid w:val="63568719"/>
    <w:rsid w:val="636B2AC3"/>
    <w:rsid w:val="64BBFFA2"/>
    <w:rsid w:val="64BD14F1"/>
    <w:rsid w:val="64D1586B"/>
    <w:rsid w:val="65091F8A"/>
    <w:rsid w:val="6551D100"/>
    <w:rsid w:val="6562E575"/>
    <w:rsid w:val="657C4623"/>
    <w:rsid w:val="663299EB"/>
    <w:rsid w:val="66BE45CC"/>
    <w:rsid w:val="66DE377E"/>
    <w:rsid w:val="66F3AE5E"/>
    <w:rsid w:val="6706B395"/>
    <w:rsid w:val="67A243FF"/>
    <w:rsid w:val="68483085"/>
    <w:rsid w:val="68621E29"/>
    <w:rsid w:val="68A4EA1D"/>
    <w:rsid w:val="69BE1A05"/>
    <w:rsid w:val="6A40FE6E"/>
    <w:rsid w:val="6A8A87C3"/>
    <w:rsid w:val="6A9B75D6"/>
    <w:rsid w:val="6AA019BD"/>
    <w:rsid w:val="6AF3DEF1"/>
    <w:rsid w:val="6B7A7E6A"/>
    <w:rsid w:val="6B8E3B83"/>
    <w:rsid w:val="6CEE65AC"/>
    <w:rsid w:val="6DC92C06"/>
    <w:rsid w:val="6E165E69"/>
    <w:rsid w:val="6E3F3715"/>
    <w:rsid w:val="6F4A66D8"/>
    <w:rsid w:val="6F669D20"/>
    <w:rsid w:val="6FED8BD1"/>
    <w:rsid w:val="7010F4F8"/>
    <w:rsid w:val="705A4243"/>
    <w:rsid w:val="70E96F9D"/>
    <w:rsid w:val="71EDA94A"/>
    <w:rsid w:val="723B87B8"/>
    <w:rsid w:val="724EA688"/>
    <w:rsid w:val="72B54D4E"/>
    <w:rsid w:val="7334CA14"/>
    <w:rsid w:val="735364CB"/>
    <w:rsid w:val="73C43DC7"/>
    <w:rsid w:val="73E6FD09"/>
    <w:rsid w:val="7449FA0E"/>
    <w:rsid w:val="7456CED3"/>
    <w:rsid w:val="747183D5"/>
    <w:rsid w:val="747954C5"/>
    <w:rsid w:val="749461E3"/>
    <w:rsid w:val="751E82CF"/>
    <w:rsid w:val="758C5D84"/>
    <w:rsid w:val="75AAF149"/>
    <w:rsid w:val="760ACFE1"/>
    <w:rsid w:val="76AAA709"/>
    <w:rsid w:val="76E3BE7D"/>
    <w:rsid w:val="7782AA95"/>
    <w:rsid w:val="7787AAA3"/>
    <w:rsid w:val="782CCC5F"/>
    <w:rsid w:val="78C5AC41"/>
    <w:rsid w:val="78FBDCC6"/>
    <w:rsid w:val="799FB9BA"/>
    <w:rsid w:val="7A00ED4E"/>
    <w:rsid w:val="7AC3605C"/>
    <w:rsid w:val="7B78DAA9"/>
    <w:rsid w:val="7B8E941D"/>
    <w:rsid w:val="7C724E81"/>
    <w:rsid w:val="7C9D4CEA"/>
    <w:rsid w:val="7CEF485B"/>
    <w:rsid w:val="7E67BF77"/>
    <w:rsid w:val="7E9BC1FF"/>
    <w:rsid w:val="7EC97E1F"/>
    <w:rsid w:val="7EDD511B"/>
    <w:rsid w:val="7FBA0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8799"/>
  <w15:chartTrackingRefBased/>
  <w15:docId w15:val="{E4E2AB58-C0E1-4094-96AE-F6CF1EF0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32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867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8498E"/>
    <w:pPr>
      <w:ind w:left="720"/>
      <w:contextualSpacing/>
    </w:pPr>
  </w:style>
  <w:style w:type="character" w:styleId="HTMLVariable">
    <w:name w:val="HTML Variable"/>
    <w:basedOn w:val="Standaardalinea-lettertype"/>
    <w:uiPriority w:val="99"/>
    <w:semiHidden/>
    <w:unhideWhenUsed/>
    <w:rsid w:val="00F40FA6"/>
    <w:rPr>
      <w:i/>
      <w:iCs/>
    </w:rPr>
  </w:style>
  <w:style w:type="table" w:styleId="Tabelraster">
    <w:name w:val="Table Grid"/>
    <w:basedOn w:val="Standaardtabel"/>
    <w:uiPriority w:val="39"/>
    <w:rsid w:val="006C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232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232D4"/>
  </w:style>
  <w:style w:type="character" w:customStyle="1" w:styleId="eop">
    <w:name w:val="eop"/>
    <w:basedOn w:val="Standaardalinea-lettertype"/>
    <w:rsid w:val="005232D4"/>
  </w:style>
  <w:style w:type="character" w:customStyle="1" w:styleId="spellingerror">
    <w:name w:val="spellingerror"/>
    <w:basedOn w:val="Standaardalinea-lettertype"/>
    <w:rsid w:val="005232D4"/>
  </w:style>
  <w:style w:type="character" w:styleId="Hyperlink">
    <w:name w:val="Hyperlink"/>
    <w:basedOn w:val="Standaardalinea-lettertype"/>
    <w:uiPriority w:val="99"/>
    <w:unhideWhenUsed/>
    <w:rsid w:val="00FB38CA"/>
    <w:rPr>
      <w:color w:val="0563C1" w:themeColor="hyperlink"/>
      <w:u w:val="single"/>
    </w:rPr>
  </w:style>
  <w:style w:type="character" w:customStyle="1" w:styleId="Onopgelostemelding1">
    <w:name w:val="Onopgeloste melding1"/>
    <w:basedOn w:val="Standaardalinea-lettertype"/>
    <w:uiPriority w:val="99"/>
    <w:semiHidden/>
    <w:unhideWhenUsed/>
    <w:rsid w:val="00FB38CA"/>
    <w:rPr>
      <w:color w:val="605E5C"/>
      <w:shd w:val="clear" w:color="auto" w:fill="E1DFDD"/>
    </w:rPr>
  </w:style>
  <w:style w:type="character" w:styleId="Zwaar">
    <w:name w:val="Strong"/>
    <w:basedOn w:val="Standaardalinea-lettertype"/>
    <w:uiPriority w:val="22"/>
    <w:qFormat/>
    <w:rsid w:val="00143C02"/>
    <w:rPr>
      <w:b/>
      <w:bCs/>
    </w:rPr>
  </w:style>
  <w:style w:type="character" w:styleId="Nadruk">
    <w:name w:val="Emphasis"/>
    <w:basedOn w:val="Standaardalinea-lettertype"/>
    <w:uiPriority w:val="20"/>
    <w:qFormat/>
    <w:rsid w:val="00143C02"/>
    <w:rPr>
      <w:i/>
      <w:iCs/>
    </w:rPr>
  </w:style>
  <w:style w:type="character" w:customStyle="1" w:styleId="Kop1Char">
    <w:name w:val="Kop 1 Char"/>
    <w:basedOn w:val="Standaardalinea-lettertype"/>
    <w:link w:val="Kop1"/>
    <w:uiPriority w:val="9"/>
    <w:rsid w:val="00503EC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21A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F21A3"/>
    <w:rPr>
      <w:rFonts w:asciiTheme="majorHAnsi" w:eastAsiaTheme="majorEastAsia" w:hAnsiTheme="majorHAnsi" w:cstheme="majorBidi"/>
      <w:color w:val="1F3763" w:themeColor="accent1" w:themeShade="7F"/>
      <w:sz w:val="24"/>
      <w:szCs w:val="24"/>
    </w:rPr>
  </w:style>
  <w:style w:type="character" w:customStyle="1" w:styleId="xcontentpasted1">
    <w:name w:val="x_contentpasted1"/>
    <w:basedOn w:val="Standaardalinea-lettertype"/>
    <w:rsid w:val="00581A96"/>
  </w:style>
  <w:style w:type="character" w:customStyle="1" w:styleId="xelementtoproof">
    <w:name w:val="x_elementtoproof"/>
    <w:basedOn w:val="Standaardalinea-lettertype"/>
    <w:rsid w:val="00581A96"/>
  </w:style>
  <w:style w:type="character" w:customStyle="1" w:styleId="xcontentpasted2">
    <w:name w:val="x_contentpasted2"/>
    <w:basedOn w:val="Standaardalinea-lettertype"/>
    <w:rsid w:val="00581A96"/>
  </w:style>
  <w:style w:type="paragraph" w:customStyle="1" w:styleId="Default">
    <w:name w:val="Default"/>
    <w:rsid w:val="00391D4C"/>
    <w:pPr>
      <w:autoSpaceDE w:val="0"/>
      <w:autoSpaceDN w:val="0"/>
      <w:adjustRightInd w:val="0"/>
      <w:spacing w:after="0" w:line="240" w:lineRule="auto"/>
    </w:pPr>
    <w:rPr>
      <w:rFonts w:ascii="Calibri" w:eastAsia="Verdana" w:hAnsi="Calibri" w:cs="Calibri"/>
      <w:color w:val="000000"/>
      <w:sz w:val="24"/>
      <w:szCs w:val="24"/>
    </w:rPr>
  </w:style>
  <w:style w:type="paragraph" w:styleId="Geenafstand">
    <w:name w:val="No Spacing"/>
    <w:uiPriority w:val="1"/>
    <w:qFormat/>
    <w:rsid w:val="00391D4C"/>
    <w:pPr>
      <w:spacing w:after="0" w:line="240" w:lineRule="auto"/>
    </w:pPr>
    <w:rPr>
      <w:rFonts w:ascii="Verdana" w:eastAsia="Verdana" w:hAnsi="Verdana" w:cs="Times New Roman"/>
    </w:rPr>
  </w:style>
  <w:style w:type="character" w:customStyle="1" w:styleId="Kop4Char">
    <w:name w:val="Kop 4 Char"/>
    <w:basedOn w:val="Standaardalinea-lettertype"/>
    <w:link w:val="Kop4"/>
    <w:uiPriority w:val="9"/>
    <w:rsid w:val="003322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53">
      <w:bodyDiv w:val="1"/>
      <w:marLeft w:val="0"/>
      <w:marRight w:val="0"/>
      <w:marTop w:val="0"/>
      <w:marBottom w:val="0"/>
      <w:divBdr>
        <w:top w:val="none" w:sz="0" w:space="0" w:color="auto"/>
        <w:left w:val="none" w:sz="0" w:space="0" w:color="auto"/>
        <w:bottom w:val="none" w:sz="0" w:space="0" w:color="auto"/>
        <w:right w:val="none" w:sz="0" w:space="0" w:color="auto"/>
      </w:divBdr>
    </w:div>
    <w:div w:id="50664105">
      <w:bodyDiv w:val="1"/>
      <w:marLeft w:val="0"/>
      <w:marRight w:val="0"/>
      <w:marTop w:val="0"/>
      <w:marBottom w:val="0"/>
      <w:divBdr>
        <w:top w:val="none" w:sz="0" w:space="0" w:color="auto"/>
        <w:left w:val="none" w:sz="0" w:space="0" w:color="auto"/>
        <w:bottom w:val="none" w:sz="0" w:space="0" w:color="auto"/>
        <w:right w:val="none" w:sz="0" w:space="0" w:color="auto"/>
      </w:divBdr>
      <w:divsChild>
        <w:div w:id="907155715">
          <w:marLeft w:val="0"/>
          <w:marRight w:val="0"/>
          <w:marTop w:val="0"/>
          <w:marBottom w:val="0"/>
          <w:divBdr>
            <w:top w:val="none" w:sz="0" w:space="0" w:color="auto"/>
            <w:left w:val="none" w:sz="0" w:space="0" w:color="auto"/>
            <w:bottom w:val="none" w:sz="0" w:space="0" w:color="auto"/>
            <w:right w:val="none" w:sz="0" w:space="0" w:color="auto"/>
          </w:divBdr>
        </w:div>
        <w:div w:id="684281829">
          <w:marLeft w:val="0"/>
          <w:marRight w:val="0"/>
          <w:marTop w:val="0"/>
          <w:marBottom w:val="0"/>
          <w:divBdr>
            <w:top w:val="none" w:sz="0" w:space="0" w:color="auto"/>
            <w:left w:val="none" w:sz="0" w:space="0" w:color="auto"/>
            <w:bottom w:val="none" w:sz="0" w:space="0" w:color="auto"/>
            <w:right w:val="none" w:sz="0" w:space="0" w:color="auto"/>
          </w:divBdr>
        </w:div>
        <w:div w:id="477578534">
          <w:marLeft w:val="0"/>
          <w:marRight w:val="0"/>
          <w:marTop w:val="0"/>
          <w:marBottom w:val="0"/>
          <w:divBdr>
            <w:top w:val="none" w:sz="0" w:space="0" w:color="auto"/>
            <w:left w:val="none" w:sz="0" w:space="0" w:color="auto"/>
            <w:bottom w:val="none" w:sz="0" w:space="0" w:color="auto"/>
            <w:right w:val="none" w:sz="0" w:space="0" w:color="auto"/>
          </w:divBdr>
        </w:div>
        <w:div w:id="631323253">
          <w:marLeft w:val="0"/>
          <w:marRight w:val="0"/>
          <w:marTop w:val="0"/>
          <w:marBottom w:val="0"/>
          <w:divBdr>
            <w:top w:val="none" w:sz="0" w:space="0" w:color="auto"/>
            <w:left w:val="none" w:sz="0" w:space="0" w:color="auto"/>
            <w:bottom w:val="none" w:sz="0" w:space="0" w:color="auto"/>
            <w:right w:val="none" w:sz="0" w:space="0" w:color="auto"/>
          </w:divBdr>
          <w:divsChild>
            <w:div w:id="586885345">
              <w:marLeft w:val="0"/>
              <w:marRight w:val="0"/>
              <w:marTop w:val="0"/>
              <w:marBottom w:val="0"/>
              <w:divBdr>
                <w:top w:val="none" w:sz="0" w:space="0" w:color="auto"/>
                <w:left w:val="none" w:sz="0" w:space="0" w:color="auto"/>
                <w:bottom w:val="none" w:sz="0" w:space="0" w:color="auto"/>
                <w:right w:val="none" w:sz="0" w:space="0" w:color="auto"/>
              </w:divBdr>
            </w:div>
            <w:div w:id="1588926737">
              <w:marLeft w:val="0"/>
              <w:marRight w:val="0"/>
              <w:marTop w:val="0"/>
              <w:marBottom w:val="0"/>
              <w:divBdr>
                <w:top w:val="none" w:sz="0" w:space="0" w:color="auto"/>
                <w:left w:val="none" w:sz="0" w:space="0" w:color="auto"/>
                <w:bottom w:val="none" w:sz="0" w:space="0" w:color="auto"/>
                <w:right w:val="none" w:sz="0" w:space="0" w:color="auto"/>
              </w:divBdr>
            </w:div>
            <w:div w:id="869538926">
              <w:marLeft w:val="0"/>
              <w:marRight w:val="0"/>
              <w:marTop w:val="0"/>
              <w:marBottom w:val="0"/>
              <w:divBdr>
                <w:top w:val="none" w:sz="0" w:space="0" w:color="auto"/>
                <w:left w:val="none" w:sz="0" w:space="0" w:color="auto"/>
                <w:bottom w:val="none" w:sz="0" w:space="0" w:color="auto"/>
                <w:right w:val="none" w:sz="0" w:space="0" w:color="auto"/>
              </w:divBdr>
              <w:divsChild>
                <w:div w:id="853803249">
                  <w:marLeft w:val="0"/>
                  <w:marRight w:val="0"/>
                  <w:marTop w:val="0"/>
                  <w:marBottom w:val="0"/>
                  <w:divBdr>
                    <w:top w:val="none" w:sz="0" w:space="0" w:color="auto"/>
                    <w:left w:val="none" w:sz="0" w:space="0" w:color="auto"/>
                    <w:bottom w:val="none" w:sz="0" w:space="0" w:color="auto"/>
                    <w:right w:val="none" w:sz="0" w:space="0" w:color="auto"/>
                  </w:divBdr>
                </w:div>
                <w:div w:id="492259628">
                  <w:marLeft w:val="0"/>
                  <w:marRight w:val="0"/>
                  <w:marTop w:val="0"/>
                  <w:marBottom w:val="0"/>
                  <w:divBdr>
                    <w:top w:val="none" w:sz="0" w:space="0" w:color="auto"/>
                    <w:left w:val="none" w:sz="0" w:space="0" w:color="auto"/>
                    <w:bottom w:val="none" w:sz="0" w:space="0" w:color="auto"/>
                    <w:right w:val="none" w:sz="0" w:space="0" w:color="auto"/>
                  </w:divBdr>
                  <w:divsChild>
                    <w:div w:id="148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419">
          <w:marLeft w:val="0"/>
          <w:marRight w:val="0"/>
          <w:marTop w:val="0"/>
          <w:marBottom w:val="0"/>
          <w:divBdr>
            <w:top w:val="none" w:sz="0" w:space="0" w:color="auto"/>
            <w:left w:val="none" w:sz="0" w:space="0" w:color="auto"/>
            <w:bottom w:val="none" w:sz="0" w:space="0" w:color="auto"/>
            <w:right w:val="none" w:sz="0" w:space="0" w:color="auto"/>
          </w:divBdr>
        </w:div>
        <w:div w:id="1577012278">
          <w:marLeft w:val="0"/>
          <w:marRight w:val="0"/>
          <w:marTop w:val="0"/>
          <w:marBottom w:val="0"/>
          <w:divBdr>
            <w:top w:val="none" w:sz="0" w:space="0" w:color="auto"/>
            <w:left w:val="none" w:sz="0" w:space="0" w:color="auto"/>
            <w:bottom w:val="none" w:sz="0" w:space="0" w:color="auto"/>
            <w:right w:val="none" w:sz="0" w:space="0" w:color="auto"/>
          </w:divBdr>
        </w:div>
        <w:div w:id="1315911680">
          <w:marLeft w:val="0"/>
          <w:marRight w:val="0"/>
          <w:marTop w:val="0"/>
          <w:marBottom w:val="0"/>
          <w:divBdr>
            <w:top w:val="none" w:sz="0" w:space="0" w:color="auto"/>
            <w:left w:val="none" w:sz="0" w:space="0" w:color="auto"/>
            <w:bottom w:val="none" w:sz="0" w:space="0" w:color="auto"/>
            <w:right w:val="none" w:sz="0" w:space="0" w:color="auto"/>
          </w:divBdr>
        </w:div>
        <w:div w:id="1704791547">
          <w:marLeft w:val="0"/>
          <w:marRight w:val="0"/>
          <w:marTop w:val="0"/>
          <w:marBottom w:val="0"/>
          <w:divBdr>
            <w:top w:val="none" w:sz="0" w:space="0" w:color="auto"/>
            <w:left w:val="none" w:sz="0" w:space="0" w:color="auto"/>
            <w:bottom w:val="none" w:sz="0" w:space="0" w:color="auto"/>
            <w:right w:val="none" w:sz="0" w:space="0" w:color="auto"/>
          </w:divBdr>
        </w:div>
        <w:div w:id="1424837535">
          <w:marLeft w:val="0"/>
          <w:marRight w:val="0"/>
          <w:marTop w:val="0"/>
          <w:marBottom w:val="0"/>
          <w:divBdr>
            <w:top w:val="none" w:sz="0" w:space="0" w:color="auto"/>
            <w:left w:val="none" w:sz="0" w:space="0" w:color="auto"/>
            <w:bottom w:val="none" w:sz="0" w:space="0" w:color="auto"/>
            <w:right w:val="none" w:sz="0" w:space="0" w:color="auto"/>
          </w:divBdr>
        </w:div>
        <w:div w:id="578755891">
          <w:marLeft w:val="0"/>
          <w:marRight w:val="0"/>
          <w:marTop w:val="0"/>
          <w:marBottom w:val="0"/>
          <w:divBdr>
            <w:top w:val="none" w:sz="0" w:space="0" w:color="auto"/>
            <w:left w:val="none" w:sz="0" w:space="0" w:color="auto"/>
            <w:bottom w:val="none" w:sz="0" w:space="0" w:color="auto"/>
            <w:right w:val="none" w:sz="0" w:space="0" w:color="auto"/>
          </w:divBdr>
        </w:div>
        <w:div w:id="1060636888">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811602011">
          <w:marLeft w:val="0"/>
          <w:marRight w:val="0"/>
          <w:marTop w:val="0"/>
          <w:marBottom w:val="0"/>
          <w:divBdr>
            <w:top w:val="none" w:sz="0" w:space="0" w:color="auto"/>
            <w:left w:val="none" w:sz="0" w:space="0" w:color="auto"/>
            <w:bottom w:val="none" w:sz="0" w:space="0" w:color="auto"/>
            <w:right w:val="none" w:sz="0" w:space="0" w:color="auto"/>
          </w:divBdr>
        </w:div>
        <w:div w:id="1760634949">
          <w:marLeft w:val="0"/>
          <w:marRight w:val="0"/>
          <w:marTop w:val="0"/>
          <w:marBottom w:val="0"/>
          <w:divBdr>
            <w:top w:val="none" w:sz="0" w:space="0" w:color="auto"/>
            <w:left w:val="none" w:sz="0" w:space="0" w:color="auto"/>
            <w:bottom w:val="none" w:sz="0" w:space="0" w:color="auto"/>
            <w:right w:val="none" w:sz="0" w:space="0" w:color="auto"/>
          </w:divBdr>
          <w:divsChild>
            <w:div w:id="213196933">
              <w:marLeft w:val="0"/>
              <w:marRight w:val="0"/>
              <w:marTop w:val="0"/>
              <w:marBottom w:val="0"/>
              <w:divBdr>
                <w:top w:val="none" w:sz="0" w:space="0" w:color="auto"/>
                <w:left w:val="none" w:sz="0" w:space="0" w:color="auto"/>
                <w:bottom w:val="none" w:sz="0" w:space="0" w:color="auto"/>
                <w:right w:val="none" w:sz="0" w:space="0" w:color="auto"/>
              </w:divBdr>
            </w:div>
            <w:div w:id="1547909941">
              <w:marLeft w:val="0"/>
              <w:marRight w:val="0"/>
              <w:marTop w:val="0"/>
              <w:marBottom w:val="0"/>
              <w:divBdr>
                <w:top w:val="none" w:sz="0" w:space="0" w:color="auto"/>
                <w:left w:val="none" w:sz="0" w:space="0" w:color="auto"/>
                <w:bottom w:val="none" w:sz="0" w:space="0" w:color="auto"/>
                <w:right w:val="none" w:sz="0" w:space="0" w:color="auto"/>
              </w:divBdr>
              <w:divsChild>
                <w:div w:id="1906525608">
                  <w:marLeft w:val="0"/>
                  <w:marRight w:val="0"/>
                  <w:marTop w:val="0"/>
                  <w:marBottom w:val="0"/>
                  <w:divBdr>
                    <w:top w:val="none" w:sz="0" w:space="0" w:color="auto"/>
                    <w:left w:val="none" w:sz="0" w:space="0" w:color="auto"/>
                    <w:bottom w:val="none" w:sz="0" w:space="0" w:color="auto"/>
                    <w:right w:val="none" w:sz="0" w:space="0" w:color="auto"/>
                  </w:divBdr>
                  <w:divsChild>
                    <w:div w:id="650981873">
                      <w:marLeft w:val="0"/>
                      <w:marRight w:val="0"/>
                      <w:marTop w:val="0"/>
                      <w:marBottom w:val="0"/>
                      <w:divBdr>
                        <w:top w:val="none" w:sz="0" w:space="0" w:color="auto"/>
                        <w:left w:val="none" w:sz="0" w:space="0" w:color="auto"/>
                        <w:bottom w:val="none" w:sz="0" w:space="0" w:color="auto"/>
                        <w:right w:val="none" w:sz="0" w:space="0" w:color="auto"/>
                      </w:divBdr>
                    </w:div>
                    <w:div w:id="863980545">
                      <w:marLeft w:val="0"/>
                      <w:marRight w:val="0"/>
                      <w:marTop w:val="0"/>
                      <w:marBottom w:val="0"/>
                      <w:divBdr>
                        <w:top w:val="none" w:sz="0" w:space="0" w:color="auto"/>
                        <w:left w:val="none" w:sz="0" w:space="0" w:color="auto"/>
                        <w:bottom w:val="none" w:sz="0" w:space="0" w:color="auto"/>
                        <w:right w:val="none" w:sz="0" w:space="0" w:color="auto"/>
                      </w:divBdr>
                      <w:divsChild>
                        <w:div w:id="626818305">
                          <w:marLeft w:val="0"/>
                          <w:marRight w:val="0"/>
                          <w:marTop w:val="0"/>
                          <w:marBottom w:val="0"/>
                          <w:divBdr>
                            <w:top w:val="none" w:sz="0" w:space="0" w:color="auto"/>
                            <w:left w:val="none" w:sz="0" w:space="0" w:color="auto"/>
                            <w:bottom w:val="none" w:sz="0" w:space="0" w:color="auto"/>
                            <w:right w:val="none" w:sz="0" w:space="0" w:color="auto"/>
                          </w:divBdr>
                          <w:divsChild>
                            <w:div w:id="20664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79974">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sChild>
        <w:div w:id="1979651841">
          <w:marLeft w:val="0"/>
          <w:marRight w:val="0"/>
          <w:marTop w:val="0"/>
          <w:marBottom w:val="0"/>
          <w:divBdr>
            <w:top w:val="none" w:sz="0" w:space="0" w:color="auto"/>
            <w:left w:val="none" w:sz="0" w:space="0" w:color="auto"/>
            <w:bottom w:val="none" w:sz="0" w:space="0" w:color="auto"/>
            <w:right w:val="none" w:sz="0" w:space="0" w:color="auto"/>
          </w:divBdr>
          <w:divsChild>
            <w:div w:id="580868509">
              <w:marLeft w:val="0"/>
              <w:marRight w:val="0"/>
              <w:marTop w:val="0"/>
              <w:marBottom w:val="0"/>
              <w:divBdr>
                <w:top w:val="none" w:sz="0" w:space="0" w:color="auto"/>
                <w:left w:val="none" w:sz="0" w:space="0" w:color="auto"/>
                <w:bottom w:val="none" w:sz="0" w:space="0" w:color="auto"/>
                <w:right w:val="none" w:sz="0" w:space="0" w:color="auto"/>
              </w:divBdr>
              <w:divsChild>
                <w:div w:id="354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890">
      <w:bodyDiv w:val="1"/>
      <w:marLeft w:val="0"/>
      <w:marRight w:val="0"/>
      <w:marTop w:val="0"/>
      <w:marBottom w:val="0"/>
      <w:divBdr>
        <w:top w:val="none" w:sz="0" w:space="0" w:color="auto"/>
        <w:left w:val="none" w:sz="0" w:space="0" w:color="auto"/>
        <w:bottom w:val="none" w:sz="0" w:space="0" w:color="auto"/>
        <w:right w:val="none" w:sz="0" w:space="0" w:color="auto"/>
      </w:divBdr>
    </w:div>
    <w:div w:id="499321123">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sChild>
        <w:div w:id="1129593334">
          <w:marLeft w:val="0"/>
          <w:marRight w:val="0"/>
          <w:marTop w:val="0"/>
          <w:marBottom w:val="0"/>
          <w:divBdr>
            <w:top w:val="none" w:sz="0" w:space="0" w:color="auto"/>
            <w:left w:val="none" w:sz="0" w:space="0" w:color="auto"/>
            <w:bottom w:val="none" w:sz="0" w:space="0" w:color="auto"/>
            <w:right w:val="none" w:sz="0" w:space="0" w:color="auto"/>
          </w:divBdr>
          <w:divsChild>
            <w:div w:id="561329201">
              <w:marLeft w:val="0"/>
              <w:marRight w:val="0"/>
              <w:marTop w:val="0"/>
              <w:marBottom w:val="0"/>
              <w:divBdr>
                <w:top w:val="none" w:sz="0" w:space="0" w:color="auto"/>
                <w:left w:val="none" w:sz="0" w:space="0" w:color="auto"/>
                <w:bottom w:val="none" w:sz="0" w:space="0" w:color="auto"/>
                <w:right w:val="none" w:sz="0" w:space="0" w:color="auto"/>
              </w:divBdr>
              <w:divsChild>
                <w:div w:id="825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223">
      <w:bodyDiv w:val="1"/>
      <w:marLeft w:val="0"/>
      <w:marRight w:val="0"/>
      <w:marTop w:val="0"/>
      <w:marBottom w:val="0"/>
      <w:divBdr>
        <w:top w:val="none" w:sz="0" w:space="0" w:color="auto"/>
        <w:left w:val="none" w:sz="0" w:space="0" w:color="auto"/>
        <w:bottom w:val="none" w:sz="0" w:space="0" w:color="auto"/>
        <w:right w:val="none" w:sz="0" w:space="0" w:color="auto"/>
      </w:divBdr>
    </w:div>
    <w:div w:id="1309482366">
      <w:bodyDiv w:val="1"/>
      <w:marLeft w:val="0"/>
      <w:marRight w:val="0"/>
      <w:marTop w:val="0"/>
      <w:marBottom w:val="0"/>
      <w:divBdr>
        <w:top w:val="none" w:sz="0" w:space="0" w:color="auto"/>
        <w:left w:val="none" w:sz="0" w:space="0" w:color="auto"/>
        <w:bottom w:val="none" w:sz="0" w:space="0" w:color="auto"/>
        <w:right w:val="none" w:sz="0" w:space="0" w:color="auto"/>
      </w:divBdr>
      <w:divsChild>
        <w:div w:id="2049330227">
          <w:marLeft w:val="0"/>
          <w:marRight w:val="0"/>
          <w:marTop w:val="0"/>
          <w:marBottom w:val="0"/>
          <w:divBdr>
            <w:top w:val="none" w:sz="0" w:space="0" w:color="auto"/>
            <w:left w:val="none" w:sz="0" w:space="0" w:color="auto"/>
            <w:bottom w:val="none" w:sz="0" w:space="0" w:color="auto"/>
            <w:right w:val="none" w:sz="0" w:space="0" w:color="auto"/>
          </w:divBdr>
        </w:div>
        <w:div w:id="1334986998">
          <w:marLeft w:val="0"/>
          <w:marRight w:val="0"/>
          <w:marTop w:val="0"/>
          <w:marBottom w:val="0"/>
          <w:divBdr>
            <w:top w:val="none" w:sz="0" w:space="0" w:color="auto"/>
            <w:left w:val="none" w:sz="0" w:space="0" w:color="auto"/>
            <w:bottom w:val="none" w:sz="0" w:space="0" w:color="auto"/>
            <w:right w:val="none" w:sz="0" w:space="0" w:color="auto"/>
          </w:divBdr>
        </w:div>
        <w:div w:id="645860337">
          <w:marLeft w:val="0"/>
          <w:marRight w:val="0"/>
          <w:marTop w:val="0"/>
          <w:marBottom w:val="0"/>
          <w:divBdr>
            <w:top w:val="none" w:sz="0" w:space="0" w:color="auto"/>
            <w:left w:val="none" w:sz="0" w:space="0" w:color="auto"/>
            <w:bottom w:val="none" w:sz="0" w:space="0" w:color="auto"/>
            <w:right w:val="none" w:sz="0" w:space="0" w:color="auto"/>
          </w:divBdr>
        </w:div>
        <w:div w:id="617832583">
          <w:marLeft w:val="0"/>
          <w:marRight w:val="0"/>
          <w:marTop w:val="0"/>
          <w:marBottom w:val="0"/>
          <w:divBdr>
            <w:top w:val="none" w:sz="0" w:space="0" w:color="auto"/>
            <w:left w:val="none" w:sz="0" w:space="0" w:color="auto"/>
            <w:bottom w:val="none" w:sz="0" w:space="0" w:color="auto"/>
            <w:right w:val="none" w:sz="0" w:space="0" w:color="auto"/>
          </w:divBdr>
        </w:div>
        <w:div w:id="988245865">
          <w:marLeft w:val="0"/>
          <w:marRight w:val="0"/>
          <w:marTop w:val="0"/>
          <w:marBottom w:val="0"/>
          <w:divBdr>
            <w:top w:val="none" w:sz="0" w:space="0" w:color="auto"/>
            <w:left w:val="none" w:sz="0" w:space="0" w:color="auto"/>
            <w:bottom w:val="none" w:sz="0" w:space="0" w:color="auto"/>
            <w:right w:val="none" w:sz="0" w:space="0" w:color="auto"/>
          </w:divBdr>
        </w:div>
        <w:div w:id="1044521665">
          <w:marLeft w:val="0"/>
          <w:marRight w:val="0"/>
          <w:marTop w:val="0"/>
          <w:marBottom w:val="0"/>
          <w:divBdr>
            <w:top w:val="none" w:sz="0" w:space="0" w:color="auto"/>
            <w:left w:val="none" w:sz="0" w:space="0" w:color="auto"/>
            <w:bottom w:val="none" w:sz="0" w:space="0" w:color="auto"/>
            <w:right w:val="none" w:sz="0" w:space="0" w:color="auto"/>
          </w:divBdr>
        </w:div>
        <w:div w:id="1349406453">
          <w:marLeft w:val="0"/>
          <w:marRight w:val="0"/>
          <w:marTop w:val="0"/>
          <w:marBottom w:val="0"/>
          <w:divBdr>
            <w:top w:val="none" w:sz="0" w:space="0" w:color="auto"/>
            <w:left w:val="none" w:sz="0" w:space="0" w:color="auto"/>
            <w:bottom w:val="none" w:sz="0" w:space="0" w:color="auto"/>
            <w:right w:val="none" w:sz="0" w:space="0" w:color="auto"/>
          </w:divBdr>
        </w:div>
        <w:div w:id="739327059">
          <w:marLeft w:val="0"/>
          <w:marRight w:val="0"/>
          <w:marTop w:val="0"/>
          <w:marBottom w:val="0"/>
          <w:divBdr>
            <w:top w:val="none" w:sz="0" w:space="0" w:color="auto"/>
            <w:left w:val="none" w:sz="0" w:space="0" w:color="auto"/>
            <w:bottom w:val="none" w:sz="0" w:space="0" w:color="auto"/>
            <w:right w:val="none" w:sz="0" w:space="0" w:color="auto"/>
          </w:divBdr>
        </w:div>
      </w:divsChild>
    </w:div>
    <w:div w:id="1514606448">
      <w:bodyDiv w:val="1"/>
      <w:marLeft w:val="0"/>
      <w:marRight w:val="0"/>
      <w:marTop w:val="0"/>
      <w:marBottom w:val="0"/>
      <w:divBdr>
        <w:top w:val="none" w:sz="0" w:space="0" w:color="auto"/>
        <w:left w:val="none" w:sz="0" w:space="0" w:color="auto"/>
        <w:bottom w:val="none" w:sz="0" w:space="0" w:color="auto"/>
        <w:right w:val="none" w:sz="0" w:space="0" w:color="auto"/>
      </w:divBdr>
    </w:div>
    <w:div w:id="1537351392">
      <w:bodyDiv w:val="1"/>
      <w:marLeft w:val="0"/>
      <w:marRight w:val="0"/>
      <w:marTop w:val="0"/>
      <w:marBottom w:val="0"/>
      <w:divBdr>
        <w:top w:val="none" w:sz="0" w:space="0" w:color="auto"/>
        <w:left w:val="none" w:sz="0" w:space="0" w:color="auto"/>
        <w:bottom w:val="none" w:sz="0" w:space="0" w:color="auto"/>
        <w:right w:val="none" w:sz="0" w:space="0" w:color="auto"/>
      </w:divBdr>
    </w:div>
    <w:div w:id="1541477402">
      <w:bodyDiv w:val="1"/>
      <w:marLeft w:val="0"/>
      <w:marRight w:val="0"/>
      <w:marTop w:val="0"/>
      <w:marBottom w:val="0"/>
      <w:divBdr>
        <w:top w:val="none" w:sz="0" w:space="0" w:color="auto"/>
        <w:left w:val="none" w:sz="0" w:space="0" w:color="auto"/>
        <w:bottom w:val="none" w:sz="0" w:space="0" w:color="auto"/>
        <w:right w:val="none" w:sz="0" w:space="0" w:color="auto"/>
      </w:divBdr>
      <w:divsChild>
        <w:div w:id="442071421">
          <w:marLeft w:val="0"/>
          <w:marRight w:val="0"/>
          <w:marTop w:val="0"/>
          <w:marBottom w:val="0"/>
          <w:divBdr>
            <w:top w:val="none" w:sz="0" w:space="0" w:color="auto"/>
            <w:left w:val="none" w:sz="0" w:space="0" w:color="auto"/>
            <w:bottom w:val="none" w:sz="0" w:space="0" w:color="auto"/>
            <w:right w:val="none" w:sz="0" w:space="0" w:color="auto"/>
          </w:divBdr>
        </w:div>
        <w:div w:id="1596981770">
          <w:marLeft w:val="0"/>
          <w:marRight w:val="0"/>
          <w:marTop w:val="0"/>
          <w:marBottom w:val="0"/>
          <w:divBdr>
            <w:top w:val="none" w:sz="0" w:space="0" w:color="auto"/>
            <w:left w:val="none" w:sz="0" w:space="0" w:color="auto"/>
            <w:bottom w:val="none" w:sz="0" w:space="0" w:color="auto"/>
            <w:right w:val="none" w:sz="0" w:space="0" w:color="auto"/>
          </w:divBdr>
        </w:div>
        <w:div w:id="1219786690">
          <w:marLeft w:val="0"/>
          <w:marRight w:val="0"/>
          <w:marTop w:val="0"/>
          <w:marBottom w:val="0"/>
          <w:divBdr>
            <w:top w:val="none" w:sz="0" w:space="0" w:color="auto"/>
            <w:left w:val="none" w:sz="0" w:space="0" w:color="auto"/>
            <w:bottom w:val="none" w:sz="0" w:space="0" w:color="auto"/>
            <w:right w:val="none" w:sz="0" w:space="0" w:color="auto"/>
          </w:divBdr>
        </w:div>
        <w:div w:id="1852185858">
          <w:marLeft w:val="0"/>
          <w:marRight w:val="0"/>
          <w:marTop w:val="0"/>
          <w:marBottom w:val="0"/>
          <w:divBdr>
            <w:top w:val="none" w:sz="0" w:space="0" w:color="auto"/>
            <w:left w:val="none" w:sz="0" w:space="0" w:color="auto"/>
            <w:bottom w:val="none" w:sz="0" w:space="0" w:color="auto"/>
            <w:right w:val="none" w:sz="0" w:space="0" w:color="auto"/>
          </w:divBdr>
        </w:div>
        <w:div w:id="1884780190">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sChild>
    </w:div>
    <w:div w:id="1603995833">
      <w:bodyDiv w:val="1"/>
      <w:marLeft w:val="0"/>
      <w:marRight w:val="0"/>
      <w:marTop w:val="0"/>
      <w:marBottom w:val="0"/>
      <w:divBdr>
        <w:top w:val="none" w:sz="0" w:space="0" w:color="auto"/>
        <w:left w:val="none" w:sz="0" w:space="0" w:color="auto"/>
        <w:bottom w:val="none" w:sz="0" w:space="0" w:color="auto"/>
        <w:right w:val="none" w:sz="0" w:space="0" w:color="auto"/>
      </w:divBdr>
    </w:div>
    <w:div w:id="1698235043">
      <w:bodyDiv w:val="1"/>
      <w:marLeft w:val="0"/>
      <w:marRight w:val="0"/>
      <w:marTop w:val="0"/>
      <w:marBottom w:val="0"/>
      <w:divBdr>
        <w:top w:val="none" w:sz="0" w:space="0" w:color="auto"/>
        <w:left w:val="none" w:sz="0" w:space="0" w:color="auto"/>
        <w:bottom w:val="none" w:sz="0" w:space="0" w:color="auto"/>
        <w:right w:val="none" w:sz="0" w:space="0" w:color="auto"/>
      </w:divBdr>
      <w:divsChild>
        <w:div w:id="2095348885">
          <w:marLeft w:val="0"/>
          <w:marRight w:val="0"/>
          <w:marTop w:val="0"/>
          <w:marBottom w:val="0"/>
          <w:divBdr>
            <w:top w:val="none" w:sz="0" w:space="0" w:color="auto"/>
            <w:left w:val="none" w:sz="0" w:space="0" w:color="auto"/>
            <w:bottom w:val="none" w:sz="0" w:space="0" w:color="auto"/>
            <w:right w:val="none" w:sz="0" w:space="0" w:color="auto"/>
          </w:divBdr>
          <w:divsChild>
            <w:div w:id="1639144955">
              <w:marLeft w:val="0"/>
              <w:marRight w:val="0"/>
              <w:marTop w:val="0"/>
              <w:marBottom w:val="0"/>
              <w:divBdr>
                <w:top w:val="none" w:sz="0" w:space="0" w:color="auto"/>
                <w:left w:val="none" w:sz="0" w:space="0" w:color="auto"/>
                <w:bottom w:val="none" w:sz="0" w:space="0" w:color="auto"/>
                <w:right w:val="none" w:sz="0" w:space="0" w:color="auto"/>
              </w:divBdr>
            </w:div>
          </w:divsChild>
        </w:div>
        <w:div w:id="677847796">
          <w:marLeft w:val="0"/>
          <w:marRight w:val="0"/>
          <w:marTop w:val="0"/>
          <w:marBottom w:val="0"/>
          <w:divBdr>
            <w:top w:val="none" w:sz="0" w:space="0" w:color="auto"/>
            <w:left w:val="none" w:sz="0" w:space="0" w:color="auto"/>
            <w:bottom w:val="none" w:sz="0" w:space="0" w:color="auto"/>
            <w:right w:val="none" w:sz="0" w:space="0" w:color="auto"/>
          </w:divBdr>
          <w:divsChild>
            <w:div w:id="159395998">
              <w:marLeft w:val="0"/>
              <w:marRight w:val="0"/>
              <w:marTop w:val="0"/>
              <w:marBottom w:val="0"/>
              <w:divBdr>
                <w:top w:val="none" w:sz="0" w:space="0" w:color="auto"/>
                <w:left w:val="none" w:sz="0" w:space="0" w:color="auto"/>
                <w:bottom w:val="none" w:sz="0" w:space="0" w:color="auto"/>
                <w:right w:val="none" w:sz="0" w:space="0" w:color="auto"/>
              </w:divBdr>
            </w:div>
          </w:divsChild>
        </w:div>
        <w:div w:id="417599577">
          <w:marLeft w:val="0"/>
          <w:marRight w:val="0"/>
          <w:marTop w:val="0"/>
          <w:marBottom w:val="0"/>
          <w:divBdr>
            <w:top w:val="none" w:sz="0" w:space="0" w:color="auto"/>
            <w:left w:val="none" w:sz="0" w:space="0" w:color="auto"/>
            <w:bottom w:val="none" w:sz="0" w:space="0" w:color="auto"/>
            <w:right w:val="none" w:sz="0" w:space="0" w:color="auto"/>
          </w:divBdr>
          <w:divsChild>
            <w:div w:id="1847164694">
              <w:marLeft w:val="0"/>
              <w:marRight w:val="0"/>
              <w:marTop w:val="0"/>
              <w:marBottom w:val="0"/>
              <w:divBdr>
                <w:top w:val="none" w:sz="0" w:space="0" w:color="auto"/>
                <w:left w:val="none" w:sz="0" w:space="0" w:color="auto"/>
                <w:bottom w:val="none" w:sz="0" w:space="0" w:color="auto"/>
                <w:right w:val="none" w:sz="0" w:space="0" w:color="auto"/>
              </w:divBdr>
            </w:div>
          </w:divsChild>
        </w:div>
        <w:div w:id="1513716079">
          <w:marLeft w:val="0"/>
          <w:marRight w:val="0"/>
          <w:marTop w:val="0"/>
          <w:marBottom w:val="0"/>
          <w:divBdr>
            <w:top w:val="none" w:sz="0" w:space="0" w:color="auto"/>
            <w:left w:val="none" w:sz="0" w:space="0" w:color="auto"/>
            <w:bottom w:val="none" w:sz="0" w:space="0" w:color="auto"/>
            <w:right w:val="none" w:sz="0" w:space="0" w:color="auto"/>
          </w:divBdr>
          <w:divsChild>
            <w:div w:id="951546520">
              <w:marLeft w:val="0"/>
              <w:marRight w:val="0"/>
              <w:marTop w:val="0"/>
              <w:marBottom w:val="0"/>
              <w:divBdr>
                <w:top w:val="none" w:sz="0" w:space="0" w:color="auto"/>
                <w:left w:val="none" w:sz="0" w:space="0" w:color="auto"/>
                <w:bottom w:val="none" w:sz="0" w:space="0" w:color="auto"/>
                <w:right w:val="none" w:sz="0" w:space="0" w:color="auto"/>
              </w:divBdr>
            </w:div>
          </w:divsChild>
        </w:div>
        <w:div w:id="321979202">
          <w:marLeft w:val="0"/>
          <w:marRight w:val="0"/>
          <w:marTop w:val="0"/>
          <w:marBottom w:val="0"/>
          <w:divBdr>
            <w:top w:val="none" w:sz="0" w:space="0" w:color="auto"/>
            <w:left w:val="none" w:sz="0" w:space="0" w:color="auto"/>
            <w:bottom w:val="none" w:sz="0" w:space="0" w:color="auto"/>
            <w:right w:val="none" w:sz="0" w:space="0" w:color="auto"/>
          </w:divBdr>
          <w:divsChild>
            <w:div w:id="985087304">
              <w:marLeft w:val="0"/>
              <w:marRight w:val="0"/>
              <w:marTop w:val="0"/>
              <w:marBottom w:val="0"/>
              <w:divBdr>
                <w:top w:val="none" w:sz="0" w:space="0" w:color="auto"/>
                <w:left w:val="none" w:sz="0" w:space="0" w:color="auto"/>
                <w:bottom w:val="none" w:sz="0" w:space="0" w:color="auto"/>
                <w:right w:val="none" w:sz="0" w:space="0" w:color="auto"/>
              </w:divBdr>
            </w:div>
          </w:divsChild>
        </w:div>
        <w:div w:id="602735378">
          <w:marLeft w:val="0"/>
          <w:marRight w:val="0"/>
          <w:marTop w:val="0"/>
          <w:marBottom w:val="0"/>
          <w:divBdr>
            <w:top w:val="none" w:sz="0" w:space="0" w:color="auto"/>
            <w:left w:val="none" w:sz="0" w:space="0" w:color="auto"/>
            <w:bottom w:val="none" w:sz="0" w:space="0" w:color="auto"/>
            <w:right w:val="none" w:sz="0" w:space="0" w:color="auto"/>
          </w:divBdr>
          <w:divsChild>
            <w:div w:id="37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2DF09F024014A9265E681405230CD" ma:contentTypeVersion="13" ma:contentTypeDescription="Een nieuw document maken." ma:contentTypeScope="" ma:versionID="22ac321f77034b62cfe4bbf53089a046">
  <xsd:schema xmlns:xsd="http://www.w3.org/2001/XMLSchema" xmlns:xs="http://www.w3.org/2001/XMLSchema" xmlns:p="http://schemas.microsoft.com/office/2006/metadata/properties" xmlns:ns2="1a65a627-3634-49c8-9d5a-c6697103641e" xmlns:ns3="883acbc7-74c1-4875-a43b-5ce407d9d77f" targetNamespace="http://schemas.microsoft.com/office/2006/metadata/properties" ma:root="true" ma:fieldsID="ea39bc877c1cf2cb3a7d1aa248e5e4e2" ns2:_="" ns3:_="">
    <xsd:import namespace="1a65a627-3634-49c8-9d5a-c6697103641e"/>
    <xsd:import namespace="883acbc7-74c1-4875-a43b-5ce407d9d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a627-3634-49c8-9d5a-c66971036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acbc7-74c1-4875-a43b-5ce407d9d7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d2dcd7-9e45-4a8d-a93f-47f502338db6}" ma:internalName="TaxCatchAll" ma:showField="CatchAllData" ma:web="883acbc7-74c1-4875-a43b-5ce407d9d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5a627-3634-49c8-9d5a-c6697103641e">
      <Terms xmlns="http://schemas.microsoft.com/office/infopath/2007/PartnerControls"/>
    </lcf76f155ced4ddcb4097134ff3c332f>
    <TaxCatchAll xmlns="883acbc7-74c1-4875-a43b-5ce407d9d77f" xsi:nil="true"/>
  </documentManagement>
</p:properties>
</file>

<file path=customXml/itemProps1.xml><?xml version="1.0" encoding="utf-8"?>
<ds:datastoreItem xmlns:ds="http://schemas.openxmlformats.org/officeDocument/2006/customXml" ds:itemID="{9D7B2F6B-2BE0-4AB1-9411-DDFD840D3B09}">
  <ds:schemaRefs>
    <ds:schemaRef ds:uri="http://schemas.openxmlformats.org/officeDocument/2006/bibliography"/>
  </ds:schemaRefs>
</ds:datastoreItem>
</file>

<file path=customXml/itemProps2.xml><?xml version="1.0" encoding="utf-8"?>
<ds:datastoreItem xmlns:ds="http://schemas.openxmlformats.org/officeDocument/2006/customXml" ds:itemID="{1C4C8B69-9D3F-4A14-B029-FD911FA6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a627-3634-49c8-9d5a-c6697103641e"/>
    <ds:schemaRef ds:uri="883acbc7-74c1-4875-a43b-5ce407d9d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92FA7-FB59-463C-B7A6-A0231A0E5B68}">
  <ds:schemaRefs>
    <ds:schemaRef ds:uri="http://schemas.microsoft.com/sharepoint/v3/contenttype/forms"/>
  </ds:schemaRefs>
</ds:datastoreItem>
</file>

<file path=customXml/itemProps4.xml><?xml version="1.0" encoding="utf-8"?>
<ds:datastoreItem xmlns:ds="http://schemas.openxmlformats.org/officeDocument/2006/customXml" ds:itemID="{31102053-33C1-4431-A61B-40F0BC811455}">
  <ds:schemaRefs>
    <ds:schemaRef ds:uri="http://schemas.microsoft.com/office/2006/metadata/properties"/>
    <ds:schemaRef ds:uri="http://schemas.microsoft.com/office/infopath/2007/PartnerControls"/>
    <ds:schemaRef ds:uri="1a65a627-3634-49c8-9d5a-c6697103641e"/>
    <ds:schemaRef ds:uri="883acbc7-74c1-4875-a43b-5ce407d9d7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41</Words>
  <Characters>41478</Characters>
  <Application>Microsoft Office Word</Application>
  <DocSecurity>0</DocSecurity>
  <Lines>345</Lines>
  <Paragraphs>97</Paragraphs>
  <ScaleCrop>false</ScaleCrop>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iele</dc:creator>
  <cp:keywords/>
  <dc:description/>
  <cp:lastModifiedBy>George in het Veld</cp:lastModifiedBy>
  <cp:revision>2</cp:revision>
  <cp:lastPrinted>2026-01-07T15:00:00Z</cp:lastPrinted>
  <dcterms:created xsi:type="dcterms:W3CDTF">2026-06-10T08:57:00Z</dcterms:created>
  <dcterms:modified xsi:type="dcterms:W3CDTF">2026-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DF09F024014A9265E681405230CD</vt:lpwstr>
  </property>
  <property fmtid="{D5CDD505-2E9C-101B-9397-08002B2CF9AE}" pid="3" name="MediaServiceImageTags">
    <vt:lpwstr/>
  </property>
  <property fmtid="{D5CDD505-2E9C-101B-9397-08002B2CF9AE}" pid="4" name="_ExtendedDescription">
    <vt:lpwstr/>
  </property>
</Properties>
</file>